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94" w:rsidRDefault="00546A94" w:rsidP="00546A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2A7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E5EA1" w:rsidRPr="00D52A75" w:rsidRDefault="00BE5EA1" w:rsidP="00546A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вестиционным условиям</w:t>
      </w:r>
    </w:p>
    <w:p w:rsidR="00546A94" w:rsidRDefault="00546A94" w:rsidP="00546A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1627" w:rsidRPr="00D52A75" w:rsidRDefault="007E1947" w:rsidP="00546A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2A75">
        <w:rPr>
          <w:rFonts w:ascii="Times New Roman" w:hAnsi="Times New Roman" w:cs="Times New Roman"/>
          <w:sz w:val="24"/>
          <w:szCs w:val="24"/>
        </w:rPr>
        <w:t>З</w:t>
      </w:r>
      <w:r w:rsidR="00B21627" w:rsidRPr="00D52A75">
        <w:rPr>
          <w:rFonts w:ascii="Times New Roman" w:hAnsi="Times New Roman" w:cs="Times New Roman"/>
          <w:sz w:val="24"/>
          <w:szCs w:val="24"/>
        </w:rPr>
        <w:t>адани</w:t>
      </w:r>
      <w:r w:rsidRPr="00D52A75">
        <w:rPr>
          <w:rFonts w:ascii="Times New Roman" w:hAnsi="Times New Roman" w:cs="Times New Roman"/>
          <w:sz w:val="24"/>
          <w:szCs w:val="24"/>
        </w:rPr>
        <w:t>е</w:t>
      </w:r>
      <w:r w:rsidR="00B21627" w:rsidRPr="00D52A75">
        <w:rPr>
          <w:rFonts w:ascii="Times New Roman" w:hAnsi="Times New Roman" w:cs="Times New Roman"/>
          <w:sz w:val="24"/>
          <w:szCs w:val="24"/>
        </w:rPr>
        <w:t xml:space="preserve"> на проектирование</w:t>
      </w:r>
    </w:p>
    <w:p w:rsidR="00AE4067" w:rsidRDefault="00AE4067" w:rsidP="00546A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6C4D" w:rsidRPr="00ED12B1" w:rsidRDefault="007E1947" w:rsidP="00546A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73B">
        <w:rPr>
          <w:rFonts w:ascii="Times New Roman" w:hAnsi="Times New Roman" w:cs="Times New Roman"/>
          <w:sz w:val="24"/>
          <w:szCs w:val="24"/>
        </w:rPr>
        <w:t>Объект</w:t>
      </w:r>
      <w:r w:rsidR="00323F17" w:rsidRPr="008E6211">
        <w:rPr>
          <w:sz w:val="24"/>
          <w:szCs w:val="24"/>
        </w:rPr>
        <w:t xml:space="preserve"> </w:t>
      </w:r>
      <w:r w:rsidR="004725AC" w:rsidRPr="00AA1A61">
        <w:rPr>
          <w:rFonts w:ascii="Times New Roman" w:hAnsi="Times New Roman" w:cs="Times New Roman"/>
          <w:color w:val="000000"/>
          <w:sz w:val="24"/>
          <w:szCs w:val="24"/>
        </w:rPr>
        <w:t>местного значения города Урай «</w:t>
      </w:r>
      <w:r w:rsidR="004725AC" w:rsidRPr="00AA1A61">
        <w:rPr>
          <w:rFonts w:ascii="Times New Roman" w:hAnsi="Times New Roman" w:cs="Times New Roman"/>
          <w:sz w:val="24"/>
          <w:szCs w:val="24"/>
        </w:rPr>
        <w:t xml:space="preserve">Средняя школа в мкр.1А (Общеобразовательная организация с универсальной </w:t>
      </w:r>
      <w:proofErr w:type="spellStart"/>
      <w:r w:rsidR="004725AC" w:rsidRPr="00AA1A61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4725AC" w:rsidRPr="00AA1A61">
        <w:rPr>
          <w:rFonts w:ascii="Times New Roman" w:hAnsi="Times New Roman" w:cs="Times New Roman"/>
          <w:sz w:val="24"/>
          <w:szCs w:val="24"/>
        </w:rPr>
        <w:t xml:space="preserve"> средой)»</w:t>
      </w:r>
    </w:p>
    <w:p w:rsidR="00B21627" w:rsidRPr="007E1947" w:rsidRDefault="00B21627" w:rsidP="00546A9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6237"/>
      </w:tblGrid>
      <w:tr w:rsidR="00B21627" w:rsidRPr="00AC3408" w:rsidTr="0024068C">
        <w:tc>
          <w:tcPr>
            <w:tcW w:w="9560" w:type="dxa"/>
            <w:gridSpan w:val="2"/>
          </w:tcPr>
          <w:p w:rsidR="00B21627" w:rsidRPr="00AC3408" w:rsidRDefault="00B2162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1. Общие данные</w:t>
            </w:r>
          </w:p>
        </w:tc>
      </w:tr>
      <w:tr w:rsidR="00B21627" w:rsidRPr="00AC3408" w:rsidTr="0024068C">
        <w:tc>
          <w:tcPr>
            <w:tcW w:w="3323" w:type="dxa"/>
          </w:tcPr>
          <w:p w:rsidR="00B21627" w:rsidRPr="00AC3408" w:rsidRDefault="00B21627" w:rsidP="00546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Перечень основных требований</w:t>
            </w:r>
          </w:p>
        </w:tc>
        <w:tc>
          <w:tcPr>
            <w:tcW w:w="6237" w:type="dxa"/>
          </w:tcPr>
          <w:p w:rsidR="00B21627" w:rsidRPr="00AC3408" w:rsidRDefault="00B21627" w:rsidP="00546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Содержание требований</w:t>
            </w:r>
          </w:p>
        </w:tc>
      </w:tr>
      <w:tr w:rsidR="00B21627" w:rsidRPr="00AC3408" w:rsidTr="0024068C">
        <w:tc>
          <w:tcPr>
            <w:tcW w:w="3323" w:type="dxa"/>
          </w:tcPr>
          <w:p w:rsidR="00B21627" w:rsidRPr="00AC3408" w:rsidRDefault="00B21627" w:rsidP="00A17A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1.1. Основание для проектирования</w:t>
            </w:r>
          </w:p>
        </w:tc>
        <w:tc>
          <w:tcPr>
            <w:tcW w:w="6237" w:type="dxa"/>
          </w:tcPr>
          <w:p w:rsidR="005032F9" w:rsidRPr="00546A94" w:rsidRDefault="004725AC" w:rsidP="00B2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становление Правительства ХМАО -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Югры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т 05.10.2018 </w:t>
            </w:r>
            <w:r w:rsidR="00421F61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 xml:space="preserve">338-п «О государственной программе Ханты-Мансийского автономного округа -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Югры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B25515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Развитие образования»</w:t>
            </w:r>
          </w:p>
        </w:tc>
      </w:tr>
      <w:tr w:rsidR="00B21627" w:rsidRPr="00AC3408" w:rsidTr="0024068C">
        <w:tc>
          <w:tcPr>
            <w:tcW w:w="3323" w:type="dxa"/>
          </w:tcPr>
          <w:p w:rsidR="00B21627" w:rsidRPr="00AC3408" w:rsidRDefault="00B21627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1.2. Источник финансирования</w:t>
            </w:r>
          </w:p>
        </w:tc>
        <w:tc>
          <w:tcPr>
            <w:tcW w:w="6237" w:type="dxa"/>
          </w:tcPr>
          <w:p w:rsidR="005032F9" w:rsidRPr="00546A94" w:rsidRDefault="00A55410" w:rsidP="00546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6A94">
              <w:rPr>
                <w:rFonts w:ascii="Times New Roman" w:hAnsi="Times New Roman" w:cs="Times New Roman"/>
                <w:szCs w:val="22"/>
              </w:rPr>
              <w:t>Внеб</w:t>
            </w:r>
            <w:r w:rsidR="00183C47" w:rsidRPr="00546A94">
              <w:rPr>
                <w:rFonts w:ascii="Times New Roman" w:hAnsi="Times New Roman" w:cs="Times New Roman"/>
                <w:szCs w:val="22"/>
              </w:rPr>
              <w:t>юджет</w:t>
            </w:r>
            <w:r w:rsidRPr="00546A94">
              <w:rPr>
                <w:rFonts w:ascii="Times New Roman" w:hAnsi="Times New Roman" w:cs="Times New Roman"/>
                <w:szCs w:val="22"/>
              </w:rPr>
              <w:t>ные источники</w:t>
            </w:r>
          </w:p>
        </w:tc>
      </w:tr>
      <w:tr w:rsidR="00B21627" w:rsidRPr="00AC3408" w:rsidTr="0024068C">
        <w:tc>
          <w:tcPr>
            <w:tcW w:w="3323" w:type="dxa"/>
          </w:tcPr>
          <w:p w:rsidR="00B21627" w:rsidRPr="00AC3408" w:rsidRDefault="00B21627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1.3. Вид строительства</w:t>
            </w:r>
          </w:p>
        </w:tc>
        <w:tc>
          <w:tcPr>
            <w:tcW w:w="6237" w:type="dxa"/>
          </w:tcPr>
          <w:p w:rsidR="00B21627" w:rsidRPr="00546A94" w:rsidRDefault="00A55410" w:rsidP="00546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6A94">
              <w:rPr>
                <w:rFonts w:ascii="Times New Roman" w:hAnsi="Times New Roman" w:cs="Times New Roman"/>
                <w:szCs w:val="22"/>
              </w:rPr>
              <w:t>Нов</w:t>
            </w:r>
            <w:r w:rsidR="00CF4F9A" w:rsidRPr="00546A94">
              <w:rPr>
                <w:rFonts w:ascii="Times New Roman" w:hAnsi="Times New Roman" w:cs="Times New Roman"/>
                <w:szCs w:val="22"/>
              </w:rPr>
              <w:t>ое строительство</w:t>
            </w:r>
          </w:p>
        </w:tc>
      </w:tr>
      <w:tr w:rsidR="00B21627" w:rsidRPr="00AC3408" w:rsidTr="0024068C">
        <w:tc>
          <w:tcPr>
            <w:tcW w:w="3323" w:type="dxa"/>
          </w:tcPr>
          <w:p w:rsidR="00B21627" w:rsidRPr="00AC3408" w:rsidRDefault="00B21627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1.4. Стадийность проектирования</w:t>
            </w:r>
          </w:p>
        </w:tc>
        <w:tc>
          <w:tcPr>
            <w:tcW w:w="6237" w:type="dxa"/>
          </w:tcPr>
          <w:p w:rsidR="00B21627" w:rsidRPr="00546A94" w:rsidRDefault="00183C47" w:rsidP="00546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6A94">
              <w:rPr>
                <w:rFonts w:ascii="Times New Roman" w:hAnsi="Times New Roman" w:cs="Times New Roman"/>
                <w:szCs w:val="22"/>
              </w:rPr>
              <w:t>Проектная документация</w:t>
            </w:r>
          </w:p>
          <w:p w:rsidR="00E55414" w:rsidRPr="00546A94" w:rsidRDefault="00CF4F9A" w:rsidP="00546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6A94">
              <w:rPr>
                <w:rFonts w:ascii="Times New Roman" w:hAnsi="Times New Roman" w:cs="Times New Roman"/>
                <w:szCs w:val="22"/>
              </w:rPr>
              <w:t>Рабочая документация</w:t>
            </w:r>
          </w:p>
        </w:tc>
      </w:tr>
      <w:tr w:rsidR="00B21627" w:rsidRPr="00AC3408" w:rsidTr="0024068C">
        <w:tc>
          <w:tcPr>
            <w:tcW w:w="3323" w:type="dxa"/>
          </w:tcPr>
          <w:p w:rsidR="00B21627" w:rsidRPr="00AC3408" w:rsidRDefault="00B21627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1.5. Функциональное назначение и проектная мощность</w:t>
            </w:r>
          </w:p>
        </w:tc>
        <w:tc>
          <w:tcPr>
            <w:tcW w:w="6237" w:type="dxa"/>
          </w:tcPr>
          <w:p w:rsidR="001129A4" w:rsidRPr="00546A94" w:rsidRDefault="001129A4" w:rsidP="00546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6A94">
              <w:rPr>
                <w:rFonts w:ascii="Times New Roman" w:hAnsi="Times New Roman" w:cs="Times New Roman"/>
                <w:szCs w:val="22"/>
              </w:rPr>
              <w:t xml:space="preserve">Общеобразовательная школа с универсальной </w:t>
            </w:r>
            <w:proofErr w:type="spellStart"/>
            <w:r w:rsidRPr="00546A94">
              <w:rPr>
                <w:rFonts w:ascii="Times New Roman" w:hAnsi="Times New Roman" w:cs="Times New Roman"/>
                <w:szCs w:val="22"/>
              </w:rPr>
              <w:t>безбарьерной</w:t>
            </w:r>
            <w:proofErr w:type="spellEnd"/>
            <w:r w:rsidRPr="00546A94">
              <w:rPr>
                <w:rFonts w:ascii="Times New Roman" w:hAnsi="Times New Roman" w:cs="Times New Roman"/>
                <w:szCs w:val="22"/>
              </w:rPr>
              <w:t xml:space="preserve"> средой.</w:t>
            </w:r>
          </w:p>
          <w:p w:rsidR="00FF421E" w:rsidRPr="00546A94" w:rsidRDefault="001129A4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Проектная мощность - 528 мест.</w:t>
            </w:r>
          </w:p>
        </w:tc>
      </w:tr>
      <w:tr w:rsidR="00B21627" w:rsidRPr="00AC3408" w:rsidTr="0024068C">
        <w:tc>
          <w:tcPr>
            <w:tcW w:w="3323" w:type="dxa"/>
          </w:tcPr>
          <w:p w:rsidR="00B21627" w:rsidRPr="00AC3408" w:rsidRDefault="00B21627" w:rsidP="003844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1.6. Сведения о</w:t>
            </w:r>
            <w:r w:rsidR="003844E0">
              <w:rPr>
                <w:rFonts w:ascii="Times New Roman" w:hAnsi="Times New Roman" w:cs="Times New Roman"/>
                <w:szCs w:val="22"/>
              </w:rPr>
              <w:t xml:space="preserve"> земельном </w:t>
            </w:r>
            <w:r w:rsidRPr="00AC3408">
              <w:rPr>
                <w:rFonts w:ascii="Times New Roman" w:hAnsi="Times New Roman" w:cs="Times New Roman"/>
                <w:szCs w:val="22"/>
              </w:rPr>
              <w:t xml:space="preserve"> участке </w:t>
            </w:r>
            <w:r w:rsidR="003844E0">
              <w:rPr>
                <w:rFonts w:ascii="Times New Roman" w:hAnsi="Times New Roman" w:cs="Times New Roman"/>
                <w:szCs w:val="22"/>
              </w:rPr>
              <w:t xml:space="preserve">под </w:t>
            </w:r>
            <w:r w:rsidRPr="00AC3408">
              <w:rPr>
                <w:rFonts w:ascii="Times New Roman" w:hAnsi="Times New Roman" w:cs="Times New Roman"/>
                <w:szCs w:val="22"/>
              </w:rPr>
              <w:t>строительств</w:t>
            </w:r>
            <w:r w:rsidR="003844E0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6237" w:type="dxa"/>
          </w:tcPr>
          <w:p w:rsidR="003844E0" w:rsidRPr="006355F2" w:rsidRDefault="003844E0" w:rsidP="00384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E03">
              <w:rPr>
                <w:rFonts w:ascii="Times New Roman" w:hAnsi="Times New Roman"/>
                <w:sz w:val="24"/>
                <w:szCs w:val="24"/>
              </w:rPr>
              <w:t>Местоположение и (или) адрес земельного участка, кадастровый</w:t>
            </w:r>
            <w:r w:rsidRPr="006355F2">
              <w:rPr>
                <w:rFonts w:ascii="Times New Roman" w:hAnsi="Times New Roman"/>
                <w:sz w:val="24"/>
                <w:szCs w:val="24"/>
              </w:rPr>
              <w:t xml:space="preserve"> номер земельного участк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355F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6355F2"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6355F2">
              <w:rPr>
                <w:rFonts w:ascii="Times New Roman" w:hAnsi="Times New Roman"/>
                <w:sz w:val="24"/>
                <w:szCs w:val="24"/>
              </w:rPr>
              <w:t>А, участок №20, 86:14:0101008:4074.</w:t>
            </w:r>
          </w:p>
          <w:p w:rsidR="003844E0" w:rsidRPr="00CD50FB" w:rsidRDefault="003844E0" w:rsidP="00384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5F2">
              <w:rPr>
                <w:rFonts w:ascii="Times New Roman" w:hAnsi="Times New Roman"/>
                <w:sz w:val="24"/>
                <w:szCs w:val="24"/>
              </w:rPr>
              <w:t>П</w:t>
            </w:r>
            <w:r w:rsidRPr="00CD50FB">
              <w:rPr>
                <w:rFonts w:ascii="Times New Roman" w:hAnsi="Times New Roman"/>
                <w:sz w:val="24"/>
                <w:szCs w:val="24"/>
              </w:rPr>
              <w:t>лощадь земельного участка, категория земель, вид разрешенного использования земельного участка: 24</w:t>
            </w:r>
            <w:r w:rsidR="00B25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0FB">
              <w:rPr>
                <w:rFonts w:ascii="Times New Roman" w:hAnsi="Times New Roman"/>
                <w:sz w:val="24"/>
                <w:szCs w:val="24"/>
              </w:rPr>
              <w:t>429,0</w:t>
            </w:r>
            <w:r w:rsidRPr="00CD50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50F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CD50F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D50FB">
              <w:rPr>
                <w:rFonts w:ascii="Times New Roman" w:hAnsi="Times New Roman"/>
                <w:sz w:val="24"/>
                <w:szCs w:val="24"/>
              </w:rPr>
              <w:t>, земли населенных пунктов, дошкольное, начальное и среднее общее образование.</w:t>
            </w:r>
          </w:p>
          <w:p w:rsidR="003844E0" w:rsidRPr="00CD50FB" w:rsidRDefault="003844E0" w:rsidP="00384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0FB">
              <w:rPr>
                <w:rFonts w:ascii="Times New Roman" w:hAnsi="Times New Roman"/>
                <w:sz w:val="24"/>
                <w:szCs w:val="24"/>
              </w:rPr>
              <w:t>Территориальная зона земельного участка: Ж</w:t>
            </w:r>
            <w:proofErr w:type="gramStart"/>
            <w:r w:rsidRPr="00CD50F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D50FB">
              <w:rPr>
                <w:rFonts w:ascii="Times New Roman" w:hAnsi="Times New Roman"/>
                <w:sz w:val="24"/>
                <w:szCs w:val="24"/>
              </w:rPr>
              <w:t xml:space="preserve"> Зона </w:t>
            </w:r>
            <w:proofErr w:type="spellStart"/>
            <w:r w:rsidRPr="00CD50FB">
              <w:rPr>
                <w:rFonts w:ascii="Times New Roman" w:hAnsi="Times New Roman"/>
                <w:sz w:val="24"/>
                <w:szCs w:val="24"/>
              </w:rPr>
              <w:t>среднеэтажной</w:t>
            </w:r>
            <w:proofErr w:type="spellEnd"/>
            <w:r w:rsidRPr="00CD50FB">
              <w:rPr>
                <w:rFonts w:ascii="Times New Roman" w:hAnsi="Times New Roman"/>
                <w:sz w:val="24"/>
                <w:szCs w:val="24"/>
              </w:rPr>
              <w:t xml:space="preserve"> жилой застройки.</w:t>
            </w:r>
          </w:p>
          <w:p w:rsidR="003844E0" w:rsidRPr="00CD50FB" w:rsidRDefault="003844E0" w:rsidP="003844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0FB">
              <w:rPr>
                <w:rFonts w:ascii="Times New Roman" w:hAnsi="Times New Roman"/>
                <w:sz w:val="24"/>
                <w:szCs w:val="24"/>
              </w:rPr>
              <w:t xml:space="preserve">Права на земельный участок, обременения, ограничения использования этих прав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50FB">
              <w:rPr>
                <w:rFonts w:ascii="Times New Roman" w:hAnsi="Times New Roman"/>
                <w:sz w:val="24"/>
                <w:szCs w:val="24"/>
              </w:rPr>
              <w:t xml:space="preserve">обственность муниципального образования Ханты-Мансийского автономного округа – </w:t>
            </w:r>
            <w:proofErr w:type="spellStart"/>
            <w:r w:rsidRPr="00CD50FB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CD50FB">
              <w:rPr>
                <w:rFonts w:ascii="Times New Roman" w:hAnsi="Times New Roman"/>
                <w:sz w:val="24"/>
                <w:szCs w:val="24"/>
              </w:rPr>
              <w:t xml:space="preserve"> городской округ город Урай; </w:t>
            </w:r>
            <w:proofErr w:type="gramStart"/>
            <w:r w:rsidRPr="00CD50FB">
              <w:rPr>
                <w:rFonts w:ascii="Times New Roman" w:hAnsi="Times New Roman"/>
                <w:sz w:val="24"/>
                <w:szCs w:val="24"/>
              </w:rPr>
              <w:t>Вид ограничения (обременения): ограничения прав на земельный участок, предусмотренные статьями 56, 56.1 Земельного кодекса Российской Федерации: -86.14.2.195 Охранная зона объекта: линия электроснабжения и уличного освещения 0,4 кВ от трансформаторной подстанции 6/0,4 кВ №12 к жилому дому №6 микрорайона «А», сооружение для энергоснабжения и уличного освещения жилого дома №6 микрорайона «А»;</w:t>
            </w:r>
            <w:proofErr w:type="gramEnd"/>
            <w:r w:rsidRPr="00CD50FB">
              <w:rPr>
                <w:rFonts w:ascii="Times New Roman" w:hAnsi="Times New Roman"/>
                <w:sz w:val="24"/>
                <w:szCs w:val="24"/>
              </w:rPr>
              <w:t xml:space="preserve"> -86.14.2.90 Охранная зона кабельной линии 6 кВ от существующей опоры фидера Шаим-2, расположенной в микрорайоне «А» в районе жилого дома №53 к трансформаторной подстанции 6/0,4кВ №12, расположенной в микрорайоне «А», в районе жилого дома №37; </w:t>
            </w:r>
            <w:proofErr w:type="gramStart"/>
            <w:r w:rsidRPr="00CD50FB">
              <w:rPr>
                <w:rFonts w:ascii="Times New Roman" w:hAnsi="Times New Roman"/>
                <w:sz w:val="24"/>
                <w:szCs w:val="24"/>
              </w:rPr>
              <w:t xml:space="preserve">-86.14.2.94 Охранная зона кабельной линии 6 кВ фидер </w:t>
            </w:r>
            <w:proofErr w:type="spellStart"/>
            <w:r w:rsidRPr="00CD50FB">
              <w:rPr>
                <w:rFonts w:ascii="Times New Roman" w:hAnsi="Times New Roman"/>
                <w:sz w:val="24"/>
                <w:szCs w:val="24"/>
              </w:rPr>
              <w:t>Шаим</w:t>
            </w:r>
            <w:proofErr w:type="spellEnd"/>
            <w:r w:rsidRPr="00CD50FB">
              <w:rPr>
                <w:rFonts w:ascii="Times New Roman" w:hAnsi="Times New Roman"/>
                <w:sz w:val="24"/>
                <w:szCs w:val="24"/>
              </w:rPr>
              <w:t xml:space="preserve"> – 1 от ТП 6/0,4 кВ №45, расположенной в районе ККЦК «Юность </w:t>
            </w:r>
            <w:proofErr w:type="spellStart"/>
            <w:r w:rsidRPr="00CD50FB">
              <w:rPr>
                <w:rFonts w:ascii="Times New Roman" w:hAnsi="Times New Roman"/>
                <w:sz w:val="24"/>
                <w:szCs w:val="24"/>
              </w:rPr>
              <w:t>Шаима</w:t>
            </w:r>
            <w:proofErr w:type="spellEnd"/>
            <w:r w:rsidRPr="00CD50FB">
              <w:rPr>
                <w:rFonts w:ascii="Times New Roman" w:hAnsi="Times New Roman"/>
                <w:sz w:val="24"/>
                <w:szCs w:val="24"/>
              </w:rPr>
              <w:t xml:space="preserve"> «(</w:t>
            </w:r>
            <w:proofErr w:type="spellStart"/>
            <w:r w:rsidRPr="00CD50F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CD50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D5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50FB">
              <w:rPr>
                <w:rFonts w:ascii="Times New Roman" w:hAnsi="Times New Roman"/>
                <w:sz w:val="24"/>
                <w:szCs w:val="24"/>
              </w:rPr>
              <w:t xml:space="preserve">«А», дом №69А), к ТП 6/0,4 кВ №12, расположенной в </w:t>
            </w:r>
            <w:proofErr w:type="spellStart"/>
            <w:r w:rsidRPr="00CD50F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CD50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D50FB">
              <w:rPr>
                <w:rFonts w:ascii="Times New Roman" w:hAnsi="Times New Roman"/>
                <w:sz w:val="24"/>
                <w:szCs w:val="24"/>
              </w:rPr>
              <w:t xml:space="preserve"> «А», в районе </w:t>
            </w:r>
            <w:r w:rsidRPr="00CD50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го дома №37; -86.14.2.88 Охранная зона кабельной линии 6 кВ от трансформаторной подстанции ТП 6/0,4 кВ №12 до трансформаторной подстанции 6/0,4 кВ №2, расположенной: Ханты-Мансийский </w:t>
            </w:r>
            <w:r w:rsidR="0056084D">
              <w:rPr>
                <w:rFonts w:ascii="Times New Roman" w:hAnsi="Times New Roman"/>
                <w:sz w:val="24"/>
                <w:szCs w:val="24"/>
              </w:rPr>
              <w:t xml:space="preserve">автономный округ - </w:t>
            </w:r>
            <w:proofErr w:type="spellStart"/>
            <w:r w:rsidR="0056084D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  <w:r w:rsidR="005608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608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6084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56084D">
              <w:rPr>
                <w:rFonts w:ascii="Times New Roman" w:hAnsi="Times New Roman"/>
                <w:sz w:val="24"/>
                <w:szCs w:val="24"/>
              </w:rPr>
              <w:t>рай</w:t>
            </w:r>
            <w:proofErr w:type="spellEnd"/>
            <w:r w:rsidR="0056084D">
              <w:rPr>
                <w:rFonts w:ascii="Times New Roman" w:hAnsi="Times New Roman"/>
                <w:sz w:val="24"/>
                <w:szCs w:val="24"/>
              </w:rPr>
              <w:t>.</w:t>
            </w:r>
            <w:r w:rsidRPr="00CD5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44E0" w:rsidRPr="005950F9" w:rsidRDefault="003844E0" w:rsidP="003844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0FB">
              <w:rPr>
                <w:rFonts w:ascii="Times New Roman" w:hAnsi="Times New Roman"/>
                <w:iCs/>
                <w:sz w:val="24"/>
                <w:szCs w:val="24"/>
              </w:rPr>
              <w:t>Описание границ, характеристика земельного участка: з</w:t>
            </w:r>
            <w:r w:rsidRPr="00CD50FB">
              <w:rPr>
                <w:rFonts w:ascii="Times New Roman" w:hAnsi="Times New Roman"/>
                <w:sz w:val="24"/>
                <w:szCs w:val="24"/>
              </w:rPr>
              <w:t xml:space="preserve">емельный участок расположен в северо-западной части города Урай. </w:t>
            </w:r>
            <w:proofErr w:type="gramStart"/>
            <w:r w:rsidRPr="00CD50FB">
              <w:rPr>
                <w:rFonts w:ascii="Times New Roman" w:hAnsi="Times New Roman"/>
                <w:sz w:val="24"/>
                <w:szCs w:val="24"/>
              </w:rPr>
              <w:t>Ограничен</w:t>
            </w:r>
            <w:proofErr w:type="gramEnd"/>
            <w:r w:rsidRPr="00CD50FB">
              <w:rPr>
                <w:rFonts w:ascii="Times New Roman" w:hAnsi="Times New Roman"/>
                <w:sz w:val="24"/>
                <w:szCs w:val="24"/>
              </w:rPr>
              <w:t xml:space="preserve"> с юго-востока улицей Космонавтов, с остальных сторон участками жилой </w:t>
            </w:r>
            <w:r w:rsidRPr="005950F9">
              <w:rPr>
                <w:rFonts w:ascii="Times New Roman" w:hAnsi="Times New Roman"/>
                <w:sz w:val="24"/>
                <w:szCs w:val="24"/>
              </w:rPr>
              <w:t xml:space="preserve">застройки. Земельный участок сухой, ровный, растут деревья. </w:t>
            </w:r>
          </w:p>
          <w:p w:rsidR="009860A3" w:rsidRPr="003844E0" w:rsidRDefault="003844E0" w:rsidP="005608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0F9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 и (или) минимально допустимые параметры разрешенного строительства объекта капитального строительства: в</w:t>
            </w:r>
            <w:r w:rsidRPr="005950F9">
              <w:rPr>
                <w:rFonts w:ascii="Times New Roman" w:hAnsi="Times New Roman"/>
                <w:sz w:val="24"/>
                <w:szCs w:val="24"/>
              </w:rPr>
              <w:t xml:space="preserve"> соответствии с градостроительными регламентами для вида разрешенного использования 3.5 «Образование и просвещение» в территориальной зоне Ж</w:t>
            </w:r>
            <w:proofErr w:type="gramStart"/>
            <w:r w:rsidRPr="005950F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950F9">
              <w:rPr>
                <w:rFonts w:ascii="Times New Roman" w:hAnsi="Times New Roman"/>
                <w:sz w:val="24"/>
                <w:szCs w:val="24"/>
              </w:rPr>
              <w:t xml:space="preserve">: Предельное количество этажей: мин 1 макс 8; Минимальный отступ от границ </w:t>
            </w:r>
            <w:r w:rsidR="0056084D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  <w:r w:rsidRPr="005950F9">
              <w:rPr>
                <w:rFonts w:ascii="Times New Roman" w:hAnsi="Times New Roman"/>
                <w:sz w:val="24"/>
                <w:szCs w:val="24"/>
              </w:rPr>
              <w:t xml:space="preserve"> в целях определения мест допустимого размещения зданий, строений сооружений 3м</w:t>
            </w:r>
            <w:r w:rsidR="005950F9" w:rsidRPr="005950F9">
              <w:rPr>
                <w:rFonts w:ascii="Times New Roman" w:hAnsi="Times New Roman"/>
                <w:sz w:val="24"/>
                <w:szCs w:val="24"/>
              </w:rPr>
              <w:t>.; максимальный процент застройки в границах земельного участка – 20%.</w:t>
            </w:r>
          </w:p>
        </w:tc>
      </w:tr>
      <w:tr w:rsidR="00B21627" w:rsidRPr="00AC3408" w:rsidTr="0024068C">
        <w:tc>
          <w:tcPr>
            <w:tcW w:w="3323" w:type="dxa"/>
          </w:tcPr>
          <w:p w:rsidR="00B21627" w:rsidRPr="00AC3408" w:rsidRDefault="00B21627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lastRenderedPageBreak/>
              <w:t>1.7. Указания о выделении этапов строительства объекта, их состав</w:t>
            </w:r>
          </w:p>
        </w:tc>
        <w:tc>
          <w:tcPr>
            <w:tcW w:w="6237" w:type="dxa"/>
          </w:tcPr>
          <w:p w:rsidR="00B21627" w:rsidRPr="00546A94" w:rsidRDefault="00113CF8" w:rsidP="003844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6A94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</w:tr>
      <w:tr w:rsidR="00B21627" w:rsidRPr="00AC3408" w:rsidTr="0024068C">
        <w:tc>
          <w:tcPr>
            <w:tcW w:w="3323" w:type="dxa"/>
          </w:tcPr>
          <w:p w:rsidR="00B21627" w:rsidRPr="00AC3408" w:rsidRDefault="00B21627" w:rsidP="003844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1.8. Уровень ответственности здания/классификация линейных объектов/категория объекта транспортной инфраструктуры (воздушного, железнодорожного, внутреннего водного и автомобильного транспорта)</w:t>
            </w:r>
          </w:p>
        </w:tc>
        <w:tc>
          <w:tcPr>
            <w:tcW w:w="6237" w:type="dxa"/>
          </w:tcPr>
          <w:p w:rsidR="00037B92" w:rsidRPr="00546A94" w:rsidRDefault="00932FC0" w:rsidP="00546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6A94">
              <w:rPr>
                <w:rFonts w:ascii="Times New Roman" w:hAnsi="Times New Roman" w:cs="Times New Roman"/>
                <w:szCs w:val="22"/>
              </w:rPr>
              <w:t>У</w:t>
            </w:r>
            <w:r w:rsidR="00B21627" w:rsidRPr="00546A94">
              <w:rPr>
                <w:rFonts w:ascii="Times New Roman" w:hAnsi="Times New Roman" w:cs="Times New Roman"/>
                <w:szCs w:val="22"/>
              </w:rPr>
              <w:t>ровень ответственности</w:t>
            </w:r>
            <w:r w:rsidR="00037B92" w:rsidRPr="00546A9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21627" w:rsidRPr="00546A9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37B92" w:rsidRPr="00546A94">
              <w:rPr>
                <w:rFonts w:ascii="Times New Roman" w:hAnsi="Times New Roman" w:cs="Times New Roman"/>
                <w:szCs w:val="22"/>
              </w:rPr>
              <w:t>–</w:t>
            </w:r>
            <w:r w:rsidRPr="00546A9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37B92" w:rsidRPr="00546A94">
              <w:rPr>
                <w:rFonts w:ascii="Times New Roman" w:hAnsi="Times New Roman" w:cs="Times New Roman"/>
                <w:szCs w:val="22"/>
              </w:rPr>
              <w:t>нормальный в соответствии с Федеральным законом от 30.12.2009 №384-ФЗ «Технический регламент о безопасности зданий и сооружений</w:t>
            </w:r>
          </w:p>
          <w:p w:rsidR="00B21627" w:rsidRPr="00546A94" w:rsidRDefault="00B21627" w:rsidP="00546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3844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1.9. Исходные данные для проектирования</w:t>
            </w:r>
          </w:p>
        </w:tc>
        <w:tc>
          <w:tcPr>
            <w:tcW w:w="6237" w:type="dxa"/>
          </w:tcPr>
          <w:p w:rsidR="003040DC" w:rsidRPr="003040DC" w:rsidRDefault="003040DC" w:rsidP="003040DC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0DC">
              <w:rPr>
                <w:rFonts w:ascii="Times New Roman" w:hAnsi="Times New Roman"/>
              </w:rPr>
              <w:t xml:space="preserve">1.9.1. </w:t>
            </w:r>
            <w:r>
              <w:rPr>
                <w:rFonts w:ascii="Times New Roman" w:hAnsi="Times New Roman"/>
              </w:rPr>
              <w:t xml:space="preserve">Инвестиционные условия конкурсной документации на право заключения инвестиционного договора в целях строительства объекта местного значения города Урай «Средняя школа в мкр.1А (Общеобразовательная организация с универсальной </w:t>
            </w:r>
            <w:proofErr w:type="spellStart"/>
            <w:r>
              <w:rPr>
                <w:rFonts w:ascii="Times New Roman" w:hAnsi="Times New Roman"/>
              </w:rPr>
              <w:t>безбарьерной</w:t>
            </w:r>
            <w:proofErr w:type="spellEnd"/>
            <w:r>
              <w:rPr>
                <w:rFonts w:ascii="Times New Roman" w:hAnsi="Times New Roman"/>
              </w:rPr>
              <w:t xml:space="preserve"> средой)»; </w:t>
            </w:r>
          </w:p>
          <w:p w:rsidR="007A7ED5" w:rsidRPr="00546A94" w:rsidRDefault="00B44C17" w:rsidP="00546A94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  <w:r w:rsidR="00A17A02">
              <w:rPr>
                <w:rFonts w:ascii="Times New Roman" w:hAnsi="Times New Roman"/>
              </w:rPr>
              <w:t>2</w:t>
            </w:r>
            <w:r w:rsidR="00FD049E" w:rsidRPr="00854E84">
              <w:rPr>
                <w:rFonts w:ascii="Times New Roman" w:hAnsi="Times New Roman"/>
              </w:rPr>
              <w:t xml:space="preserve">. </w:t>
            </w:r>
            <w:r w:rsidR="007A7ED5" w:rsidRPr="00854E84">
              <w:rPr>
                <w:rFonts w:ascii="Times New Roman" w:hAnsi="Times New Roman"/>
              </w:rPr>
              <w:t>Проектная организация выполняет расчет</w:t>
            </w:r>
            <w:r w:rsidR="001F3237" w:rsidRPr="00854E84">
              <w:rPr>
                <w:rFonts w:ascii="Times New Roman" w:hAnsi="Times New Roman"/>
              </w:rPr>
              <w:t xml:space="preserve"> нагрузок</w:t>
            </w:r>
            <w:r w:rsidR="007A7ED5" w:rsidRPr="00854E84">
              <w:rPr>
                <w:rFonts w:ascii="Times New Roman" w:hAnsi="Times New Roman"/>
              </w:rPr>
              <w:t xml:space="preserve"> </w:t>
            </w:r>
            <w:r w:rsidR="001F3237" w:rsidRPr="00854E84">
              <w:rPr>
                <w:rFonts w:ascii="Times New Roman" w:hAnsi="Times New Roman"/>
              </w:rPr>
              <w:t xml:space="preserve">для подключения к </w:t>
            </w:r>
            <w:r w:rsidR="007A7ED5" w:rsidRPr="00854E84">
              <w:rPr>
                <w:rFonts w:ascii="Times New Roman" w:hAnsi="Times New Roman"/>
              </w:rPr>
              <w:t>инженерны</w:t>
            </w:r>
            <w:r w:rsidR="001F3237" w:rsidRPr="00854E84">
              <w:rPr>
                <w:rFonts w:ascii="Times New Roman" w:hAnsi="Times New Roman"/>
              </w:rPr>
              <w:t>м сетям</w:t>
            </w:r>
            <w:r w:rsidR="00A17A02">
              <w:rPr>
                <w:rFonts w:ascii="Times New Roman" w:hAnsi="Times New Roman"/>
              </w:rPr>
              <w:t xml:space="preserve"> и их обоснование для получения </w:t>
            </w:r>
            <w:r w:rsidR="007A7ED5" w:rsidRPr="00546A94">
              <w:rPr>
                <w:rFonts w:ascii="Times New Roman" w:hAnsi="Times New Roman"/>
              </w:rPr>
              <w:t>уточненны</w:t>
            </w:r>
            <w:r w:rsidR="00A17A02">
              <w:rPr>
                <w:rFonts w:ascii="Times New Roman" w:hAnsi="Times New Roman"/>
              </w:rPr>
              <w:t>х технических</w:t>
            </w:r>
            <w:r w:rsidR="007A7ED5" w:rsidRPr="00546A94">
              <w:rPr>
                <w:rFonts w:ascii="Times New Roman" w:hAnsi="Times New Roman"/>
              </w:rPr>
              <w:t xml:space="preserve"> ус</w:t>
            </w:r>
            <w:r w:rsidR="00A17A02">
              <w:rPr>
                <w:rFonts w:ascii="Times New Roman" w:hAnsi="Times New Roman"/>
              </w:rPr>
              <w:t>ловий</w:t>
            </w:r>
            <w:r w:rsidR="001F3237" w:rsidRPr="00546A94">
              <w:rPr>
                <w:rFonts w:ascii="Times New Roman" w:hAnsi="Times New Roman"/>
              </w:rPr>
              <w:t xml:space="preserve"> на инженерное обеспечение</w:t>
            </w:r>
            <w:r w:rsidR="007A7ED5" w:rsidRPr="00546A94">
              <w:rPr>
                <w:rFonts w:ascii="Times New Roman" w:hAnsi="Times New Roman"/>
              </w:rPr>
              <w:t>.</w:t>
            </w:r>
          </w:p>
          <w:p w:rsidR="003713C8" w:rsidRPr="00546A94" w:rsidRDefault="003713C8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1.9.</w:t>
            </w:r>
            <w:r w:rsidR="00A17A02">
              <w:rPr>
                <w:rFonts w:ascii="Times New Roman" w:hAnsi="Times New Roman"/>
              </w:rPr>
              <w:t>3</w:t>
            </w:r>
            <w:r w:rsidRPr="00546A94">
              <w:rPr>
                <w:rFonts w:ascii="Times New Roman" w:hAnsi="Times New Roman"/>
              </w:rPr>
              <w:t>. Технические условия на вынос инженерных сетей с площадки строительства запрашивает проектная организация.</w:t>
            </w:r>
          </w:p>
          <w:p w:rsidR="007A7ED5" w:rsidRPr="00546A94" w:rsidRDefault="003713C8" w:rsidP="00B44C17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1.9.</w:t>
            </w:r>
            <w:r w:rsidR="00A17A02">
              <w:rPr>
                <w:rFonts w:ascii="Times New Roman" w:hAnsi="Times New Roman"/>
              </w:rPr>
              <w:t>4</w:t>
            </w:r>
            <w:r w:rsidRPr="00546A94">
              <w:rPr>
                <w:rFonts w:ascii="Times New Roman" w:hAnsi="Times New Roman"/>
              </w:rPr>
              <w:t xml:space="preserve">. </w:t>
            </w:r>
            <w:r w:rsidR="007A7ED5" w:rsidRPr="00546A94">
              <w:rPr>
                <w:rFonts w:ascii="Times New Roman" w:hAnsi="Times New Roman"/>
              </w:rPr>
              <w:t>Сбор иных исходных данных, необходимых для проектирования, осуществляет проект</w:t>
            </w:r>
            <w:r w:rsidRPr="00546A94">
              <w:rPr>
                <w:rFonts w:ascii="Times New Roman" w:hAnsi="Times New Roman"/>
              </w:rPr>
              <w:t>ная организация</w:t>
            </w:r>
            <w:r w:rsidR="007A7ED5" w:rsidRPr="00546A94">
              <w:rPr>
                <w:rFonts w:ascii="Times New Roman" w:hAnsi="Times New Roman"/>
              </w:rPr>
              <w:t>.</w:t>
            </w:r>
          </w:p>
        </w:tc>
      </w:tr>
      <w:tr w:rsidR="007A7ED5" w:rsidRPr="00AC3408" w:rsidTr="0024068C">
        <w:tc>
          <w:tcPr>
            <w:tcW w:w="9560" w:type="dxa"/>
            <w:gridSpan w:val="2"/>
          </w:tcPr>
          <w:p w:rsidR="007A7ED5" w:rsidRPr="00546A94" w:rsidRDefault="007A7ED5" w:rsidP="00546A9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546A94">
              <w:rPr>
                <w:rFonts w:ascii="Times New Roman" w:hAnsi="Times New Roman" w:cs="Times New Roman"/>
                <w:szCs w:val="22"/>
              </w:rPr>
              <w:t>2. Основные требования</w:t>
            </w:r>
          </w:p>
        </w:tc>
      </w:tr>
      <w:tr w:rsidR="007A7ED5" w:rsidRPr="00EE4C09" w:rsidTr="0024068C">
        <w:tc>
          <w:tcPr>
            <w:tcW w:w="3323" w:type="dxa"/>
          </w:tcPr>
          <w:p w:rsidR="007A7ED5" w:rsidRPr="00AC3408" w:rsidRDefault="007A7ED5" w:rsidP="00A17A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2.1. Требования к выполнению инженерных изысканий</w:t>
            </w:r>
          </w:p>
        </w:tc>
        <w:tc>
          <w:tcPr>
            <w:tcW w:w="6237" w:type="dxa"/>
          </w:tcPr>
          <w:p w:rsidR="00EE4C09" w:rsidRPr="00546A94" w:rsidRDefault="00EE4C09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</w:t>
            </w:r>
            <w:r w:rsidR="007A7ED5" w:rsidRPr="00546A94">
              <w:rPr>
                <w:rFonts w:ascii="Times New Roman" w:hAnsi="Times New Roman"/>
              </w:rPr>
              <w:t>1.</w:t>
            </w:r>
            <w:r w:rsidRPr="00546A94">
              <w:rPr>
                <w:rFonts w:ascii="Times New Roman" w:hAnsi="Times New Roman"/>
              </w:rPr>
              <w:t>1. Инженерные изыскания выполнить в объеме,  необходимом для проектирования, с учетом прилегающих территорий застройки и трасс инженерных коммуникаций, необходимых для инженерного обеспечения объекта.</w:t>
            </w:r>
          </w:p>
          <w:p w:rsidR="00EE4C09" w:rsidRPr="00546A94" w:rsidRDefault="00EE4C09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1.2.  Выполнить инженерные изыскания в следующем объеме:</w:t>
            </w:r>
          </w:p>
          <w:p w:rsidR="00EE4C09" w:rsidRPr="00546A94" w:rsidRDefault="00A84DA3" w:rsidP="00546A94">
            <w:pPr>
              <w:pStyle w:val="a7"/>
              <w:numPr>
                <w:ilvl w:val="0"/>
                <w:numId w:val="5"/>
              </w:numPr>
              <w:tabs>
                <w:tab w:val="left" w:pos="63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и</w:t>
            </w:r>
            <w:r w:rsidR="00EE4C09" w:rsidRPr="00546A94">
              <w:rPr>
                <w:rFonts w:ascii="Times New Roman" w:hAnsi="Times New Roman"/>
              </w:rPr>
              <w:t>нженерно-геодезические изыскания выполнить в масштабе М</w:t>
            </w:r>
            <w:proofErr w:type="gramStart"/>
            <w:r w:rsidR="00EE4C09" w:rsidRPr="00546A94">
              <w:rPr>
                <w:rFonts w:ascii="Times New Roman" w:hAnsi="Times New Roman"/>
              </w:rPr>
              <w:t>1</w:t>
            </w:r>
            <w:proofErr w:type="gramEnd"/>
            <w:r w:rsidR="00EE4C09" w:rsidRPr="00546A94">
              <w:rPr>
                <w:rFonts w:ascii="Times New Roman" w:hAnsi="Times New Roman"/>
              </w:rPr>
              <w:t xml:space="preserve">:500, сечение рельефа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EE4C09" w:rsidRPr="00546A94">
                <w:rPr>
                  <w:rFonts w:ascii="Times New Roman" w:hAnsi="Times New Roman"/>
                </w:rPr>
                <w:t>0,5 м</w:t>
              </w:r>
            </w:smartTag>
            <w:r w:rsidR="00EE4C09" w:rsidRPr="00546A94">
              <w:rPr>
                <w:rFonts w:ascii="Times New Roman" w:hAnsi="Times New Roman"/>
              </w:rPr>
              <w:t xml:space="preserve">, система высот Балтийская </w:t>
            </w:r>
            <w:smartTag w:uri="urn:schemas-microsoft-com:office:smarttags" w:element="metricconverter">
              <w:smartTagPr>
                <w:attr w:name="ProductID" w:val="1977 г"/>
              </w:smartTagPr>
              <w:r w:rsidR="00EE4C09" w:rsidRPr="00546A94">
                <w:rPr>
                  <w:rFonts w:ascii="Times New Roman" w:hAnsi="Times New Roman"/>
                </w:rPr>
                <w:t>1977 г</w:t>
              </w:r>
            </w:smartTag>
            <w:r w:rsidRPr="00546A94">
              <w:rPr>
                <w:rFonts w:ascii="Times New Roman" w:hAnsi="Times New Roman"/>
              </w:rPr>
              <w:t>, система координат – МСК 86;</w:t>
            </w:r>
          </w:p>
          <w:p w:rsidR="00EE4C09" w:rsidRPr="00546A94" w:rsidRDefault="00A84DA3" w:rsidP="00546A94">
            <w:pPr>
              <w:pStyle w:val="a7"/>
              <w:numPr>
                <w:ilvl w:val="0"/>
                <w:numId w:val="5"/>
              </w:numPr>
              <w:tabs>
                <w:tab w:val="left" w:pos="64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и</w:t>
            </w:r>
            <w:r w:rsidR="00EE4C09" w:rsidRPr="00546A94">
              <w:rPr>
                <w:rFonts w:ascii="Times New Roman" w:hAnsi="Times New Roman"/>
              </w:rPr>
              <w:t>н</w:t>
            </w:r>
            <w:r w:rsidRPr="00546A94">
              <w:rPr>
                <w:rFonts w:ascii="Times New Roman" w:hAnsi="Times New Roman"/>
              </w:rPr>
              <w:t xml:space="preserve">женерно-геологические изыскания </w:t>
            </w:r>
            <w:r w:rsidR="00EE4C09" w:rsidRPr="00546A94">
              <w:rPr>
                <w:rFonts w:ascii="Times New Roman" w:hAnsi="Times New Roman"/>
              </w:rPr>
              <w:t xml:space="preserve">должны </w:t>
            </w:r>
            <w:r w:rsidR="00EE4C09" w:rsidRPr="00546A94">
              <w:rPr>
                <w:rFonts w:ascii="Times New Roman" w:hAnsi="Times New Roman"/>
              </w:rPr>
              <w:lastRenderedPageBreak/>
              <w:t>обеспечивать комплексное изучение инженерно-геологических условий выбранной площадки (участка, трассы) и прогноз их изменений в период строительства и эксплуатации с детальностью, достаточной для разработки проектных решений.</w:t>
            </w:r>
          </w:p>
          <w:p w:rsidR="00EE4C09" w:rsidRPr="00546A94" w:rsidRDefault="00EE4C09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Изыскания должны обеспечивать получение материалов и данных для обоснования компоновки зданий и сооружений, конструктивных и объемно-планировочных решений, составления генерального плана проектируемого объекта, разработки мероприятий и сооружений по инженерной защите, охране геологической среды и созданию безопасных условий жизни населения, проекта организации строительства.</w:t>
            </w:r>
          </w:p>
          <w:p w:rsidR="00EE4C09" w:rsidRPr="00546A94" w:rsidRDefault="00EE4C09" w:rsidP="00854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Количество и глубину геологических выработок  принять в с</w:t>
            </w:r>
            <w:r w:rsidR="00A84DA3" w:rsidRPr="00546A94">
              <w:rPr>
                <w:rFonts w:ascii="Times New Roman" w:hAnsi="Times New Roman"/>
              </w:rPr>
              <w:t>оответстви</w:t>
            </w:r>
            <w:r w:rsidRPr="00546A94">
              <w:rPr>
                <w:rFonts w:ascii="Times New Roman" w:hAnsi="Times New Roman"/>
              </w:rPr>
              <w:t>и с требованиями</w:t>
            </w:r>
            <w:r w:rsidR="00A84DA3" w:rsidRPr="00546A94">
              <w:rPr>
                <w:rFonts w:ascii="Times New Roman" w:hAnsi="Times New Roman"/>
              </w:rPr>
              <w:t xml:space="preserve"> </w:t>
            </w:r>
            <w:r w:rsidR="00854E84">
              <w:rPr>
                <w:rFonts w:ascii="Times New Roman" w:hAnsi="Times New Roman"/>
              </w:rPr>
              <w:t>«</w:t>
            </w:r>
            <w:r w:rsidR="00854E84">
              <w:rPr>
                <w:rFonts w:ascii="Times New Roman" w:hAnsi="Times New Roman"/>
                <w:lang w:eastAsia="ru-RU"/>
              </w:rPr>
              <w:t xml:space="preserve">СП 47.13330.2012. Свод правил. Инженерные изыскания для строительства. Основные положения. Актуализированная редакция </w:t>
            </w:r>
            <w:proofErr w:type="spellStart"/>
            <w:r w:rsidR="00854E84">
              <w:rPr>
                <w:rFonts w:ascii="Times New Roman" w:hAnsi="Times New Roman"/>
                <w:lang w:eastAsia="ru-RU"/>
              </w:rPr>
              <w:t>СНиП</w:t>
            </w:r>
            <w:proofErr w:type="spellEnd"/>
            <w:r w:rsidR="00854E84">
              <w:rPr>
                <w:rFonts w:ascii="Times New Roman" w:hAnsi="Times New Roman"/>
                <w:lang w:eastAsia="ru-RU"/>
              </w:rPr>
              <w:t xml:space="preserve"> 11-02-96», «СП 11-105-97. Инженерно-геологические изыскания для строительства. Часть I. Общие правила производства работ»</w:t>
            </w:r>
            <w:r w:rsidR="00A84DA3" w:rsidRPr="00546A94">
              <w:rPr>
                <w:rFonts w:ascii="Times New Roman" w:hAnsi="Times New Roman"/>
              </w:rPr>
              <w:t>;</w:t>
            </w:r>
          </w:p>
          <w:p w:rsidR="00EE4C09" w:rsidRPr="001F6E22" w:rsidRDefault="00A84DA3" w:rsidP="00546A94">
            <w:pPr>
              <w:pStyle w:val="a7"/>
              <w:numPr>
                <w:ilvl w:val="0"/>
                <w:numId w:val="6"/>
              </w:numPr>
              <w:tabs>
                <w:tab w:val="left" w:pos="65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546A94">
              <w:rPr>
                <w:rFonts w:ascii="Times New Roman" w:hAnsi="Times New Roman"/>
              </w:rPr>
              <w:t>и</w:t>
            </w:r>
            <w:r w:rsidR="00EE4C09" w:rsidRPr="00546A94">
              <w:rPr>
                <w:rFonts w:ascii="Times New Roman" w:hAnsi="Times New Roman"/>
              </w:rPr>
              <w:t>н</w:t>
            </w:r>
            <w:r w:rsidRPr="00546A94">
              <w:rPr>
                <w:rFonts w:ascii="Times New Roman" w:hAnsi="Times New Roman"/>
              </w:rPr>
              <w:t>женерно-экологические изыскания в</w:t>
            </w:r>
            <w:r w:rsidR="00EE4C09" w:rsidRPr="00546A94">
              <w:rPr>
                <w:rFonts w:ascii="Times New Roman" w:hAnsi="Times New Roman"/>
              </w:rPr>
              <w:t xml:space="preserve">ыполнить с целью получения необходимых и достаточных материалов для экологического обоснования проектной документации на строительство объекта на выбранном варианте площадки с учетом нормального режима его эксплуатации, а также возможных залповых и аварийных выбросов и сбросов загрязняющих веществ; оценки </w:t>
            </w:r>
            <w:r w:rsidRPr="00546A94">
              <w:rPr>
                <w:rFonts w:ascii="Times New Roman" w:hAnsi="Times New Roman"/>
              </w:rPr>
              <w:t>экологического риска и получения</w:t>
            </w:r>
            <w:r w:rsidR="00EE4C09" w:rsidRPr="00546A94">
              <w:rPr>
                <w:rFonts w:ascii="Times New Roman" w:hAnsi="Times New Roman"/>
              </w:rPr>
              <w:t xml:space="preserve"> необходимых мат</w:t>
            </w:r>
            <w:r w:rsidR="00854E84">
              <w:rPr>
                <w:rFonts w:ascii="Times New Roman" w:hAnsi="Times New Roman"/>
              </w:rPr>
              <w:t>ериалов для разработки раздела «Охрана окружающей среды»</w:t>
            </w:r>
            <w:r w:rsidR="00EE4C09" w:rsidRPr="00546A94">
              <w:rPr>
                <w:rFonts w:ascii="Times New Roman" w:hAnsi="Times New Roman"/>
              </w:rPr>
              <w:t xml:space="preserve"> в проекте ст</w:t>
            </w:r>
            <w:r w:rsidRPr="00546A94">
              <w:rPr>
                <w:rFonts w:ascii="Times New Roman" w:hAnsi="Times New Roman"/>
              </w:rPr>
              <w:t xml:space="preserve">роительства зданий и </w:t>
            </w:r>
            <w:r w:rsidRPr="001F6E22">
              <w:rPr>
                <w:rFonts w:ascii="Times New Roman" w:hAnsi="Times New Roman"/>
              </w:rPr>
              <w:t>сооружений;</w:t>
            </w:r>
            <w:proofErr w:type="gramEnd"/>
          </w:p>
          <w:p w:rsidR="007A7ED5" w:rsidRPr="001F6E22" w:rsidRDefault="00A84DA3" w:rsidP="00546A94">
            <w:pPr>
              <w:pStyle w:val="a7"/>
              <w:numPr>
                <w:ilvl w:val="0"/>
                <w:numId w:val="6"/>
              </w:numPr>
              <w:tabs>
                <w:tab w:val="left" w:pos="622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F6E22">
              <w:rPr>
                <w:rFonts w:ascii="Times New Roman" w:hAnsi="Times New Roman"/>
              </w:rPr>
              <w:t>в</w:t>
            </w:r>
            <w:r w:rsidR="00EE4C09" w:rsidRPr="001F6E22">
              <w:rPr>
                <w:rFonts w:ascii="Times New Roman" w:hAnsi="Times New Roman"/>
              </w:rPr>
              <w:t>ыполнить инженерно-гидрометеорологические</w:t>
            </w:r>
            <w:r w:rsidR="00273E9B" w:rsidRPr="001F6E22">
              <w:rPr>
                <w:rFonts w:ascii="Times New Roman" w:hAnsi="Times New Roman"/>
              </w:rPr>
              <w:t xml:space="preserve"> изыскания</w:t>
            </w:r>
            <w:r w:rsidR="001F6E22" w:rsidRPr="001F6E22">
              <w:rPr>
                <w:rFonts w:ascii="Times New Roman" w:hAnsi="Times New Roman"/>
              </w:rPr>
              <w:t xml:space="preserve">: </w:t>
            </w:r>
            <w:r w:rsidR="00273E9B" w:rsidRPr="001F6E22">
              <w:rPr>
                <w:rFonts w:ascii="Times New Roman" w:hAnsi="Times New Roman"/>
              </w:rPr>
              <w:t>рекогносцировочное обследование района производства работ</w:t>
            </w:r>
            <w:r w:rsidR="001F6E22" w:rsidRPr="001F6E22">
              <w:rPr>
                <w:rFonts w:ascii="Times New Roman" w:hAnsi="Times New Roman"/>
              </w:rPr>
              <w:t xml:space="preserve">, </w:t>
            </w:r>
            <w:r w:rsidR="00273E9B" w:rsidRPr="001F6E22">
              <w:rPr>
                <w:rFonts w:ascii="Times New Roman" w:hAnsi="Times New Roman"/>
              </w:rPr>
              <w:t xml:space="preserve"> климатическ</w:t>
            </w:r>
            <w:r w:rsidR="001F6E22">
              <w:rPr>
                <w:rFonts w:ascii="Times New Roman" w:hAnsi="Times New Roman"/>
              </w:rPr>
              <w:t>ую</w:t>
            </w:r>
            <w:r w:rsidR="00273E9B" w:rsidRPr="001F6E22">
              <w:rPr>
                <w:rFonts w:ascii="Times New Roman" w:hAnsi="Times New Roman"/>
              </w:rPr>
              <w:t xml:space="preserve"> и гидрологическ</w:t>
            </w:r>
            <w:r w:rsidR="001F6E22">
              <w:rPr>
                <w:rFonts w:ascii="Times New Roman" w:hAnsi="Times New Roman"/>
              </w:rPr>
              <w:t>ую</w:t>
            </w:r>
            <w:r w:rsidR="00273E9B" w:rsidRPr="001F6E22">
              <w:rPr>
                <w:rFonts w:ascii="Times New Roman" w:hAnsi="Times New Roman"/>
              </w:rPr>
              <w:t xml:space="preserve">  характе</w:t>
            </w:r>
            <w:r w:rsidR="001F6E22">
              <w:rPr>
                <w:rFonts w:ascii="Times New Roman" w:hAnsi="Times New Roman"/>
              </w:rPr>
              <w:t>ристику</w:t>
            </w:r>
            <w:r w:rsidR="00273E9B" w:rsidRPr="001F6E22">
              <w:rPr>
                <w:rFonts w:ascii="Times New Roman" w:hAnsi="Times New Roman"/>
              </w:rPr>
              <w:t xml:space="preserve">  района производства работ</w:t>
            </w:r>
            <w:r w:rsidR="00A17A02" w:rsidRPr="001F6E22">
              <w:rPr>
                <w:rFonts w:ascii="Times New Roman" w:hAnsi="Times New Roman"/>
              </w:rPr>
              <w:t>.</w:t>
            </w:r>
          </w:p>
          <w:p w:rsidR="00A17A02" w:rsidRDefault="00A84DA3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1F6E22">
              <w:rPr>
                <w:rFonts w:ascii="Times New Roman" w:hAnsi="Times New Roman"/>
              </w:rPr>
              <w:t>2.1.</w:t>
            </w:r>
            <w:r w:rsidR="007A7ED5" w:rsidRPr="001F6E22">
              <w:rPr>
                <w:rFonts w:ascii="Times New Roman" w:hAnsi="Times New Roman"/>
              </w:rPr>
              <w:t>3. Программа изысканий должна соответствовать требованиям</w:t>
            </w:r>
            <w:r w:rsidR="007A7ED5" w:rsidRPr="00546A94">
              <w:rPr>
                <w:rFonts w:ascii="Times New Roman" w:hAnsi="Times New Roman"/>
              </w:rPr>
              <w:t xml:space="preserve"> настоящего задания, содержать обоснование необходимости выполнения отдельных видов инженерных изысканий, состав, объем и методы их выполнения, учитывать сложность топографических, инженерно-геологических и климатических условий территории, на которой будет осуществляться строительство здания </w:t>
            </w:r>
            <w:r w:rsidRPr="00546A94">
              <w:rPr>
                <w:rFonts w:ascii="Times New Roman" w:hAnsi="Times New Roman"/>
              </w:rPr>
              <w:t>школы</w:t>
            </w:r>
            <w:r w:rsidR="007A7ED5" w:rsidRPr="00546A94">
              <w:rPr>
                <w:rFonts w:ascii="Times New Roman" w:hAnsi="Times New Roman"/>
              </w:rPr>
              <w:t xml:space="preserve">, степень изученности указанных условий.  </w:t>
            </w:r>
          </w:p>
          <w:p w:rsidR="007A7ED5" w:rsidRPr="00546A94" w:rsidRDefault="00A17A02" w:rsidP="00546A94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4</w:t>
            </w:r>
            <w:r w:rsidR="007A7ED5" w:rsidRPr="00546A94">
              <w:rPr>
                <w:rFonts w:ascii="Times New Roman" w:hAnsi="Times New Roman"/>
              </w:rPr>
              <w:t xml:space="preserve">.  </w:t>
            </w:r>
            <w:proofErr w:type="gramStart"/>
            <w:r w:rsidR="007A7ED5" w:rsidRPr="00546A94">
              <w:rPr>
                <w:rFonts w:ascii="Times New Roman" w:hAnsi="Times New Roman"/>
              </w:rPr>
              <w:t>Отчеты о выполненных  изысканиях должны содержать материалы в текстовой форме и в виде карт (схем),  отражать сведения о задачах инженерных изысканий, о местоположении территории, на которой  осуществляется строительство объекта, о видах, объемах,  способах и сроках проведения работ по выполнению инженерных изысканий,  в соответствии с программой инженерных изысканий, о качестве выполненных изысканий, о результатах комплексного изучения природных условий указанной территории, в</w:t>
            </w:r>
            <w:proofErr w:type="gramEnd"/>
            <w:r w:rsidR="007A7ED5" w:rsidRPr="00546A94">
              <w:rPr>
                <w:rFonts w:ascii="Times New Roman" w:hAnsi="Times New Roman"/>
              </w:rPr>
              <w:t xml:space="preserve"> том числе о результатах изучения, оценки и прогноза возможных изменений природных условий при осуществлении строительства объекта.</w:t>
            </w:r>
          </w:p>
          <w:p w:rsidR="007A7ED5" w:rsidRPr="00546A94" w:rsidRDefault="00A84DA3" w:rsidP="00190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1.</w:t>
            </w:r>
            <w:r w:rsidR="00A17A02">
              <w:rPr>
                <w:rFonts w:ascii="Times New Roman" w:hAnsi="Times New Roman"/>
              </w:rPr>
              <w:t>5</w:t>
            </w:r>
            <w:r w:rsidRPr="00546A94">
              <w:rPr>
                <w:rFonts w:ascii="Times New Roman" w:hAnsi="Times New Roman"/>
              </w:rPr>
              <w:t xml:space="preserve">. </w:t>
            </w:r>
            <w:r w:rsidR="007A7ED5" w:rsidRPr="00546A94">
              <w:rPr>
                <w:rFonts w:ascii="Times New Roman" w:hAnsi="Times New Roman"/>
              </w:rPr>
              <w:t xml:space="preserve">Технический  отчёт  по результатам инженерно-геодезических  изысканий  выполнить  в соответствии с требованиями </w:t>
            </w:r>
            <w:r w:rsidR="00190B2A">
              <w:rPr>
                <w:rFonts w:ascii="Times New Roman" w:hAnsi="Times New Roman"/>
                <w:lang w:eastAsia="ru-RU"/>
              </w:rPr>
              <w:t xml:space="preserve">«СП 47.13330.2016. Свод правил. Инженерные изыскания для строительства. Основные положения. Актуализированная редакция </w:t>
            </w:r>
            <w:proofErr w:type="spellStart"/>
            <w:r w:rsidR="00190B2A">
              <w:rPr>
                <w:rFonts w:ascii="Times New Roman" w:hAnsi="Times New Roman"/>
                <w:lang w:eastAsia="ru-RU"/>
              </w:rPr>
              <w:t>СНиП</w:t>
            </w:r>
            <w:proofErr w:type="spellEnd"/>
            <w:r w:rsidR="00190B2A">
              <w:rPr>
                <w:rFonts w:ascii="Times New Roman" w:hAnsi="Times New Roman"/>
                <w:lang w:eastAsia="ru-RU"/>
              </w:rPr>
              <w:t xml:space="preserve"> 11-02-96» </w:t>
            </w:r>
            <w:r w:rsidR="007A7ED5" w:rsidRPr="00546A94">
              <w:rPr>
                <w:rFonts w:ascii="Times New Roman" w:hAnsi="Times New Roman"/>
              </w:rPr>
              <w:t>п.5.3.</w:t>
            </w:r>
          </w:p>
          <w:p w:rsidR="007A7ED5" w:rsidRPr="00546A94" w:rsidRDefault="00A84DA3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1.</w:t>
            </w:r>
            <w:r w:rsidR="00A17A02">
              <w:rPr>
                <w:rFonts w:ascii="Times New Roman" w:hAnsi="Times New Roman"/>
              </w:rPr>
              <w:t>6</w:t>
            </w:r>
            <w:r w:rsidRPr="00546A94">
              <w:rPr>
                <w:rFonts w:ascii="Times New Roman" w:hAnsi="Times New Roman"/>
              </w:rPr>
              <w:t xml:space="preserve">. </w:t>
            </w:r>
            <w:r w:rsidR="007A7ED5" w:rsidRPr="00546A94">
              <w:rPr>
                <w:rFonts w:ascii="Times New Roman" w:hAnsi="Times New Roman"/>
              </w:rPr>
              <w:t xml:space="preserve">Технический  отчёт по результатам инженерно-геологических изысканий  выполнить в соответствии  с требованиями </w:t>
            </w:r>
            <w:r w:rsidR="00190B2A">
              <w:rPr>
                <w:rFonts w:ascii="Times New Roman" w:hAnsi="Times New Roman"/>
                <w:lang w:eastAsia="ru-RU"/>
              </w:rPr>
              <w:t xml:space="preserve">«СП 47.13330.2016. Свод правил. Инженерные изыскания для строительства. Основные положения. </w:t>
            </w:r>
            <w:r w:rsidR="00190B2A">
              <w:rPr>
                <w:rFonts w:ascii="Times New Roman" w:hAnsi="Times New Roman"/>
                <w:lang w:eastAsia="ru-RU"/>
              </w:rPr>
              <w:lastRenderedPageBreak/>
              <w:t xml:space="preserve">Актуализированная редакция </w:t>
            </w:r>
            <w:proofErr w:type="spellStart"/>
            <w:r w:rsidR="00190B2A">
              <w:rPr>
                <w:rFonts w:ascii="Times New Roman" w:hAnsi="Times New Roman"/>
                <w:lang w:eastAsia="ru-RU"/>
              </w:rPr>
              <w:t>СНиП</w:t>
            </w:r>
            <w:proofErr w:type="spellEnd"/>
            <w:r w:rsidR="00190B2A">
              <w:rPr>
                <w:rFonts w:ascii="Times New Roman" w:hAnsi="Times New Roman"/>
                <w:lang w:eastAsia="ru-RU"/>
              </w:rPr>
              <w:t xml:space="preserve"> 11-02-96» </w:t>
            </w:r>
            <w:r w:rsidR="007A7ED5" w:rsidRPr="00546A94">
              <w:rPr>
                <w:rFonts w:ascii="Times New Roman" w:hAnsi="Times New Roman"/>
              </w:rPr>
              <w:t>п.6.3.</w:t>
            </w:r>
          </w:p>
          <w:p w:rsidR="007A7ED5" w:rsidRPr="00546A94" w:rsidRDefault="00A84DA3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1.</w:t>
            </w:r>
            <w:r w:rsidR="00A17A02">
              <w:rPr>
                <w:rFonts w:ascii="Times New Roman" w:hAnsi="Times New Roman"/>
              </w:rPr>
              <w:t>7</w:t>
            </w:r>
            <w:r w:rsidRPr="00546A94">
              <w:rPr>
                <w:rFonts w:ascii="Times New Roman" w:hAnsi="Times New Roman"/>
              </w:rPr>
              <w:t xml:space="preserve">. </w:t>
            </w:r>
            <w:r w:rsidR="007A7ED5" w:rsidRPr="00546A94">
              <w:rPr>
                <w:rFonts w:ascii="Times New Roman" w:hAnsi="Times New Roman"/>
              </w:rPr>
              <w:t xml:space="preserve">Технический  отчёт по результатам инженерно-гидрометеорологических  изысканий выполнить  в соответствии  с требованиями  </w:t>
            </w:r>
            <w:r w:rsidR="00190B2A">
              <w:rPr>
                <w:rFonts w:ascii="Times New Roman" w:hAnsi="Times New Roman"/>
                <w:lang w:eastAsia="ru-RU"/>
              </w:rPr>
              <w:t xml:space="preserve">«СП 47.13330.2016. Свод правил. Инженерные изыскания для строительства. Основные положения. Актуализированная редакция </w:t>
            </w:r>
            <w:proofErr w:type="spellStart"/>
            <w:r w:rsidR="00190B2A">
              <w:rPr>
                <w:rFonts w:ascii="Times New Roman" w:hAnsi="Times New Roman"/>
                <w:lang w:eastAsia="ru-RU"/>
              </w:rPr>
              <w:t>СНиП</w:t>
            </w:r>
            <w:proofErr w:type="spellEnd"/>
            <w:r w:rsidR="00190B2A">
              <w:rPr>
                <w:rFonts w:ascii="Times New Roman" w:hAnsi="Times New Roman"/>
                <w:lang w:eastAsia="ru-RU"/>
              </w:rPr>
              <w:t xml:space="preserve"> 11-02-96» </w:t>
            </w:r>
            <w:r w:rsidR="007A7ED5" w:rsidRPr="00546A94">
              <w:rPr>
                <w:rFonts w:ascii="Times New Roman" w:hAnsi="Times New Roman"/>
              </w:rPr>
              <w:t>п.7.3.</w:t>
            </w:r>
          </w:p>
          <w:p w:rsidR="007A7ED5" w:rsidRPr="00546A94" w:rsidRDefault="00A17A02" w:rsidP="00190B2A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</w:t>
            </w:r>
            <w:r w:rsidR="00A84DA3" w:rsidRPr="00546A94">
              <w:rPr>
                <w:rFonts w:ascii="Times New Roman" w:hAnsi="Times New Roman"/>
              </w:rPr>
              <w:t xml:space="preserve">. </w:t>
            </w:r>
            <w:r w:rsidR="007A7ED5" w:rsidRPr="00546A94">
              <w:rPr>
                <w:rFonts w:ascii="Times New Roman" w:hAnsi="Times New Roman"/>
              </w:rPr>
              <w:t xml:space="preserve">Технический  отчёт по результатам инженерно-экологических  изысканий  выполнить  в соответствии  с требованиями </w:t>
            </w:r>
            <w:r w:rsidR="00190B2A">
              <w:rPr>
                <w:rFonts w:ascii="Times New Roman" w:hAnsi="Times New Roman"/>
                <w:lang w:eastAsia="ru-RU"/>
              </w:rPr>
              <w:t xml:space="preserve">«СП 47.13330.2016. Свод правил. Инженерные изыскания для строительства. Основные положения. Актуализированная редакция </w:t>
            </w:r>
            <w:proofErr w:type="spellStart"/>
            <w:r w:rsidR="00190B2A">
              <w:rPr>
                <w:rFonts w:ascii="Times New Roman" w:hAnsi="Times New Roman"/>
                <w:lang w:eastAsia="ru-RU"/>
              </w:rPr>
              <w:t>СНиП</w:t>
            </w:r>
            <w:proofErr w:type="spellEnd"/>
            <w:r w:rsidR="00190B2A">
              <w:rPr>
                <w:rFonts w:ascii="Times New Roman" w:hAnsi="Times New Roman"/>
                <w:lang w:eastAsia="ru-RU"/>
              </w:rPr>
              <w:t xml:space="preserve"> 11-02-96» </w:t>
            </w:r>
            <w:r w:rsidR="007A7ED5" w:rsidRPr="00546A94">
              <w:rPr>
                <w:rFonts w:ascii="Times New Roman" w:hAnsi="Times New Roman"/>
              </w:rPr>
              <w:t>п.8.3.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A17A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lastRenderedPageBreak/>
              <w:t>2.2. Требования к составу работ и содержанию проектной документации</w:t>
            </w:r>
          </w:p>
        </w:tc>
        <w:tc>
          <w:tcPr>
            <w:tcW w:w="6237" w:type="dxa"/>
          </w:tcPr>
          <w:p w:rsidR="007A7ED5" w:rsidRPr="00546A94" w:rsidRDefault="00273E9B" w:rsidP="00800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2.</w:t>
            </w:r>
            <w:r w:rsidR="007A7ED5" w:rsidRPr="00546A94">
              <w:rPr>
                <w:rFonts w:ascii="Times New Roman" w:hAnsi="Times New Roman"/>
              </w:rPr>
              <w:t>1. Проектную документацию разработать в соответствии с Положением о составе разделов проектной документации и требованиях к их содержанию, утвержденным Постановлением Правительства РФ от 16.02.2008 №87</w:t>
            </w:r>
            <w:r w:rsidR="00800591">
              <w:rPr>
                <w:rFonts w:ascii="Times New Roman" w:hAnsi="Times New Roman"/>
                <w:lang w:eastAsia="ru-RU"/>
              </w:rPr>
              <w:t xml:space="preserve"> «О составе разделов проектной документации и требованиях к их содержанию»</w:t>
            </w:r>
            <w:r w:rsidR="007A7ED5" w:rsidRPr="00546A94">
              <w:rPr>
                <w:rFonts w:ascii="Times New Roman" w:hAnsi="Times New Roman"/>
              </w:rPr>
              <w:t>.</w:t>
            </w:r>
          </w:p>
          <w:p w:rsidR="007A7ED5" w:rsidRPr="00546A94" w:rsidRDefault="00273E9B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2.</w:t>
            </w:r>
            <w:r w:rsidR="00A17A02">
              <w:rPr>
                <w:rFonts w:ascii="Times New Roman" w:hAnsi="Times New Roman"/>
              </w:rPr>
              <w:t>2</w:t>
            </w:r>
            <w:r w:rsidRPr="00546A94">
              <w:rPr>
                <w:rFonts w:ascii="Times New Roman" w:hAnsi="Times New Roman"/>
              </w:rPr>
              <w:t xml:space="preserve">. </w:t>
            </w:r>
            <w:r w:rsidR="007A7ED5" w:rsidRPr="00546A94">
              <w:rPr>
                <w:rFonts w:ascii="Times New Roman" w:hAnsi="Times New Roman"/>
              </w:rPr>
              <w:t xml:space="preserve">Рабочую документацию разработать в соответствии с межгосударственными стандартами,  включенными в 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</w:t>
            </w:r>
            <w:r w:rsidR="006F35E0">
              <w:rPr>
                <w:rFonts w:ascii="Times New Roman" w:hAnsi="Times New Roman"/>
              </w:rPr>
              <w:t>№384-ФЗ «</w:t>
            </w:r>
            <w:r w:rsidR="007A7ED5" w:rsidRPr="00546A94">
              <w:rPr>
                <w:rFonts w:ascii="Times New Roman" w:hAnsi="Times New Roman"/>
              </w:rPr>
              <w:t>Технический регламент о безопасности зданий и сооружений</w:t>
            </w:r>
            <w:r w:rsidR="006F35E0">
              <w:rPr>
                <w:rFonts w:ascii="Times New Roman" w:hAnsi="Times New Roman"/>
              </w:rPr>
              <w:t>»</w:t>
            </w:r>
            <w:r w:rsidR="007A7ED5" w:rsidRPr="00546A94">
              <w:rPr>
                <w:rFonts w:ascii="Times New Roman" w:hAnsi="Times New Roman"/>
                <w:bCs/>
              </w:rPr>
              <w:t>,  других Федеральных законов и нормативных документов, действующих на территории Российской Федерации.</w:t>
            </w:r>
          </w:p>
          <w:p w:rsidR="0024068C" w:rsidRPr="00546A94" w:rsidRDefault="007A7ED5" w:rsidP="006F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6A94">
              <w:rPr>
                <w:rFonts w:ascii="Times New Roman" w:hAnsi="Times New Roman"/>
              </w:rPr>
              <w:t xml:space="preserve">В состав прилагаемых документов включить Спецификацию оборудования, изделий и материалов, выполненную в соответствии с </w:t>
            </w:r>
            <w:r w:rsidR="006F35E0">
              <w:rPr>
                <w:rFonts w:ascii="Times New Roman" w:hAnsi="Times New Roman"/>
              </w:rPr>
              <w:t>«</w:t>
            </w:r>
            <w:r w:rsidR="006F35E0">
              <w:rPr>
                <w:rFonts w:ascii="Times New Roman" w:hAnsi="Times New Roman"/>
                <w:lang w:eastAsia="ru-RU"/>
              </w:rPr>
              <w:t>ГОСТ 21.110-2013. Межгосударственный стандарт. Система проектной документации для строительства. Спецификация оборудования, изделий и материалов»</w:t>
            </w:r>
            <w:r w:rsidRPr="00546A94">
              <w:rPr>
                <w:rFonts w:ascii="Times New Roman" w:hAnsi="Times New Roman"/>
              </w:rPr>
              <w:t>, опросные листы и габаритные чертежи, выполненные в соответствии с данными завода изготовителя.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A17A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2.3. Схема планировочной организации земельного участка</w:t>
            </w:r>
          </w:p>
        </w:tc>
        <w:tc>
          <w:tcPr>
            <w:tcW w:w="6237" w:type="dxa"/>
          </w:tcPr>
          <w:p w:rsidR="00AE5BAF" w:rsidRPr="00546A94" w:rsidRDefault="00E21B9E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3.</w:t>
            </w:r>
            <w:r w:rsidR="00AE5BAF" w:rsidRPr="00546A94">
              <w:rPr>
                <w:rFonts w:ascii="Times New Roman" w:hAnsi="Times New Roman"/>
              </w:rPr>
              <w:t>1. При благоустройстве земельного участка учесть существующее благоустройство прилегающих территорий, выполнить увязку с окружающей застройкой.</w:t>
            </w:r>
          </w:p>
          <w:p w:rsidR="0024068C" w:rsidRPr="00546A94" w:rsidRDefault="00B5640F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3.</w:t>
            </w:r>
            <w:r w:rsidR="00F55BD6" w:rsidRPr="00546A94">
              <w:rPr>
                <w:rFonts w:ascii="Times New Roman" w:hAnsi="Times New Roman"/>
              </w:rPr>
              <w:t>2</w:t>
            </w:r>
            <w:r w:rsidRPr="00546A94">
              <w:rPr>
                <w:rFonts w:ascii="Times New Roman" w:hAnsi="Times New Roman"/>
              </w:rPr>
              <w:t xml:space="preserve">.  </w:t>
            </w:r>
            <w:r w:rsidR="00240F7C" w:rsidRPr="00546A94">
              <w:rPr>
                <w:rFonts w:ascii="Times New Roman" w:hAnsi="Times New Roman"/>
              </w:rPr>
              <w:t>Благоустройство территории выполнить в</w:t>
            </w:r>
            <w:r w:rsidR="0024068C" w:rsidRPr="00546A94">
              <w:rPr>
                <w:rFonts w:ascii="Times New Roman" w:hAnsi="Times New Roman"/>
              </w:rPr>
              <w:t xml:space="preserve"> соответствии с </w:t>
            </w:r>
            <w:r w:rsidR="00240F7C" w:rsidRPr="00546A94">
              <w:rPr>
                <w:rFonts w:ascii="Times New Roman" w:hAnsi="Times New Roman"/>
              </w:rPr>
              <w:t xml:space="preserve">действующими нормативно-правовыми актами Российской Федерации; </w:t>
            </w:r>
            <w:r w:rsidRPr="00546A94">
              <w:rPr>
                <w:rFonts w:ascii="Times New Roman" w:hAnsi="Times New Roman"/>
              </w:rPr>
              <w:t xml:space="preserve">с </w:t>
            </w:r>
            <w:r w:rsidR="00240F7C" w:rsidRPr="00546A94">
              <w:rPr>
                <w:rFonts w:ascii="Times New Roman" w:hAnsi="Times New Roman"/>
              </w:rPr>
              <w:t>Проект</w:t>
            </w:r>
            <w:r w:rsidRPr="00546A94">
              <w:rPr>
                <w:rFonts w:ascii="Times New Roman" w:hAnsi="Times New Roman"/>
              </w:rPr>
              <w:t>ом</w:t>
            </w:r>
            <w:r w:rsidR="00240F7C" w:rsidRPr="00546A94">
              <w:rPr>
                <w:rFonts w:ascii="Times New Roman" w:hAnsi="Times New Roman"/>
              </w:rPr>
              <w:t xml:space="preserve"> планировки и проект</w:t>
            </w:r>
            <w:r w:rsidRPr="00546A94">
              <w:rPr>
                <w:rFonts w:ascii="Times New Roman" w:hAnsi="Times New Roman"/>
              </w:rPr>
              <w:t>ом</w:t>
            </w:r>
            <w:r w:rsidR="00240F7C" w:rsidRPr="00546A94">
              <w:rPr>
                <w:rFonts w:ascii="Times New Roman" w:hAnsi="Times New Roman"/>
              </w:rPr>
              <w:t xml:space="preserve"> межевания части территории микрорайона «1А» (3,4 га), утвержденны</w:t>
            </w:r>
            <w:r w:rsidRPr="00546A94">
              <w:rPr>
                <w:rFonts w:ascii="Times New Roman" w:hAnsi="Times New Roman"/>
              </w:rPr>
              <w:t>м</w:t>
            </w:r>
            <w:r w:rsidR="00240F7C" w:rsidRPr="00546A94">
              <w:rPr>
                <w:rFonts w:ascii="Times New Roman" w:hAnsi="Times New Roman"/>
              </w:rPr>
              <w:t xml:space="preserve"> Постановлением администрации го</w:t>
            </w:r>
            <w:r w:rsidRPr="00546A94">
              <w:rPr>
                <w:rFonts w:ascii="Times New Roman" w:hAnsi="Times New Roman"/>
              </w:rPr>
              <w:t>рода Урай от 16.03.2017 №610</w:t>
            </w:r>
            <w:r w:rsidR="00076BCA">
              <w:rPr>
                <w:rFonts w:ascii="Times New Roman" w:hAnsi="Times New Roman"/>
              </w:rPr>
              <w:t xml:space="preserve"> «Об утверждении документации по планировке территории»</w:t>
            </w:r>
            <w:r w:rsidRPr="00546A94">
              <w:rPr>
                <w:rFonts w:ascii="Times New Roman" w:hAnsi="Times New Roman"/>
              </w:rPr>
              <w:t>; с</w:t>
            </w:r>
            <w:r w:rsidR="00240F7C" w:rsidRPr="00546A94">
              <w:rPr>
                <w:rFonts w:ascii="Times New Roman" w:hAnsi="Times New Roman"/>
              </w:rPr>
              <w:t xml:space="preserve"> </w:t>
            </w:r>
            <w:r w:rsidR="0024068C" w:rsidRPr="00546A94">
              <w:rPr>
                <w:rFonts w:ascii="Times New Roman" w:hAnsi="Times New Roman"/>
              </w:rPr>
              <w:t>тр</w:t>
            </w:r>
            <w:r w:rsidR="00B44C17">
              <w:rPr>
                <w:rFonts w:ascii="Times New Roman" w:hAnsi="Times New Roman"/>
              </w:rPr>
              <w:t>ебованиями технического задания (приложение №1 к главе 2 «Инвестиционные условия» конкурсной документации</w:t>
            </w:r>
            <w:r w:rsidR="00A17A02">
              <w:rPr>
                <w:rFonts w:ascii="Times New Roman" w:hAnsi="Times New Roman"/>
              </w:rPr>
              <w:t>)</w:t>
            </w:r>
            <w:r w:rsidR="00E74F43" w:rsidRPr="00546A94">
              <w:rPr>
                <w:rFonts w:ascii="Times New Roman" w:hAnsi="Times New Roman"/>
              </w:rPr>
              <w:t>.</w:t>
            </w:r>
          </w:p>
          <w:p w:rsidR="0024068C" w:rsidRPr="00546A94" w:rsidRDefault="00B5640F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3.</w:t>
            </w:r>
            <w:r w:rsidR="00F55BD6" w:rsidRPr="00546A94">
              <w:rPr>
                <w:rFonts w:ascii="Times New Roman" w:hAnsi="Times New Roman"/>
              </w:rPr>
              <w:t>3</w:t>
            </w:r>
            <w:r w:rsidRPr="00546A94">
              <w:rPr>
                <w:rFonts w:ascii="Times New Roman" w:hAnsi="Times New Roman"/>
              </w:rPr>
              <w:t xml:space="preserve">. </w:t>
            </w:r>
            <w:r w:rsidR="0024068C" w:rsidRPr="00546A94">
              <w:rPr>
                <w:rFonts w:ascii="Times New Roman" w:hAnsi="Times New Roman"/>
              </w:rPr>
              <w:t xml:space="preserve">Предусмотреть мероприятия, обеспечивающие ориентацию и безопасное передвижение вне здания инвалидов и </w:t>
            </w:r>
            <w:proofErr w:type="spellStart"/>
            <w:r w:rsidR="0024068C" w:rsidRPr="00546A94">
              <w:rPr>
                <w:rFonts w:ascii="Times New Roman" w:hAnsi="Times New Roman"/>
              </w:rPr>
              <w:t>маломобильных</w:t>
            </w:r>
            <w:proofErr w:type="spellEnd"/>
            <w:r w:rsidR="0024068C" w:rsidRPr="00546A94">
              <w:rPr>
                <w:rFonts w:ascii="Times New Roman" w:hAnsi="Times New Roman"/>
              </w:rPr>
              <w:t xml:space="preserve"> групп населения в соответствии с </w:t>
            </w:r>
            <w:r w:rsidR="00F34310">
              <w:rPr>
                <w:rFonts w:ascii="Times New Roman" w:hAnsi="Times New Roman"/>
              </w:rPr>
              <w:t>«</w:t>
            </w:r>
            <w:r w:rsidR="0024068C" w:rsidRPr="00546A94">
              <w:rPr>
                <w:rFonts w:ascii="Times New Roman" w:hAnsi="Times New Roman"/>
              </w:rPr>
              <w:t xml:space="preserve">СП 59.13330.2012. Свод правил. Доступность зданий и сооружений для </w:t>
            </w:r>
            <w:proofErr w:type="spellStart"/>
            <w:r w:rsidR="0024068C" w:rsidRPr="00546A94">
              <w:rPr>
                <w:rFonts w:ascii="Times New Roman" w:hAnsi="Times New Roman"/>
              </w:rPr>
              <w:t>маломобильных</w:t>
            </w:r>
            <w:proofErr w:type="spellEnd"/>
            <w:r w:rsidR="0024068C" w:rsidRPr="00546A94">
              <w:rPr>
                <w:rFonts w:ascii="Times New Roman" w:hAnsi="Times New Roman"/>
              </w:rPr>
              <w:t xml:space="preserve"> групп населения.</w:t>
            </w:r>
            <w:r w:rsidR="00076BCA">
              <w:rPr>
                <w:rFonts w:ascii="Times New Roman" w:hAnsi="Times New Roman"/>
              </w:rPr>
              <w:t xml:space="preserve"> </w:t>
            </w:r>
            <w:r w:rsidR="00E4080E" w:rsidRPr="00546A94">
              <w:rPr>
                <w:rFonts w:ascii="Times New Roman" w:hAnsi="Times New Roman"/>
              </w:rPr>
              <w:t>Актуализированная</w:t>
            </w:r>
            <w:r w:rsidR="0024068C" w:rsidRPr="00546A94">
              <w:rPr>
                <w:rFonts w:ascii="Times New Roman" w:hAnsi="Times New Roman"/>
              </w:rPr>
              <w:t xml:space="preserve"> редакция </w:t>
            </w:r>
            <w:proofErr w:type="spellStart"/>
            <w:r w:rsidR="0024068C" w:rsidRPr="00546A94">
              <w:rPr>
                <w:rFonts w:ascii="Times New Roman" w:hAnsi="Times New Roman"/>
              </w:rPr>
              <w:t>СНиП</w:t>
            </w:r>
            <w:proofErr w:type="spellEnd"/>
            <w:r w:rsidR="0024068C" w:rsidRPr="00546A94">
              <w:rPr>
                <w:rFonts w:ascii="Times New Roman" w:hAnsi="Times New Roman"/>
              </w:rPr>
              <w:t xml:space="preserve"> 35-01-2001</w:t>
            </w:r>
            <w:r w:rsidR="00F34310">
              <w:rPr>
                <w:rFonts w:ascii="Times New Roman" w:hAnsi="Times New Roman"/>
              </w:rPr>
              <w:t>»</w:t>
            </w:r>
            <w:r w:rsidR="0024068C" w:rsidRPr="00C92DC4">
              <w:rPr>
                <w:rFonts w:ascii="Times New Roman" w:hAnsi="Times New Roman"/>
              </w:rPr>
              <w:t>.</w:t>
            </w:r>
            <w:r w:rsidR="0024068C" w:rsidRPr="00546A94">
              <w:rPr>
                <w:rFonts w:ascii="Times New Roman" w:hAnsi="Times New Roman"/>
              </w:rPr>
              <w:t xml:space="preserve"> </w:t>
            </w:r>
          </w:p>
          <w:p w:rsidR="00515111" w:rsidRPr="00A17A02" w:rsidRDefault="00515111" w:rsidP="00546A94">
            <w:pPr>
              <w:pStyle w:val="a7"/>
              <w:jc w:val="both"/>
              <w:rPr>
                <w:rFonts w:ascii="Times New Roman" w:hAnsi="Times New Roman"/>
                <w:highlight w:val="cyan"/>
              </w:rPr>
            </w:pPr>
            <w:r w:rsidRPr="00A17A02">
              <w:rPr>
                <w:rFonts w:ascii="Times New Roman" w:hAnsi="Times New Roman"/>
                <w:highlight w:val="cyan"/>
              </w:rPr>
              <w:t>2.3.</w:t>
            </w:r>
            <w:r w:rsidR="00F55BD6" w:rsidRPr="00A17A02">
              <w:rPr>
                <w:rFonts w:ascii="Times New Roman" w:hAnsi="Times New Roman"/>
                <w:highlight w:val="cyan"/>
              </w:rPr>
              <w:t>4</w:t>
            </w:r>
            <w:r w:rsidRPr="00A17A02">
              <w:rPr>
                <w:rFonts w:ascii="Times New Roman" w:hAnsi="Times New Roman"/>
                <w:highlight w:val="cyan"/>
              </w:rPr>
              <w:t>. Выделить следующие зоны:</w:t>
            </w:r>
          </w:p>
          <w:p w:rsidR="00515111" w:rsidRPr="00A17A02" w:rsidRDefault="00412BB2" w:rsidP="00546A94">
            <w:pPr>
              <w:pStyle w:val="a7"/>
              <w:numPr>
                <w:ilvl w:val="0"/>
                <w:numId w:val="14"/>
              </w:numPr>
              <w:tabs>
                <w:tab w:val="left" w:pos="646"/>
              </w:tabs>
              <w:ind w:left="0" w:firstLine="0"/>
              <w:jc w:val="both"/>
              <w:rPr>
                <w:rFonts w:ascii="Times New Roman" w:hAnsi="Times New Roman"/>
                <w:highlight w:val="cyan"/>
              </w:rPr>
            </w:pPr>
            <w:r w:rsidRPr="00A17A02">
              <w:rPr>
                <w:rFonts w:ascii="Times New Roman" w:hAnsi="Times New Roman"/>
                <w:highlight w:val="cyan"/>
                <w:u w:val="single"/>
              </w:rPr>
              <w:t>З</w:t>
            </w:r>
            <w:r w:rsidR="00515111" w:rsidRPr="00A17A02">
              <w:rPr>
                <w:rFonts w:ascii="Times New Roman" w:hAnsi="Times New Roman"/>
                <w:highlight w:val="cyan"/>
                <w:u w:val="single"/>
              </w:rPr>
              <w:t>она отдыха</w:t>
            </w:r>
            <w:r w:rsidR="00515111" w:rsidRPr="00A17A02">
              <w:rPr>
                <w:rFonts w:ascii="Times New Roman" w:hAnsi="Times New Roman"/>
                <w:highlight w:val="cyan"/>
              </w:rPr>
              <w:t xml:space="preserve"> для группы продленного дня</w:t>
            </w:r>
            <w:r w:rsidR="00846F94" w:rsidRPr="00A17A02">
              <w:rPr>
                <w:rFonts w:ascii="Times New Roman" w:hAnsi="Times New Roman"/>
                <w:highlight w:val="cyan"/>
              </w:rPr>
              <w:t xml:space="preserve"> с площадкой под малые архитектурные формы и беседкой</w:t>
            </w:r>
            <w:r w:rsidR="00515111" w:rsidRPr="00A17A02">
              <w:rPr>
                <w:rFonts w:ascii="Times New Roman" w:hAnsi="Times New Roman"/>
                <w:highlight w:val="cyan"/>
              </w:rPr>
              <w:t>;</w:t>
            </w:r>
          </w:p>
          <w:p w:rsidR="00846F94" w:rsidRPr="00A17A02" w:rsidRDefault="00412BB2" w:rsidP="00546A94">
            <w:pPr>
              <w:pStyle w:val="a7"/>
              <w:numPr>
                <w:ilvl w:val="0"/>
                <w:numId w:val="14"/>
              </w:numPr>
              <w:tabs>
                <w:tab w:val="left" w:pos="646"/>
              </w:tabs>
              <w:ind w:left="0" w:firstLine="0"/>
              <w:jc w:val="both"/>
              <w:rPr>
                <w:rFonts w:ascii="Times New Roman" w:hAnsi="Times New Roman"/>
                <w:highlight w:val="cyan"/>
              </w:rPr>
            </w:pPr>
            <w:r w:rsidRPr="00A17A02">
              <w:rPr>
                <w:rFonts w:ascii="Times New Roman" w:hAnsi="Times New Roman"/>
                <w:highlight w:val="cyan"/>
                <w:u w:val="single"/>
              </w:rPr>
              <w:t>Ф</w:t>
            </w:r>
            <w:r w:rsidR="00515111" w:rsidRPr="00A17A02">
              <w:rPr>
                <w:rFonts w:ascii="Times New Roman" w:hAnsi="Times New Roman"/>
                <w:highlight w:val="cyan"/>
                <w:u w:val="single"/>
              </w:rPr>
              <w:t>изкультурно-спортивная зона</w:t>
            </w:r>
            <w:r w:rsidR="00846F94" w:rsidRPr="00A17A02">
              <w:rPr>
                <w:rFonts w:ascii="Times New Roman" w:hAnsi="Times New Roman"/>
                <w:highlight w:val="cyan"/>
              </w:rPr>
              <w:t xml:space="preserve"> состоит </w:t>
            </w:r>
            <w:proofErr w:type="gramStart"/>
            <w:r w:rsidR="00846F94" w:rsidRPr="00A17A02">
              <w:rPr>
                <w:rFonts w:ascii="Times New Roman" w:hAnsi="Times New Roman"/>
                <w:highlight w:val="cyan"/>
              </w:rPr>
              <w:t>из</w:t>
            </w:r>
            <w:proofErr w:type="gramEnd"/>
            <w:r w:rsidR="00846F94" w:rsidRPr="00A17A02">
              <w:rPr>
                <w:rFonts w:ascii="Times New Roman" w:hAnsi="Times New Roman"/>
                <w:highlight w:val="cyan"/>
              </w:rPr>
              <w:t xml:space="preserve">: </w:t>
            </w:r>
          </w:p>
          <w:p w:rsidR="008A15B6" w:rsidRPr="00A17A02" w:rsidRDefault="008A15B6" w:rsidP="00546A94">
            <w:pPr>
              <w:pStyle w:val="a7"/>
              <w:tabs>
                <w:tab w:val="left" w:pos="646"/>
              </w:tabs>
              <w:jc w:val="both"/>
              <w:rPr>
                <w:rFonts w:ascii="Times New Roman" w:hAnsi="Times New Roman"/>
                <w:highlight w:val="cyan"/>
              </w:rPr>
            </w:pPr>
            <w:r w:rsidRPr="00A17A02">
              <w:rPr>
                <w:rFonts w:ascii="Times New Roman" w:hAnsi="Times New Roman"/>
                <w:highlight w:val="cyan"/>
              </w:rPr>
              <w:t xml:space="preserve">            -  </w:t>
            </w:r>
            <w:r w:rsidR="007950CA" w:rsidRPr="00A17A02">
              <w:rPr>
                <w:rFonts w:ascii="Times New Roman" w:hAnsi="Times New Roman"/>
                <w:highlight w:val="cyan"/>
              </w:rPr>
              <w:t xml:space="preserve"> </w:t>
            </w:r>
            <w:r w:rsidRPr="00A17A02">
              <w:rPr>
                <w:rFonts w:ascii="Times New Roman" w:hAnsi="Times New Roman"/>
                <w:highlight w:val="cyan"/>
              </w:rPr>
              <w:t xml:space="preserve">футбольного поля с </w:t>
            </w:r>
            <w:r w:rsidR="00846F94" w:rsidRPr="00A17A02">
              <w:rPr>
                <w:rFonts w:ascii="Times New Roman" w:hAnsi="Times New Roman"/>
                <w:highlight w:val="cyan"/>
              </w:rPr>
              <w:t>беговой дорожк</w:t>
            </w:r>
            <w:r w:rsidRPr="00A17A02">
              <w:rPr>
                <w:rFonts w:ascii="Times New Roman" w:hAnsi="Times New Roman"/>
                <w:highlight w:val="cyan"/>
              </w:rPr>
              <w:t>ой</w:t>
            </w:r>
            <w:r w:rsidR="00846F94" w:rsidRPr="00A17A02">
              <w:rPr>
                <w:rFonts w:ascii="Times New Roman" w:hAnsi="Times New Roman"/>
                <w:highlight w:val="cyan"/>
              </w:rPr>
              <w:t xml:space="preserve"> вокруг </w:t>
            </w:r>
          </w:p>
          <w:p w:rsidR="007950CA" w:rsidRPr="00A17A02" w:rsidRDefault="008A15B6" w:rsidP="00546A94">
            <w:pPr>
              <w:pStyle w:val="a7"/>
              <w:tabs>
                <w:tab w:val="left" w:pos="646"/>
              </w:tabs>
              <w:jc w:val="both"/>
              <w:rPr>
                <w:rFonts w:ascii="Times New Roman" w:hAnsi="Times New Roman"/>
                <w:highlight w:val="cyan"/>
              </w:rPr>
            </w:pPr>
            <w:r w:rsidRPr="00A17A02">
              <w:rPr>
                <w:rFonts w:ascii="Times New Roman" w:hAnsi="Times New Roman"/>
                <w:highlight w:val="cyan"/>
              </w:rPr>
              <w:t>протяженностью</w:t>
            </w:r>
            <w:r w:rsidR="00425DDF" w:rsidRPr="00A17A02">
              <w:rPr>
                <w:rFonts w:ascii="Times New Roman" w:hAnsi="Times New Roman"/>
                <w:highlight w:val="cyan"/>
              </w:rPr>
              <w:t xml:space="preserve"> 250м</w:t>
            </w:r>
            <w:r w:rsidRPr="00A17A02">
              <w:rPr>
                <w:rFonts w:ascii="Times New Roman" w:hAnsi="Times New Roman"/>
                <w:highlight w:val="cyan"/>
              </w:rPr>
              <w:t xml:space="preserve">, включая прямой </w:t>
            </w:r>
            <w:r w:rsidR="00425DDF" w:rsidRPr="00A17A02">
              <w:rPr>
                <w:rFonts w:ascii="Times New Roman" w:hAnsi="Times New Roman"/>
                <w:highlight w:val="cyan"/>
              </w:rPr>
              <w:t>участ</w:t>
            </w:r>
            <w:r w:rsidRPr="00A17A02">
              <w:rPr>
                <w:rFonts w:ascii="Times New Roman" w:hAnsi="Times New Roman"/>
                <w:highlight w:val="cyan"/>
              </w:rPr>
              <w:t>о</w:t>
            </w:r>
            <w:r w:rsidR="00425DDF" w:rsidRPr="00A17A02">
              <w:rPr>
                <w:rFonts w:ascii="Times New Roman" w:hAnsi="Times New Roman"/>
                <w:highlight w:val="cyan"/>
              </w:rPr>
              <w:t>к</w:t>
            </w:r>
            <w:r w:rsidRPr="00A17A02">
              <w:rPr>
                <w:rFonts w:ascii="Times New Roman" w:hAnsi="Times New Roman"/>
                <w:highlight w:val="cyan"/>
              </w:rPr>
              <w:t xml:space="preserve"> </w:t>
            </w:r>
            <w:r w:rsidR="00425DDF" w:rsidRPr="00A17A02">
              <w:rPr>
                <w:rFonts w:ascii="Times New Roman" w:hAnsi="Times New Roman"/>
                <w:highlight w:val="cyan"/>
              </w:rPr>
              <w:t xml:space="preserve"> не менее 100м</w:t>
            </w:r>
            <w:r w:rsidRPr="00A17A02">
              <w:rPr>
                <w:rFonts w:ascii="Times New Roman" w:hAnsi="Times New Roman"/>
                <w:highlight w:val="cyan"/>
              </w:rPr>
              <w:t>;</w:t>
            </w:r>
            <w:r w:rsidR="00846F94" w:rsidRPr="00A17A02">
              <w:rPr>
                <w:rFonts w:ascii="Times New Roman" w:hAnsi="Times New Roman"/>
                <w:highlight w:val="cyan"/>
              </w:rPr>
              <w:t xml:space="preserve">   </w:t>
            </w:r>
          </w:p>
          <w:p w:rsidR="00515111" w:rsidRPr="00A17A02" w:rsidRDefault="00846F94" w:rsidP="00546A94">
            <w:pPr>
              <w:pStyle w:val="a7"/>
              <w:tabs>
                <w:tab w:val="left" w:pos="646"/>
              </w:tabs>
              <w:jc w:val="both"/>
              <w:rPr>
                <w:rFonts w:ascii="Times New Roman" w:hAnsi="Times New Roman"/>
                <w:highlight w:val="cyan"/>
              </w:rPr>
            </w:pPr>
            <w:r w:rsidRPr="00A17A02">
              <w:rPr>
                <w:rFonts w:ascii="Times New Roman" w:hAnsi="Times New Roman"/>
                <w:highlight w:val="cyan"/>
              </w:rPr>
              <w:t xml:space="preserve">     </w:t>
            </w:r>
            <w:r w:rsidR="00425DDF" w:rsidRPr="00A17A02">
              <w:rPr>
                <w:rFonts w:ascii="Times New Roman" w:hAnsi="Times New Roman"/>
                <w:highlight w:val="cyan"/>
              </w:rPr>
              <w:t xml:space="preserve">  </w:t>
            </w:r>
            <w:r w:rsidR="007950CA" w:rsidRPr="00A17A02">
              <w:rPr>
                <w:rFonts w:ascii="Times New Roman" w:hAnsi="Times New Roman"/>
                <w:highlight w:val="cyan"/>
              </w:rPr>
              <w:t xml:space="preserve">     -  прыжковой зоны;</w:t>
            </w:r>
          </w:p>
          <w:p w:rsidR="007950CA" w:rsidRPr="00A17A02" w:rsidRDefault="007950CA" w:rsidP="00546A94">
            <w:pPr>
              <w:pStyle w:val="a7"/>
              <w:tabs>
                <w:tab w:val="left" w:pos="646"/>
              </w:tabs>
              <w:jc w:val="both"/>
              <w:rPr>
                <w:rFonts w:ascii="Times New Roman" w:hAnsi="Times New Roman"/>
                <w:highlight w:val="cyan"/>
              </w:rPr>
            </w:pPr>
            <w:r w:rsidRPr="00A17A02">
              <w:rPr>
                <w:rFonts w:ascii="Times New Roman" w:hAnsi="Times New Roman"/>
                <w:highlight w:val="cyan"/>
              </w:rPr>
              <w:t xml:space="preserve">            -  баскетбольной площадки;</w:t>
            </w:r>
          </w:p>
          <w:p w:rsidR="007950CA" w:rsidRPr="00A17A02" w:rsidRDefault="007950CA" w:rsidP="00546A94">
            <w:pPr>
              <w:pStyle w:val="a7"/>
              <w:tabs>
                <w:tab w:val="left" w:pos="646"/>
              </w:tabs>
              <w:jc w:val="both"/>
              <w:rPr>
                <w:rFonts w:ascii="Times New Roman" w:hAnsi="Times New Roman"/>
                <w:highlight w:val="cyan"/>
              </w:rPr>
            </w:pPr>
            <w:r w:rsidRPr="00A17A02">
              <w:rPr>
                <w:rFonts w:ascii="Times New Roman" w:hAnsi="Times New Roman"/>
                <w:highlight w:val="cyan"/>
              </w:rPr>
              <w:t xml:space="preserve">            -  волейбольной площадки;</w:t>
            </w:r>
          </w:p>
          <w:p w:rsidR="007950CA" w:rsidRPr="00A17A02" w:rsidRDefault="007950CA" w:rsidP="00546A94">
            <w:pPr>
              <w:pStyle w:val="a7"/>
              <w:tabs>
                <w:tab w:val="left" w:pos="646"/>
              </w:tabs>
              <w:jc w:val="both"/>
              <w:rPr>
                <w:rFonts w:ascii="Times New Roman" w:hAnsi="Times New Roman"/>
                <w:highlight w:val="cyan"/>
              </w:rPr>
            </w:pPr>
            <w:r w:rsidRPr="00A17A02">
              <w:rPr>
                <w:rFonts w:ascii="Times New Roman" w:hAnsi="Times New Roman"/>
                <w:highlight w:val="cyan"/>
              </w:rPr>
              <w:lastRenderedPageBreak/>
              <w:t xml:space="preserve">            -  теннисного корта;</w:t>
            </w:r>
          </w:p>
          <w:p w:rsidR="007950CA" w:rsidRPr="00A17A02" w:rsidRDefault="007950CA" w:rsidP="00546A94">
            <w:pPr>
              <w:pStyle w:val="a7"/>
              <w:tabs>
                <w:tab w:val="left" w:pos="646"/>
              </w:tabs>
              <w:jc w:val="both"/>
              <w:rPr>
                <w:rFonts w:ascii="Times New Roman" w:hAnsi="Times New Roman"/>
                <w:highlight w:val="cyan"/>
              </w:rPr>
            </w:pPr>
            <w:r w:rsidRPr="00A17A02">
              <w:rPr>
                <w:rFonts w:ascii="Times New Roman" w:hAnsi="Times New Roman"/>
                <w:highlight w:val="cyan"/>
              </w:rPr>
              <w:t xml:space="preserve">            -  </w:t>
            </w:r>
            <w:r w:rsidR="00191E8B" w:rsidRPr="00A17A02">
              <w:rPr>
                <w:rFonts w:ascii="Times New Roman" w:hAnsi="Times New Roman"/>
                <w:highlight w:val="cyan"/>
              </w:rPr>
              <w:t xml:space="preserve">площадки для подвижных игр и </w:t>
            </w:r>
            <w:proofErr w:type="spellStart"/>
            <w:r w:rsidR="00191E8B" w:rsidRPr="00A17A02">
              <w:rPr>
                <w:rFonts w:ascii="Times New Roman" w:hAnsi="Times New Roman"/>
                <w:highlight w:val="cyan"/>
              </w:rPr>
              <w:t>общ</w:t>
            </w:r>
            <w:r w:rsidRPr="00A17A02">
              <w:rPr>
                <w:rFonts w:ascii="Times New Roman" w:hAnsi="Times New Roman"/>
                <w:highlight w:val="cyan"/>
              </w:rPr>
              <w:t>еразвивающих</w:t>
            </w:r>
            <w:proofErr w:type="spellEnd"/>
            <w:r w:rsidR="004F2290" w:rsidRPr="00A17A02">
              <w:rPr>
                <w:rFonts w:ascii="Times New Roman" w:hAnsi="Times New Roman"/>
                <w:highlight w:val="cyan"/>
              </w:rPr>
              <w:t xml:space="preserve"> </w:t>
            </w:r>
            <w:r w:rsidRPr="00A17A02">
              <w:rPr>
                <w:rFonts w:ascii="Times New Roman" w:hAnsi="Times New Roman"/>
                <w:highlight w:val="cyan"/>
              </w:rPr>
              <w:t>упражнений;</w:t>
            </w:r>
          </w:p>
          <w:p w:rsidR="00191E8B" w:rsidRPr="00A17A02" w:rsidRDefault="00191E8B" w:rsidP="00546A94">
            <w:pPr>
              <w:pStyle w:val="a7"/>
              <w:tabs>
                <w:tab w:val="left" w:pos="646"/>
              </w:tabs>
              <w:jc w:val="both"/>
              <w:rPr>
                <w:rFonts w:ascii="Times New Roman" w:hAnsi="Times New Roman"/>
                <w:highlight w:val="cyan"/>
              </w:rPr>
            </w:pPr>
            <w:r w:rsidRPr="00A17A02">
              <w:rPr>
                <w:rFonts w:ascii="Times New Roman" w:hAnsi="Times New Roman"/>
                <w:highlight w:val="cyan"/>
              </w:rPr>
              <w:t xml:space="preserve">            -  спортивно-гимнастической площадки</w:t>
            </w:r>
            <w:r w:rsidR="00B413CB" w:rsidRPr="00A17A02">
              <w:rPr>
                <w:rFonts w:ascii="Times New Roman" w:hAnsi="Times New Roman"/>
                <w:highlight w:val="cyan"/>
              </w:rPr>
              <w:t>;</w:t>
            </w:r>
          </w:p>
          <w:p w:rsidR="00B413CB" w:rsidRPr="00A17A02" w:rsidRDefault="00B413CB" w:rsidP="00546A94">
            <w:pPr>
              <w:pStyle w:val="a7"/>
              <w:tabs>
                <w:tab w:val="left" w:pos="646"/>
              </w:tabs>
              <w:jc w:val="both"/>
              <w:rPr>
                <w:rFonts w:ascii="Times New Roman" w:hAnsi="Times New Roman"/>
                <w:highlight w:val="cyan"/>
              </w:rPr>
            </w:pPr>
            <w:r w:rsidRPr="00A17A02">
              <w:rPr>
                <w:rFonts w:ascii="Times New Roman" w:hAnsi="Times New Roman"/>
                <w:highlight w:val="cyan"/>
              </w:rPr>
              <w:t xml:space="preserve">            -  полосы препятствий</w:t>
            </w:r>
            <w:r w:rsidR="00AE2E1F" w:rsidRPr="00A17A02">
              <w:rPr>
                <w:rFonts w:ascii="Times New Roman" w:hAnsi="Times New Roman"/>
                <w:highlight w:val="cyan"/>
              </w:rPr>
              <w:t xml:space="preserve"> длиной не менее 100м, которая состоит  </w:t>
            </w:r>
            <w:proofErr w:type="gramStart"/>
            <w:r w:rsidR="00AE2E1F" w:rsidRPr="00A17A02">
              <w:rPr>
                <w:rFonts w:ascii="Times New Roman" w:hAnsi="Times New Roman"/>
                <w:highlight w:val="cyan"/>
              </w:rPr>
              <w:t>из</w:t>
            </w:r>
            <w:proofErr w:type="gramEnd"/>
            <w:r w:rsidR="00AE2E1F" w:rsidRPr="00A17A02">
              <w:rPr>
                <w:rFonts w:ascii="Times New Roman" w:hAnsi="Times New Roman"/>
                <w:highlight w:val="cyan"/>
              </w:rPr>
              <w:t xml:space="preserve"> рва, лабиринта, разрушенного моста, разрушенной лестницы, забора с наклонной доской, стенки с проломами и окопом</w:t>
            </w:r>
            <w:r w:rsidRPr="00A17A02">
              <w:rPr>
                <w:rFonts w:ascii="Times New Roman" w:hAnsi="Times New Roman"/>
                <w:highlight w:val="cyan"/>
              </w:rPr>
              <w:t>;</w:t>
            </w:r>
          </w:p>
          <w:p w:rsidR="00515111" w:rsidRPr="00A17A02" w:rsidRDefault="00412BB2" w:rsidP="00546A94">
            <w:pPr>
              <w:pStyle w:val="a7"/>
              <w:numPr>
                <w:ilvl w:val="0"/>
                <w:numId w:val="14"/>
              </w:numPr>
              <w:tabs>
                <w:tab w:val="left" w:pos="646"/>
              </w:tabs>
              <w:ind w:left="0" w:firstLine="0"/>
              <w:jc w:val="both"/>
              <w:rPr>
                <w:rFonts w:ascii="Times New Roman" w:hAnsi="Times New Roman"/>
                <w:highlight w:val="cyan"/>
              </w:rPr>
            </w:pPr>
            <w:r w:rsidRPr="00A17A02">
              <w:rPr>
                <w:rFonts w:ascii="Times New Roman" w:hAnsi="Times New Roman"/>
                <w:highlight w:val="cyan"/>
                <w:u w:val="single"/>
              </w:rPr>
              <w:t>У</w:t>
            </w:r>
            <w:r w:rsidR="00515111" w:rsidRPr="00A17A02">
              <w:rPr>
                <w:rFonts w:ascii="Times New Roman" w:hAnsi="Times New Roman"/>
                <w:highlight w:val="cyan"/>
                <w:u w:val="single"/>
              </w:rPr>
              <w:t>чебно-опытная зона</w:t>
            </w:r>
            <w:r w:rsidR="00B413CB" w:rsidRPr="00A17A02">
              <w:rPr>
                <w:rFonts w:ascii="Times New Roman" w:hAnsi="Times New Roman"/>
                <w:highlight w:val="cyan"/>
              </w:rPr>
              <w:t xml:space="preserve"> с двумя теплицами размером 3х9м</w:t>
            </w:r>
            <w:r w:rsidR="00515111" w:rsidRPr="00A17A02">
              <w:rPr>
                <w:rFonts w:ascii="Times New Roman" w:hAnsi="Times New Roman"/>
                <w:highlight w:val="cyan"/>
              </w:rPr>
              <w:t>;</w:t>
            </w:r>
          </w:p>
          <w:p w:rsidR="00515111" w:rsidRPr="00A17A02" w:rsidRDefault="00412BB2" w:rsidP="00546A94">
            <w:pPr>
              <w:pStyle w:val="a7"/>
              <w:numPr>
                <w:ilvl w:val="0"/>
                <w:numId w:val="14"/>
              </w:numPr>
              <w:tabs>
                <w:tab w:val="left" w:pos="646"/>
              </w:tabs>
              <w:ind w:left="0" w:firstLine="0"/>
              <w:jc w:val="both"/>
              <w:rPr>
                <w:rFonts w:ascii="Times New Roman" w:hAnsi="Times New Roman"/>
                <w:highlight w:val="cyan"/>
              </w:rPr>
            </w:pPr>
            <w:r w:rsidRPr="00A17A02">
              <w:rPr>
                <w:rFonts w:ascii="Times New Roman" w:hAnsi="Times New Roman"/>
                <w:highlight w:val="cyan"/>
                <w:u w:val="single"/>
              </w:rPr>
              <w:t>Х</w:t>
            </w:r>
            <w:r w:rsidR="00515111" w:rsidRPr="00A17A02">
              <w:rPr>
                <w:rFonts w:ascii="Times New Roman" w:hAnsi="Times New Roman"/>
                <w:highlight w:val="cyan"/>
                <w:u w:val="single"/>
              </w:rPr>
              <w:t>озяйственная зона</w:t>
            </w:r>
            <w:r w:rsidR="00B413CB" w:rsidRPr="00A17A02">
              <w:rPr>
                <w:rFonts w:ascii="Times New Roman" w:hAnsi="Times New Roman"/>
                <w:highlight w:val="cyan"/>
              </w:rPr>
              <w:t xml:space="preserve"> с площадкой под </w:t>
            </w:r>
            <w:proofErr w:type="gramStart"/>
            <w:r w:rsidR="00B413CB" w:rsidRPr="00A17A02">
              <w:rPr>
                <w:rFonts w:ascii="Times New Roman" w:hAnsi="Times New Roman"/>
                <w:highlight w:val="cyan"/>
              </w:rPr>
              <w:t>мусорные</w:t>
            </w:r>
            <w:proofErr w:type="gramEnd"/>
          </w:p>
          <w:p w:rsidR="00B413CB" w:rsidRPr="00A17A02" w:rsidRDefault="00B413CB" w:rsidP="00546A94">
            <w:pPr>
              <w:pStyle w:val="a7"/>
              <w:tabs>
                <w:tab w:val="left" w:pos="646"/>
              </w:tabs>
              <w:jc w:val="both"/>
              <w:rPr>
                <w:rFonts w:ascii="Times New Roman" w:hAnsi="Times New Roman"/>
                <w:highlight w:val="cyan"/>
              </w:rPr>
            </w:pPr>
            <w:r w:rsidRPr="00A17A02">
              <w:rPr>
                <w:rFonts w:ascii="Times New Roman" w:hAnsi="Times New Roman"/>
                <w:highlight w:val="cyan"/>
              </w:rPr>
              <w:t>контейнеры и складским помещением не менее 100м2;</w:t>
            </w:r>
          </w:p>
          <w:p w:rsidR="00343B78" w:rsidRPr="00A17A02" w:rsidRDefault="00412BB2" w:rsidP="00546A94">
            <w:pPr>
              <w:pStyle w:val="a7"/>
              <w:numPr>
                <w:ilvl w:val="0"/>
                <w:numId w:val="15"/>
              </w:numPr>
              <w:tabs>
                <w:tab w:val="left" w:pos="637"/>
              </w:tabs>
              <w:ind w:left="0" w:firstLine="0"/>
              <w:jc w:val="both"/>
              <w:rPr>
                <w:rFonts w:ascii="Times New Roman" w:hAnsi="Times New Roman"/>
                <w:highlight w:val="cyan"/>
              </w:rPr>
            </w:pPr>
            <w:r w:rsidRPr="00A17A02">
              <w:rPr>
                <w:rFonts w:ascii="Times New Roman" w:hAnsi="Times New Roman"/>
                <w:highlight w:val="cyan"/>
                <w:u w:val="single"/>
              </w:rPr>
              <w:t>П</w:t>
            </w:r>
            <w:r w:rsidR="00343B78" w:rsidRPr="00A17A02">
              <w:rPr>
                <w:rFonts w:ascii="Times New Roman" w:hAnsi="Times New Roman"/>
                <w:highlight w:val="cyan"/>
                <w:u w:val="single"/>
              </w:rPr>
              <w:t>арковая зона</w:t>
            </w:r>
            <w:r w:rsidR="00343B78" w:rsidRPr="00A17A02">
              <w:rPr>
                <w:rFonts w:ascii="Times New Roman" w:hAnsi="Times New Roman"/>
                <w:highlight w:val="cyan"/>
              </w:rPr>
              <w:t xml:space="preserve"> – существующий сквер.</w:t>
            </w:r>
          </w:p>
          <w:p w:rsidR="000F3010" w:rsidRPr="00546A94" w:rsidRDefault="000F3010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3.</w:t>
            </w:r>
            <w:r w:rsidR="00F55BD6" w:rsidRPr="00546A94">
              <w:rPr>
                <w:rFonts w:ascii="Times New Roman" w:hAnsi="Times New Roman"/>
              </w:rPr>
              <w:t>5</w:t>
            </w:r>
            <w:r w:rsidRPr="00546A94">
              <w:rPr>
                <w:rFonts w:ascii="Times New Roman" w:hAnsi="Times New Roman"/>
              </w:rPr>
              <w:t xml:space="preserve">.  </w:t>
            </w:r>
            <w:r w:rsidR="00A80F20" w:rsidRPr="00546A94">
              <w:rPr>
                <w:rFonts w:ascii="Times New Roman" w:hAnsi="Times New Roman"/>
              </w:rPr>
              <w:t>Выполн</w:t>
            </w:r>
            <w:r w:rsidRPr="00546A94">
              <w:rPr>
                <w:rFonts w:ascii="Times New Roman" w:hAnsi="Times New Roman"/>
              </w:rPr>
              <w:t xml:space="preserve">ить организацию пешеходных и транспортных связей </w:t>
            </w:r>
            <w:r w:rsidR="00A80F20" w:rsidRPr="00546A94">
              <w:rPr>
                <w:rFonts w:ascii="Times New Roman" w:hAnsi="Times New Roman"/>
              </w:rPr>
              <w:t>в соответствии с Проектом планировки и проектом межевания части территории микрорайона «1А» (3,4 га)</w:t>
            </w:r>
            <w:r w:rsidR="00C92DC4">
              <w:rPr>
                <w:rFonts w:ascii="Times New Roman" w:hAnsi="Times New Roman"/>
              </w:rPr>
              <w:t>,</w:t>
            </w:r>
            <w:r w:rsidR="00C92DC4" w:rsidRPr="00546A94">
              <w:rPr>
                <w:rFonts w:ascii="Times New Roman" w:hAnsi="Times New Roman"/>
              </w:rPr>
              <w:t xml:space="preserve"> утвержденным Постановлением администрации города Урай от 16.03.2017 №610</w:t>
            </w:r>
            <w:r w:rsidR="00076BCA">
              <w:rPr>
                <w:rFonts w:ascii="Times New Roman" w:hAnsi="Times New Roman"/>
              </w:rPr>
              <w:t xml:space="preserve"> «Об утверждении документации по планировке территории»</w:t>
            </w:r>
            <w:r w:rsidRPr="00546A94">
              <w:rPr>
                <w:rFonts w:ascii="Times New Roman" w:hAnsi="Times New Roman"/>
              </w:rPr>
              <w:t>.</w:t>
            </w:r>
          </w:p>
          <w:p w:rsidR="000F3010" w:rsidRPr="00546A94" w:rsidRDefault="00A80F20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</w:t>
            </w:r>
            <w:r w:rsidR="000F3010" w:rsidRPr="00546A94">
              <w:rPr>
                <w:rFonts w:ascii="Times New Roman" w:hAnsi="Times New Roman"/>
              </w:rPr>
              <w:t>3.</w:t>
            </w:r>
            <w:r w:rsidR="00F55BD6" w:rsidRPr="00546A94">
              <w:rPr>
                <w:rFonts w:ascii="Times New Roman" w:hAnsi="Times New Roman"/>
              </w:rPr>
              <w:t>6</w:t>
            </w:r>
            <w:r w:rsidRPr="00546A94">
              <w:rPr>
                <w:rFonts w:ascii="Times New Roman" w:hAnsi="Times New Roman"/>
              </w:rPr>
              <w:t xml:space="preserve">.  </w:t>
            </w:r>
            <w:r w:rsidR="000F3010" w:rsidRPr="00546A94">
              <w:rPr>
                <w:rFonts w:ascii="Times New Roman" w:hAnsi="Times New Roman"/>
              </w:rPr>
              <w:t>Предусмотреть открыт</w:t>
            </w:r>
            <w:r w:rsidRPr="00546A94">
              <w:rPr>
                <w:rFonts w:ascii="Times New Roman" w:hAnsi="Times New Roman"/>
              </w:rPr>
              <w:t>ые</w:t>
            </w:r>
            <w:r w:rsidR="000F3010" w:rsidRPr="00546A94">
              <w:rPr>
                <w:rFonts w:ascii="Times New Roman" w:hAnsi="Times New Roman"/>
              </w:rPr>
              <w:t xml:space="preserve"> стоянк</w:t>
            </w:r>
            <w:r w:rsidRPr="00546A94">
              <w:rPr>
                <w:rFonts w:ascii="Times New Roman" w:hAnsi="Times New Roman"/>
              </w:rPr>
              <w:t>и</w:t>
            </w:r>
            <w:r w:rsidR="000F3010" w:rsidRPr="00546A94">
              <w:rPr>
                <w:rFonts w:ascii="Times New Roman" w:hAnsi="Times New Roman"/>
              </w:rPr>
              <w:t xml:space="preserve"> для автомобильного </w:t>
            </w:r>
            <w:r w:rsidRPr="00546A94">
              <w:rPr>
                <w:rFonts w:ascii="Times New Roman" w:hAnsi="Times New Roman"/>
              </w:rPr>
              <w:t>транспорта</w:t>
            </w:r>
            <w:r w:rsidR="004D18E9" w:rsidRPr="00546A94">
              <w:rPr>
                <w:rFonts w:ascii="Times New Roman" w:hAnsi="Times New Roman"/>
              </w:rPr>
              <w:t xml:space="preserve"> с учетом площадки для организации подвоза (посадка, высадка) детей</w:t>
            </w:r>
            <w:r w:rsidR="000F3010" w:rsidRPr="00546A94">
              <w:rPr>
                <w:rFonts w:ascii="Times New Roman" w:hAnsi="Times New Roman"/>
              </w:rPr>
              <w:t>.</w:t>
            </w:r>
          </w:p>
          <w:p w:rsidR="00A80F20" w:rsidRPr="00546A94" w:rsidRDefault="00A80F20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3.</w:t>
            </w:r>
            <w:r w:rsidR="00F55BD6" w:rsidRPr="00546A94">
              <w:rPr>
                <w:rFonts w:ascii="Times New Roman" w:hAnsi="Times New Roman"/>
              </w:rPr>
              <w:t>7</w:t>
            </w:r>
            <w:r w:rsidRPr="00546A94">
              <w:rPr>
                <w:rFonts w:ascii="Times New Roman" w:hAnsi="Times New Roman"/>
              </w:rPr>
              <w:t>.  Обеспечить проезд пожарной техники в соответствии с действующими нормами РФ.</w:t>
            </w:r>
          </w:p>
          <w:p w:rsidR="00412BB2" w:rsidRPr="00546A94" w:rsidRDefault="00412BB2" w:rsidP="00546A94">
            <w:pPr>
              <w:pStyle w:val="a7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546A94">
              <w:rPr>
                <w:rFonts w:ascii="Times New Roman" w:hAnsi="Times New Roman"/>
              </w:rPr>
              <w:t>2.3.</w:t>
            </w:r>
            <w:r w:rsidR="00F55BD6" w:rsidRPr="00546A94">
              <w:rPr>
                <w:rFonts w:ascii="Times New Roman" w:hAnsi="Times New Roman"/>
              </w:rPr>
              <w:t>8</w:t>
            </w:r>
            <w:r w:rsidRPr="00546A94">
              <w:rPr>
                <w:rFonts w:ascii="Times New Roman" w:hAnsi="Times New Roman"/>
              </w:rPr>
              <w:t xml:space="preserve">.  </w:t>
            </w:r>
            <w:r w:rsidR="008720E2" w:rsidRPr="00546A94">
              <w:rPr>
                <w:rFonts w:ascii="Times New Roman" w:hAnsi="Times New Roman"/>
              </w:rPr>
              <w:t>Материал</w:t>
            </w:r>
            <w:r w:rsidRPr="00546A94">
              <w:rPr>
                <w:rFonts w:ascii="Times New Roman" w:hAnsi="Times New Roman"/>
              </w:rPr>
              <w:t xml:space="preserve"> покрытий:</w:t>
            </w:r>
            <w:r w:rsidRPr="00546A94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6824C7" w:rsidRPr="00546A94" w:rsidRDefault="008720E2" w:rsidP="00546A94">
            <w:pPr>
              <w:pStyle w:val="a7"/>
              <w:numPr>
                <w:ilvl w:val="0"/>
                <w:numId w:val="15"/>
              </w:numPr>
              <w:tabs>
                <w:tab w:val="left" w:pos="64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з</w:t>
            </w:r>
            <w:r w:rsidR="00412BB2" w:rsidRPr="00546A94">
              <w:rPr>
                <w:rFonts w:ascii="Times New Roman" w:hAnsi="Times New Roman"/>
              </w:rPr>
              <w:t>она отдыха</w:t>
            </w:r>
            <w:r w:rsidR="00D53753" w:rsidRPr="00546A94">
              <w:rPr>
                <w:rFonts w:ascii="Times New Roman" w:hAnsi="Times New Roman"/>
              </w:rPr>
              <w:t>, физкультурно-спортивная зона</w:t>
            </w:r>
            <w:r w:rsidR="006824C7" w:rsidRPr="00546A94">
              <w:rPr>
                <w:rFonts w:ascii="Times New Roman" w:hAnsi="Times New Roman"/>
              </w:rPr>
              <w:t xml:space="preserve">   </w:t>
            </w:r>
            <w:r w:rsidRPr="00546A94">
              <w:rPr>
                <w:rFonts w:ascii="Times New Roman" w:hAnsi="Times New Roman"/>
              </w:rPr>
              <w:t>-</w:t>
            </w:r>
            <w:r w:rsidR="006824C7" w:rsidRPr="00546A94">
              <w:rPr>
                <w:rFonts w:ascii="Times New Roman" w:hAnsi="Times New Roman"/>
              </w:rPr>
              <w:t xml:space="preserve">   </w:t>
            </w:r>
            <w:proofErr w:type="spellStart"/>
            <w:r w:rsidR="006824C7" w:rsidRPr="00546A94">
              <w:rPr>
                <w:rFonts w:ascii="Times New Roman" w:hAnsi="Times New Roman"/>
              </w:rPr>
              <w:t>ударопоглащающе</w:t>
            </w:r>
            <w:r w:rsidRPr="00546A94">
              <w:rPr>
                <w:rFonts w:ascii="Times New Roman" w:hAnsi="Times New Roman"/>
              </w:rPr>
              <w:t>е</w:t>
            </w:r>
            <w:proofErr w:type="spellEnd"/>
            <w:r w:rsidR="006824C7" w:rsidRPr="00546A94">
              <w:rPr>
                <w:rFonts w:ascii="Times New Roman" w:hAnsi="Times New Roman"/>
              </w:rPr>
              <w:t xml:space="preserve">  </w:t>
            </w:r>
            <w:proofErr w:type="spellStart"/>
            <w:r w:rsidR="006824C7" w:rsidRPr="00546A94">
              <w:rPr>
                <w:rFonts w:ascii="Times New Roman" w:hAnsi="Times New Roman"/>
              </w:rPr>
              <w:t>антитравматическо</w:t>
            </w:r>
            <w:r w:rsidRPr="00546A94">
              <w:rPr>
                <w:rFonts w:ascii="Times New Roman" w:hAnsi="Times New Roman"/>
              </w:rPr>
              <w:t>е</w:t>
            </w:r>
            <w:proofErr w:type="spellEnd"/>
            <w:r w:rsidR="006824C7" w:rsidRPr="00546A94">
              <w:rPr>
                <w:rFonts w:ascii="Times New Roman" w:hAnsi="Times New Roman"/>
              </w:rPr>
              <w:t xml:space="preserve"> наливно</w:t>
            </w:r>
            <w:r w:rsidRPr="00546A94">
              <w:rPr>
                <w:rFonts w:ascii="Times New Roman" w:hAnsi="Times New Roman"/>
              </w:rPr>
              <w:t>е</w:t>
            </w:r>
            <w:r w:rsidR="006824C7" w:rsidRPr="00546A94">
              <w:rPr>
                <w:rFonts w:ascii="Times New Roman" w:hAnsi="Times New Roman"/>
              </w:rPr>
              <w:t xml:space="preserve"> покрыти</w:t>
            </w:r>
            <w:r w:rsidRPr="00546A94">
              <w:rPr>
                <w:rFonts w:ascii="Times New Roman" w:hAnsi="Times New Roman"/>
              </w:rPr>
              <w:t>е</w:t>
            </w:r>
            <w:r w:rsidR="006824C7" w:rsidRPr="00546A94">
              <w:rPr>
                <w:rFonts w:ascii="Times New Roman" w:hAnsi="Times New Roman"/>
              </w:rPr>
              <w:t xml:space="preserve"> из резиновой крошки по основанию из однослойного литого мелкозернистого асфальтобетона по жесткому основанию из щебня;</w:t>
            </w:r>
          </w:p>
          <w:p w:rsidR="00D53753" w:rsidRPr="00546A94" w:rsidRDefault="00D53753" w:rsidP="00546A94">
            <w:pPr>
              <w:pStyle w:val="a7"/>
              <w:numPr>
                <w:ilvl w:val="0"/>
                <w:numId w:val="15"/>
              </w:numPr>
              <w:tabs>
                <w:tab w:val="left" w:pos="64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 xml:space="preserve">футбольное поле </w:t>
            </w:r>
            <w:r w:rsidR="008720E2" w:rsidRPr="00546A94">
              <w:rPr>
                <w:rFonts w:ascii="Times New Roman" w:hAnsi="Times New Roman"/>
              </w:rPr>
              <w:t>-</w:t>
            </w:r>
            <w:r w:rsidRPr="00546A94">
              <w:rPr>
                <w:rFonts w:ascii="Times New Roman" w:hAnsi="Times New Roman"/>
              </w:rPr>
              <w:t xml:space="preserve"> искусственно</w:t>
            </w:r>
            <w:r w:rsidR="008720E2" w:rsidRPr="00546A94">
              <w:rPr>
                <w:rFonts w:ascii="Times New Roman" w:hAnsi="Times New Roman"/>
              </w:rPr>
              <w:t>е</w:t>
            </w:r>
            <w:r w:rsidRPr="00546A94">
              <w:rPr>
                <w:rFonts w:ascii="Times New Roman" w:hAnsi="Times New Roman"/>
              </w:rPr>
              <w:t xml:space="preserve"> по</w:t>
            </w:r>
            <w:r w:rsidR="006824C7" w:rsidRPr="00546A94">
              <w:rPr>
                <w:rFonts w:ascii="Times New Roman" w:hAnsi="Times New Roman"/>
              </w:rPr>
              <w:t>крыти</w:t>
            </w:r>
            <w:r w:rsidR="008720E2" w:rsidRPr="00546A94">
              <w:rPr>
                <w:rFonts w:ascii="Times New Roman" w:hAnsi="Times New Roman"/>
              </w:rPr>
              <w:t>е</w:t>
            </w:r>
            <w:r w:rsidR="006824C7" w:rsidRPr="00546A94">
              <w:rPr>
                <w:rFonts w:ascii="Times New Roman" w:hAnsi="Times New Roman"/>
              </w:rPr>
              <w:t>;</w:t>
            </w:r>
          </w:p>
          <w:p w:rsidR="006824C7" w:rsidRPr="00546A94" w:rsidRDefault="008720E2" w:rsidP="00546A94">
            <w:pPr>
              <w:pStyle w:val="a7"/>
              <w:numPr>
                <w:ilvl w:val="0"/>
                <w:numId w:val="15"/>
              </w:numPr>
              <w:tabs>
                <w:tab w:val="left" w:pos="646"/>
              </w:tabs>
              <w:ind w:left="0"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546A94">
              <w:rPr>
                <w:rFonts w:ascii="Times New Roman" w:hAnsi="Times New Roman"/>
              </w:rPr>
              <w:t>прыжковая яма –</w:t>
            </w:r>
            <w:r w:rsidR="006824C7" w:rsidRPr="00546A94">
              <w:rPr>
                <w:rFonts w:ascii="Times New Roman" w:hAnsi="Times New Roman"/>
              </w:rPr>
              <w:t xml:space="preserve"> пес</w:t>
            </w:r>
            <w:r w:rsidRPr="00546A94">
              <w:rPr>
                <w:rFonts w:ascii="Times New Roman" w:hAnsi="Times New Roman"/>
              </w:rPr>
              <w:t>о</w:t>
            </w:r>
            <w:r w:rsidR="006824C7" w:rsidRPr="00546A94">
              <w:rPr>
                <w:rFonts w:ascii="Times New Roman" w:hAnsi="Times New Roman"/>
              </w:rPr>
              <w:t>к;</w:t>
            </w:r>
          </w:p>
          <w:p w:rsidR="008720E2" w:rsidRPr="00546A94" w:rsidRDefault="006824C7" w:rsidP="00546A94">
            <w:pPr>
              <w:pStyle w:val="a7"/>
              <w:numPr>
                <w:ilvl w:val="0"/>
                <w:numId w:val="15"/>
              </w:numPr>
              <w:tabs>
                <w:tab w:val="left" w:pos="646"/>
              </w:tabs>
              <w:ind w:left="0"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546A94">
              <w:rPr>
                <w:rFonts w:ascii="Times New Roman" w:hAnsi="Times New Roman"/>
              </w:rPr>
              <w:t xml:space="preserve">полоса препятствий </w:t>
            </w:r>
            <w:r w:rsidR="008720E2" w:rsidRPr="00546A94">
              <w:rPr>
                <w:rFonts w:ascii="Times New Roman" w:hAnsi="Times New Roman"/>
              </w:rPr>
              <w:t>–</w:t>
            </w:r>
            <w:r w:rsidRPr="00546A94">
              <w:rPr>
                <w:rFonts w:ascii="Times New Roman" w:hAnsi="Times New Roman"/>
              </w:rPr>
              <w:t xml:space="preserve"> </w:t>
            </w:r>
            <w:r w:rsidR="004D18E9" w:rsidRPr="00546A94">
              <w:rPr>
                <w:rFonts w:ascii="Times New Roman" w:hAnsi="Times New Roman"/>
              </w:rPr>
              <w:t>песок</w:t>
            </w:r>
            <w:r w:rsidR="008720E2" w:rsidRPr="00546A94">
              <w:rPr>
                <w:rFonts w:ascii="Times New Roman" w:hAnsi="Times New Roman"/>
              </w:rPr>
              <w:t>.</w:t>
            </w:r>
          </w:p>
          <w:p w:rsidR="008720E2" w:rsidRPr="00546A94" w:rsidRDefault="008720E2" w:rsidP="00546A94">
            <w:pPr>
              <w:pStyle w:val="a7"/>
              <w:tabs>
                <w:tab w:val="left" w:pos="646"/>
              </w:tabs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3.</w:t>
            </w:r>
            <w:r w:rsidR="00F55BD6" w:rsidRPr="00546A94">
              <w:rPr>
                <w:rFonts w:ascii="Times New Roman" w:hAnsi="Times New Roman"/>
              </w:rPr>
              <w:t>9</w:t>
            </w:r>
            <w:r w:rsidRPr="00546A94">
              <w:rPr>
                <w:rFonts w:ascii="Times New Roman" w:hAnsi="Times New Roman"/>
              </w:rPr>
              <w:t>.  Дорожная одежда:</w:t>
            </w:r>
          </w:p>
          <w:p w:rsidR="008720E2" w:rsidRPr="00546A94" w:rsidRDefault="00973DFC" w:rsidP="00546A94">
            <w:pPr>
              <w:pStyle w:val="a7"/>
              <w:numPr>
                <w:ilvl w:val="0"/>
                <w:numId w:val="16"/>
              </w:numPr>
              <w:tabs>
                <w:tab w:val="left" w:pos="646"/>
              </w:tabs>
              <w:ind w:left="0"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546A94">
              <w:rPr>
                <w:rFonts w:ascii="Times New Roman" w:hAnsi="Times New Roman"/>
              </w:rPr>
              <w:t>проезды – брусчатка толщиной не менее 8 см (определить проектом);</w:t>
            </w:r>
          </w:p>
          <w:p w:rsidR="00973DFC" w:rsidRPr="00546A94" w:rsidRDefault="00973DFC" w:rsidP="00546A94">
            <w:pPr>
              <w:pStyle w:val="a7"/>
              <w:numPr>
                <w:ilvl w:val="0"/>
                <w:numId w:val="16"/>
              </w:numPr>
              <w:tabs>
                <w:tab w:val="left" w:pos="646"/>
              </w:tabs>
              <w:ind w:left="0"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546A94">
              <w:rPr>
                <w:rFonts w:ascii="Times New Roman" w:hAnsi="Times New Roman"/>
              </w:rPr>
              <w:t>тротуары – брусчатка толщиной 5-6 см (определить проектом);</w:t>
            </w:r>
          </w:p>
          <w:p w:rsidR="00973DFC" w:rsidRPr="000C56AC" w:rsidRDefault="00973DFC" w:rsidP="00546A94">
            <w:pPr>
              <w:pStyle w:val="a7"/>
              <w:numPr>
                <w:ilvl w:val="0"/>
                <w:numId w:val="16"/>
              </w:numPr>
              <w:tabs>
                <w:tab w:val="left" w:pos="646"/>
              </w:tabs>
              <w:ind w:left="0"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0C56AC">
              <w:rPr>
                <w:rFonts w:ascii="Times New Roman" w:hAnsi="Times New Roman"/>
              </w:rPr>
              <w:t>подъезды, автостоянки – асфальтобетон;</w:t>
            </w:r>
          </w:p>
          <w:p w:rsidR="00973DFC" w:rsidRPr="000C56AC" w:rsidRDefault="00973DFC" w:rsidP="00546A94">
            <w:pPr>
              <w:pStyle w:val="a7"/>
              <w:numPr>
                <w:ilvl w:val="0"/>
                <w:numId w:val="16"/>
              </w:numPr>
              <w:tabs>
                <w:tab w:val="left" w:pos="646"/>
              </w:tabs>
              <w:ind w:left="0"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0C56AC">
              <w:rPr>
                <w:rFonts w:ascii="Times New Roman" w:hAnsi="Times New Roman"/>
              </w:rPr>
              <w:t xml:space="preserve">площадки под мусорные контейнеры </w:t>
            </w:r>
            <w:r w:rsidR="00407AEA" w:rsidRPr="000C56AC">
              <w:rPr>
                <w:rFonts w:ascii="Times New Roman" w:hAnsi="Times New Roman"/>
              </w:rPr>
              <w:t>–</w:t>
            </w:r>
            <w:r w:rsidRPr="000C56AC">
              <w:rPr>
                <w:rFonts w:ascii="Times New Roman" w:hAnsi="Times New Roman"/>
              </w:rPr>
              <w:t xml:space="preserve"> плита</w:t>
            </w:r>
            <w:r w:rsidR="00407AEA" w:rsidRPr="000C56AC">
              <w:rPr>
                <w:rFonts w:ascii="Times New Roman" w:hAnsi="Times New Roman"/>
              </w:rPr>
              <w:t>.</w:t>
            </w:r>
          </w:p>
          <w:p w:rsidR="00E21B9E" w:rsidRPr="000C56AC" w:rsidRDefault="00F76D6F" w:rsidP="00546A94">
            <w:pPr>
              <w:pStyle w:val="a7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56AC">
              <w:rPr>
                <w:rFonts w:ascii="Times New Roman" w:hAnsi="Times New Roman"/>
              </w:rPr>
              <w:t>2.3.</w:t>
            </w:r>
            <w:r w:rsidR="00F55BD6" w:rsidRPr="000C56AC">
              <w:rPr>
                <w:rFonts w:ascii="Times New Roman" w:hAnsi="Times New Roman"/>
              </w:rPr>
              <w:t>10</w:t>
            </w:r>
            <w:r w:rsidRPr="000C56AC">
              <w:rPr>
                <w:rFonts w:ascii="Times New Roman" w:hAnsi="Times New Roman"/>
              </w:rPr>
              <w:t xml:space="preserve">.  </w:t>
            </w:r>
            <w:r w:rsidR="00412BB2" w:rsidRPr="000C56AC">
              <w:rPr>
                <w:rFonts w:ascii="Times New Roman" w:hAnsi="Times New Roman"/>
              </w:rPr>
              <w:t>Озеленение</w:t>
            </w:r>
            <w:r w:rsidR="00E21B9E" w:rsidRPr="000C56AC">
              <w:rPr>
                <w:rFonts w:ascii="Times New Roman" w:hAnsi="Times New Roman"/>
              </w:rPr>
              <w:t>:</w:t>
            </w:r>
          </w:p>
          <w:p w:rsidR="00E21B9E" w:rsidRPr="000C56AC" w:rsidRDefault="00E21B9E" w:rsidP="00546A94">
            <w:pPr>
              <w:pStyle w:val="a7"/>
              <w:numPr>
                <w:ilvl w:val="0"/>
                <w:numId w:val="18"/>
              </w:numPr>
              <w:tabs>
                <w:tab w:val="left" w:pos="64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0C56AC">
              <w:rPr>
                <w:rFonts w:ascii="Times New Roman" w:hAnsi="Times New Roman"/>
              </w:rPr>
              <w:t xml:space="preserve">озеленение </w:t>
            </w:r>
            <w:r w:rsidR="00F76D6F" w:rsidRPr="000C56AC">
              <w:rPr>
                <w:rFonts w:ascii="Times New Roman" w:hAnsi="Times New Roman"/>
              </w:rPr>
              <w:t>территории предусмотреть из расчета не менее 50% от п</w:t>
            </w:r>
            <w:r w:rsidRPr="000C56AC">
              <w:rPr>
                <w:rFonts w:ascii="Times New Roman" w:hAnsi="Times New Roman"/>
              </w:rPr>
              <w:t>лощади, свободной от застройки;</w:t>
            </w:r>
          </w:p>
          <w:p w:rsidR="00E21B9E" w:rsidRPr="000C56AC" w:rsidRDefault="00E21B9E" w:rsidP="00546A94">
            <w:pPr>
              <w:pStyle w:val="a7"/>
              <w:numPr>
                <w:ilvl w:val="0"/>
                <w:numId w:val="18"/>
              </w:numPr>
              <w:tabs>
                <w:tab w:val="left" w:pos="64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0C56AC">
              <w:rPr>
                <w:rFonts w:ascii="Times New Roman" w:hAnsi="Times New Roman"/>
              </w:rPr>
              <w:t>существующую  парковую зону благоустроить;</w:t>
            </w:r>
          </w:p>
          <w:p w:rsidR="00E21B9E" w:rsidRPr="000C56AC" w:rsidRDefault="00E21B9E" w:rsidP="00546A94">
            <w:pPr>
              <w:pStyle w:val="a7"/>
              <w:numPr>
                <w:ilvl w:val="0"/>
                <w:numId w:val="18"/>
              </w:numPr>
              <w:tabs>
                <w:tab w:val="left" w:pos="64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0C56AC">
              <w:rPr>
                <w:rFonts w:ascii="Times New Roman" w:hAnsi="Times New Roman"/>
              </w:rPr>
              <w:t>при вырубке зеленных насаждений, попадающих в зону застройки,  максимально сохранить существующие деревья и насаждения.</w:t>
            </w:r>
          </w:p>
          <w:p w:rsidR="00F55BD6" w:rsidRPr="000C56AC" w:rsidRDefault="00F55BD6" w:rsidP="00546A94">
            <w:pPr>
              <w:pStyle w:val="a7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56AC">
              <w:rPr>
                <w:rFonts w:ascii="Times New Roman" w:hAnsi="Times New Roman"/>
              </w:rPr>
              <w:t xml:space="preserve">2.3.11. Выполнить наружное освещение территории школы.   </w:t>
            </w:r>
          </w:p>
          <w:p w:rsidR="00F41C2B" w:rsidRPr="00546A94" w:rsidRDefault="00F55BD6" w:rsidP="00546A94">
            <w:pPr>
              <w:pStyle w:val="a7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56AC">
              <w:rPr>
                <w:rFonts w:ascii="Times New Roman" w:hAnsi="Times New Roman"/>
              </w:rPr>
              <w:t xml:space="preserve">2.3.12. </w:t>
            </w:r>
            <w:r w:rsidR="00F41C2B" w:rsidRPr="000C56AC">
              <w:rPr>
                <w:rFonts w:ascii="Times New Roman" w:hAnsi="Times New Roman"/>
              </w:rPr>
              <w:t>Предусмотреть  ограждение</w:t>
            </w:r>
            <w:r w:rsidRPr="00546A94">
              <w:rPr>
                <w:rFonts w:ascii="Times New Roman" w:hAnsi="Times New Roman"/>
              </w:rPr>
              <w:t xml:space="preserve"> по периметру</w:t>
            </w:r>
            <w:r w:rsidR="00F41C2B" w:rsidRPr="00546A94">
              <w:rPr>
                <w:rFonts w:ascii="Times New Roman" w:hAnsi="Times New Roman"/>
              </w:rPr>
              <w:t xml:space="preserve"> территории</w:t>
            </w:r>
            <w:r w:rsidRPr="00546A94">
              <w:rPr>
                <w:rFonts w:ascii="Times New Roman" w:hAnsi="Times New Roman"/>
              </w:rPr>
              <w:t xml:space="preserve"> школы</w:t>
            </w:r>
            <w:r w:rsidR="00F41C2B" w:rsidRPr="00546A94">
              <w:rPr>
                <w:rFonts w:ascii="Times New Roman" w:hAnsi="Times New Roman"/>
              </w:rPr>
              <w:t xml:space="preserve">, </w:t>
            </w:r>
            <w:r w:rsidRPr="00546A94">
              <w:rPr>
                <w:rFonts w:ascii="Times New Roman" w:hAnsi="Times New Roman"/>
              </w:rPr>
              <w:t xml:space="preserve">установить </w:t>
            </w:r>
            <w:r w:rsidR="00F41C2B" w:rsidRPr="00546A94">
              <w:rPr>
                <w:rFonts w:ascii="Times New Roman" w:hAnsi="Times New Roman"/>
              </w:rPr>
              <w:t>автоматически</w:t>
            </w:r>
            <w:r w:rsidRPr="00546A94">
              <w:rPr>
                <w:rFonts w:ascii="Times New Roman" w:hAnsi="Times New Roman"/>
              </w:rPr>
              <w:t>е</w:t>
            </w:r>
            <w:r w:rsidR="00F41C2B" w:rsidRPr="00546A94">
              <w:rPr>
                <w:rFonts w:ascii="Times New Roman" w:hAnsi="Times New Roman"/>
              </w:rPr>
              <w:t xml:space="preserve"> шлагбаум</w:t>
            </w:r>
            <w:r w:rsidRPr="00546A94">
              <w:rPr>
                <w:rFonts w:ascii="Times New Roman" w:hAnsi="Times New Roman"/>
              </w:rPr>
              <w:t>ы</w:t>
            </w:r>
            <w:r w:rsidR="00F41C2B" w:rsidRPr="00546A94">
              <w:rPr>
                <w:rFonts w:ascii="Times New Roman" w:hAnsi="Times New Roman"/>
              </w:rPr>
              <w:t xml:space="preserve"> с передачей сигнала на пост охраны и автоматическим открытием при поступлении сигнала о пожаре, калитки с </w:t>
            </w:r>
            <w:proofErr w:type="spellStart"/>
            <w:r w:rsidR="00F41C2B" w:rsidRPr="00546A94">
              <w:rPr>
                <w:rFonts w:ascii="Times New Roman" w:hAnsi="Times New Roman"/>
              </w:rPr>
              <w:t>электрозамками</w:t>
            </w:r>
            <w:proofErr w:type="spellEnd"/>
            <w:r w:rsidR="00F41C2B" w:rsidRPr="00546A94">
              <w:rPr>
                <w:rFonts w:ascii="Times New Roman" w:hAnsi="Times New Roman"/>
              </w:rPr>
              <w:t xml:space="preserve">  с автоматическим открыванием при поступлении сигнала о пожаре.</w:t>
            </w:r>
          </w:p>
          <w:p w:rsidR="007A7ED5" w:rsidRPr="00546A94" w:rsidRDefault="00F55BD6" w:rsidP="00546A94">
            <w:pPr>
              <w:pStyle w:val="a7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 xml:space="preserve">2.3.13. </w:t>
            </w:r>
            <w:r w:rsidR="00F41C2B" w:rsidRPr="00546A94">
              <w:rPr>
                <w:rFonts w:ascii="Times New Roman" w:hAnsi="Times New Roman"/>
              </w:rPr>
              <w:t xml:space="preserve">Предусмотреть отвод паводковых и ливневых вод от территории </w:t>
            </w:r>
            <w:r w:rsidRPr="00546A94">
              <w:rPr>
                <w:rFonts w:ascii="Times New Roman" w:hAnsi="Times New Roman"/>
              </w:rPr>
              <w:t>школы со сбросом в существую</w:t>
            </w:r>
            <w:r w:rsidR="00C92DC4">
              <w:rPr>
                <w:rFonts w:ascii="Times New Roman" w:hAnsi="Times New Roman"/>
              </w:rPr>
              <w:t>щую ливневую канализацию по ул</w:t>
            </w:r>
            <w:proofErr w:type="gramStart"/>
            <w:r w:rsidR="00C92DC4">
              <w:rPr>
                <w:rFonts w:ascii="Times New Roman" w:hAnsi="Times New Roman"/>
              </w:rPr>
              <w:t>.</w:t>
            </w:r>
            <w:r w:rsidRPr="00546A94">
              <w:rPr>
                <w:rFonts w:ascii="Times New Roman" w:hAnsi="Times New Roman"/>
              </w:rPr>
              <w:t>К</w:t>
            </w:r>
            <w:proofErr w:type="gramEnd"/>
            <w:r w:rsidRPr="00546A94">
              <w:rPr>
                <w:rFonts w:ascii="Times New Roman" w:hAnsi="Times New Roman"/>
              </w:rPr>
              <w:t>осмонавтов</w:t>
            </w:r>
            <w:r w:rsidR="00F41C2B" w:rsidRPr="00546A94">
              <w:rPr>
                <w:rFonts w:ascii="Times New Roman" w:hAnsi="Times New Roman"/>
              </w:rPr>
              <w:t>.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lastRenderedPageBreak/>
              <w:t>2.4. Архитектурные решения</w:t>
            </w:r>
          </w:p>
        </w:tc>
        <w:tc>
          <w:tcPr>
            <w:tcW w:w="6237" w:type="dxa"/>
          </w:tcPr>
          <w:p w:rsidR="00847CFF" w:rsidRPr="00546A94" w:rsidRDefault="000D7D72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4.</w:t>
            </w:r>
            <w:r w:rsidR="007A7ED5" w:rsidRPr="00546A94">
              <w:rPr>
                <w:rFonts w:ascii="Times New Roman" w:hAnsi="Times New Roman"/>
              </w:rPr>
              <w:t xml:space="preserve">1. </w:t>
            </w:r>
            <w:r w:rsidR="00847CFF" w:rsidRPr="00546A94">
              <w:rPr>
                <w:rFonts w:ascii="Times New Roman" w:hAnsi="Times New Roman"/>
              </w:rPr>
              <w:t xml:space="preserve">При проектировании </w:t>
            </w:r>
            <w:r w:rsidR="00C77669" w:rsidRPr="00546A94">
              <w:rPr>
                <w:rFonts w:ascii="Times New Roman" w:hAnsi="Times New Roman"/>
              </w:rPr>
              <w:t xml:space="preserve">общеобразовательной </w:t>
            </w:r>
            <w:r w:rsidR="00847CFF" w:rsidRPr="00546A94">
              <w:rPr>
                <w:rFonts w:ascii="Times New Roman" w:hAnsi="Times New Roman"/>
              </w:rPr>
              <w:t>школы руководствоваться «СП</w:t>
            </w:r>
            <w:r w:rsidR="00432B17">
              <w:rPr>
                <w:rFonts w:ascii="Times New Roman" w:hAnsi="Times New Roman"/>
              </w:rPr>
              <w:t xml:space="preserve"> </w:t>
            </w:r>
            <w:r w:rsidR="00847CFF" w:rsidRPr="00546A94">
              <w:rPr>
                <w:rFonts w:ascii="Times New Roman" w:hAnsi="Times New Roman"/>
              </w:rPr>
              <w:t xml:space="preserve">251.1325800.2016. Свод правил Здания </w:t>
            </w:r>
            <w:r w:rsidR="00847CFF" w:rsidRPr="00546A94">
              <w:rPr>
                <w:rFonts w:ascii="Times New Roman" w:hAnsi="Times New Roman"/>
              </w:rPr>
              <w:lastRenderedPageBreak/>
              <w:t>общеобразовательных орган</w:t>
            </w:r>
            <w:r w:rsidR="0091164A" w:rsidRPr="00546A94">
              <w:rPr>
                <w:rFonts w:ascii="Times New Roman" w:hAnsi="Times New Roman"/>
              </w:rPr>
              <w:t>изаций. Правила проектирования»</w:t>
            </w:r>
            <w:r w:rsidR="000A7755" w:rsidRPr="00546A94">
              <w:rPr>
                <w:rFonts w:ascii="Times New Roman" w:hAnsi="Times New Roman"/>
              </w:rPr>
              <w:t>.</w:t>
            </w:r>
          </w:p>
          <w:p w:rsidR="005F29AD" w:rsidRPr="00546A94" w:rsidRDefault="00C77669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 xml:space="preserve">2.4.2. </w:t>
            </w:r>
            <w:r w:rsidR="00C6276C" w:rsidRPr="00546A94">
              <w:rPr>
                <w:rFonts w:ascii="Times New Roman" w:hAnsi="Times New Roman"/>
              </w:rPr>
              <w:t>Максимальное количество этажей з</w:t>
            </w:r>
            <w:r w:rsidR="000D7D72" w:rsidRPr="00546A94">
              <w:rPr>
                <w:rFonts w:ascii="Times New Roman" w:hAnsi="Times New Roman"/>
              </w:rPr>
              <w:t>дани</w:t>
            </w:r>
            <w:r w:rsidR="00C6276C" w:rsidRPr="00546A94">
              <w:rPr>
                <w:rFonts w:ascii="Times New Roman" w:hAnsi="Times New Roman"/>
              </w:rPr>
              <w:t>я</w:t>
            </w:r>
            <w:r w:rsidR="000D7D72" w:rsidRPr="00546A94">
              <w:rPr>
                <w:rFonts w:ascii="Times New Roman" w:hAnsi="Times New Roman"/>
              </w:rPr>
              <w:t xml:space="preserve"> школы </w:t>
            </w:r>
            <w:r w:rsidR="00C6276C" w:rsidRPr="00546A94">
              <w:rPr>
                <w:rFonts w:ascii="Times New Roman" w:hAnsi="Times New Roman"/>
              </w:rPr>
              <w:t xml:space="preserve">– </w:t>
            </w:r>
            <w:r w:rsidR="000D7D72" w:rsidRPr="00546A94">
              <w:rPr>
                <w:rFonts w:ascii="Times New Roman" w:hAnsi="Times New Roman"/>
              </w:rPr>
              <w:t>тр</w:t>
            </w:r>
            <w:r w:rsidR="00C6276C" w:rsidRPr="00546A94">
              <w:rPr>
                <w:rFonts w:ascii="Times New Roman" w:hAnsi="Times New Roman"/>
              </w:rPr>
              <w:t>и.</w:t>
            </w:r>
          </w:p>
          <w:p w:rsidR="00C6276C" w:rsidRPr="00546A94" w:rsidRDefault="00C6276C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Количество блоков и их этажность определить проектом, исходя из условия размещения объекта на земельном участке.</w:t>
            </w:r>
          </w:p>
          <w:p w:rsidR="005F29AD" w:rsidRPr="00546A94" w:rsidRDefault="005F29AD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4.</w:t>
            </w:r>
            <w:r w:rsidR="00BE3E9F" w:rsidRPr="00546A94">
              <w:rPr>
                <w:rFonts w:ascii="Times New Roman" w:hAnsi="Times New Roman"/>
              </w:rPr>
              <w:t>3</w:t>
            </w:r>
            <w:r w:rsidRPr="00546A94">
              <w:rPr>
                <w:rFonts w:ascii="Times New Roman" w:hAnsi="Times New Roman"/>
              </w:rPr>
              <w:t xml:space="preserve">. </w:t>
            </w:r>
            <w:r w:rsidR="000A7755" w:rsidRPr="00546A94">
              <w:rPr>
                <w:rFonts w:ascii="Times New Roman" w:hAnsi="Times New Roman"/>
              </w:rPr>
              <w:t>Спортивный блок выделить отдельным зданием, с</w:t>
            </w:r>
            <w:r w:rsidR="00C6276C" w:rsidRPr="00546A94">
              <w:rPr>
                <w:rFonts w:ascii="Times New Roman" w:hAnsi="Times New Roman"/>
              </w:rPr>
              <w:t>оедини</w:t>
            </w:r>
            <w:r w:rsidR="000A7755" w:rsidRPr="00546A94">
              <w:rPr>
                <w:rFonts w:ascii="Times New Roman" w:hAnsi="Times New Roman"/>
              </w:rPr>
              <w:t>в его с основным</w:t>
            </w:r>
            <w:r w:rsidRPr="00546A94">
              <w:rPr>
                <w:rFonts w:ascii="Times New Roman" w:hAnsi="Times New Roman"/>
              </w:rPr>
              <w:t xml:space="preserve"> </w:t>
            </w:r>
            <w:r w:rsidR="000A7755" w:rsidRPr="00546A94">
              <w:rPr>
                <w:rFonts w:ascii="Times New Roman" w:hAnsi="Times New Roman"/>
              </w:rPr>
              <w:t>з</w:t>
            </w:r>
            <w:r w:rsidRPr="00546A94">
              <w:rPr>
                <w:rFonts w:ascii="Times New Roman" w:hAnsi="Times New Roman"/>
              </w:rPr>
              <w:t>дание</w:t>
            </w:r>
            <w:r w:rsidR="000A7755" w:rsidRPr="00546A94">
              <w:rPr>
                <w:rFonts w:ascii="Times New Roman" w:hAnsi="Times New Roman"/>
              </w:rPr>
              <w:t>м</w:t>
            </w:r>
            <w:r w:rsidRPr="00546A94">
              <w:rPr>
                <w:rFonts w:ascii="Times New Roman" w:hAnsi="Times New Roman"/>
              </w:rPr>
              <w:t xml:space="preserve"> </w:t>
            </w:r>
            <w:proofErr w:type="gramStart"/>
            <w:r w:rsidRPr="00546A94">
              <w:rPr>
                <w:rFonts w:ascii="Times New Roman" w:hAnsi="Times New Roman"/>
              </w:rPr>
              <w:t>школы</w:t>
            </w:r>
            <w:proofErr w:type="gramEnd"/>
            <w:r w:rsidRPr="00546A94">
              <w:rPr>
                <w:rFonts w:ascii="Times New Roman" w:hAnsi="Times New Roman"/>
              </w:rPr>
              <w:t xml:space="preserve"> </w:t>
            </w:r>
            <w:r w:rsidR="00BD1EF7" w:rsidRPr="00546A94">
              <w:rPr>
                <w:rFonts w:ascii="Times New Roman" w:hAnsi="Times New Roman"/>
              </w:rPr>
              <w:t xml:space="preserve"> отапливаемы</w:t>
            </w:r>
            <w:r w:rsidR="000A7755" w:rsidRPr="00546A94">
              <w:rPr>
                <w:rFonts w:ascii="Times New Roman" w:hAnsi="Times New Roman"/>
              </w:rPr>
              <w:t>м</w:t>
            </w:r>
            <w:r w:rsidR="00BD1EF7" w:rsidRPr="00546A94">
              <w:rPr>
                <w:rFonts w:ascii="Times New Roman" w:hAnsi="Times New Roman"/>
              </w:rPr>
              <w:t xml:space="preserve"> переход</w:t>
            </w:r>
            <w:r w:rsidR="00EB161D" w:rsidRPr="00546A94">
              <w:rPr>
                <w:rFonts w:ascii="Times New Roman" w:hAnsi="Times New Roman"/>
              </w:rPr>
              <w:t>ом</w:t>
            </w:r>
            <w:r w:rsidRPr="00546A94">
              <w:rPr>
                <w:rFonts w:ascii="Times New Roman" w:hAnsi="Times New Roman"/>
              </w:rPr>
              <w:t>.  В спортивном блоке разместить спортивные залы</w:t>
            </w:r>
            <w:r w:rsidR="0091164A" w:rsidRPr="00546A94">
              <w:rPr>
                <w:rFonts w:ascii="Times New Roman" w:hAnsi="Times New Roman"/>
              </w:rPr>
              <w:t>,</w:t>
            </w:r>
            <w:r w:rsidRPr="00546A94">
              <w:rPr>
                <w:rFonts w:ascii="Times New Roman" w:hAnsi="Times New Roman"/>
              </w:rPr>
              <w:t xml:space="preserve"> </w:t>
            </w:r>
            <w:r w:rsidR="004D18E9" w:rsidRPr="00546A94">
              <w:rPr>
                <w:rFonts w:ascii="Times New Roman" w:hAnsi="Times New Roman"/>
              </w:rPr>
              <w:t xml:space="preserve">большой и малый </w:t>
            </w:r>
            <w:r w:rsidRPr="00546A94">
              <w:rPr>
                <w:rFonts w:ascii="Times New Roman" w:hAnsi="Times New Roman"/>
              </w:rPr>
              <w:t>бассейн</w:t>
            </w:r>
            <w:r w:rsidR="004D18E9" w:rsidRPr="00546A94">
              <w:rPr>
                <w:rFonts w:ascii="Times New Roman" w:hAnsi="Times New Roman"/>
              </w:rPr>
              <w:t>ы</w:t>
            </w:r>
            <w:r w:rsidR="00BD1EF7" w:rsidRPr="00546A94">
              <w:rPr>
                <w:rFonts w:ascii="Times New Roman" w:hAnsi="Times New Roman"/>
              </w:rPr>
              <w:t>.</w:t>
            </w:r>
          </w:p>
          <w:p w:rsidR="005F29AD" w:rsidRPr="00546A94" w:rsidRDefault="005F29AD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4.</w:t>
            </w:r>
            <w:r w:rsidR="00EB161D" w:rsidRPr="00546A94">
              <w:rPr>
                <w:rFonts w:ascii="Times New Roman" w:hAnsi="Times New Roman"/>
              </w:rPr>
              <w:t>4</w:t>
            </w:r>
            <w:r w:rsidRPr="00546A94">
              <w:rPr>
                <w:rFonts w:ascii="Times New Roman" w:hAnsi="Times New Roman"/>
              </w:rPr>
              <w:t xml:space="preserve">.  </w:t>
            </w:r>
            <w:r w:rsidR="000A7755" w:rsidRPr="00546A94">
              <w:rPr>
                <w:rFonts w:ascii="Times New Roman" w:hAnsi="Times New Roman"/>
              </w:rPr>
              <w:t>Количество, состав и площади помещений принять по</w:t>
            </w:r>
            <w:r w:rsidR="00D60D98" w:rsidRPr="00546A94">
              <w:rPr>
                <w:rFonts w:ascii="Times New Roman" w:hAnsi="Times New Roman"/>
              </w:rPr>
              <w:t xml:space="preserve"> </w:t>
            </w:r>
            <w:r w:rsidR="000A7755" w:rsidRPr="00546A94">
              <w:rPr>
                <w:rFonts w:ascii="Times New Roman" w:hAnsi="Times New Roman"/>
              </w:rPr>
              <w:t xml:space="preserve"> </w:t>
            </w:r>
            <w:r w:rsidRPr="00546A94">
              <w:rPr>
                <w:rFonts w:ascii="Times New Roman" w:hAnsi="Times New Roman"/>
              </w:rPr>
              <w:t xml:space="preserve"> </w:t>
            </w:r>
            <w:r w:rsidR="00432B17">
              <w:rPr>
                <w:rFonts w:ascii="Times New Roman" w:hAnsi="Times New Roman"/>
              </w:rPr>
              <w:t>т</w:t>
            </w:r>
            <w:r w:rsidR="00BD1EF7" w:rsidRPr="00546A94">
              <w:rPr>
                <w:rFonts w:ascii="Times New Roman" w:hAnsi="Times New Roman"/>
              </w:rPr>
              <w:t>ехническ</w:t>
            </w:r>
            <w:r w:rsidR="000A7755" w:rsidRPr="00546A94">
              <w:rPr>
                <w:rFonts w:ascii="Times New Roman" w:hAnsi="Times New Roman"/>
              </w:rPr>
              <w:t>о</w:t>
            </w:r>
            <w:r w:rsidR="00D60D98" w:rsidRPr="00546A94">
              <w:rPr>
                <w:rFonts w:ascii="Times New Roman" w:hAnsi="Times New Roman"/>
              </w:rPr>
              <w:t>м</w:t>
            </w:r>
            <w:r w:rsidR="000A7755" w:rsidRPr="00546A94">
              <w:rPr>
                <w:rFonts w:ascii="Times New Roman" w:hAnsi="Times New Roman"/>
              </w:rPr>
              <w:t>у</w:t>
            </w:r>
            <w:r w:rsidR="00BD1EF7" w:rsidRPr="00546A94">
              <w:rPr>
                <w:rFonts w:ascii="Times New Roman" w:hAnsi="Times New Roman"/>
              </w:rPr>
              <w:t xml:space="preserve"> задани</w:t>
            </w:r>
            <w:r w:rsidR="000A7755" w:rsidRPr="00546A94">
              <w:rPr>
                <w:rFonts w:ascii="Times New Roman" w:hAnsi="Times New Roman"/>
              </w:rPr>
              <w:t>ю</w:t>
            </w:r>
            <w:r w:rsidR="00BD1EF7" w:rsidRPr="00546A94">
              <w:rPr>
                <w:rFonts w:ascii="Times New Roman" w:hAnsi="Times New Roman"/>
              </w:rPr>
              <w:t xml:space="preserve"> </w:t>
            </w:r>
            <w:r w:rsidR="00432B17">
              <w:rPr>
                <w:rFonts w:ascii="Times New Roman" w:hAnsi="Times New Roman"/>
              </w:rPr>
              <w:t xml:space="preserve">(приложение №1 к инвестиционным условиям) </w:t>
            </w:r>
            <w:r w:rsidR="00BD1EF7" w:rsidRPr="00C92DC4">
              <w:rPr>
                <w:rFonts w:ascii="Times New Roman" w:hAnsi="Times New Roman"/>
              </w:rPr>
              <w:t xml:space="preserve">и действующим </w:t>
            </w:r>
            <w:proofErr w:type="spellStart"/>
            <w:r w:rsidR="00BD1EF7" w:rsidRPr="00C92DC4">
              <w:rPr>
                <w:rFonts w:ascii="Times New Roman" w:hAnsi="Times New Roman"/>
              </w:rPr>
              <w:t>СанПиН</w:t>
            </w:r>
            <w:proofErr w:type="spellEnd"/>
            <w:r w:rsidR="00BD1EF7" w:rsidRPr="00C92DC4">
              <w:rPr>
                <w:rFonts w:ascii="Times New Roman" w:hAnsi="Times New Roman"/>
              </w:rPr>
              <w:t>.</w:t>
            </w:r>
          </w:p>
          <w:p w:rsidR="008B7D03" w:rsidRPr="00546A94" w:rsidRDefault="00EB161D" w:rsidP="0043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 xml:space="preserve">2.4.5. </w:t>
            </w:r>
            <w:r w:rsidR="00D60D98" w:rsidRPr="00546A94">
              <w:rPr>
                <w:rFonts w:ascii="Times New Roman" w:hAnsi="Times New Roman"/>
              </w:rPr>
              <w:t>Проектные решения должны обеспечить</w:t>
            </w:r>
            <w:r w:rsidRPr="00546A94">
              <w:rPr>
                <w:rFonts w:ascii="Times New Roman" w:hAnsi="Times New Roman"/>
              </w:rPr>
              <w:t xml:space="preserve"> п</w:t>
            </w:r>
            <w:r w:rsidR="00D60D98" w:rsidRPr="00546A94">
              <w:rPr>
                <w:rFonts w:ascii="Times New Roman" w:hAnsi="Times New Roman"/>
              </w:rPr>
              <w:t xml:space="preserve">олный </w:t>
            </w:r>
            <w:r w:rsidR="00B82F94" w:rsidRPr="00546A94">
              <w:rPr>
                <w:rFonts w:ascii="Times New Roman" w:hAnsi="Times New Roman"/>
              </w:rPr>
              <w:t>к</w:t>
            </w:r>
            <w:r w:rsidR="00D60D98" w:rsidRPr="00546A94">
              <w:rPr>
                <w:rFonts w:ascii="Times New Roman" w:hAnsi="Times New Roman"/>
              </w:rPr>
              <w:t xml:space="preserve">омплекс мер по созданию доступной среды для </w:t>
            </w:r>
            <w:proofErr w:type="spellStart"/>
            <w:r w:rsidR="00D60D98" w:rsidRPr="00546A94">
              <w:rPr>
                <w:rFonts w:ascii="Times New Roman" w:hAnsi="Times New Roman"/>
              </w:rPr>
              <w:t>маломобильных</w:t>
            </w:r>
            <w:proofErr w:type="spellEnd"/>
            <w:r w:rsidR="00D60D98" w:rsidRPr="00546A94">
              <w:rPr>
                <w:rFonts w:ascii="Times New Roman" w:hAnsi="Times New Roman"/>
              </w:rPr>
              <w:t xml:space="preserve"> групп населения (лифт, отдельны</w:t>
            </w:r>
            <w:r w:rsidRPr="00546A94">
              <w:rPr>
                <w:rFonts w:ascii="Times New Roman" w:hAnsi="Times New Roman"/>
              </w:rPr>
              <w:t>е</w:t>
            </w:r>
            <w:r w:rsidR="00D60D98" w:rsidRPr="00546A94">
              <w:rPr>
                <w:rFonts w:ascii="Times New Roman" w:hAnsi="Times New Roman"/>
              </w:rPr>
              <w:t xml:space="preserve"> санузл</w:t>
            </w:r>
            <w:r w:rsidRPr="00546A94">
              <w:rPr>
                <w:rFonts w:ascii="Times New Roman" w:hAnsi="Times New Roman"/>
              </w:rPr>
              <w:t>ы</w:t>
            </w:r>
            <w:r w:rsidR="00D60D98" w:rsidRPr="00546A94">
              <w:rPr>
                <w:rFonts w:ascii="Times New Roman" w:hAnsi="Times New Roman"/>
              </w:rPr>
              <w:t xml:space="preserve"> и гардероб, специальное покрытие и сигнальные устройства для людей слабовидящих и с нарушение слуха) в соответствии с </w:t>
            </w:r>
            <w:r w:rsidR="00432B17">
              <w:rPr>
                <w:rFonts w:ascii="Times New Roman" w:hAnsi="Times New Roman"/>
              </w:rPr>
              <w:t>«</w:t>
            </w:r>
            <w:r w:rsidR="00D60D98" w:rsidRPr="00546A94">
              <w:rPr>
                <w:rFonts w:ascii="Times New Roman" w:hAnsi="Times New Roman"/>
              </w:rPr>
              <w:t>СП 59.13330.201</w:t>
            </w:r>
            <w:r w:rsidRPr="00546A94">
              <w:rPr>
                <w:rFonts w:ascii="Times New Roman" w:hAnsi="Times New Roman"/>
              </w:rPr>
              <w:t>6</w:t>
            </w:r>
            <w:r w:rsidR="00432B17">
              <w:rPr>
                <w:rFonts w:ascii="Times New Roman" w:hAnsi="Times New Roman"/>
              </w:rPr>
              <w:t>. Свод правил</w:t>
            </w:r>
            <w:r w:rsidR="00D60D98" w:rsidRPr="00546A94">
              <w:rPr>
                <w:rFonts w:ascii="Times New Roman" w:hAnsi="Times New Roman"/>
              </w:rPr>
              <w:t xml:space="preserve"> </w:t>
            </w:r>
            <w:r w:rsidR="00C92DC4">
              <w:rPr>
                <w:rFonts w:ascii="Times New Roman" w:hAnsi="Times New Roman"/>
              </w:rPr>
              <w:t>«</w:t>
            </w:r>
            <w:r w:rsidR="00D60D98" w:rsidRPr="00546A94">
              <w:rPr>
                <w:rFonts w:ascii="Times New Roman" w:hAnsi="Times New Roman"/>
              </w:rPr>
              <w:t>Доступность зданий и сооружений дл</w:t>
            </w:r>
            <w:r w:rsidR="00C92DC4">
              <w:rPr>
                <w:rFonts w:ascii="Times New Roman" w:hAnsi="Times New Roman"/>
              </w:rPr>
              <w:t xml:space="preserve">я </w:t>
            </w:r>
            <w:proofErr w:type="spellStart"/>
            <w:r w:rsidR="00C92DC4">
              <w:rPr>
                <w:rFonts w:ascii="Times New Roman" w:hAnsi="Times New Roman"/>
              </w:rPr>
              <w:t>маломобильных</w:t>
            </w:r>
            <w:proofErr w:type="spellEnd"/>
            <w:r w:rsidR="00C92DC4">
              <w:rPr>
                <w:rFonts w:ascii="Times New Roman" w:hAnsi="Times New Roman"/>
              </w:rPr>
              <w:t xml:space="preserve"> групп населения</w:t>
            </w:r>
            <w:r w:rsidR="00432B17">
              <w:rPr>
                <w:rFonts w:ascii="Times New Roman" w:hAnsi="Times New Roman"/>
              </w:rPr>
              <w:t>.</w:t>
            </w:r>
            <w:r w:rsidR="00432B17">
              <w:rPr>
                <w:rFonts w:ascii="Times New Roman" w:hAnsi="Times New Roman"/>
                <w:lang w:eastAsia="ru-RU"/>
              </w:rPr>
              <w:t xml:space="preserve"> Актуализированная редакция </w:t>
            </w:r>
            <w:proofErr w:type="spellStart"/>
            <w:r w:rsidR="00432B17">
              <w:rPr>
                <w:rFonts w:ascii="Times New Roman" w:hAnsi="Times New Roman"/>
                <w:lang w:eastAsia="ru-RU"/>
              </w:rPr>
              <w:t>СНиП</w:t>
            </w:r>
            <w:proofErr w:type="spellEnd"/>
            <w:r w:rsidR="00432B17">
              <w:rPr>
                <w:rFonts w:ascii="Times New Roman" w:hAnsi="Times New Roman"/>
                <w:lang w:eastAsia="ru-RU"/>
              </w:rPr>
              <w:t xml:space="preserve"> 35-01-2001</w:t>
            </w:r>
            <w:r w:rsidR="00C92DC4">
              <w:rPr>
                <w:rFonts w:ascii="Times New Roman" w:hAnsi="Times New Roman"/>
              </w:rPr>
              <w:t>»</w:t>
            </w:r>
            <w:r w:rsidR="00D60D98" w:rsidRPr="00546A94">
              <w:rPr>
                <w:rFonts w:ascii="Times New Roman" w:hAnsi="Times New Roman"/>
              </w:rPr>
              <w:t xml:space="preserve">. </w:t>
            </w:r>
          </w:p>
          <w:p w:rsidR="008B7D03" w:rsidRPr="00546A94" w:rsidRDefault="008B7D03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4.6. Л</w:t>
            </w:r>
            <w:r w:rsidR="00D60D98" w:rsidRPr="00546A94">
              <w:rPr>
                <w:rFonts w:ascii="Times New Roman" w:hAnsi="Times New Roman"/>
              </w:rPr>
              <w:t>аборантски</w:t>
            </w:r>
            <w:r w:rsidRPr="00546A94">
              <w:rPr>
                <w:rFonts w:ascii="Times New Roman" w:hAnsi="Times New Roman"/>
              </w:rPr>
              <w:t>е кабинет</w:t>
            </w:r>
            <w:r w:rsidR="00C92DC4">
              <w:rPr>
                <w:rFonts w:ascii="Times New Roman" w:hAnsi="Times New Roman"/>
              </w:rPr>
              <w:t>ы</w:t>
            </w:r>
            <w:r w:rsidRPr="00546A94">
              <w:rPr>
                <w:rFonts w:ascii="Times New Roman" w:hAnsi="Times New Roman"/>
              </w:rPr>
              <w:t xml:space="preserve"> физики и химии  расположить </w:t>
            </w:r>
            <w:proofErr w:type="spellStart"/>
            <w:r w:rsidRPr="00546A94">
              <w:rPr>
                <w:rFonts w:ascii="Times New Roman" w:hAnsi="Times New Roman"/>
              </w:rPr>
              <w:t>смежно</w:t>
            </w:r>
            <w:proofErr w:type="spellEnd"/>
            <w:r w:rsidRPr="00546A94">
              <w:rPr>
                <w:rFonts w:ascii="Times New Roman" w:hAnsi="Times New Roman"/>
              </w:rPr>
              <w:t xml:space="preserve"> с этими кабинетами. </w:t>
            </w:r>
          </w:p>
          <w:p w:rsidR="00D60D98" w:rsidRPr="00A17A02" w:rsidRDefault="008B7D03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 xml:space="preserve">2.4.7. </w:t>
            </w:r>
            <w:r w:rsidR="00D60D98" w:rsidRPr="00546A94">
              <w:rPr>
                <w:rFonts w:ascii="Times New Roman" w:hAnsi="Times New Roman"/>
              </w:rPr>
              <w:t>Внутреннюю и наружную отделк</w:t>
            </w:r>
            <w:r w:rsidR="00D26BF7" w:rsidRPr="00546A94">
              <w:rPr>
                <w:rFonts w:ascii="Times New Roman" w:hAnsi="Times New Roman"/>
              </w:rPr>
              <w:t>и</w:t>
            </w:r>
            <w:r w:rsidR="00D60D98" w:rsidRPr="00546A94">
              <w:rPr>
                <w:rFonts w:ascii="Times New Roman" w:hAnsi="Times New Roman"/>
              </w:rPr>
              <w:t xml:space="preserve"> выполнить из современных материалов</w:t>
            </w:r>
            <w:r w:rsidR="001C6EA8" w:rsidRPr="00546A94">
              <w:rPr>
                <w:rFonts w:ascii="Times New Roman" w:hAnsi="Times New Roman"/>
              </w:rPr>
              <w:t xml:space="preserve"> с учетом нормативных требований</w:t>
            </w:r>
            <w:r w:rsidR="00D26BF7" w:rsidRPr="00546A94">
              <w:rPr>
                <w:rFonts w:ascii="Times New Roman" w:hAnsi="Times New Roman"/>
              </w:rPr>
              <w:t>.</w:t>
            </w:r>
            <w:r w:rsidR="00D60D98" w:rsidRPr="00546A94">
              <w:rPr>
                <w:rFonts w:ascii="Times New Roman" w:hAnsi="Times New Roman"/>
              </w:rPr>
              <w:t xml:space="preserve"> </w:t>
            </w:r>
            <w:r w:rsidR="00D26BF7" w:rsidRPr="00A17A02">
              <w:rPr>
                <w:rFonts w:ascii="Times New Roman" w:hAnsi="Times New Roman"/>
              </w:rPr>
              <w:t>В</w:t>
            </w:r>
            <w:r w:rsidR="00D60D98" w:rsidRPr="00A17A02">
              <w:rPr>
                <w:rFonts w:ascii="Times New Roman" w:hAnsi="Times New Roman"/>
              </w:rPr>
              <w:t>едомость</w:t>
            </w:r>
            <w:r w:rsidR="00D26BF7" w:rsidRPr="00A17A02">
              <w:rPr>
                <w:rFonts w:ascii="Times New Roman" w:hAnsi="Times New Roman"/>
              </w:rPr>
              <w:t xml:space="preserve"> внутренней</w:t>
            </w:r>
            <w:r w:rsidR="00D60D98" w:rsidRPr="00A17A02">
              <w:rPr>
                <w:rFonts w:ascii="Times New Roman" w:hAnsi="Times New Roman"/>
              </w:rPr>
              <w:t xml:space="preserve"> о</w:t>
            </w:r>
            <w:r w:rsidRPr="00A17A02">
              <w:rPr>
                <w:rFonts w:ascii="Times New Roman" w:hAnsi="Times New Roman"/>
              </w:rPr>
              <w:t xml:space="preserve">тделки помещений согласовать с Управлением </w:t>
            </w:r>
            <w:r w:rsidR="0091164A" w:rsidRPr="00A17A02">
              <w:rPr>
                <w:rFonts w:ascii="Times New Roman" w:hAnsi="Times New Roman"/>
              </w:rPr>
              <w:t>образования</w:t>
            </w:r>
            <w:r w:rsidR="0069395B" w:rsidRPr="00A17A02">
              <w:rPr>
                <w:rFonts w:ascii="Times New Roman" w:hAnsi="Times New Roman"/>
              </w:rPr>
              <w:t xml:space="preserve"> и молодежной политики администрации</w:t>
            </w:r>
            <w:r w:rsidRPr="00A17A02">
              <w:rPr>
                <w:rFonts w:ascii="Times New Roman" w:hAnsi="Times New Roman"/>
              </w:rPr>
              <w:t xml:space="preserve">  города Урай</w:t>
            </w:r>
            <w:r w:rsidR="00D60D98" w:rsidRPr="00A17A02">
              <w:rPr>
                <w:rFonts w:ascii="Times New Roman" w:hAnsi="Times New Roman"/>
              </w:rPr>
              <w:t>.</w:t>
            </w:r>
          </w:p>
          <w:p w:rsidR="007A7ED5" w:rsidRPr="00546A94" w:rsidRDefault="008B7D03" w:rsidP="003040DC">
            <w:pPr>
              <w:pStyle w:val="a7"/>
              <w:jc w:val="both"/>
              <w:rPr>
                <w:rFonts w:ascii="Times New Roman" w:hAnsi="Times New Roman"/>
              </w:rPr>
            </w:pPr>
            <w:r w:rsidRPr="00A17A02">
              <w:rPr>
                <w:rFonts w:ascii="Times New Roman" w:hAnsi="Times New Roman"/>
              </w:rPr>
              <w:t xml:space="preserve">2.4.8.  </w:t>
            </w:r>
            <w:r w:rsidR="00D60D98" w:rsidRPr="00A17A02">
              <w:rPr>
                <w:rFonts w:ascii="Times New Roman" w:hAnsi="Times New Roman"/>
              </w:rPr>
              <w:t>Разработать паспорт отделки фасадов, согласовать с МКУ «Управлением градостроительства, землепользования и природопользования г</w:t>
            </w:r>
            <w:r w:rsidR="00DF0372" w:rsidRPr="00A17A02">
              <w:rPr>
                <w:rFonts w:ascii="Times New Roman" w:hAnsi="Times New Roman"/>
              </w:rPr>
              <w:t>орода</w:t>
            </w:r>
            <w:r w:rsidR="003040DC" w:rsidRPr="00A17A02">
              <w:rPr>
                <w:rFonts w:ascii="Times New Roman" w:hAnsi="Times New Roman"/>
              </w:rPr>
              <w:t xml:space="preserve"> Урай»</w:t>
            </w:r>
            <w:r w:rsidRPr="00A17A02">
              <w:rPr>
                <w:rFonts w:ascii="Times New Roman" w:hAnsi="Times New Roman"/>
              </w:rPr>
              <w:t>.</w:t>
            </w:r>
            <w:r w:rsidR="007A7ED5" w:rsidRPr="00546A94">
              <w:rPr>
                <w:rFonts w:ascii="Times New Roman" w:hAnsi="Times New Roman"/>
              </w:rPr>
              <w:t xml:space="preserve"> 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A17A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lastRenderedPageBreak/>
              <w:t>2.5. Конструктивные решения, изделия и материалы несущих и ограждающих конструкций</w:t>
            </w:r>
          </w:p>
        </w:tc>
        <w:tc>
          <w:tcPr>
            <w:tcW w:w="6237" w:type="dxa"/>
          </w:tcPr>
          <w:p w:rsidR="000D3345" w:rsidRPr="00546A94" w:rsidRDefault="000D334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Фундаменты -</w:t>
            </w:r>
            <w:r w:rsidR="00F62102" w:rsidRPr="00546A94">
              <w:rPr>
                <w:rFonts w:ascii="Times New Roman" w:hAnsi="Times New Roman"/>
              </w:rPr>
              <w:t xml:space="preserve"> </w:t>
            </w:r>
            <w:r w:rsidRPr="00546A94">
              <w:rPr>
                <w:rFonts w:ascii="Times New Roman" w:hAnsi="Times New Roman"/>
              </w:rPr>
              <w:t>свайные.</w:t>
            </w:r>
          </w:p>
          <w:p w:rsidR="000D3345" w:rsidRPr="000C56AC" w:rsidRDefault="000D334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Кровля</w:t>
            </w:r>
            <w:r w:rsidR="00F62102" w:rsidRPr="00546A94">
              <w:rPr>
                <w:rFonts w:ascii="Times New Roman" w:hAnsi="Times New Roman"/>
              </w:rPr>
              <w:t xml:space="preserve"> </w:t>
            </w:r>
            <w:r w:rsidR="001820B3" w:rsidRPr="00546A94">
              <w:rPr>
                <w:rFonts w:ascii="Times New Roman" w:hAnsi="Times New Roman"/>
              </w:rPr>
              <w:t>–</w:t>
            </w:r>
            <w:r w:rsidR="00F62102" w:rsidRPr="00546A94">
              <w:rPr>
                <w:rFonts w:ascii="Times New Roman" w:hAnsi="Times New Roman"/>
              </w:rPr>
              <w:t xml:space="preserve"> </w:t>
            </w:r>
            <w:r w:rsidRPr="00546A94">
              <w:rPr>
                <w:rFonts w:ascii="Times New Roman" w:hAnsi="Times New Roman"/>
              </w:rPr>
              <w:t>скатная</w:t>
            </w:r>
            <w:r w:rsidR="001820B3" w:rsidRPr="00546A94">
              <w:rPr>
                <w:rFonts w:ascii="Times New Roman" w:hAnsi="Times New Roman"/>
              </w:rPr>
              <w:t xml:space="preserve">; выполнить </w:t>
            </w:r>
            <w:r w:rsidR="00513A0A" w:rsidRPr="00546A94">
              <w:rPr>
                <w:rFonts w:ascii="Times New Roman" w:hAnsi="Times New Roman"/>
              </w:rPr>
              <w:t>организованный водосток</w:t>
            </w:r>
            <w:r w:rsidR="00C856E3" w:rsidRPr="00546A94">
              <w:rPr>
                <w:rFonts w:ascii="Times New Roman" w:hAnsi="Times New Roman"/>
              </w:rPr>
              <w:t xml:space="preserve">; </w:t>
            </w:r>
            <w:r w:rsidR="00C856E3" w:rsidRPr="000C56AC">
              <w:rPr>
                <w:rFonts w:ascii="Times New Roman" w:hAnsi="Times New Roman"/>
              </w:rPr>
              <w:t>о</w:t>
            </w:r>
            <w:r w:rsidR="00513A0A" w:rsidRPr="000C56AC">
              <w:rPr>
                <w:rFonts w:ascii="Times New Roman" w:hAnsi="Times New Roman"/>
              </w:rPr>
              <w:t>граждение кровли</w:t>
            </w:r>
            <w:r w:rsidR="00C856E3" w:rsidRPr="000C56AC">
              <w:rPr>
                <w:rFonts w:ascii="Times New Roman" w:hAnsi="Times New Roman"/>
              </w:rPr>
              <w:t xml:space="preserve">; снегозадержание; </w:t>
            </w:r>
            <w:r w:rsidR="006567EE" w:rsidRPr="000C56AC">
              <w:rPr>
                <w:rFonts w:ascii="Times New Roman" w:hAnsi="Times New Roman"/>
              </w:rPr>
              <w:t xml:space="preserve">в зимнее время </w:t>
            </w:r>
            <w:r w:rsidR="001820B3" w:rsidRPr="000C56AC">
              <w:rPr>
                <w:rFonts w:ascii="Times New Roman" w:hAnsi="Times New Roman"/>
              </w:rPr>
              <w:t>подогрев</w:t>
            </w:r>
            <w:r w:rsidR="00C856E3" w:rsidRPr="000C56AC">
              <w:rPr>
                <w:rFonts w:ascii="Times New Roman" w:hAnsi="Times New Roman"/>
              </w:rPr>
              <w:t xml:space="preserve"> </w:t>
            </w:r>
            <w:r w:rsidR="006567EE" w:rsidRPr="000C56AC">
              <w:rPr>
                <w:rFonts w:ascii="Times New Roman" w:hAnsi="Times New Roman"/>
              </w:rPr>
              <w:t>мест образования наледи на кровле,</w:t>
            </w:r>
            <w:r w:rsidR="001820B3" w:rsidRPr="000C56AC">
              <w:rPr>
                <w:rFonts w:ascii="Times New Roman" w:hAnsi="Times New Roman"/>
              </w:rPr>
              <w:t xml:space="preserve"> карнизных участков, навесов над входами и пандусами</w:t>
            </w:r>
            <w:r w:rsidR="00C856E3" w:rsidRPr="000C56AC">
              <w:rPr>
                <w:rFonts w:ascii="Times New Roman" w:hAnsi="Times New Roman"/>
              </w:rPr>
              <w:t>.</w:t>
            </w:r>
          </w:p>
          <w:p w:rsidR="00A17A02" w:rsidRPr="000C56AC" w:rsidRDefault="00A17A02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0C56AC">
              <w:rPr>
                <w:rFonts w:ascii="Times New Roman" w:hAnsi="Times New Roman"/>
              </w:rPr>
              <w:t>Стены</w:t>
            </w:r>
            <w:r w:rsidR="000C56AC" w:rsidRPr="000C56AC">
              <w:rPr>
                <w:rFonts w:ascii="Times New Roman" w:hAnsi="Times New Roman"/>
              </w:rPr>
              <w:t xml:space="preserve"> – кирпичные.</w:t>
            </w:r>
          </w:p>
          <w:p w:rsidR="00A17A02" w:rsidRPr="000C56AC" w:rsidRDefault="00A17A02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0C56AC">
              <w:rPr>
                <w:rFonts w:ascii="Times New Roman" w:hAnsi="Times New Roman"/>
              </w:rPr>
              <w:t>Перекрытие</w:t>
            </w:r>
            <w:r w:rsidR="000C56AC" w:rsidRPr="000C56AC">
              <w:rPr>
                <w:rFonts w:ascii="Times New Roman" w:hAnsi="Times New Roman"/>
              </w:rPr>
              <w:t xml:space="preserve"> – </w:t>
            </w:r>
            <w:proofErr w:type="gramStart"/>
            <w:r w:rsidR="000C56AC" w:rsidRPr="000C56AC">
              <w:rPr>
                <w:rFonts w:ascii="Times New Roman" w:hAnsi="Times New Roman"/>
              </w:rPr>
              <w:t>ж/б</w:t>
            </w:r>
            <w:proofErr w:type="gramEnd"/>
            <w:r w:rsidR="000C56AC" w:rsidRPr="000C56AC">
              <w:rPr>
                <w:rFonts w:ascii="Times New Roman" w:hAnsi="Times New Roman"/>
              </w:rPr>
              <w:t>.</w:t>
            </w:r>
          </w:p>
          <w:p w:rsidR="00A17A02" w:rsidRPr="000C56AC" w:rsidRDefault="00A17A02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0C56AC">
              <w:rPr>
                <w:rFonts w:ascii="Times New Roman" w:hAnsi="Times New Roman"/>
              </w:rPr>
              <w:t>Перегородки</w:t>
            </w:r>
            <w:r w:rsidR="000C56AC" w:rsidRPr="000C56AC">
              <w:rPr>
                <w:rFonts w:ascii="Times New Roman" w:hAnsi="Times New Roman"/>
              </w:rPr>
              <w:t xml:space="preserve"> – определить проектом.</w:t>
            </w:r>
          </w:p>
          <w:p w:rsidR="00F62102" w:rsidRPr="00546A94" w:rsidRDefault="000D334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0C56AC">
              <w:rPr>
                <w:rFonts w:ascii="Times New Roman" w:hAnsi="Times New Roman"/>
              </w:rPr>
              <w:t>Предусмотреть</w:t>
            </w:r>
            <w:r w:rsidRPr="00546A94">
              <w:rPr>
                <w:rFonts w:ascii="Times New Roman" w:hAnsi="Times New Roman"/>
              </w:rPr>
              <w:t xml:space="preserve"> мероприятия по защите конструкций здания </w:t>
            </w:r>
            <w:r w:rsidR="00F62102" w:rsidRPr="00546A94">
              <w:rPr>
                <w:rFonts w:ascii="Times New Roman" w:hAnsi="Times New Roman"/>
              </w:rPr>
              <w:t xml:space="preserve">от прогрессирующего обрушения </w:t>
            </w:r>
            <w:r w:rsidRPr="00546A94">
              <w:rPr>
                <w:rFonts w:ascii="Times New Roman" w:hAnsi="Times New Roman"/>
              </w:rPr>
              <w:t>при</w:t>
            </w:r>
            <w:r w:rsidR="00F62102" w:rsidRPr="00546A94">
              <w:rPr>
                <w:rFonts w:ascii="Times New Roman" w:hAnsi="Times New Roman"/>
              </w:rPr>
              <w:t xml:space="preserve"> чрезвычайных ситуациях, в том числе</w:t>
            </w:r>
            <w:r w:rsidR="00C856E3" w:rsidRPr="00546A94">
              <w:rPr>
                <w:rFonts w:ascii="Times New Roman" w:hAnsi="Times New Roman"/>
              </w:rPr>
              <w:t xml:space="preserve"> при</w:t>
            </w:r>
            <w:r w:rsidRPr="00546A94">
              <w:rPr>
                <w:rFonts w:ascii="Times New Roman" w:hAnsi="Times New Roman"/>
              </w:rPr>
              <w:t xml:space="preserve"> пожаре.   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2.6. Технологические решения и оборудование</w:t>
            </w:r>
          </w:p>
        </w:tc>
        <w:tc>
          <w:tcPr>
            <w:tcW w:w="6237" w:type="dxa"/>
          </w:tcPr>
          <w:p w:rsidR="00171127" w:rsidRPr="00546A94" w:rsidRDefault="00E33761" w:rsidP="00DF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 xml:space="preserve">2.6.1. </w:t>
            </w:r>
            <w:proofErr w:type="gramStart"/>
            <w:r w:rsidR="0076356A" w:rsidRPr="00546A94">
              <w:rPr>
                <w:rFonts w:ascii="Times New Roman" w:hAnsi="Times New Roman"/>
              </w:rPr>
              <w:t>Укомплектова</w:t>
            </w:r>
            <w:r w:rsidR="00171127" w:rsidRPr="00546A94">
              <w:rPr>
                <w:rFonts w:ascii="Times New Roman" w:hAnsi="Times New Roman"/>
              </w:rPr>
              <w:t>ть объект</w:t>
            </w:r>
            <w:r w:rsidR="0076356A" w:rsidRPr="00546A94">
              <w:rPr>
                <w:rFonts w:ascii="Times New Roman" w:hAnsi="Times New Roman"/>
              </w:rPr>
              <w:t xml:space="preserve"> средствами обучения и воспитания</w:t>
            </w:r>
            <w:r w:rsidR="00171127" w:rsidRPr="00546A94">
              <w:rPr>
                <w:rFonts w:ascii="Times New Roman" w:hAnsi="Times New Roman"/>
              </w:rPr>
              <w:t xml:space="preserve"> в соответствии</w:t>
            </w:r>
            <w:r w:rsidR="0076356A" w:rsidRPr="00546A94">
              <w:rPr>
                <w:rFonts w:ascii="Times New Roman" w:hAnsi="Times New Roman"/>
              </w:rPr>
              <w:t xml:space="preserve"> с</w:t>
            </w:r>
            <w:r w:rsidR="00171127" w:rsidRPr="00546A94">
              <w:rPr>
                <w:rFonts w:ascii="Times New Roman" w:hAnsi="Times New Roman"/>
              </w:rPr>
              <w:t xml:space="preserve"> </w:t>
            </w:r>
            <w:r w:rsidR="0076356A" w:rsidRPr="00546A94">
              <w:rPr>
                <w:rFonts w:ascii="Times New Roman" w:hAnsi="Times New Roman"/>
              </w:rPr>
              <w:t xml:space="preserve">приказом Министерства образования и науки РФ №336 от 30.03.2016 </w:t>
            </w:r>
            <w:r w:rsidR="00DF0372">
              <w:rPr>
                <w:rFonts w:ascii="Times New Roman" w:hAnsi="Times New Roman"/>
              </w:rPr>
              <w:t>«</w:t>
            </w:r>
            <w:r w:rsidR="00DF0372">
              <w:rPr>
                <w:rFonts w:ascii="Times New Roman" w:hAnsi="Times New Roman"/>
                <w:lang w:eastAsia="ru-RU"/>
              </w:rPr>
              <w:t>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</w:t>
            </w:r>
            <w:proofErr w:type="gramEnd"/>
            <w:r w:rsidR="00DF0372">
              <w:rPr>
                <w:rFonts w:ascii="Times New Roman" w:hAnsi="Times New Roman"/>
                <w:lang w:eastAsia="ru-RU"/>
              </w:rPr>
              <w:t xml:space="preserve">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      </w:r>
            <w:r w:rsidR="0076356A" w:rsidRPr="00546A94">
              <w:rPr>
                <w:rFonts w:ascii="Times New Roman" w:hAnsi="Times New Roman"/>
              </w:rPr>
              <w:t>,</w:t>
            </w:r>
            <w:r w:rsidR="00432B17">
              <w:rPr>
                <w:rFonts w:ascii="Times New Roman" w:hAnsi="Times New Roman"/>
              </w:rPr>
              <w:t xml:space="preserve"> с п</w:t>
            </w:r>
            <w:r w:rsidR="00171127" w:rsidRPr="00546A94">
              <w:rPr>
                <w:rFonts w:ascii="Times New Roman" w:hAnsi="Times New Roman"/>
              </w:rPr>
              <w:t xml:space="preserve">еречнем оборудования </w:t>
            </w:r>
            <w:r w:rsidR="00DF0372">
              <w:rPr>
                <w:rFonts w:ascii="Times New Roman" w:hAnsi="Times New Roman"/>
              </w:rPr>
              <w:t>(</w:t>
            </w:r>
            <w:r w:rsidR="00171127" w:rsidRPr="00546A94">
              <w:rPr>
                <w:rFonts w:ascii="Times New Roman" w:hAnsi="Times New Roman"/>
              </w:rPr>
              <w:t>инвентаря</w:t>
            </w:r>
            <w:r w:rsidR="00DF0372">
              <w:rPr>
                <w:rFonts w:ascii="Times New Roman" w:hAnsi="Times New Roman"/>
              </w:rPr>
              <w:t>)</w:t>
            </w:r>
            <w:r w:rsidR="00171127" w:rsidRPr="00546A94">
              <w:rPr>
                <w:rFonts w:ascii="Times New Roman" w:hAnsi="Times New Roman"/>
              </w:rPr>
              <w:t xml:space="preserve"> </w:t>
            </w:r>
            <w:r w:rsidR="00DF0372">
              <w:rPr>
                <w:rFonts w:ascii="Times New Roman" w:hAnsi="Times New Roman"/>
              </w:rPr>
              <w:t>(</w:t>
            </w:r>
            <w:r w:rsidR="009E6BD0" w:rsidRPr="00546A94">
              <w:rPr>
                <w:rFonts w:ascii="Times New Roman" w:hAnsi="Times New Roman"/>
              </w:rPr>
              <w:t xml:space="preserve">Приложение </w:t>
            </w:r>
            <w:r w:rsidR="00DF0372">
              <w:rPr>
                <w:rFonts w:ascii="Times New Roman" w:hAnsi="Times New Roman"/>
              </w:rPr>
              <w:t>№3 к инвестиционным условиям)</w:t>
            </w:r>
            <w:r w:rsidR="009E6BD0" w:rsidRPr="00546A94">
              <w:rPr>
                <w:rFonts w:ascii="Times New Roman" w:hAnsi="Times New Roman"/>
              </w:rPr>
              <w:t>.</w:t>
            </w:r>
          </w:p>
          <w:p w:rsidR="007A7ED5" w:rsidRPr="00A17A02" w:rsidRDefault="00171127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</w:t>
            </w:r>
            <w:r w:rsidRPr="00A17A02">
              <w:rPr>
                <w:rFonts w:ascii="Times New Roman" w:hAnsi="Times New Roman"/>
              </w:rPr>
              <w:t>6.2. Планы</w:t>
            </w:r>
            <w:r w:rsidR="0076356A" w:rsidRPr="00A17A02">
              <w:rPr>
                <w:rFonts w:ascii="Times New Roman" w:hAnsi="Times New Roman"/>
              </w:rPr>
              <w:t xml:space="preserve"> </w:t>
            </w:r>
            <w:r w:rsidRPr="00A17A02">
              <w:rPr>
                <w:rFonts w:ascii="Times New Roman" w:hAnsi="Times New Roman"/>
              </w:rPr>
              <w:t xml:space="preserve"> с расстановкой технологического оборудования  </w:t>
            </w:r>
            <w:r w:rsidRPr="00A17A02">
              <w:rPr>
                <w:rFonts w:ascii="Times New Roman" w:hAnsi="Times New Roman"/>
              </w:rPr>
              <w:lastRenderedPageBreak/>
              <w:t xml:space="preserve">согласовать с Управлением образования </w:t>
            </w:r>
            <w:r w:rsidR="00A17A02" w:rsidRPr="00A17A02">
              <w:rPr>
                <w:rFonts w:ascii="Times New Roman" w:hAnsi="Times New Roman"/>
              </w:rPr>
              <w:t xml:space="preserve">и молодежной политики </w:t>
            </w:r>
            <w:r w:rsidRPr="00A17A02">
              <w:rPr>
                <w:rFonts w:ascii="Times New Roman" w:hAnsi="Times New Roman"/>
              </w:rPr>
              <w:t xml:space="preserve">администрации города Урай. </w:t>
            </w:r>
          </w:p>
          <w:p w:rsidR="00E4080E" w:rsidRPr="00A17A02" w:rsidRDefault="0076356A" w:rsidP="00546A94">
            <w:pPr>
              <w:pStyle w:val="ConsPlusNormal"/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A17A02">
              <w:rPr>
                <w:rFonts w:ascii="Times New Roman" w:hAnsi="Times New Roman" w:cs="Times New Roman"/>
                <w:szCs w:val="22"/>
              </w:rPr>
              <w:t>2.6.3</w:t>
            </w:r>
            <w:r w:rsidR="007A7ED5" w:rsidRPr="00A17A02">
              <w:rPr>
                <w:rFonts w:ascii="Times New Roman" w:hAnsi="Times New Roman" w:cs="Times New Roman"/>
                <w:szCs w:val="22"/>
              </w:rPr>
              <w:t>. В случае применения оборудования импортного производства</w:t>
            </w:r>
            <w:r w:rsidR="00E4080E" w:rsidRPr="00A17A02">
              <w:rPr>
                <w:rFonts w:ascii="Times New Roman" w:hAnsi="Times New Roman" w:cs="Times New Roman"/>
                <w:szCs w:val="22"/>
              </w:rPr>
              <w:t>,</w:t>
            </w:r>
            <w:r w:rsidR="00110CE4" w:rsidRPr="00A17A02">
              <w:rPr>
                <w:rFonts w:ascii="Times New Roman" w:hAnsi="Times New Roman" w:cs="Times New Roman"/>
                <w:szCs w:val="22"/>
              </w:rPr>
              <w:t xml:space="preserve"> выполнить обоснование необходимости его применения</w:t>
            </w:r>
            <w:r w:rsidR="00A17A02" w:rsidRPr="00A17A02">
              <w:rPr>
                <w:rFonts w:ascii="Times New Roman" w:hAnsi="Times New Roman" w:cs="Times New Roman"/>
                <w:szCs w:val="22"/>
              </w:rPr>
              <w:t>.</w:t>
            </w:r>
            <w:r w:rsidR="00110CE4" w:rsidRPr="00A17A0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A7ED5" w:rsidRPr="00546A94" w:rsidRDefault="00E4080E" w:rsidP="00546A94">
            <w:pPr>
              <w:pStyle w:val="ConsPlusNormal"/>
              <w:tabs>
                <w:tab w:val="left" w:pos="341"/>
              </w:tabs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A17A02">
              <w:rPr>
                <w:rFonts w:ascii="Times New Roman" w:hAnsi="Times New Roman" w:cs="Times New Roman"/>
                <w:szCs w:val="22"/>
              </w:rPr>
              <w:t xml:space="preserve">2.6.4. </w:t>
            </w:r>
            <w:r w:rsidR="007A7ED5" w:rsidRPr="00A17A0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7A02">
              <w:rPr>
                <w:rFonts w:ascii="Times New Roman" w:hAnsi="Times New Roman" w:cs="Times New Roman"/>
                <w:szCs w:val="22"/>
              </w:rPr>
              <w:t>О</w:t>
            </w:r>
            <w:r w:rsidR="007A7ED5" w:rsidRPr="00A17A02">
              <w:rPr>
                <w:rFonts w:ascii="Times New Roman" w:hAnsi="Times New Roman" w:cs="Times New Roman"/>
                <w:szCs w:val="22"/>
              </w:rPr>
              <w:t>борудование</w:t>
            </w:r>
            <w:r w:rsidR="007A7ED5" w:rsidRPr="00546A94">
              <w:rPr>
                <w:rFonts w:ascii="Times New Roman" w:hAnsi="Times New Roman" w:cs="Times New Roman"/>
                <w:szCs w:val="22"/>
              </w:rPr>
              <w:t xml:space="preserve"> должно иметь сертификаты соответствия с требованиями Российских стандартов, обеспечивать гарантируемые технологические параметры, </w:t>
            </w:r>
            <w:r w:rsidR="007A7ED5" w:rsidRPr="00546A94">
              <w:rPr>
                <w:rFonts w:ascii="Times New Roman" w:hAnsi="Times New Roman" w:cs="Times New Roman"/>
                <w:bCs/>
                <w:iCs/>
                <w:szCs w:val="22"/>
              </w:rPr>
              <w:t xml:space="preserve">быть долговечным и </w:t>
            </w:r>
            <w:proofErr w:type="spellStart"/>
            <w:r w:rsidR="007A7ED5" w:rsidRPr="00546A94">
              <w:rPr>
                <w:rFonts w:ascii="Times New Roman" w:hAnsi="Times New Roman" w:cs="Times New Roman"/>
                <w:bCs/>
                <w:iCs/>
                <w:szCs w:val="22"/>
              </w:rPr>
              <w:t>ремонтопригодным</w:t>
            </w:r>
            <w:proofErr w:type="spellEnd"/>
            <w:r w:rsidR="007A7ED5" w:rsidRPr="00546A94">
              <w:rPr>
                <w:rFonts w:ascii="Times New Roman" w:hAnsi="Times New Roman" w:cs="Times New Roman"/>
                <w:bCs/>
                <w:iCs/>
                <w:szCs w:val="22"/>
              </w:rPr>
              <w:t>.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lastRenderedPageBreak/>
              <w:t>2.7. Инженерные системы здания</w:t>
            </w:r>
          </w:p>
        </w:tc>
        <w:tc>
          <w:tcPr>
            <w:tcW w:w="6237" w:type="dxa"/>
          </w:tcPr>
          <w:p w:rsidR="005D4401" w:rsidRPr="00546A94" w:rsidRDefault="00F13952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7.</w:t>
            </w:r>
            <w:r w:rsidR="007A7ED5" w:rsidRPr="00546A94">
              <w:rPr>
                <w:rFonts w:ascii="Times New Roman" w:hAnsi="Times New Roman"/>
              </w:rPr>
              <w:t xml:space="preserve">1. </w:t>
            </w:r>
            <w:r w:rsidR="005D4401" w:rsidRPr="00546A94">
              <w:rPr>
                <w:rFonts w:ascii="Times New Roman" w:hAnsi="Times New Roman"/>
              </w:rPr>
              <w:t>Применить сертифицированное на территории Российской Федерации оборудование и материалы.</w:t>
            </w:r>
          </w:p>
          <w:p w:rsidR="005D4401" w:rsidRPr="00546A94" w:rsidRDefault="00F13952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 xml:space="preserve">2.7.2.  </w:t>
            </w:r>
            <w:r w:rsidR="005D4401" w:rsidRPr="00546A94">
              <w:rPr>
                <w:rFonts w:ascii="Times New Roman" w:hAnsi="Times New Roman"/>
              </w:rPr>
              <w:t>Предусмотреть инженерные системы здания:</w:t>
            </w:r>
          </w:p>
          <w:p w:rsidR="00F870CD" w:rsidRPr="00546A94" w:rsidRDefault="00F870CD" w:rsidP="00BD62C7">
            <w:pPr>
              <w:pStyle w:val="a7"/>
              <w:numPr>
                <w:ilvl w:val="0"/>
                <w:numId w:val="31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Электроснабжение:</w:t>
            </w:r>
          </w:p>
          <w:p w:rsidR="00F870CD" w:rsidRPr="00546A94" w:rsidRDefault="00F870CD" w:rsidP="00BD62C7">
            <w:pPr>
              <w:pStyle w:val="a7"/>
              <w:tabs>
                <w:tab w:val="left" w:pos="221"/>
              </w:tabs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- материалы, оборудование в соответствии с ПУЭ,</w:t>
            </w:r>
          </w:p>
          <w:p w:rsidR="00F870CD" w:rsidRPr="00546A94" w:rsidRDefault="00F870CD" w:rsidP="00BD62C7">
            <w:pPr>
              <w:pStyle w:val="a7"/>
              <w:tabs>
                <w:tab w:val="left" w:pos="221"/>
              </w:tabs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 xml:space="preserve">- предусмотреть систему </w:t>
            </w:r>
            <w:proofErr w:type="spellStart"/>
            <w:r w:rsidRPr="00546A94">
              <w:rPr>
                <w:rFonts w:ascii="Times New Roman" w:hAnsi="Times New Roman"/>
              </w:rPr>
              <w:t>молниезащиты</w:t>
            </w:r>
            <w:proofErr w:type="spellEnd"/>
            <w:r w:rsidRPr="00546A94">
              <w:rPr>
                <w:rFonts w:ascii="Times New Roman" w:hAnsi="Times New Roman"/>
              </w:rPr>
              <w:t xml:space="preserve"> и заземления;</w:t>
            </w:r>
          </w:p>
          <w:p w:rsidR="007B3CF9" w:rsidRPr="00546A94" w:rsidRDefault="00171235" w:rsidP="00BD62C7">
            <w:pPr>
              <w:pStyle w:val="a7"/>
              <w:numPr>
                <w:ilvl w:val="0"/>
                <w:numId w:val="29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Электроо</w:t>
            </w:r>
            <w:r w:rsidR="00F13952" w:rsidRPr="00546A94">
              <w:rPr>
                <w:rFonts w:ascii="Times New Roman" w:hAnsi="Times New Roman"/>
              </w:rPr>
              <w:t xml:space="preserve">свещение (в </w:t>
            </w:r>
            <w:r w:rsidR="007B3CF9" w:rsidRPr="00546A94">
              <w:rPr>
                <w:rFonts w:ascii="Times New Roman" w:hAnsi="Times New Roman"/>
              </w:rPr>
              <w:t>т. ч. аварийное, эвакуационное):</w:t>
            </w:r>
          </w:p>
          <w:p w:rsidR="00F13952" w:rsidRPr="00546A94" w:rsidRDefault="007B3CF9" w:rsidP="00BD62C7">
            <w:pPr>
              <w:pStyle w:val="a7"/>
              <w:tabs>
                <w:tab w:val="left" w:pos="221"/>
              </w:tabs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-</w:t>
            </w:r>
            <w:r w:rsidR="00F870CD" w:rsidRPr="00546A94">
              <w:rPr>
                <w:rFonts w:ascii="Times New Roman" w:hAnsi="Times New Roman"/>
              </w:rPr>
              <w:t xml:space="preserve"> </w:t>
            </w:r>
            <w:r w:rsidRPr="00546A94">
              <w:rPr>
                <w:rFonts w:ascii="Times New Roman" w:hAnsi="Times New Roman"/>
              </w:rPr>
              <w:t xml:space="preserve">материалы, </w:t>
            </w:r>
            <w:r w:rsidR="00F13952" w:rsidRPr="00546A94">
              <w:rPr>
                <w:rFonts w:ascii="Times New Roman" w:hAnsi="Times New Roman"/>
              </w:rPr>
              <w:t>оборудование в соответстви</w:t>
            </w:r>
            <w:r w:rsidR="00F870CD" w:rsidRPr="00546A94">
              <w:rPr>
                <w:rFonts w:ascii="Times New Roman" w:hAnsi="Times New Roman"/>
              </w:rPr>
              <w:t>и с ПУЭ</w:t>
            </w:r>
            <w:r w:rsidRPr="00546A94">
              <w:rPr>
                <w:rFonts w:ascii="Times New Roman" w:hAnsi="Times New Roman"/>
              </w:rPr>
              <w:t>,</w:t>
            </w:r>
          </w:p>
          <w:p w:rsidR="00F13952" w:rsidRPr="00546A94" w:rsidRDefault="00F13952" w:rsidP="00BD62C7">
            <w:pPr>
              <w:pStyle w:val="a7"/>
              <w:tabs>
                <w:tab w:val="left" w:pos="221"/>
                <w:tab w:val="left" w:pos="607"/>
              </w:tabs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- предусмотреть мероприятия по сниж</w:t>
            </w:r>
            <w:r w:rsidR="007B3CF9" w:rsidRPr="00546A94">
              <w:rPr>
                <w:rFonts w:ascii="Times New Roman" w:hAnsi="Times New Roman"/>
              </w:rPr>
              <w:t>ению потребления энергоресурсов</w:t>
            </w:r>
            <w:r w:rsidR="0069395B" w:rsidRPr="00546A94">
              <w:rPr>
                <w:rFonts w:ascii="Times New Roman" w:hAnsi="Times New Roman"/>
              </w:rPr>
              <w:t xml:space="preserve"> (датчики движения и звука в светильниках)</w:t>
            </w:r>
            <w:r w:rsidR="007B3CF9" w:rsidRPr="00546A94">
              <w:rPr>
                <w:rFonts w:ascii="Times New Roman" w:hAnsi="Times New Roman"/>
              </w:rPr>
              <w:t>;</w:t>
            </w:r>
          </w:p>
          <w:p w:rsidR="005D4401" w:rsidRPr="00546A94" w:rsidRDefault="005D4401" w:rsidP="00BD62C7">
            <w:pPr>
              <w:pStyle w:val="a7"/>
              <w:numPr>
                <w:ilvl w:val="0"/>
                <w:numId w:val="27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Водоснабжение</w:t>
            </w:r>
            <w:r w:rsidR="007B3CF9" w:rsidRPr="00546A94">
              <w:rPr>
                <w:rFonts w:ascii="Times New Roman" w:hAnsi="Times New Roman"/>
              </w:rPr>
              <w:t>:</w:t>
            </w:r>
          </w:p>
          <w:p w:rsidR="005D4401" w:rsidRPr="00546A94" w:rsidRDefault="005D4401" w:rsidP="00BD62C7">
            <w:pPr>
              <w:pStyle w:val="a7"/>
              <w:tabs>
                <w:tab w:val="left" w:pos="221"/>
              </w:tabs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- хозяйственно-питьевой водопровод,</w:t>
            </w:r>
          </w:p>
          <w:p w:rsidR="005D4401" w:rsidRPr="00546A94" w:rsidRDefault="005D4401" w:rsidP="00BD62C7">
            <w:pPr>
              <w:pStyle w:val="a7"/>
              <w:tabs>
                <w:tab w:val="left" w:pos="221"/>
              </w:tabs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 xml:space="preserve">- противопожарный водопровод, </w:t>
            </w:r>
          </w:p>
          <w:p w:rsidR="005D4401" w:rsidRPr="00546A94" w:rsidRDefault="005D4401" w:rsidP="00BD62C7">
            <w:pPr>
              <w:pStyle w:val="a7"/>
              <w:tabs>
                <w:tab w:val="left" w:pos="221"/>
              </w:tabs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- горячее водоснабжение</w:t>
            </w:r>
            <w:r w:rsidR="00A65ED9" w:rsidRPr="00546A94">
              <w:rPr>
                <w:rFonts w:ascii="Times New Roman" w:hAnsi="Times New Roman"/>
              </w:rPr>
              <w:t xml:space="preserve"> централизованное</w:t>
            </w:r>
            <w:r w:rsidRPr="00546A94">
              <w:rPr>
                <w:rFonts w:ascii="Times New Roman" w:hAnsi="Times New Roman"/>
              </w:rPr>
              <w:t xml:space="preserve">, </w:t>
            </w:r>
          </w:p>
          <w:p w:rsidR="007B3CF9" w:rsidRPr="00546A94" w:rsidRDefault="005D4401" w:rsidP="00BD62C7">
            <w:pPr>
              <w:pStyle w:val="a7"/>
              <w:tabs>
                <w:tab w:val="left" w:pos="221"/>
              </w:tabs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- предусмотреть мероприятия по снижению потребления воды,</w:t>
            </w:r>
            <w:r w:rsidR="007B3CF9" w:rsidRPr="00546A94">
              <w:rPr>
                <w:rFonts w:ascii="Times New Roman" w:hAnsi="Times New Roman"/>
              </w:rPr>
              <w:t xml:space="preserve"> </w:t>
            </w:r>
            <w:r w:rsidRPr="00546A94">
              <w:rPr>
                <w:rFonts w:ascii="Times New Roman" w:hAnsi="Times New Roman"/>
              </w:rPr>
              <w:t>предусмотреть бесконтактные или сенсорные смесители,</w:t>
            </w:r>
          </w:p>
          <w:p w:rsidR="007B3CF9" w:rsidRPr="00546A94" w:rsidRDefault="007B3CF9" w:rsidP="00BD62C7">
            <w:pPr>
              <w:pStyle w:val="a7"/>
              <w:tabs>
                <w:tab w:val="left" w:pos="221"/>
              </w:tabs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- систему водоподготовки бассейнов,</w:t>
            </w:r>
          </w:p>
          <w:p w:rsidR="005D4401" w:rsidRPr="00546A94" w:rsidRDefault="007B3CF9" w:rsidP="00BD62C7">
            <w:pPr>
              <w:pStyle w:val="a7"/>
              <w:tabs>
                <w:tab w:val="left" w:pos="221"/>
              </w:tabs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- предусмотреть</w:t>
            </w:r>
            <w:r w:rsidR="005D4401" w:rsidRPr="00546A94">
              <w:rPr>
                <w:rFonts w:ascii="Times New Roman" w:hAnsi="Times New Roman"/>
              </w:rPr>
              <w:t xml:space="preserve"> душевые стойки</w:t>
            </w:r>
            <w:r w:rsidRPr="00546A94">
              <w:rPr>
                <w:rFonts w:ascii="Times New Roman" w:hAnsi="Times New Roman"/>
              </w:rPr>
              <w:t>, кнопки вызова персонала</w:t>
            </w:r>
            <w:r w:rsidR="005D4401" w:rsidRPr="00546A94">
              <w:rPr>
                <w:rFonts w:ascii="Times New Roman" w:hAnsi="Times New Roman"/>
              </w:rPr>
              <w:t xml:space="preserve"> в санитарных узлах</w:t>
            </w:r>
            <w:r w:rsidRPr="00546A94">
              <w:rPr>
                <w:rFonts w:ascii="Times New Roman" w:hAnsi="Times New Roman"/>
              </w:rPr>
              <w:t>,</w:t>
            </w:r>
            <w:r w:rsidR="005D4401" w:rsidRPr="00546A94">
              <w:rPr>
                <w:rFonts w:ascii="Times New Roman" w:hAnsi="Times New Roman"/>
              </w:rPr>
              <w:t xml:space="preserve"> предназначенных для детей с ограниченными возможностями</w:t>
            </w:r>
            <w:r w:rsidRPr="00546A94">
              <w:rPr>
                <w:rFonts w:ascii="Times New Roman" w:hAnsi="Times New Roman"/>
              </w:rPr>
              <w:t>;</w:t>
            </w:r>
          </w:p>
          <w:p w:rsidR="005D4401" w:rsidRPr="00546A94" w:rsidRDefault="005D4401" w:rsidP="00BD62C7">
            <w:pPr>
              <w:pStyle w:val="a7"/>
              <w:numPr>
                <w:ilvl w:val="0"/>
                <w:numId w:val="27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Канализация</w:t>
            </w:r>
            <w:r w:rsidR="007B3CF9" w:rsidRPr="00546A94">
              <w:rPr>
                <w:rFonts w:ascii="Times New Roman" w:hAnsi="Times New Roman"/>
              </w:rPr>
              <w:t>;</w:t>
            </w:r>
          </w:p>
          <w:p w:rsidR="005D4401" w:rsidRPr="00546A94" w:rsidRDefault="00F13952" w:rsidP="00BD62C7">
            <w:pPr>
              <w:pStyle w:val="a7"/>
              <w:numPr>
                <w:ilvl w:val="0"/>
                <w:numId w:val="27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Отопление</w:t>
            </w:r>
            <w:r w:rsidR="00A65ED9" w:rsidRPr="00546A94">
              <w:rPr>
                <w:rFonts w:ascii="Times New Roman" w:hAnsi="Times New Roman"/>
              </w:rPr>
              <w:t xml:space="preserve"> с устройством индивидуального теплового пункта</w:t>
            </w:r>
            <w:r w:rsidR="00820B75" w:rsidRPr="00546A94">
              <w:rPr>
                <w:rFonts w:ascii="Times New Roman" w:hAnsi="Times New Roman"/>
              </w:rPr>
              <w:t>;</w:t>
            </w:r>
          </w:p>
          <w:p w:rsidR="00820B75" w:rsidRPr="00546A94" w:rsidRDefault="00820B75" w:rsidP="00BD62C7">
            <w:pPr>
              <w:pStyle w:val="a7"/>
              <w:numPr>
                <w:ilvl w:val="0"/>
                <w:numId w:val="27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Вентиляция;</w:t>
            </w:r>
          </w:p>
          <w:p w:rsidR="00432B17" w:rsidRDefault="00820B75" w:rsidP="00BD62C7">
            <w:pPr>
              <w:pStyle w:val="a7"/>
              <w:numPr>
                <w:ilvl w:val="0"/>
                <w:numId w:val="27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Системы связи:</w:t>
            </w:r>
          </w:p>
          <w:p w:rsidR="00820B75" w:rsidRPr="00432B17" w:rsidRDefault="00820B75" w:rsidP="00432B17">
            <w:pPr>
              <w:pStyle w:val="a7"/>
              <w:jc w:val="both"/>
              <w:rPr>
                <w:rFonts w:ascii="Times New Roman" w:hAnsi="Times New Roman"/>
              </w:rPr>
            </w:pPr>
            <w:r w:rsidRPr="00432B17">
              <w:rPr>
                <w:rFonts w:ascii="Times New Roman" w:hAnsi="Times New Roman"/>
              </w:rPr>
              <w:t>- городская телефонная сеть</w:t>
            </w:r>
            <w:r w:rsidR="00801963" w:rsidRPr="00432B17">
              <w:rPr>
                <w:rFonts w:ascii="Times New Roman" w:hAnsi="Times New Roman"/>
              </w:rPr>
              <w:t>,</w:t>
            </w:r>
          </w:p>
          <w:p w:rsidR="00820B75" w:rsidRPr="00546A94" w:rsidRDefault="00820B7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 xml:space="preserve">- </w:t>
            </w:r>
            <w:r w:rsidR="00801963" w:rsidRPr="00546A94">
              <w:rPr>
                <w:rFonts w:ascii="Times New Roman" w:hAnsi="Times New Roman"/>
                <w:lang w:val="en-US"/>
              </w:rPr>
              <w:t xml:space="preserve">IP </w:t>
            </w:r>
            <w:r w:rsidR="00801963" w:rsidRPr="00546A94">
              <w:rPr>
                <w:rFonts w:ascii="Times New Roman" w:hAnsi="Times New Roman"/>
              </w:rPr>
              <w:t>телефония</w:t>
            </w:r>
            <w:r w:rsidRPr="00546A94">
              <w:rPr>
                <w:rFonts w:ascii="Times New Roman" w:hAnsi="Times New Roman"/>
              </w:rPr>
              <w:t>,</w:t>
            </w:r>
          </w:p>
          <w:p w:rsidR="00432B17" w:rsidRDefault="00820B7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- локальная компьютерная сеть с установкой сервера,</w:t>
            </w:r>
            <w:r w:rsidR="00432B17">
              <w:rPr>
                <w:rFonts w:ascii="Times New Roman" w:hAnsi="Times New Roman"/>
              </w:rPr>
              <w:t xml:space="preserve">           </w:t>
            </w:r>
          </w:p>
          <w:p w:rsidR="00820B75" w:rsidRPr="00546A94" w:rsidRDefault="00820B7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- интернет</w:t>
            </w:r>
            <w:r w:rsidR="00A65ED9" w:rsidRPr="00546A94">
              <w:rPr>
                <w:rFonts w:ascii="Times New Roman" w:hAnsi="Times New Roman"/>
              </w:rPr>
              <w:t xml:space="preserve"> во всех кабинетах</w:t>
            </w:r>
            <w:r w:rsidRPr="00546A94">
              <w:rPr>
                <w:rFonts w:ascii="Times New Roman" w:hAnsi="Times New Roman"/>
              </w:rPr>
              <w:t>,</w:t>
            </w:r>
          </w:p>
          <w:p w:rsidR="00AD093D" w:rsidRPr="00546A94" w:rsidRDefault="00AD093D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- телевидение,</w:t>
            </w:r>
          </w:p>
          <w:p w:rsidR="00AD093D" w:rsidRPr="00546A94" w:rsidRDefault="00820B7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 xml:space="preserve">- </w:t>
            </w:r>
            <w:r w:rsidR="00061450" w:rsidRPr="00546A94">
              <w:rPr>
                <w:rFonts w:ascii="Times New Roman" w:hAnsi="Times New Roman"/>
              </w:rPr>
              <w:t xml:space="preserve">система </w:t>
            </w:r>
            <w:r w:rsidRPr="00546A94">
              <w:rPr>
                <w:rFonts w:ascii="Times New Roman" w:hAnsi="Times New Roman"/>
              </w:rPr>
              <w:t>внутренне</w:t>
            </w:r>
            <w:r w:rsidR="00061450" w:rsidRPr="00546A94">
              <w:rPr>
                <w:rFonts w:ascii="Times New Roman" w:hAnsi="Times New Roman"/>
              </w:rPr>
              <w:t>го и наружного видеонаблюдения</w:t>
            </w:r>
            <w:r w:rsidR="00A65ED9" w:rsidRPr="00546A94">
              <w:rPr>
                <w:rFonts w:ascii="Times New Roman" w:hAnsi="Times New Roman"/>
              </w:rPr>
              <w:t xml:space="preserve"> </w:t>
            </w:r>
            <w:r w:rsidR="00061450" w:rsidRPr="00546A94">
              <w:rPr>
                <w:rFonts w:ascii="Times New Roman" w:hAnsi="Times New Roman"/>
              </w:rPr>
              <w:t xml:space="preserve">должна обеспечить непрерывное видеонаблюдение потенциально опасных участков и критических элементов объекта и территории, архивирование и хранение данных в течение одного месяца; </w:t>
            </w:r>
            <w:r w:rsidR="00A65ED9" w:rsidRPr="00546A94">
              <w:rPr>
                <w:rFonts w:ascii="Times New Roman" w:hAnsi="Times New Roman"/>
              </w:rPr>
              <w:t>предусмотреть оборудовани</w:t>
            </w:r>
            <w:r w:rsidR="00061450" w:rsidRPr="00546A94">
              <w:rPr>
                <w:rFonts w:ascii="Times New Roman" w:hAnsi="Times New Roman"/>
              </w:rPr>
              <w:t xml:space="preserve">е системой видеонаблюдения с </w:t>
            </w:r>
            <w:proofErr w:type="spellStart"/>
            <w:r w:rsidR="00061450" w:rsidRPr="00546A94">
              <w:rPr>
                <w:rFonts w:ascii="Times New Roman" w:hAnsi="Times New Roman"/>
              </w:rPr>
              <w:t>онлайн</w:t>
            </w:r>
            <w:proofErr w:type="spellEnd"/>
            <w:r w:rsidR="00061450" w:rsidRPr="00546A94">
              <w:rPr>
                <w:rFonts w:ascii="Times New Roman" w:hAnsi="Times New Roman"/>
              </w:rPr>
              <w:t xml:space="preserve"> трансляцией н</w:t>
            </w:r>
            <w:r w:rsidR="00A65ED9" w:rsidRPr="00546A94">
              <w:rPr>
                <w:rFonts w:ascii="Times New Roman" w:hAnsi="Times New Roman"/>
              </w:rPr>
              <w:t>е менее 15 учебных кабинетов</w:t>
            </w:r>
            <w:r w:rsidR="00061450" w:rsidRPr="00546A94">
              <w:rPr>
                <w:rFonts w:ascii="Times New Roman" w:hAnsi="Times New Roman"/>
              </w:rPr>
              <w:t xml:space="preserve"> при проведении ЕГЭ;</w:t>
            </w:r>
            <w:r w:rsidR="00AD093D" w:rsidRPr="00546A94">
              <w:rPr>
                <w:rFonts w:ascii="Times New Roman" w:hAnsi="Times New Roman"/>
              </w:rPr>
              <w:t xml:space="preserve"> </w:t>
            </w:r>
          </w:p>
          <w:p w:rsidR="008642C5" w:rsidRPr="00546A94" w:rsidRDefault="008642C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- охранная сигнализация;</w:t>
            </w:r>
          </w:p>
          <w:p w:rsidR="00820B75" w:rsidRPr="00546A94" w:rsidRDefault="00AD093D" w:rsidP="00546A94">
            <w:pPr>
              <w:pStyle w:val="a7"/>
              <w:jc w:val="both"/>
              <w:rPr>
                <w:rFonts w:ascii="Times New Roman" w:hAnsi="Times New Roman"/>
                <w:color w:val="000000"/>
              </w:rPr>
            </w:pPr>
            <w:r w:rsidRPr="00546A94">
              <w:rPr>
                <w:rFonts w:ascii="Times New Roman" w:hAnsi="Times New Roman"/>
              </w:rPr>
              <w:t>- с</w:t>
            </w:r>
            <w:r w:rsidR="00820B75" w:rsidRPr="00546A94">
              <w:rPr>
                <w:rFonts w:ascii="Times New Roman" w:hAnsi="Times New Roman"/>
              </w:rPr>
              <w:t>истем</w:t>
            </w:r>
            <w:r w:rsidRPr="00546A94">
              <w:rPr>
                <w:rFonts w:ascii="Times New Roman" w:hAnsi="Times New Roman"/>
              </w:rPr>
              <w:t xml:space="preserve">ы противопожарной защиты, </w:t>
            </w:r>
            <w:r w:rsidR="00820B75" w:rsidRPr="00546A94">
              <w:rPr>
                <w:rFonts w:ascii="Times New Roman" w:hAnsi="Times New Roman"/>
                <w:color w:val="000000"/>
              </w:rPr>
              <w:t xml:space="preserve">предусмотреть вывод сигнала о </w:t>
            </w:r>
            <w:r w:rsidR="008642C5" w:rsidRPr="00546A94">
              <w:rPr>
                <w:rFonts w:ascii="Times New Roman" w:hAnsi="Times New Roman"/>
                <w:color w:val="000000"/>
              </w:rPr>
              <w:t>пожаре на пульт пожарной охраны;</w:t>
            </w:r>
          </w:p>
          <w:p w:rsidR="00820B75" w:rsidRPr="00546A94" w:rsidRDefault="00AD093D" w:rsidP="00546A94">
            <w:pPr>
              <w:pStyle w:val="a7"/>
              <w:tabs>
                <w:tab w:val="left" w:pos="742"/>
              </w:tabs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  <w:color w:val="000000"/>
              </w:rPr>
              <w:t>- с</w:t>
            </w:r>
            <w:r w:rsidR="00820B75" w:rsidRPr="00546A94">
              <w:rPr>
                <w:rFonts w:ascii="Times New Roman" w:hAnsi="Times New Roman"/>
                <w:color w:val="000000"/>
              </w:rPr>
              <w:t>истема контроля доступа (СКУД), кнопка экстренного вызова с передачей сигнала на пункт ОВО</w:t>
            </w:r>
            <w:r w:rsidRPr="00546A94">
              <w:rPr>
                <w:rFonts w:ascii="Times New Roman" w:hAnsi="Times New Roman"/>
                <w:color w:val="000000"/>
              </w:rPr>
              <w:t xml:space="preserve">, </w:t>
            </w:r>
            <w:r w:rsidR="00820B75" w:rsidRPr="00546A94">
              <w:rPr>
                <w:rFonts w:ascii="Times New Roman" w:hAnsi="Times New Roman"/>
                <w:color w:val="000000"/>
              </w:rPr>
              <w:t>устрой</w:t>
            </w:r>
            <w:r w:rsidRPr="00546A94">
              <w:rPr>
                <w:rFonts w:ascii="Times New Roman" w:hAnsi="Times New Roman"/>
                <w:color w:val="000000"/>
              </w:rPr>
              <w:t>ство кнопки тревожных сообщений;</w:t>
            </w:r>
          </w:p>
          <w:p w:rsidR="005D4401" w:rsidRPr="00546A94" w:rsidRDefault="00171235" w:rsidP="00BD62C7">
            <w:pPr>
              <w:pStyle w:val="a7"/>
              <w:numPr>
                <w:ilvl w:val="0"/>
                <w:numId w:val="32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46A94">
              <w:rPr>
                <w:rFonts w:ascii="Times New Roman" w:hAnsi="Times New Roman"/>
              </w:rPr>
              <w:t>Электроподогрев</w:t>
            </w:r>
            <w:proofErr w:type="spellEnd"/>
            <w:r w:rsidRPr="00546A94">
              <w:rPr>
                <w:rFonts w:ascii="Times New Roman" w:hAnsi="Times New Roman"/>
              </w:rPr>
              <w:t xml:space="preserve"> кровли здания;</w:t>
            </w:r>
          </w:p>
          <w:p w:rsidR="00171235" w:rsidRPr="00546A94" w:rsidRDefault="005D4401" w:rsidP="00BD62C7">
            <w:pPr>
              <w:pStyle w:val="a7"/>
              <w:numPr>
                <w:ilvl w:val="0"/>
                <w:numId w:val="32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Электронные приборы учёта на все потребляемы</w:t>
            </w:r>
            <w:r w:rsidR="00171235" w:rsidRPr="00546A94">
              <w:rPr>
                <w:rFonts w:ascii="Times New Roman" w:hAnsi="Times New Roman"/>
              </w:rPr>
              <w:t>е ресурсы.</w:t>
            </w:r>
          </w:p>
          <w:p w:rsidR="007A7ED5" w:rsidRPr="00546A94" w:rsidRDefault="007A7ED5" w:rsidP="00432B17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</w:t>
            </w:r>
            <w:r w:rsidR="00171235" w:rsidRPr="00546A94">
              <w:rPr>
                <w:rFonts w:ascii="Times New Roman" w:hAnsi="Times New Roman"/>
              </w:rPr>
              <w:t xml:space="preserve">.7.3. </w:t>
            </w:r>
            <w:r w:rsidRPr="00546A94">
              <w:rPr>
                <w:rFonts w:ascii="Times New Roman" w:hAnsi="Times New Roman"/>
              </w:rPr>
              <w:t>Выполнить проект на узлы учета энергоресурсов, проектной организации запросить технические условия на узлы учета.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2.8. Наружные инженерные сети</w:t>
            </w:r>
          </w:p>
        </w:tc>
        <w:tc>
          <w:tcPr>
            <w:tcW w:w="6237" w:type="dxa"/>
          </w:tcPr>
          <w:p w:rsidR="00AF2A56" w:rsidRPr="00546A94" w:rsidRDefault="00AF2A56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8.</w:t>
            </w:r>
            <w:r w:rsidR="007A7ED5" w:rsidRPr="00546A94">
              <w:rPr>
                <w:rFonts w:ascii="Times New Roman" w:hAnsi="Times New Roman"/>
              </w:rPr>
              <w:t xml:space="preserve">1.   </w:t>
            </w:r>
            <w:r w:rsidRPr="00546A94">
              <w:rPr>
                <w:rFonts w:ascii="Times New Roman" w:hAnsi="Times New Roman"/>
              </w:rPr>
              <w:t xml:space="preserve">Подключение к наружным инженерным сетям выполнить </w:t>
            </w:r>
            <w:r w:rsidRPr="00546A94">
              <w:rPr>
                <w:rFonts w:ascii="Times New Roman" w:hAnsi="Times New Roman"/>
              </w:rPr>
              <w:lastRenderedPageBreak/>
              <w:t xml:space="preserve">по техническим условиям, выданным эксплуатирующими инженерные сети организациями. </w:t>
            </w:r>
          </w:p>
          <w:p w:rsidR="00CE3D1C" w:rsidRDefault="00B52742" w:rsidP="00CE3D1C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8.</w:t>
            </w:r>
            <w:r w:rsidR="00A17A02">
              <w:rPr>
                <w:rFonts w:ascii="Times New Roman" w:hAnsi="Times New Roman"/>
              </w:rPr>
              <w:t>2</w:t>
            </w:r>
            <w:r w:rsidRPr="00546A94">
              <w:rPr>
                <w:rFonts w:ascii="Times New Roman" w:hAnsi="Times New Roman"/>
              </w:rPr>
              <w:t xml:space="preserve">. </w:t>
            </w:r>
            <w:r w:rsidR="00AF2A56" w:rsidRPr="00546A94">
              <w:rPr>
                <w:rFonts w:ascii="Times New Roman" w:hAnsi="Times New Roman"/>
              </w:rPr>
              <w:t>Проектную и рабочую документаци</w:t>
            </w:r>
            <w:r w:rsidRPr="00546A94">
              <w:rPr>
                <w:rFonts w:ascii="Times New Roman" w:hAnsi="Times New Roman"/>
              </w:rPr>
              <w:t>и</w:t>
            </w:r>
            <w:r w:rsidR="00AF2A56" w:rsidRPr="00546A94">
              <w:rPr>
                <w:rFonts w:ascii="Times New Roman" w:hAnsi="Times New Roman"/>
              </w:rPr>
              <w:t xml:space="preserve"> по наружным инженерным сетям согласовать с организациями, выдавшими технические условия.</w:t>
            </w:r>
            <w:r w:rsidRPr="00546A94">
              <w:rPr>
                <w:rFonts w:ascii="Times New Roman" w:hAnsi="Times New Roman"/>
              </w:rPr>
              <w:t xml:space="preserve"> </w:t>
            </w:r>
          </w:p>
          <w:p w:rsidR="007A7ED5" w:rsidRPr="00546A94" w:rsidRDefault="00B52742" w:rsidP="00432B17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8.</w:t>
            </w:r>
            <w:r w:rsidR="00A17A02">
              <w:rPr>
                <w:rFonts w:ascii="Times New Roman" w:hAnsi="Times New Roman"/>
              </w:rPr>
              <w:t>3</w:t>
            </w:r>
            <w:r w:rsidR="007A7ED5" w:rsidRPr="00546A94">
              <w:rPr>
                <w:rFonts w:ascii="Times New Roman" w:hAnsi="Times New Roman"/>
              </w:rPr>
              <w:t>. При необходимости, выполнить вынос инженерных сетей, попадающих  в зону строительства. Технические условия на вынос инженерных сетей запрашивает проектная организация.</w:t>
            </w:r>
          </w:p>
        </w:tc>
      </w:tr>
      <w:tr w:rsidR="007A7ED5" w:rsidRPr="00AC3408" w:rsidTr="00076BCA">
        <w:trPr>
          <w:trHeight w:val="2022"/>
        </w:trPr>
        <w:tc>
          <w:tcPr>
            <w:tcW w:w="3323" w:type="dxa"/>
          </w:tcPr>
          <w:p w:rsidR="007A7ED5" w:rsidRPr="00AC3408" w:rsidRDefault="007A7ED5" w:rsidP="00CB23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lastRenderedPageBreak/>
              <w:t xml:space="preserve">2.9. </w:t>
            </w:r>
            <w:proofErr w:type="spellStart"/>
            <w:r w:rsidRPr="00AC3408">
              <w:rPr>
                <w:rFonts w:ascii="Times New Roman" w:hAnsi="Times New Roman" w:cs="Times New Roman"/>
                <w:szCs w:val="22"/>
              </w:rPr>
              <w:t>Энергоэффективность</w:t>
            </w:r>
            <w:proofErr w:type="spellEnd"/>
          </w:p>
        </w:tc>
        <w:tc>
          <w:tcPr>
            <w:tcW w:w="6237" w:type="dxa"/>
          </w:tcPr>
          <w:p w:rsidR="007A7ED5" w:rsidRPr="00546A94" w:rsidRDefault="009E6BD0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9.</w:t>
            </w:r>
            <w:r w:rsidR="007A7ED5" w:rsidRPr="00546A94">
              <w:rPr>
                <w:rFonts w:ascii="Times New Roman" w:hAnsi="Times New Roman"/>
              </w:rPr>
              <w:t xml:space="preserve">1. Проектные решения по конструкциям должны обеспечивать энергетическую эффективность зданий, строений, сооружений, оборудования (Федеральный закон Российской Федерации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7A7ED5" w:rsidRPr="00546A94">
                <w:rPr>
                  <w:rFonts w:ascii="Times New Roman" w:hAnsi="Times New Roman"/>
                </w:rPr>
                <w:t>2009 г</w:t>
              </w:r>
              <w:r w:rsidR="00F839D0">
                <w:rPr>
                  <w:rFonts w:ascii="Times New Roman" w:hAnsi="Times New Roman"/>
                </w:rPr>
                <w:t>ода</w:t>
              </w:r>
            </w:smartTag>
            <w:r w:rsidR="007A7ED5" w:rsidRPr="00546A94">
              <w:rPr>
                <w:rFonts w:ascii="Times New Roman" w:hAnsi="Times New Roman"/>
              </w:rPr>
              <w:t xml:space="preserve"> </w:t>
            </w:r>
            <w:r w:rsidR="00F839D0">
              <w:rPr>
                <w:rFonts w:ascii="Times New Roman" w:hAnsi="Times New Roman"/>
              </w:rPr>
              <w:t>№</w:t>
            </w:r>
            <w:r w:rsidR="007A7ED5" w:rsidRPr="00546A94">
              <w:rPr>
                <w:rFonts w:ascii="Times New Roman" w:hAnsi="Times New Roman"/>
              </w:rPr>
              <w:t xml:space="preserve">261-ФЗ </w:t>
            </w:r>
            <w:r w:rsidR="00F839D0">
              <w:rPr>
                <w:rFonts w:ascii="Times New Roman" w:hAnsi="Times New Roman"/>
              </w:rPr>
              <w:t>«</w:t>
            </w:r>
            <w:r w:rsidR="007A7ED5" w:rsidRPr="00546A94">
              <w:rPr>
                <w:rFonts w:ascii="Times New Roman" w:hAnsi="Times New Roman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 w:rsidR="00F839D0">
              <w:rPr>
                <w:rFonts w:ascii="Times New Roman" w:hAnsi="Times New Roman"/>
              </w:rPr>
              <w:t>»</w:t>
            </w:r>
            <w:r w:rsidR="007A7ED5" w:rsidRPr="00546A94">
              <w:rPr>
                <w:rFonts w:ascii="Times New Roman" w:hAnsi="Times New Roman"/>
              </w:rPr>
              <w:t>).</w:t>
            </w:r>
          </w:p>
          <w:p w:rsidR="007A7ED5" w:rsidRPr="00546A94" w:rsidRDefault="009E6BD0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9.</w:t>
            </w:r>
            <w:r w:rsidR="007A7ED5" w:rsidRPr="00546A94">
              <w:rPr>
                <w:rFonts w:ascii="Times New Roman" w:hAnsi="Times New Roman"/>
              </w:rPr>
              <w:t>2. Необходимо определить показатель максимального годового энергопотребления/</w:t>
            </w:r>
            <w:proofErr w:type="spellStart"/>
            <w:r w:rsidR="007A7ED5" w:rsidRPr="00546A94">
              <w:rPr>
                <w:rFonts w:ascii="Times New Roman" w:hAnsi="Times New Roman"/>
              </w:rPr>
              <w:t>теплопотери</w:t>
            </w:r>
            <w:proofErr w:type="spellEnd"/>
            <w:r w:rsidR="007A7ED5" w:rsidRPr="00546A94">
              <w:rPr>
                <w:rFonts w:ascii="Times New Roman" w:hAnsi="Times New Roman"/>
              </w:rPr>
              <w:t xml:space="preserve"> для здания, а также индивидуальные показатели </w:t>
            </w:r>
            <w:proofErr w:type="spellStart"/>
            <w:r w:rsidR="007A7ED5" w:rsidRPr="00546A94">
              <w:rPr>
                <w:rFonts w:ascii="Times New Roman" w:hAnsi="Times New Roman"/>
              </w:rPr>
              <w:t>теплопотери</w:t>
            </w:r>
            <w:proofErr w:type="spellEnd"/>
            <w:r w:rsidR="007A7ED5" w:rsidRPr="00546A94">
              <w:rPr>
                <w:rFonts w:ascii="Times New Roman" w:hAnsi="Times New Roman"/>
              </w:rPr>
              <w:t xml:space="preserve"> к ограждающим конструкциям здания. Для определения требований к ограждающим конструкциям задаются требования к энергопотреблению.</w:t>
            </w:r>
          </w:p>
          <w:p w:rsidR="007A7ED5" w:rsidRPr="00546A94" w:rsidRDefault="009E6BD0" w:rsidP="00546A94">
            <w:pPr>
              <w:pStyle w:val="a7"/>
              <w:tabs>
                <w:tab w:val="left" w:pos="326"/>
              </w:tabs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9.</w:t>
            </w:r>
            <w:r w:rsidR="007A7ED5" w:rsidRPr="00546A94">
              <w:rPr>
                <w:rFonts w:ascii="Times New Roman" w:hAnsi="Times New Roman"/>
              </w:rPr>
              <w:t xml:space="preserve">3. В области мероприятий по обеспечению </w:t>
            </w:r>
            <w:proofErr w:type="spellStart"/>
            <w:r w:rsidR="007A7ED5" w:rsidRPr="00546A94">
              <w:rPr>
                <w:rFonts w:ascii="Times New Roman" w:hAnsi="Times New Roman"/>
              </w:rPr>
              <w:t>энергоэффективности</w:t>
            </w:r>
            <w:proofErr w:type="spellEnd"/>
            <w:r w:rsidR="007A7ED5" w:rsidRPr="00546A94">
              <w:rPr>
                <w:rFonts w:ascii="Times New Roman" w:hAnsi="Times New Roman"/>
              </w:rPr>
              <w:t xml:space="preserve"> следует предусмотреть использование приборов с классом энергопотребления не ниже</w:t>
            </w:r>
            <w:proofErr w:type="gramStart"/>
            <w:r w:rsidR="007A7ED5" w:rsidRPr="00546A94">
              <w:rPr>
                <w:rFonts w:ascii="Times New Roman" w:hAnsi="Times New Roman"/>
              </w:rPr>
              <w:t xml:space="preserve"> А</w:t>
            </w:r>
            <w:proofErr w:type="gramEnd"/>
            <w:r w:rsidR="007A7ED5" w:rsidRPr="00546A94">
              <w:rPr>
                <w:rFonts w:ascii="Times New Roman" w:hAnsi="Times New Roman"/>
              </w:rPr>
              <w:t xml:space="preserve"> и А+. </w:t>
            </w:r>
          </w:p>
          <w:p w:rsidR="007A7ED5" w:rsidRPr="00546A94" w:rsidRDefault="009E6BD0" w:rsidP="00F839D0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9.</w:t>
            </w:r>
            <w:r w:rsidR="007A7ED5" w:rsidRPr="00546A94">
              <w:rPr>
                <w:rFonts w:ascii="Times New Roman" w:hAnsi="Times New Roman"/>
              </w:rPr>
              <w:t>4. Разработать паспорт энергетической эффективности в соответствии с СП 50.13330.2012 «Тепловая защита зданий», приложение Д.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2.10. Охрана окружающей среды</w:t>
            </w:r>
          </w:p>
        </w:tc>
        <w:tc>
          <w:tcPr>
            <w:tcW w:w="6237" w:type="dxa"/>
          </w:tcPr>
          <w:p w:rsidR="007A7ED5" w:rsidRPr="00546A94" w:rsidRDefault="007A7ED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Разработать раздел «Охрана окружающей среды», в соответствии с требованиями экологических норм, действующих на территории РФ.</w:t>
            </w:r>
          </w:p>
          <w:p w:rsidR="007A7ED5" w:rsidRPr="00546A94" w:rsidRDefault="007A7ED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 xml:space="preserve">Предусмотреть мероприятия по предотвращению и (или)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, </w:t>
            </w:r>
            <w:proofErr w:type="gramStart"/>
            <w:r w:rsidRPr="00546A94">
              <w:rPr>
                <w:rFonts w:ascii="Times New Roman" w:hAnsi="Times New Roman"/>
              </w:rPr>
              <w:t>согласно норм</w:t>
            </w:r>
            <w:proofErr w:type="gramEnd"/>
            <w:r w:rsidRPr="00546A94">
              <w:rPr>
                <w:rFonts w:ascii="Times New Roman" w:hAnsi="Times New Roman"/>
              </w:rPr>
              <w:t xml:space="preserve"> и стандартов РФ.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2.11. Требования о выполнении противопожарных мероприятий</w:t>
            </w:r>
          </w:p>
        </w:tc>
        <w:tc>
          <w:tcPr>
            <w:tcW w:w="6237" w:type="dxa"/>
          </w:tcPr>
          <w:p w:rsidR="007A7ED5" w:rsidRPr="00546A94" w:rsidRDefault="00FE354D" w:rsidP="00546A94">
            <w:pPr>
              <w:pStyle w:val="a7"/>
              <w:tabs>
                <w:tab w:val="left" w:pos="326"/>
              </w:tabs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11.</w:t>
            </w:r>
            <w:r w:rsidR="007A7ED5" w:rsidRPr="00546A94">
              <w:rPr>
                <w:rFonts w:ascii="Times New Roman" w:hAnsi="Times New Roman"/>
              </w:rPr>
              <w:t>1.  Пожарную безопасность обеспечить в соответствии с требованиями Федерального закона №123-ФЗ от 22.07.2008  «Технический регламент о требованиях  пожарной  безопасности», Постановление</w:t>
            </w:r>
            <w:r w:rsidR="00F839D0">
              <w:rPr>
                <w:rFonts w:ascii="Times New Roman" w:hAnsi="Times New Roman"/>
              </w:rPr>
              <w:t>м</w:t>
            </w:r>
            <w:r w:rsidR="007A7ED5" w:rsidRPr="00546A94">
              <w:rPr>
                <w:rFonts w:ascii="Times New Roman" w:hAnsi="Times New Roman"/>
              </w:rPr>
              <w:t xml:space="preserve"> Правительства РФ от 16.02.2008 №87 «О составе разделов проектной документации и требованиях к их содержанию», НПБ и норм, действующих на территории Российской Федерации.</w:t>
            </w:r>
          </w:p>
          <w:p w:rsidR="007A7ED5" w:rsidRPr="00546A94" w:rsidRDefault="00FE354D" w:rsidP="00F839D0">
            <w:pPr>
              <w:pStyle w:val="a7"/>
              <w:tabs>
                <w:tab w:val="left" w:pos="326"/>
              </w:tabs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2.11.</w:t>
            </w:r>
            <w:r w:rsidR="007A7ED5" w:rsidRPr="00546A94">
              <w:rPr>
                <w:rFonts w:ascii="Times New Roman" w:hAnsi="Times New Roman"/>
              </w:rPr>
              <w:t>2. В составе проектной документации разработать декларацию пожарной безопасности.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2.12. Требования к составу сметной документации</w:t>
            </w:r>
          </w:p>
        </w:tc>
        <w:tc>
          <w:tcPr>
            <w:tcW w:w="6237" w:type="dxa"/>
          </w:tcPr>
          <w:p w:rsidR="007A7ED5" w:rsidRPr="00546A94" w:rsidRDefault="00CB23EA" w:rsidP="00BD6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составу сметной документации не предъявляются и определяются исходя из потребности инвестора.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F839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 xml:space="preserve">2.13. </w:t>
            </w:r>
            <w:r w:rsidR="00F839D0">
              <w:rPr>
                <w:rFonts w:ascii="Times New Roman" w:hAnsi="Times New Roman" w:cs="Times New Roman"/>
                <w:szCs w:val="22"/>
              </w:rPr>
              <w:t xml:space="preserve">Максимальная стоимость создания объекта </w:t>
            </w:r>
          </w:p>
        </w:tc>
        <w:tc>
          <w:tcPr>
            <w:tcW w:w="6237" w:type="dxa"/>
          </w:tcPr>
          <w:p w:rsidR="007A7ED5" w:rsidRPr="00BD62C7" w:rsidRDefault="00F839D0" w:rsidP="00546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62C7">
              <w:rPr>
                <w:rFonts w:ascii="Times New Roman" w:hAnsi="Times New Roman" w:cs="Times New Roman"/>
                <w:szCs w:val="22"/>
              </w:rPr>
              <w:t>852 632 400 (восемьсот пятьдесят два миллиона шестьсот тридцать две тысячи четыреста) рублей 00 копеек.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BD62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 xml:space="preserve">2.14. Требования о выполнении мероприятий по обеспечению объекта (инфраструктуры объекта) беспрепятственным доступом для инвалидов </w:t>
            </w:r>
            <w:r w:rsidRPr="00AC3408">
              <w:rPr>
                <w:rFonts w:ascii="Times New Roman" w:hAnsi="Times New Roman" w:cs="Times New Roman"/>
                <w:szCs w:val="22"/>
              </w:rPr>
              <w:lastRenderedPageBreak/>
              <w:t>(</w:t>
            </w:r>
            <w:proofErr w:type="spellStart"/>
            <w:r w:rsidRPr="00AC3408">
              <w:rPr>
                <w:rFonts w:ascii="Times New Roman" w:hAnsi="Times New Roman" w:cs="Times New Roman"/>
                <w:szCs w:val="22"/>
              </w:rPr>
              <w:t>маломобильных</w:t>
            </w:r>
            <w:proofErr w:type="spellEnd"/>
            <w:r w:rsidRPr="00AC3408">
              <w:rPr>
                <w:rFonts w:ascii="Times New Roman" w:hAnsi="Times New Roman" w:cs="Times New Roman"/>
                <w:szCs w:val="22"/>
              </w:rPr>
              <w:t xml:space="preserve"> групп населения)</w:t>
            </w:r>
          </w:p>
        </w:tc>
        <w:tc>
          <w:tcPr>
            <w:tcW w:w="6237" w:type="dxa"/>
          </w:tcPr>
          <w:p w:rsidR="007A7ED5" w:rsidRPr="00546A94" w:rsidRDefault="007A7ED5" w:rsidP="00BD6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46A94">
              <w:rPr>
                <w:rFonts w:ascii="Times New Roman" w:hAnsi="Times New Roman"/>
              </w:rPr>
              <w:lastRenderedPageBreak/>
              <w:t xml:space="preserve">Полный комплекс мер по созданию доступной среды для </w:t>
            </w:r>
            <w:proofErr w:type="spellStart"/>
            <w:r w:rsidRPr="00546A94">
              <w:rPr>
                <w:rFonts w:ascii="Times New Roman" w:hAnsi="Times New Roman"/>
              </w:rPr>
              <w:t>маломобильных</w:t>
            </w:r>
            <w:proofErr w:type="spellEnd"/>
            <w:r w:rsidRPr="00546A94">
              <w:rPr>
                <w:rFonts w:ascii="Times New Roman" w:hAnsi="Times New Roman"/>
              </w:rPr>
              <w:t xml:space="preserve"> групп населения в соответствии с </w:t>
            </w:r>
            <w:r w:rsidR="00BD62C7">
              <w:rPr>
                <w:rFonts w:ascii="Times New Roman" w:hAnsi="Times New Roman"/>
              </w:rPr>
              <w:t>«</w:t>
            </w:r>
            <w:r w:rsidRPr="00546A94">
              <w:rPr>
                <w:rFonts w:ascii="Times New Roman" w:hAnsi="Times New Roman"/>
              </w:rPr>
              <w:t>СП 59.13330.201</w:t>
            </w:r>
            <w:r w:rsidR="00C130A8" w:rsidRPr="00546A94">
              <w:rPr>
                <w:rFonts w:ascii="Times New Roman" w:hAnsi="Times New Roman"/>
              </w:rPr>
              <w:t>6</w:t>
            </w:r>
            <w:r w:rsidR="00BD62C7">
              <w:rPr>
                <w:rFonts w:ascii="Times New Roman" w:hAnsi="Times New Roman"/>
              </w:rPr>
              <w:t>. Свод правил.</w:t>
            </w:r>
            <w:r w:rsidRPr="00546A94">
              <w:rPr>
                <w:rFonts w:ascii="Times New Roman" w:hAnsi="Times New Roman"/>
              </w:rPr>
              <w:t xml:space="preserve"> «Доступность зданий и сооружений для </w:t>
            </w:r>
            <w:proofErr w:type="spellStart"/>
            <w:r w:rsidRPr="00546A94">
              <w:rPr>
                <w:rFonts w:ascii="Times New Roman" w:hAnsi="Times New Roman"/>
              </w:rPr>
              <w:t>маломобильных</w:t>
            </w:r>
            <w:proofErr w:type="spellEnd"/>
            <w:r w:rsidRPr="00546A94">
              <w:rPr>
                <w:rFonts w:ascii="Times New Roman" w:hAnsi="Times New Roman"/>
              </w:rPr>
              <w:t xml:space="preserve"> групп населения</w:t>
            </w:r>
            <w:r w:rsidR="00BD62C7">
              <w:rPr>
                <w:rFonts w:ascii="Times New Roman" w:hAnsi="Times New Roman"/>
              </w:rPr>
              <w:t xml:space="preserve">. </w:t>
            </w:r>
            <w:r w:rsidR="00BD62C7">
              <w:rPr>
                <w:rFonts w:ascii="Times New Roman" w:hAnsi="Times New Roman"/>
                <w:lang w:eastAsia="ru-RU"/>
              </w:rPr>
              <w:t xml:space="preserve">Актуализированная редакция </w:t>
            </w:r>
            <w:proofErr w:type="spellStart"/>
            <w:r w:rsidR="00BD62C7">
              <w:rPr>
                <w:rFonts w:ascii="Times New Roman" w:hAnsi="Times New Roman"/>
                <w:lang w:eastAsia="ru-RU"/>
              </w:rPr>
              <w:t>СНиП</w:t>
            </w:r>
            <w:proofErr w:type="spellEnd"/>
            <w:r w:rsidR="00BD62C7">
              <w:rPr>
                <w:rFonts w:ascii="Times New Roman" w:hAnsi="Times New Roman"/>
                <w:lang w:eastAsia="ru-RU"/>
              </w:rPr>
              <w:t xml:space="preserve"> 35-01-2001</w:t>
            </w:r>
            <w:r w:rsidRPr="00546A94">
              <w:rPr>
                <w:rFonts w:ascii="Times New Roman" w:hAnsi="Times New Roman"/>
              </w:rPr>
              <w:t>»</w:t>
            </w:r>
            <w:r w:rsidR="00BD62C7">
              <w:rPr>
                <w:rFonts w:ascii="Times New Roman" w:hAnsi="Times New Roman"/>
              </w:rPr>
              <w:t>.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BD62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lastRenderedPageBreak/>
              <w:t>2.15. Требования по обеспечению транспортной безопасности объектов транспортной инфраструктуры (воздушного, железнодорожного, внутреннего водного и автомобильного транспорта)</w:t>
            </w:r>
          </w:p>
        </w:tc>
        <w:tc>
          <w:tcPr>
            <w:tcW w:w="6237" w:type="dxa"/>
          </w:tcPr>
          <w:p w:rsidR="007A7ED5" w:rsidRPr="00546A94" w:rsidRDefault="007A7ED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Проектными решениями предусмотреть мероприятия по предотвращению несанкционированного доступа (перемещения) на объекте физических лиц и транспортных средств.</w:t>
            </w:r>
          </w:p>
        </w:tc>
      </w:tr>
      <w:tr w:rsidR="007A7ED5" w:rsidRPr="00AC3408" w:rsidTr="0024068C">
        <w:tc>
          <w:tcPr>
            <w:tcW w:w="9560" w:type="dxa"/>
            <w:gridSpan w:val="2"/>
          </w:tcPr>
          <w:p w:rsidR="007A7ED5" w:rsidRPr="00546A94" w:rsidRDefault="007A7ED5" w:rsidP="00546A9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546A94">
              <w:rPr>
                <w:rFonts w:ascii="Times New Roman" w:hAnsi="Times New Roman" w:cs="Times New Roman"/>
                <w:szCs w:val="22"/>
              </w:rPr>
              <w:t>3. Дополнительные требования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BD62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3.1. Требования к проектным решениям по декоративному оформлению здания и выполнению интерьеров помещений</w:t>
            </w:r>
          </w:p>
        </w:tc>
        <w:tc>
          <w:tcPr>
            <w:tcW w:w="6237" w:type="dxa"/>
          </w:tcPr>
          <w:p w:rsidR="00B67ADA" w:rsidRPr="00546A94" w:rsidRDefault="00B67ADA" w:rsidP="00546A94">
            <w:pPr>
              <w:pStyle w:val="ConsPlusNormal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546A94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  <w:p w:rsidR="007A7ED5" w:rsidRPr="00546A94" w:rsidRDefault="007A7ED5" w:rsidP="00546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BD62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3.2. Разработка отдельных проектных решений в нескольких вариантах</w:t>
            </w:r>
          </w:p>
        </w:tc>
        <w:tc>
          <w:tcPr>
            <w:tcW w:w="6237" w:type="dxa"/>
          </w:tcPr>
          <w:p w:rsidR="007A7ED5" w:rsidRPr="00546A94" w:rsidRDefault="007A7ED5" w:rsidP="00546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6A94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BD62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3.3. Необходимость выполнения научно-исследовательских работ</w:t>
            </w:r>
          </w:p>
        </w:tc>
        <w:tc>
          <w:tcPr>
            <w:tcW w:w="6237" w:type="dxa"/>
          </w:tcPr>
          <w:p w:rsidR="007A7ED5" w:rsidRPr="00546A94" w:rsidRDefault="007A7ED5" w:rsidP="00546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6A94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BD62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3.4. Необходимость проведения обследования существующих зданий и сооружений</w:t>
            </w:r>
          </w:p>
        </w:tc>
        <w:tc>
          <w:tcPr>
            <w:tcW w:w="6237" w:type="dxa"/>
          </w:tcPr>
          <w:p w:rsidR="007A7ED5" w:rsidRPr="00546A94" w:rsidRDefault="007A7ED5" w:rsidP="00546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6A94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BD62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3.5. Необходимость выполнения обмерных работ</w:t>
            </w:r>
          </w:p>
        </w:tc>
        <w:tc>
          <w:tcPr>
            <w:tcW w:w="6237" w:type="dxa"/>
          </w:tcPr>
          <w:p w:rsidR="007A7ED5" w:rsidRPr="00546A94" w:rsidRDefault="004A3680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Не требуется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3.6. Необходимость обследования существующих зеленых насаждений</w:t>
            </w:r>
          </w:p>
        </w:tc>
        <w:tc>
          <w:tcPr>
            <w:tcW w:w="6237" w:type="dxa"/>
          </w:tcPr>
          <w:p w:rsidR="007A7ED5" w:rsidRPr="00546A94" w:rsidRDefault="007A7ED5" w:rsidP="00546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6A94">
              <w:rPr>
                <w:rFonts w:ascii="Times New Roman" w:hAnsi="Times New Roman" w:cs="Times New Roman"/>
                <w:szCs w:val="22"/>
              </w:rPr>
              <w:t>Выполнить обследование существующих зеленых насаждений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3.7. Выполнение демонстрационных материалов</w:t>
            </w:r>
          </w:p>
        </w:tc>
        <w:tc>
          <w:tcPr>
            <w:tcW w:w="6237" w:type="dxa"/>
          </w:tcPr>
          <w:p w:rsidR="004A3680" w:rsidRPr="00546A94" w:rsidRDefault="004A3680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В составе проектных материалов предусмотреть решения  по фасадам здания и благоустройству территории.</w:t>
            </w:r>
          </w:p>
          <w:p w:rsidR="004A3680" w:rsidRPr="00546A94" w:rsidRDefault="004A3680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Графические материалы выполнить в цвете на листах  формата А</w:t>
            </w:r>
            <w:proofErr w:type="gramStart"/>
            <w:r w:rsidRPr="00546A94">
              <w:rPr>
                <w:rFonts w:ascii="Times New Roman" w:hAnsi="Times New Roman"/>
              </w:rPr>
              <w:t>1</w:t>
            </w:r>
            <w:proofErr w:type="gramEnd"/>
            <w:r w:rsidRPr="00546A94">
              <w:rPr>
                <w:rFonts w:ascii="Times New Roman" w:hAnsi="Times New Roman"/>
              </w:rPr>
              <w:t>, количеств</w:t>
            </w:r>
            <w:r w:rsidR="00B67ADA" w:rsidRPr="00546A94">
              <w:rPr>
                <w:rFonts w:ascii="Times New Roman" w:hAnsi="Times New Roman"/>
              </w:rPr>
              <w:t>о</w:t>
            </w:r>
            <w:r w:rsidRPr="00546A94">
              <w:rPr>
                <w:rFonts w:ascii="Times New Roman" w:hAnsi="Times New Roman"/>
              </w:rPr>
              <w:t xml:space="preserve"> -  2 экземпляра.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3.8. Разработка инженерно-технических мероприятий гражданской обороны; мероприятия по предупреждению чрезвычайных ситуаций</w:t>
            </w:r>
          </w:p>
        </w:tc>
        <w:tc>
          <w:tcPr>
            <w:tcW w:w="6237" w:type="dxa"/>
          </w:tcPr>
          <w:p w:rsidR="007A7ED5" w:rsidRPr="00546A94" w:rsidRDefault="007A7ED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Разработать перечень мероприятий по гражданской обороне, мероприятий по предупреждению чрезвычайных ситуаций природного и техногенного характера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8B3AD9" w:rsidRDefault="007A7ED5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AD9">
              <w:rPr>
                <w:rFonts w:ascii="Times New Roman" w:hAnsi="Times New Roman" w:cs="Times New Roman"/>
                <w:szCs w:val="22"/>
              </w:rPr>
              <w:t>3.9. Требования к оформлению и сдаче проектной документации</w:t>
            </w:r>
          </w:p>
        </w:tc>
        <w:tc>
          <w:tcPr>
            <w:tcW w:w="6237" w:type="dxa"/>
          </w:tcPr>
          <w:p w:rsidR="007A7ED5" w:rsidRPr="00546A94" w:rsidRDefault="00442416" w:rsidP="00F83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3.9.</w:t>
            </w:r>
            <w:r w:rsidR="007A7ED5" w:rsidRPr="00546A94">
              <w:rPr>
                <w:rFonts w:ascii="Times New Roman" w:hAnsi="Times New Roman"/>
              </w:rPr>
              <w:t xml:space="preserve">1. Проектную и рабочую документации оформить в соответствии с </w:t>
            </w:r>
            <w:r w:rsidR="00F839D0">
              <w:rPr>
                <w:rFonts w:ascii="Times New Roman" w:hAnsi="Times New Roman"/>
                <w:lang w:eastAsia="ru-RU"/>
              </w:rPr>
              <w:t xml:space="preserve">ГОСТ </w:t>
            </w:r>
            <w:proofErr w:type="gramStart"/>
            <w:r w:rsidR="00F839D0">
              <w:rPr>
                <w:rFonts w:ascii="Times New Roman" w:hAnsi="Times New Roman"/>
                <w:lang w:eastAsia="ru-RU"/>
              </w:rPr>
              <w:t>Р</w:t>
            </w:r>
            <w:proofErr w:type="gramEnd"/>
            <w:r w:rsidR="00F839D0">
              <w:rPr>
                <w:rFonts w:ascii="Times New Roman" w:hAnsi="Times New Roman"/>
                <w:lang w:eastAsia="ru-RU"/>
              </w:rPr>
              <w:t xml:space="preserve"> 21.1101-2013. «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 </w:t>
            </w:r>
            <w:r w:rsidR="007A7ED5" w:rsidRPr="00546A94">
              <w:rPr>
                <w:rFonts w:ascii="Times New Roman" w:hAnsi="Times New Roman"/>
              </w:rPr>
              <w:t xml:space="preserve">и </w:t>
            </w:r>
            <w:r w:rsidR="00F839D0">
              <w:rPr>
                <w:rFonts w:ascii="Times New Roman" w:hAnsi="Times New Roman"/>
                <w:lang w:eastAsia="ru-RU"/>
              </w:rPr>
              <w:t>ГОСТ 21.001-2013. «Межгосударственный стандарт. Система проектной документации для строительства. Общие положения»</w:t>
            </w:r>
            <w:r w:rsidR="007A7ED5" w:rsidRPr="00546A94">
              <w:rPr>
                <w:rFonts w:ascii="Times New Roman" w:hAnsi="Times New Roman"/>
              </w:rPr>
              <w:t xml:space="preserve">. </w:t>
            </w:r>
          </w:p>
          <w:p w:rsidR="007A7ED5" w:rsidRPr="00546A94" w:rsidRDefault="00442416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3.9.</w:t>
            </w:r>
            <w:r w:rsidR="007A7ED5" w:rsidRPr="00546A94">
              <w:rPr>
                <w:rFonts w:ascii="Times New Roman" w:hAnsi="Times New Roman"/>
              </w:rPr>
              <w:t>2. Проектную документацию для прохождения экспертизы оформить и передать в соответствии с Приказом Минстроя России от</w:t>
            </w:r>
            <w:r w:rsidRPr="00546A94">
              <w:rPr>
                <w:rFonts w:ascii="Times New Roman" w:hAnsi="Times New Roman"/>
              </w:rPr>
              <w:t xml:space="preserve"> 1</w:t>
            </w:r>
            <w:r w:rsidR="007A7ED5" w:rsidRPr="00546A94">
              <w:rPr>
                <w:rFonts w:ascii="Times New Roman" w:hAnsi="Times New Roman"/>
              </w:rPr>
              <w:t>2.</w:t>
            </w:r>
            <w:r w:rsidRPr="00546A94">
              <w:rPr>
                <w:rFonts w:ascii="Times New Roman" w:hAnsi="Times New Roman"/>
              </w:rPr>
              <w:t>05</w:t>
            </w:r>
            <w:r w:rsidR="007A7ED5" w:rsidRPr="00546A94">
              <w:rPr>
                <w:rFonts w:ascii="Times New Roman" w:hAnsi="Times New Roman"/>
              </w:rPr>
              <w:t>.201</w:t>
            </w:r>
            <w:r w:rsidRPr="00546A94">
              <w:rPr>
                <w:rFonts w:ascii="Times New Roman" w:hAnsi="Times New Roman"/>
              </w:rPr>
              <w:t>7 №7</w:t>
            </w:r>
            <w:r w:rsidR="007A7ED5" w:rsidRPr="00546A94">
              <w:rPr>
                <w:rFonts w:ascii="Times New Roman" w:hAnsi="Times New Roman"/>
              </w:rPr>
              <w:t>8</w:t>
            </w:r>
            <w:r w:rsidRPr="00546A94">
              <w:rPr>
                <w:rFonts w:ascii="Times New Roman" w:hAnsi="Times New Roman"/>
              </w:rPr>
              <w:t>3</w:t>
            </w:r>
            <w:r w:rsidR="007A7ED5" w:rsidRPr="00546A94"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 w:rsidR="007A7ED5" w:rsidRPr="00546A94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="007A7ED5" w:rsidRPr="00546A94">
              <w:rPr>
                <w:rFonts w:ascii="Times New Roman" w:hAnsi="Times New Roman"/>
              </w:rPr>
              <w:t xml:space="preserve"> «Об утверждении требований к формату электронных документов, представляемых для проведения </w:t>
            </w:r>
            <w:r w:rsidR="00B67ADA" w:rsidRPr="00546A94">
              <w:rPr>
                <w:rFonts w:ascii="Times New Roman" w:hAnsi="Times New Roman"/>
              </w:rPr>
              <w:t xml:space="preserve">государственной </w:t>
            </w:r>
            <w:r w:rsidR="007A7ED5" w:rsidRPr="00546A94">
              <w:rPr>
                <w:rFonts w:ascii="Times New Roman" w:hAnsi="Times New Roman"/>
              </w:rPr>
              <w:t>экспертизы проектной документации и (или) результатов инженерных изысканий</w:t>
            </w:r>
            <w:r w:rsidR="00B67ADA" w:rsidRPr="00546A94">
              <w:rPr>
                <w:rFonts w:ascii="Times New Roman" w:hAnsi="Times New Roman"/>
              </w:rPr>
              <w:t xml:space="preserve"> и </w:t>
            </w:r>
            <w:r w:rsidR="00B67ADA" w:rsidRPr="00546A94">
              <w:rPr>
                <w:rFonts w:ascii="Times New Roman" w:hAnsi="Times New Roman"/>
              </w:rPr>
              <w:lastRenderedPageBreak/>
              <w:t>проверки достоверности определения сметной стоимости  строительства, реконструкции, капитального ремонта объектов капитального строительства</w:t>
            </w:r>
            <w:r w:rsidR="007A7ED5" w:rsidRPr="00546A94">
              <w:rPr>
                <w:rFonts w:ascii="Times New Roman" w:hAnsi="Times New Roman"/>
              </w:rPr>
              <w:t xml:space="preserve">».  </w:t>
            </w:r>
          </w:p>
          <w:p w:rsidR="007A7ED5" w:rsidRPr="00546A94" w:rsidRDefault="007A7ED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3</w:t>
            </w:r>
            <w:r w:rsidR="00442416" w:rsidRPr="00546A94">
              <w:rPr>
                <w:rFonts w:ascii="Times New Roman" w:hAnsi="Times New Roman"/>
              </w:rPr>
              <w:t>.9</w:t>
            </w:r>
            <w:r w:rsidRPr="00546A94">
              <w:rPr>
                <w:rFonts w:ascii="Times New Roman" w:hAnsi="Times New Roman"/>
              </w:rPr>
              <w:t>.</w:t>
            </w:r>
            <w:r w:rsidR="00442416" w:rsidRPr="00546A94">
              <w:rPr>
                <w:rFonts w:ascii="Times New Roman" w:hAnsi="Times New Roman"/>
              </w:rPr>
              <w:t>3.</w:t>
            </w:r>
            <w:r w:rsidRPr="00546A94">
              <w:rPr>
                <w:rFonts w:ascii="Times New Roman" w:hAnsi="Times New Roman"/>
              </w:rPr>
              <w:t xml:space="preserve"> </w:t>
            </w:r>
            <w:r w:rsidRPr="00546A94">
              <w:rPr>
                <w:rFonts w:ascii="Times New Roman" w:hAnsi="Times New Roman"/>
                <w:b/>
              </w:rPr>
              <w:t>Проектная документация</w:t>
            </w:r>
            <w:r w:rsidRPr="00546A94">
              <w:rPr>
                <w:rFonts w:ascii="Times New Roman" w:hAnsi="Times New Roman"/>
              </w:rPr>
              <w:t xml:space="preserve"> - количество выдаваемых экземпляров:</w:t>
            </w:r>
          </w:p>
          <w:p w:rsidR="007A7ED5" w:rsidRPr="00546A94" w:rsidRDefault="007A7ED5" w:rsidP="00546A94">
            <w:pPr>
              <w:pStyle w:val="a7"/>
              <w:numPr>
                <w:ilvl w:val="0"/>
                <w:numId w:val="1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на бумажном носителе - 4 экземпляра, сброшюрованные в альбомы по разделам, с проставлением сквозной нумерации листов, формат А</w:t>
            </w:r>
            <w:proofErr w:type="gramStart"/>
            <w:r w:rsidRPr="00546A94">
              <w:rPr>
                <w:rFonts w:ascii="Times New Roman" w:hAnsi="Times New Roman"/>
              </w:rPr>
              <w:t>4</w:t>
            </w:r>
            <w:proofErr w:type="gramEnd"/>
            <w:r w:rsidRPr="00546A94">
              <w:rPr>
                <w:rFonts w:ascii="Times New Roman" w:hAnsi="Times New Roman"/>
              </w:rPr>
              <w:t>;</w:t>
            </w:r>
          </w:p>
          <w:p w:rsidR="007A7ED5" w:rsidRPr="00546A94" w:rsidRDefault="007A7ED5" w:rsidP="00546A94">
            <w:pPr>
              <w:pStyle w:val="a7"/>
              <w:numPr>
                <w:ilvl w:val="0"/>
                <w:numId w:val="1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 xml:space="preserve">в электронном виде - 2 экз. на </w:t>
            </w:r>
            <w:r w:rsidRPr="00546A94">
              <w:rPr>
                <w:rFonts w:ascii="Times New Roman" w:hAnsi="Times New Roman"/>
                <w:lang w:val="en-US"/>
              </w:rPr>
              <w:t>CD</w:t>
            </w:r>
            <w:r w:rsidRPr="00546A94">
              <w:rPr>
                <w:rFonts w:ascii="Times New Roman" w:hAnsi="Times New Roman"/>
              </w:rPr>
              <w:t xml:space="preserve"> дисках в программах </w:t>
            </w:r>
            <w:proofErr w:type="spellStart"/>
            <w:r w:rsidRPr="00546A94">
              <w:rPr>
                <w:rFonts w:ascii="Times New Roman" w:hAnsi="Times New Roman"/>
                <w:lang w:val="en-US"/>
              </w:rPr>
              <w:t>autocad</w:t>
            </w:r>
            <w:proofErr w:type="spellEnd"/>
            <w:r w:rsidRPr="00546A94">
              <w:rPr>
                <w:rFonts w:ascii="Times New Roman" w:hAnsi="Times New Roman"/>
              </w:rPr>
              <w:t xml:space="preserve"> и </w:t>
            </w:r>
            <w:proofErr w:type="spellStart"/>
            <w:r w:rsidRPr="00546A94">
              <w:rPr>
                <w:rFonts w:ascii="Times New Roman" w:hAnsi="Times New Roman"/>
                <w:lang w:val="en-US"/>
              </w:rPr>
              <w:t>pdf</w:t>
            </w:r>
            <w:proofErr w:type="spellEnd"/>
            <w:r w:rsidRPr="00546A94">
              <w:rPr>
                <w:rFonts w:ascii="Times New Roman" w:hAnsi="Times New Roman"/>
              </w:rPr>
              <w:t xml:space="preserve">. </w:t>
            </w:r>
          </w:p>
          <w:p w:rsidR="007A7ED5" w:rsidRPr="00546A94" w:rsidRDefault="007A7ED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 xml:space="preserve">4. </w:t>
            </w:r>
            <w:r w:rsidRPr="00546A94">
              <w:rPr>
                <w:rFonts w:ascii="Times New Roman" w:hAnsi="Times New Roman"/>
                <w:b/>
              </w:rPr>
              <w:t>Рабочая документация</w:t>
            </w:r>
            <w:r w:rsidRPr="00546A94">
              <w:rPr>
                <w:rFonts w:ascii="Times New Roman" w:hAnsi="Times New Roman"/>
              </w:rPr>
              <w:t xml:space="preserve"> – количество выдаваемых экземпляров:</w:t>
            </w:r>
          </w:p>
          <w:p w:rsidR="007A7ED5" w:rsidRPr="00546A94" w:rsidRDefault="007A7ED5" w:rsidP="00546A94">
            <w:pPr>
              <w:pStyle w:val="a7"/>
              <w:numPr>
                <w:ilvl w:val="0"/>
                <w:numId w:val="2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на бумажном носителе  - 4 экземпляра, сброшюрованные в альбомы по разделам, с проставлением сквозной нумерации листов, формат А</w:t>
            </w:r>
            <w:proofErr w:type="gramStart"/>
            <w:r w:rsidRPr="00546A94">
              <w:rPr>
                <w:rFonts w:ascii="Times New Roman" w:hAnsi="Times New Roman"/>
              </w:rPr>
              <w:t>4</w:t>
            </w:r>
            <w:proofErr w:type="gramEnd"/>
            <w:r w:rsidRPr="00546A94">
              <w:rPr>
                <w:rFonts w:ascii="Times New Roman" w:hAnsi="Times New Roman"/>
              </w:rPr>
              <w:t>;</w:t>
            </w:r>
          </w:p>
          <w:p w:rsidR="007A7ED5" w:rsidRPr="00546A94" w:rsidRDefault="007A7ED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 xml:space="preserve">в электронном виде - 2 экз. на </w:t>
            </w:r>
            <w:r w:rsidRPr="00546A94">
              <w:rPr>
                <w:rFonts w:ascii="Times New Roman" w:hAnsi="Times New Roman"/>
                <w:lang w:val="en-US"/>
              </w:rPr>
              <w:t>CD</w:t>
            </w:r>
            <w:r w:rsidRPr="00546A94">
              <w:rPr>
                <w:rFonts w:ascii="Times New Roman" w:hAnsi="Times New Roman"/>
              </w:rPr>
              <w:t xml:space="preserve"> дисках в программах </w:t>
            </w:r>
            <w:proofErr w:type="spellStart"/>
            <w:r w:rsidRPr="00546A94">
              <w:rPr>
                <w:rFonts w:ascii="Times New Roman" w:hAnsi="Times New Roman"/>
                <w:lang w:val="en-US"/>
              </w:rPr>
              <w:t>autocad</w:t>
            </w:r>
            <w:proofErr w:type="spellEnd"/>
            <w:r w:rsidRPr="00546A94">
              <w:rPr>
                <w:rFonts w:ascii="Times New Roman" w:hAnsi="Times New Roman"/>
              </w:rPr>
              <w:t xml:space="preserve"> и </w:t>
            </w:r>
            <w:proofErr w:type="spellStart"/>
            <w:r w:rsidRPr="00546A94">
              <w:rPr>
                <w:rFonts w:ascii="Times New Roman" w:hAnsi="Times New Roman"/>
                <w:lang w:val="en-US"/>
              </w:rPr>
              <w:t>pdf</w:t>
            </w:r>
            <w:proofErr w:type="spellEnd"/>
            <w:r w:rsidRPr="00546A94">
              <w:rPr>
                <w:rFonts w:ascii="Times New Roman" w:hAnsi="Times New Roman"/>
              </w:rPr>
              <w:t xml:space="preserve">.  </w:t>
            </w:r>
          </w:p>
          <w:p w:rsidR="007A7ED5" w:rsidRPr="00546A94" w:rsidRDefault="007A7ED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5.</w:t>
            </w:r>
            <w:r w:rsidRPr="00546A94">
              <w:rPr>
                <w:rFonts w:ascii="Times New Roman" w:hAnsi="Times New Roman"/>
                <w:b/>
              </w:rPr>
              <w:t xml:space="preserve"> Технический отчет по комплексным инженерным изысканиям</w:t>
            </w:r>
            <w:r w:rsidRPr="00546A94">
              <w:rPr>
                <w:rFonts w:ascii="Times New Roman" w:hAnsi="Times New Roman"/>
              </w:rPr>
              <w:t xml:space="preserve"> – количество выдаваемых экземпляров:</w:t>
            </w:r>
          </w:p>
          <w:p w:rsidR="007A7ED5" w:rsidRPr="00546A94" w:rsidRDefault="007A7ED5" w:rsidP="00546A94">
            <w:pPr>
              <w:pStyle w:val="a7"/>
              <w:numPr>
                <w:ilvl w:val="0"/>
                <w:numId w:val="2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на бумажном носителе - 4 экземпляра, сброшюрованные в альбомы по разделам, с проставлением сквозной нумерации листов, формат А</w:t>
            </w:r>
            <w:proofErr w:type="gramStart"/>
            <w:r w:rsidRPr="00546A94">
              <w:rPr>
                <w:rFonts w:ascii="Times New Roman" w:hAnsi="Times New Roman"/>
              </w:rPr>
              <w:t>4</w:t>
            </w:r>
            <w:proofErr w:type="gramEnd"/>
            <w:r w:rsidRPr="00546A94">
              <w:rPr>
                <w:rFonts w:ascii="Times New Roman" w:hAnsi="Times New Roman"/>
              </w:rPr>
              <w:t>;</w:t>
            </w:r>
          </w:p>
          <w:p w:rsidR="007A7ED5" w:rsidRPr="00546A94" w:rsidRDefault="007A7ED5" w:rsidP="00CB23EA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 xml:space="preserve">в электронном виде - 2 экз. на </w:t>
            </w:r>
            <w:r w:rsidRPr="00546A94">
              <w:rPr>
                <w:rFonts w:ascii="Times New Roman" w:hAnsi="Times New Roman"/>
                <w:lang w:val="en-US"/>
              </w:rPr>
              <w:t>CD</w:t>
            </w:r>
            <w:r w:rsidRPr="00546A94">
              <w:rPr>
                <w:rFonts w:ascii="Times New Roman" w:hAnsi="Times New Roman"/>
              </w:rPr>
              <w:t xml:space="preserve"> дисках в программах </w:t>
            </w:r>
            <w:proofErr w:type="spellStart"/>
            <w:r w:rsidRPr="00546A94">
              <w:rPr>
                <w:rFonts w:ascii="Times New Roman" w:hAnsi="Times New Roman"/>
                <w:lang w:val="en-US"/>
              </w:rPr>
              <w:t>autocad</w:t>
            </w:r>
            <w:proofErr w:type="spellEnd"/>
            <w:r w:rsidRPr="00546A94">
              <w:rPr>
                <w:rFonts w:ascii="Times New Roman" w:hAnsi="Times New Roman"/>
              </w:rPr>
              <w:t xml:space="preserve"> и </w:t>
            </w:r>
            <w:proofErr w:type="spellStart"/>
            <w:r w:rsidRPr="00546A94">
              <w:rPr>
                <w:rFonts w:ascii="Times New Roman" w:hAnsi="Times New Roman"/>
                <w:lang w:val="en-US"/>
              </w:rPr>
              <w:t>pdf</w:t>
            </w:r>
            <w:proofErr w:type="spellEnd"/>
            <w:r w:rsidRPr="00546A94">
              <w:rPr>
                <w:rFonts w:ascii="Times New Roman" w:hAnsi="Times New Roman"/>
              </w:rPr>
              <w:t xml:space="preserve"> . </w:t>
            </w:r>
          </w:p>
          <w:p w:rsidR="007A7ED5" w:rsidRPr="00546A94" w:rsidRDefault="00CB23EA" w:rsidP="00CB23EA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A7ED5" w:rsidRPr="00546A94">
              <w:rPr>
                <w:rFonts w:ascii="Times New Roman" w:hAnsi="Times New Roman"/>
              </w:rPr>
              <w:t>. Состав и структура электронной версии документации должны полностью соответствовать бумажному оригиналу.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lastRenderedPageBreak/>
              <w:t>3.10. Необходимость проведения государственной экспертизы и иных экспертиз</w:t>
            </w:r>
          </w:p>
        </w:tc>
        <w:tc>
          <w:tcPr>
            <w:tcW w:w="6237" w:type="dxa"/>
          </w:tcPr>
          <w:p w:rsidR="007A7ED5" w:rsidRPr="00546A94" w:rsidRDefault="00227A1A" w:rsidP="00CB23EA">
            <w:pPr>
              <w:pStyle w:val="a7"/>
              <w:jc w:val="both"/>
              <w:rPr>
                <w:rFonts w:ascii="Times New Roman" w:hAnsi="Times New Roman"/>
              </w:rPr>
            </w:pPr>
            <w:r w:rsidRPr="00546A94">
              <w:rPr>
                <w:rFonts w:ascii="Times New Roman" w:hAnsi="Times New Roman"/>
              </w:rPr>
              <w:t>3.10.</w:t>
            </w:r>
            <w:r w:rsidR="007A7ED5" w:rsidRPr="00546A94">
              <w:rPr>
                <w:rFonts w:ascii="Times New Roman" w:hAnsi="Times New Roman"/>
              </w:rPr>
              <w:t>1. Экспертиза проводится в соответствии со статьей 49 Градостроительного кодекса Российской Федерации</w:t>
            </w:r>
            <w:r w:rsidR="00CB23EA">
              <w:rPr>
                <w:rFonts w:ascii="Times New Roman" w:hAnsi="Times New Roman"/>
              </w:rPr>
              <w:t>.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3.11. Необходимость проведения авторского надзора</w:t>
            </w:r>
          </w:p>
        </w:tc>
        <w:tc>
          <w:tcPr>
            <w:tcW w:w="6237" w:type="dxa"/>
          </w:tcPr>
          <w:p w:rsidR="007A7ED5" w:rsidRPr="00AC3408" w:rsidRDefault="00CB23EA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пределяется инвестором самостоятельно.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AC3408" w:rsidRDefault="007A7ED5" w:rsidP="00546A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 xml:space="preserve">3.12. Особые условия </w:t>
            </w:r>
          </w:p>
        </w:tc>
        <w:tc>
          <w:tcPr>
            <w:tcW w:w="6237" w:type="dxa"/>
          </w:tcPr>
          <w:p w:rsidR="007A7ED5" w:rsidRPr="00CB23EA" w:rsidRDefault="00227A1A" w:rsidP="00CB23EA">
            <w:pPr>
              <w:pStyle w:val="a7"/>
              <w:jc w:val="both"/>
              <w:rPr>
                <w:rFonts w:ascii="Times New Roman" w:hAnsi="Times New Roman"/>
              </w:rPr>
            </w:pPr>
            <w:r w:rsidRPr="00227A1A">
              <w:rPr>
                <w:rFonts w:ascii="Times New Roman" w:hAnsi="Times New Roman"/>
              </w:rPr>
              <w:t xml:space="preserve">В проекте организации строительства на стадии </w:t>
            </w:r>
            <w:r w:rsidR="00960830">
              <w:rPr>
                <w:rFonts w:ascii="Times New Roman" w:hAnsi="Times New Roman"/>
              </w:rPr>
              <w:t>«</w:t>
            </w:r>
            <w:r w:rsidR="00960830" w:rsidRPr="00CB23EA">
              <w:rPr>
                <w:rFonts w:ascii="Times New Roman" w:hAnsi="Times New Roman"/>
              </w:rPr>
              <w:t>Подготовительные работы»</w:t>
            </w:r>
            <w:r w:rsidR="00CB23EA">
              <w:rPr>
                <w:rFonts w:ascii="Times New Roman" w:hAnsi="Times New Roman"/>
              </w:rPr>
              <w:t xml:space="preserve"> предусмотреть </w:t>
            </w:r>
            <w:r w:rsidRPr="00CB23EA">
              <w:rPr>
                <w:rFonts w:ascii="Times New Roman" w:hAnsi="Times New Roman"/>
              </w:rPr>
              <w:t xml:space="preserve">установку web-камер для наблюдения за состоянием строительства объекта в составе автоматизированной информационной системы АИС </w:t>
            </w:r>
            <w:r w:rsidR="00960830" w:rsidRPr="00CB23EA">
              <w:rPr>
                <w:rFonts w:ascii="Times New Roman" w:hAnsi="Times New Roman"/>
              </w:rPr>
              <w:t>«</w:t>
            </w:r>
            <w:r w:rsidRPr="00CB23EA">
              <w:rPr>
                <w:rFonts w:ascii="Times New Roman" w:hAnsi="Times New Roman"/>
              </w:rPr>
              <w:t xml:space="preserve">Мониторинг </w:t>
            </w:r>
            <w:proofErr w:type="spellStart"/>
            <w:r w:rsidRPr="00CB23EA">
              <w:rPr>
                <w:rFonts w:ascii="Times New Roman" w:hAnsi="Times New Roman"/>
              </w:rPr>
              <w:t>Югра</w:t>
            </w:r>
            <w:proofErr w:type="spellEnd"/>
            <w:r w:rsidR="00960830" w:rsidRPr="00CB23EA">
              <w:rPr>
                <w:rFonts w:ascii="Times New Roman" w:hAnsi="Times New Roman"/>
              </w:rPr>
              <w:t>»</w:t>
            </w:r>
            <w:r w:rsidRPr="00CB23EA">
              <w:rPr>
                <w:rFonts w:ascii="Times New Roman" w:hAnsi="Times New Roman"/>
              </w:rPr>
              <w:t>, информирование застройщика (технического заказчика) о настройке и подключ</w:t>
            </w:r>
            <w:r w:rsidR="00CB23EA">
              <w:rPr>
                <w:rFonts w:ascii="Times New Roman" w:hAnsi="Times New Roman"/>
              </w:rPr>
              <w:t>ении web-камер на стройплощадке.</w:t>
            </w:r>
          </w:p>
        </w:tc>
      </w:tr>
      <w:tr w:rsidR="007A7ED5" w:rsidRPr="00AC3408" w:rsidTr="0024068C">
        <w:tc>
          <w:tcPr>
            <w:tcW w:w="3323" w:type="dxa"/>
          </w:tcPr>
          <w:p w:rsidR="007A7ED5" w:rsidRPr="003D1F29" w:rsidRDefault="007A7ED5" w:rsidP="009608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1F29">
              <w:rPr>
                <w:rFonts w:ascii="Times New Roman" w:hAnsi="Times New Roman" w:cs="Times New Roman"/>
                <w:szCs w:val="22"/>
              </w:rPr>
              <w:t>3.13. Требование о наличии свидетельств о допуске на отдельные виды работ у проектной организации</w:t>
            </w:r>
          </w:p>
        </w:tc>
        <w:tc>
          <w:tcPr>
            <w:tcW w:w="6237" w:type="dxa"/>
          </w:tcPr>
          <w:p w:rsidR="007A7ED5" w:rsidRPr="00175C9E" w:rsidRDefault="007A7ED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175C9E">
              <w:rPr>
                <w:rFonts w:ascii="Times New Roman" w:hAnsi="Times New Roman"/>
              </w:rPr>
              <w:t xml:space="preserve">Членство в </w:t>
            </w:r>
            <w:proofErr w:type="spellStart"/>
            <w:r w:rsidRPr="00175C9E">
              <w:rPr>
                <w:rFonts w:ascii="Times New Roman" w:hAnsi="Times New Roman"/>
              </w:rPr>
              <w:t>саморегулируемой</w:t>
            </w:r>
            <w:proofErr w:type="spellEnd"/>
            <w:r w:rsidRPr="00175C9E">
              <w:rPr>
                <w:rFonts w:ascii="Times New Roman" w:hAnsi="Times New Roman"/>
              </w:rPr>
              <w:t xml:space="preserve"> организации в области архитектурно-строительного проектирования в соответствии с требованиями статьи 55.8 Градостроительного кодекса Российской Федерации</w:t>
            </w:r>
            <w:r w:rsidR="00960830">
              <w:rPr>
                <w:rFonts w:ascii="Times New Roman" w:hAnsi="Times New Roman"/>
              </w:rPr>
              <w:t>.</w:t>
            </w:r>
          </w:p>
          <w:p w:rsidR="007A7ED5" w:rsidRPr="00AC3408" w:rsidRDefault="007A7ED5" w:rsidP="00546A94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7A7ED5" w:rsidRPr="00AC3408" w:rsidTr="00CE3D1C">
        <w:trPr>
          <w:trHeight w:val="462"/>
        </w:trPr>
        <w:tc>
          <w:tcPr>
            <w:tcW w:w="3323" w:type="dxa"/>
          </w:tcPr>
          <w:p w:rsidR="007A7ED5" w:rsidRPr="00AC3408" w:rsidRDefault="007A7ED5" w:rsidP="00B255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3408">
              <w:rPr>
                <w:rFonts w:ascii="Times New Roman" w:hAnsi="Times New Roman" w:cs="Times New Roman"/>
                <w:szCs w:val="22"/>
              </w:rPr>
              <w:t>3.14. Необходимость проведения согласований на этапе выполнения проектных работ</w:t>
            </w:r>
          </w:p>
        </w:tc>
        <w:tc>
          <w:tcPr>
            <w:tcW w:w="6237" w:type="dxa"/>
          </w:tcPr>
          <w:p w:rsidR="007A7ED5" w:rsidRPr="00CB23EA" w:rsidRDefault="007A7ED5" w:rsidP="00546A94">
            <w:pPr>
              <w:pStyle w:val="a7"/>
              <w:jc w:val="both"/>
              <w:rPr>
                <w:rFonts w:ascii="Times New Roman" w:hAnsi="Times New Roman"/>
              </w:rPr>
            </w:pPr>
            <w:r w:rsidRPr="00CB23EA">
              <w:rPr>
                <w:rFonts w:ascii="Times New Roman" w:hAnsi="Times New Roman"/>
              </w:rPr>
              <w:t>Проектная организация согласовывает:</w:t>
            </w:r>
          </w:p>
          <w:p w:rsidR="007A7ED5" w:rsidRPr="00CB23EA" w:rsidRDefault="0032733B" w:rsidP="00496F4C">
            <w:pPr>
              <w:pStyle w:val="a7"/>
              <w:numPr>
                <w:ilvl w:val="0"/>
                <w:numId w:val="2"/>
              </w:numPr>
              <w:tabs>
                <w:tab w:val="left" w:pos="221"/>
                <w:tab w:val="left" w:pos="36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B23EA">
              <w:rPr>
                <w:rFonts w:ascii="Times New Roman" w:hAnsi="Times New Roman"/>
              </w:rPr>
              <w:t xml:space="preserve">Схема планировочной организации земельного участка (раздел ПЗУ) </w:t>
            </w:r>
            <w:r w:rsidR="0049511C" w:rsidRPr="00CB23EA">
              <w:rPr>
                <w:rFonts w:ascii="Times New Roman" w:hAnsi="Times New Roman"/>
              </w:rPr>
              <w:t>-</w:t>
            </w:r>
            <w:r w:rsidR="007A7ED5" w:rsidRPr="00CB23EA">
              <w:rPr>
                <w:rFonts w:ascii="Times New Roman" w:hAnsi="Times New Roman"/>
              </w:rPr>
              <w:t xml:space="preserve"> с МКУ «У</w:t>
            </w:r>
            <w:r w:rsidR="00960830" w:rsidRPr="00CB23EA">
              <w:rPr>
                <w:rFonts w:ascii="Times New Roman" w:hAnsi="Times New Roman"/>
              </w:rPr>
              <w:t xml:space="preserve">правление градостроительства, землепользования и природопользования </w:t>
            </w:r>
            <w:r w:rsidR="007A7ED5" w:rsidRPr="00CB23EA">
              <w:rPr>
                <w:rFonts w:ascii="Times New Roman" w:hAnsi="Times New Roman"/>
              </w:rPr>
              <w:t>г</w:t>
            </w:r>
            <w:r w:rsidR="00960830" w:rsidRPr="00CB23EA">
              <w:rPr>
                <w:rFonts w:ascii="Times New Roman" w:hAnsi="Times New Roman"/>
              </w:rPr>
              <w:t>орода</w:t>
            </w:r>
            <w:r w:rsidR="007A7ED5" w:rsidRPr="00CB23EA">
              <w:rPr>
                <w:rFonts w:ascii="Times New Roman" w:hAnsi="Times New Roman"/>
              </w:rPr>
              <w:t xml:space="preserve"> Урай»;</w:t>
            </w:r>
          </w:p>
          <w:p w:rsidR="0049511C" w:rsidRPr="00CB23EA" w:rsidRDefault="0049511C" w:rsidP="00496F4C">
            <w:pPr>
              <w:pStyle w:val="a7"/>
              <w:numPr>
                <w:ilvl w:val="0"/>
                <w:numId w:val="2"/>
              </w:numPr>
              <w:tabs>
                <w:tab w:val="left" w:pos="221"/>
                <w:tab w:val="left" w:pos="36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B23EA">
              <w:rPr>
                <w:rFonts w:ascii="Times New Roman" w:hAnsi="Times New Roman"/>
              </w:rPr>
              <w:t>Планировочные решения –</w:t>
            </w:r>
            <w:r w:rsidR="006B18E1" w:rsidRPr="00CB23EA">
              <w:rPr>
                <w:rFonts w:ascii="Times New Roman" w:hAnsi="Times New Roman"/>
              </w:rPr>
              <w:t xml:space="preserve"> с</w:t>
            </w:r>
            <w:r w:rsidRPr="00CB23EA">
              <w:rPr>
                <w:rFonts w:ascii="Times New Roman" w:hAnsi="Times New Roman"/>
              </w:rPr>
              <w:t xml:space="preserve"> У</w:t>
            </w:r>
            <w:r w:rsidR="00960830" w:rsidRPr="00CB23EA">
              <w:rPr>
                <w:rFonts w:ascii="Times New Roman" w:hAnsi="Times New Roman"/>
              </w:rPr>
              <w:t xml:space="preserve">правлением образования и молодежной политики </w:t>
            </w:r>
            <w:r w:rsidR="006B18E1" w:rsidRPr="00CB23EA">
              <w:rPr>
                <w:rFonts w:ascii="Times New Roman" w:hAnsi="Times New Roman"/>
              </w:rPr>
              <w:t>администрации</w:t>
            </w:r>
            <w:r w:rsidRPr="00CB23EA">
              <w:rPr>
                <w:rFonts w:ascii="Times New Roman" w:hAnsi="Times New Roman"/>
              </w:rPr>
              <w:t xml:space="preserve"> г</w:t>
            </w:r>
            <w:r w:rsidR="00960830" w:rsidRPr="00CB23EA">
              <w:rPr>
                <w:rFonts w:ascii="Times New Roman" w:hAnsi="Times New Roman"/>
              </w:rPr>
              <w:t>орода</w:t>
            </w:r>
            <w:r w:rsidRPr="00CB23EA">
              <w:rPr>
                <w:rFonts w:ascii="Times New Roman" w:hAnsi="Times New Roman"/>
              </w:rPr>
              <w:t xml:space="preserve"> Урай,</w:t>
            </w:r>
          </w:p>
          <w:p w:rsidR="0049511C" w:rsidRPr="00CB23EA" w:rsidRDefault="0049511C" w:rsidP="00496F4C">
            <w:pPr>
              <w:pStyle w:val="a7"/>
              <w:numPr>
                <w:ilvl w:val="0"/>
                <w:numId w:val="2"/>
              </w:numPr>
              <w:tabs>
                <w:tab w:val="left" w:pos="221"/>
                <w:tab w:val="left" w:pos="36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B23EA">
              <w:rPr>
                <w:rFonts w:ascii="Times New Roman" w:hAnsi="Times New Roman"/>
              </w:rPr>
              <w:t>Ведомость отделки помещений –</w:t>
            </w:r>
            <w:r w:rsidR="006B18E1" w:rsidRPr="00CB23EA">
              <w:rPr>
                <w:rFonts w:ascii="Times New Roman" w:hAnsi="Times New Roman"/>
              </w:rPr>
              <w:t xml:space="preserve"> с</w:t>
            </w:r>
            <w:r w:rsidRPr="00CB23EA">
              <w:rPr>
                <w:rFonts w:ascii="Times New Roman" w:hAnsi="Times New Roman"/>
              </w:rPr>
              <w:t xml:space="preserve"> </w:t>
            </w:r>
            <w:r w:rsidR="00960830" w:rsidRPr="00CB23EA">
              <w:rPr>
                <w:rFonts w:ascii="Times New Roman" w:hAnsi="Times New Roman"/>
              </w:rPr>
              <w:t>Управлением образования и молодежной политики администрации города Урай</w:t>
            </w:r>
            <w:r w:rsidRPr="00CB23EA">
              <w:rPr>
                <w:rFonts w:ascii="Times New Roman" w:hAnsi="Times New Roman"/>
              </w:rPr>
              <w:t xml:space="preserve">, </w:t>
            </w:r>
            <w:r w:rsidR="006B18E1" w:rsidRPr="00CB23EA">
              <w:rPr>
                <w:rFonts w:ascii="Times New Roman" w:hAnsi="Times New Roman"/>
              </w:rPr>
              <w:t xml:space="preserve">с </w:t>
            </w:r>
            <w:r w:rsidR="003040DC" w:rsidRPr="00CB23EA">
              <w:rPr>
                <w:rFonts w:ascii="Times New Roman" w:hAnsi="Times New Roman"/>
              </w:rPr>
              <w:t>МКУ «Управление капитального строительства города Урай»</w:t>
            </w:r>
            <w:r w:rsidRPr="00CB23EA">
              <w:rPr>
                <w:rFonts w:ascii="Times New Roman" w:hAnsi="Times New Roman"/>
              </w:rPr>
              <w:t>;</w:t>
            </w:r>
          </w:p>
          <w:p w:rsidR="0049511C" w:rsidRPr="00CB23EA" w:rsidRDefault="0049511C" w:rsidP="00496F4C">
            <w:pPr>
              <w:pStyle w:val="a7"/>
              <w:numPr>
                <w:ilvl w:val="0"/>
                <w:numId w:val="2"/>
              </w:numPr>
              <w:tabs>
                <w:tab w:val="left" w:pos="221"/>
                <w:tab w:val="left" w:pos="36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B23EA">
              <w:rPr>
                <w:rFonts w:ascii="Times New Roman" w:hAnsi="Times New Roman"/>
              </w:rPr>
              <w:t xml:space="preserve">Паспорт отделки фасадов – </w:t>
            </w:r>
            <w:r w:rsidR="006B18E1" w:rsidRPr="00CB23EA">
              <w:rPr>
                <w:rFonts w:ascii="Times New Roman" w:hAnsi="Times New Roman"/>
              </w:rPr>
              <w:t xml:space="preserve">с </w:t>
            </w:r>
            <w:r w:rsidRPr="00CB23EA">
              <w:rPr>
                <w:rFonts w:ascii="Times New Roman" w:hAnsi="Times New Roman"/>
              </w:rPr>
              <w:t xml:space="preserve">МКУ </w:t>
            </w:r>
            <w:r w:rsidR="00960830" w:rsidRPr="00CB23EA">
              <w:rPr>
                <w:rFonts w:ascii="Times New Roman" w:hAnsi="Times New Roman"/>
              </w:rPr>
              <w:t>«Управление градостроительства, землепользования и природопользования города Урай»</w:t>
            </w:r>
            <w:r w:rsidRPr="00CB23EA">
              <w:rPr>
                <w:rFonts w:ascii="Times New Roman" w:hAnsi="Times New Roman"/>
              </w:rPr>
              <w:t>;</w:t>
            </w:r>
          </w:p>
          <w:p w:rsidR="0049511C" w:rsidRPr="00CB23EA" w:rsidRDefault="006B18E1" w:rsidP="00496F4C">
            <w:pPr>
              <w:pStyle w:val="a7"/>
              <w:numPr>
                <w:ilvl w:val="0"/>
                <w:numId w:val="2"/>
              </w:numPr>
              <w:tabs>
                <w:tab w:val="left" w:pos="221"/>
                <w:tab w:val="left" w:pos="36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B23EA">
              <w:rPr>
                <w:rFonts w:ascii="Times New Roman" w:hAnsi="Times New Roman"/>
              </w:rPr>
              <w:lastRenderedPageBreak/>
              <w:t xml:space="preserve">Технологические решения, перечень и расстановку технологического оборудования – с </w:t>
            </w:r>
            <w:r w:rsidR="007F0241" w:rsidRPr="00CB23EA">
              <w:rPr>
                <w:rFonts w:ascii="Times New Roman" w:hAnsi="Times New Roman"/>
              </w:rPr>
              <w:t>Управлением образования и молодежной политики администрации города Урай</w:t>
            </w:r>
            <w:r w:rsidRPr="00CB23EA">
              <w:rPr>
                <w:rFonts w:ascii="Times New Roman" w:hAnsi="Times New Roman"/>
              </w:rPr>
              <w:t>;</w:t>
            </w:r>
          </w:p>
          <w:p w:rsidR="006B18E1" w:rsidRPr="00CB23EA" w:rsidRDefault="006B18E1" w:rsidP="00496F4C">
            <w:pPr>
              <w:pStyle w:val="a7"/>
              <w:numPr>
                <w:ilvl w:val="0"/>
                <w:numId w:val="2"/>
              </w:numPr>
              <w:tabs>
                <w:tab w:val="left" w:pos="221"/>
                <w:tab w:val="left" w:pos="36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B23EA">
              <w:rPr>
                <w:rFonts w:ascii="Times New Roman" w:hAnsi="Times New Roman"/>
              </w:rPr>
              <w:t xml:space="preserve">Расстановку видеокамер – с </w:t>
            </w:r>
            <w:r w:rsidR="00960830" w:rsidRPr="00CB23EA">
              <w:rPr>
                <w:rFonts w:ascii="Times New Roman" w:hAnsi="Times New Roman"/>
              </w:rPr>
              <w:t>Управлением образования и молодежной политики администрации города Урай</w:t>
            </w:r>
            <w:r w:rsidRPr="00CB23EA">
              <w:rPr>
                <w:rFonts w:ascii="Times New Roman" w:hAnsi="Times New Roman"/>
              </w:rPr>
              <w:t>;</w:t>
            </w:r>
          </w:p>
          <w:p w:rsidR="007A7ED5" w:rsidRPr="00CB23EA" w:rsidRDefault="007A7ED5" w:rsidP="00496F4C">
            <w:pPr>
              <w:pStyle w:val="a7"/>
              <w:numPr>
                <w:ilvl w:val="0"/>
                <w:numId w:val="2"/>
              </w:numPr>
              <w:tabs>
                <w:tab w:val="left" w:pos="221"/>
                <w:tab w:val="left" w:pos="326"/>
                <w:tab w:val="left" w:pos="36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B23EA">
              <w:rPr>
                <w:rFonts w:ascii="Times New Roman" w:hAnsi="Times New Roman"/>
              </w:rPr>
              <w:t>Карточку технических решений по</w:t>
            </w:r>
            <w:r w:rsidR="006B18E1" w:rsidRPr="00CB23EA">
              <w:rPr>
                <w:rFonts w:ascii="Times New Roman" w:hAnsi="Times New Roman"/>
              </w:rPr>
              <w:t xml:space="preserve"> внутренним и наружным</w:t>
            </w:r>
            <w:r w:rsidRPr="00CB23EA">
              <w:rPr>
                <w:rFonts w:ascii="Times New Roman" w:hAnsi="Times New Roman"/>
              </w:rPr>
              <w:t xml:space="preserve"> инженерным сетям, оборудованию, применяемым материалам – с </w:t>
            </w:r>
            <w:r w:rsidR="00CE3D1C" w:rsidRPr="00CB23EA">
              <w:rPr>
                <w:rFonts w:ascii="Times New Roman" w:hAnsi="Times New Roman"/>
              </w:rPr>
              <w:t>МКУ «Управление капитального строительства города Урай»</w:t>
            </w:r>
            <w:r w:rsidRPr="00CB23EA">
              <w:rPr>
                <w:rFonts w:ascii="Times New Roman" w:hAnsi="Times New Roman"/>
              </w:rPr>
              <w:t>;</w:t>
            </w:r>
          </w:p>
          <w:p w:rsidR="007A7ED5" w:rsidRPr="00CB23EA" w:rsidRDefault="007A7ED5" w:rsidP="00496F4C">
            <w:pPr>
              <w:pStyle w:val="a7"/>
              <w:numPr>
                <w:ilvl w:val="0"/>
                <w:numId w:val="2"/>
              </w:numPr>
              <w:tabs>
                <w:tab w:val="left" w:pos="221"/>
                <w:tab w:val="left" w:pos="36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B23EA">
              <w:rPr>
                <w:rFonts w:ascii="Times New Roman" w:hAnsi="Times New Roman"/>
              </w:rPr>
              <w:t>Проектные решения на узлы учета</w:t>
            </w:r>
            <w:r w:rsidR="00CB23EA" w:rsidRPr="00CB23EA">
              <w:rPr>
                <w:rFonts w:ascii="Times New Roman" w:hAnsi="Times New Roman"/>
              </w:rPr>
              <w:t>,</w:t>
            </w:r>
            <w:r w:rsidRPr="00CB23EA">
              <w:rPr>
                <w:rFonts w:ascii="Times New Roman" w:hAnsi="Times New Roman"/>
              </w:rPr>
              <w:t xml:space="preserve"> </w:t>
            </w:r>
            <w:r w:rsidR="00CB23EA" w:rsidRPr="00CB23EA">
              <w:rPr>
                <w:rFonts w:ascii="Times New Roman" w:hAnsi="Times New Roman"/>
              </w:rPr>
              <w:t>п</w:t>
            </w:r>
            <w:r w:rsidRPr="00CB23EA">
              <w:rPr>
                <w:rFonts w:ascii="Times New Roman" w:hAnsi="Times New Roman"/>
              </w:rPr>
              <w:t>роектные решения по наружным инженерным сетям, в т.ч. вынос сетей, попадающих в зону строительства –  с организациями, выдавшими технические условия.</w:t>
            </w:r>
          </w:p>
          <w:p w:rsidR="007321E6" w:rsidRPr="00AC3408" w:rsidRDefault="006B18E1" w:rsidP="00496F4C">
            <w:pPr>
              <w:pStyle w:val="a7"/>
              <w:numPr>
                <w:ilvl w:val="0"/>
                <w:numId w:val="2"/>
              </w:numPr>
              <w:tabs>
                <w:tab w:val="left" w:pos="221"/>
                <w:tab w:val="left" w:pos="50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B23EA">
              <w:rPr>
                <w:rFonts w:ascii="Times New Roman" w:hAnsi="Times New Roman"/>
              </w:rPr>
              <w:t>Вырубку зеленых насаждений – с МКУ «</w:t>
            </w:r>
            <w:r w:rsidR="00960830" w:rsidRPr="00CB23EA">
              <w:rPr>
                <w:rFonts w:ascii="Times New Roman" w:hAnsi="Times New Roman"/>
              </w:rPr>
              <w:t>Управление градостроительства, землепользования и природопользования города Урай</w:t>
            </w:r>
            <w:r w:rsidRPr="00CB23EA">
              <w:rPr>
                <w:rFonts w:ascii="Times New Roman" w:hAnsi="Times New Roman"/>
              </w:rPr>
              <w:t>».</w:t>
            </w:r>
            <w:r w:rsidR="00496F4C">
              <w:rPr>
                <w:rFonts w:ascii="Times New Roman" w:hAnsi="Times New Roman"/>
              </w:rPr>
              <w:t xml:space="preserve"> </w:t>
            </w:r>
          </w:p>
        </w:tc>
      </w:tr>
    </w:tbl>
    <w:p w:rsidR="00331F03" w:rsidRDefault="00331F03" w:rsidP="00A86CD9">
      <w:pPr>
        <w:pStyle w:val="ConsPlusNormal"/>
        <w:rPr>
          <w:rFonts w:ascii="Times New Roman" w:hAnsi="Times New Roman" w:cs="Times New Roman"/>
          <w:szCs w:val="22"/>
        </w:rPr>
      </w:pPr>
    </w:p>
    <w:sectPr w:rsidR="00331F03" w:rsidSect="0024068C">
      <w:pgSz w:w="11906" w:h="16838"/>
      <w:pgMar w:top="720" w:right="567" w:bottom="72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8E7"/>
    <w:multiLevelType w:val="hybridMultilevel"/>
    <w:tmpl w:val="00B803A2"/>
    <w:lvl w:ilvl="0" w:tplc="B32E9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">
    <w:nsid w:val="02DE1B82"/>
    <w:multiLevelType w:val="hybridMultilevel"/>
    <w:tmpl w:val="DCC62C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8D618AD"/>
    <w:multiLevelType w:val="hybridMultilevel"/>
    <w:tmpl w:val="C772F562"/>
    <w:lvl w:ilvl="0" w:tplc="C4EE6F6E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>
    <w:nsid w:val="090249EE"/>
    <w:multiLevelType w:val="hybridMultilevel"/>
    <w:tmpl w:val="29C6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F78A6"/>
    <w:multiLevelType w:val="hybridMultilevel"/>
    <w:tmpl w:val="86667DA6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1162115C"/>
    <w:multiLevelType w:val="hybridMultilevel"/>
    <w:tmpl w:val="5BFAE678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>
    <w:nsid w:val="15ED47BE"/>
    <w:multiLevelType w:val="hybridMultilevel"/>
    <w:tmpl w:val="9F1A5708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">
    <w:nsid w:val="1B776CD4"/>
    <w:multiLevelType w:val="hybridMultilevel"/>
    <w:tmpl w:val="B824D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304AE3"/>
    <w:multiLevelType w:val="hybridMultilevel"/>
    <w:tmpl w:val="69AC6D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0B73859"/>
    <w:multiLevelType w:val="hybridMultilevel"/>
    <w:tmpl w:val="46B4C604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0">
    <w:nsid w:val="248416C8"/>
    <w:multiLevelType w:val="hybridMultilevel"/>
    <w:tmpl w:val="4D1C84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87B3BA2"/>
    <w:multiLevelType w:val="hybridMultilevel"/>
    <w:tmpl w:val="D6AC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77037"/>
    <w:multiLevelType w:val="hybridMultilevel"/>
    <w:tmpl w:val="6232B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E1BE6"/>
    <w:multiLevelType w:val="hybridMultilevel"/>
    <w:tmpl w:val="29EE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475E5"/>
    <w:multiLevelType w:val="hybridMultilevel"/>
    <w:tmpl w:val="6B5A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F3EEB"/>
    <w:multiLevelType w:val="hybridMultilevel"/>
    <w:tmpl w:val="8FDA0E68"/>
    <w:lvl w:ilvl="0" w:tplc="B16C15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80170"/>
    <w:multiLevelType w:val="hybridMultilevel"/>
    <w:tmpl w:val="A050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B1F7A"/>
    <w:multiLevelType w:val="hybridMultilevel"/>
    <w:tmpl w:val="A400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36680"/>
    <w:multiLevelType w:val="hybridMultilevel"/>
    <w:tmpl w:val="9E5A81AE"/>
    <w:lvl w:ilvl="0" w:tplc="88161784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9">
    <w:nsid w:val="428F252E"/>
    <w:multiLevelType w:val="hybridMultilevel"/>
    <w:tmpl w:val="F6C0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176BA"/>
    <w:multiLevelType w:val="hybridMultilevel"/>
    <w:tmpl w:val="803A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D062E"/>
    <w:multiLevelType w:val="hybridMultilevel"/>
    <w:tmpl w:val="1434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66E2B"/>
    <w:multiLevelType w:val="hybridMultilevel"/>
    <w:tmpl w:val="7820E3B2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3">
    <w:nsid w:val="50395034"/>
    <w:multiLevelType w:val="multilevel"/>
    <w:tmpl w:val="653E51E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51EA35E5"/>
    <w:multiLevelType w:val="hybridMultilevel"/>
    <w:tmpl w:val="07C0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32F1B"/>
    <w:multiLevelType w:val="hybridMultilevel"/>
    <w:tmpl w:val="CA28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E042E"/>
    <w:multiLevelType w:val="hybridMultilevel"/>
    <w:tmpl w:val="4E603B1A"/>
    <w:lvl w:ilvl="0" w:tplc="0D30457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7">
    <w:nsid w:val="5E9A0CAD"/>
    <w:multiLevelType w:val="hybridMultilevel"/>
    <w:tmpl w:val="FEEC62CE"/>
    <w:lvl w:ilvl="0" w:tplc="0D30457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>
    <w:nsid w:val="600861A8"/>
    <w:multiLevelType w:val="hybridMultilevel"/>
    <w:tmpl w:val="A7E0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B2BF0"/>
    <w:multiLevelType w:val="hybridMultilevel"/>
    <w:tmpl w:val="AB3E1A54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>
    <w:nsid w:val="6E0D328E"/>
    <w:multiLevelType w:val="hybridMultilevel"/>
    <w:tmpl w:val="EF423A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33403"/>
    <w:multiLevelType w:val="hybridMultilevel"/>
    <w:tmpl w:val="943C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E6219"/>
    <w:multiLevelType w:val="hybridMultilevel"/>
    <w:tmpl w:val="4310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17878"/>
    <w:multiLevelType w:val="hybridMultilevel"/>
    <w:tmpl w:val="38D4A9F2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4">
    <w:nsid w:val="7E75127E"/>
    <w:multiLevelType w:val="hybridMultilevel"/>
    <w:tmpl w:val="51FA71C4"/>
    <w:lvl w:ilvl="0" w:tplc="0D30457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30"/>
  </w:num>
  <w:num w:numId="5">
    <w:abstractNumId w:val="31"/>
  </w:num>
  <w:num w:numId="6">
    <w:abstractNumId w:val="11"/>
  </w:num>
  <w:num w:numId="7">
    <w:abstractNumId w:val="9"/>
  </w:num>
  <w:num w:numId="8">
    <w:abstractNumId w:val="4"/>
  </w:num>
  <w:num w:numId="9">
    <w:abstractNumId w:val="33"/>
  </w:num>
  <w:num w:numId="10">
    <w:abstractNumId w:val="6"/>
  </w:num>
  <w:num w:numId="11">
    <w:abstractNumId w:val="22"/>
  </w:num>
  <w:num w:numId="12">
    <w:abstractNumId w:val="29"/>
  </w:num>
  <w:num w:numId="13">
    <w:abstractNumId w:val="23"/>
  </w:num>
  <w:num w:numId="14">
    <w:abstractNumId w:val="17"/>
  </w:num>
  <w:num w:numId="15">
    <w:abstractNumId w:val="3"/>
  </w:num>
  <w:num w:numId="16">
    <w:abstractNumId w:val="14"/>
  </w:num>
  <w:num w:numId="17">
    <w:abstractNumId w:val="26"/>
  </w:num>
  <w:num w:numId="18">
    <w:abstractNumId w:val="8"/>
  </w:num>
  <w:num w:numId="19">
    <w:abstractNumId w:val="15"/>
  </w:num>
  <w:num w:numId="20">
    <w:abstractNumId w:val="32"/>
  </w:num>
  <w:num w:numId="21">
    <w:abstractNumId w:val="18"/>
  </w:num>
  <w:num w:numId="22">
    <w:abstractNumId w:val="27"/>
  </w:num>
  <w:num w:numId="23">
    <w:abstractNumId w:val="20"/>
  </w:num>
  <w:num w:numId="24">
    <w:abstractNumId w:val="7"/>
  </w:num>
  <w:num w:numId="25">
    <w:abstractNumId w:val="34"/>
  </w:num>
  <w:num w:numId="26">
    <w:abstractNumId w:val="5"/>
  </w:num>
  <w:num w:numId="27">
    <w:abstractNumId w:val="24"/>
  </w:num>
  <w:num w:numId="28">
    <w:abstractNumId w:val="25"/>
  </w:num>
  <w:num w:numId="29">
    <w:abstractNumId w:val="10"/>
  </w:num>
  <w:num w:numId="30">
    <w:abstractNumId w:val="16"/>
  </w:num>
  <w:num w:numId="31">
    <w:abstractNumId w:val="12"/>
  </w:num>
  <w:num w:numId="32">
    <w:abstractNumId w:val="21"/>
  </w:num>
  <w:num w:numId="33">
    <w:abstractNumId w:val="2"/>
  </w:num>
  <w:num w:numId="34">
    <w:abstractNumId w:val="13"/>
  </w:num>
  <w:num w:numId="35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1627"/>
    <w:rsid w:val="000008D2"/>
    <w:rsid w:val="00000EE4"/>
    <w:rsid w:val="00000F4B"/>
    <w:rsid w:val="00000F67"/>
    <w:rsid w:val="00001B34"/>
    <w:rsid w:val="000023B5"/>
    <w:rsid w:val="000029D8"/>
    <w:rsid w:val="00002B93"/>
    <w:rsid w:val="00002FC3"/>
    <w:rsid w:val="00003004"/>
    <w:rsid w:val="000030FA"/>
    <w:rsid w:val="000032B8"/>
    <w:rsid w:val="0000388D"/>
    <w:rsid w:val="00003CC7"/>
    <w:rsid w:val="00003E46"/>
    <w:rsid w:val="0000439A"/>
    <w:rsid w:val="00004E27"/>
    <w:rsid w:val="0000510B"/>
    <w:rsid w:val="00005576"/>
    <w:rsid w:val="000055EF"/>
    <w:rsid w:val="00005DC9"/>
    <w:rsid w:val="00005FAB"/>
    <w:rsid w:val="00006868"/>
    <w:rsid w:val="00006958"/>
    <w:rsid w:val="0000698A"/>
    <w:rsid w:val="000070E7"/>
    <w:rsid w:val="0000738D"/>
    <w:rsid w:val="00007512"/>
    <w:rsid w:val="0000770D"/>
    <w:rsid w:val="00007881"/>
    <w:rsid w:val="00010363"/>
    <w:rsid w:val="000103EE"/>
    <w:rsid w:val="000104EB"/>
    <w:rsid w:val="00010792"/>
    <w:rsid w:val="000108DF"/>
    <w:rsid w:val="00010AA5"/>
    <w:rsid w:val="00010C0A"/>
    <w:rsid w:val="00010D7D"/>
    <w:rsid w:val="000117EA"/>
    <w:rsid w:val="0001183E"/>
    <w:rsid w:val="000119F9"/>
    <w:rsid w:val="00011D42"/>
    <w:rsid w:val="00011FD4"/>
    <w:rsid w:val="0001214C"/>
    <w:rsid w:val="0001238F"/>
    <w:rsid w:val="000123C7"/>
    <w:rsid w:val="000124B5"/>
    <w:rsid w:val="000126EF"/>
    <w:rsid w:val="000129EC"/>
    <w:rsid w:val="0001322C"/>
    <w:rsid w:val="00013BF7"/>
    <w:rsid w:val="00013F65"/>
    <w:rsid w:val="000146D5"/>
    <w:rsid w:val="00014E24"/>
    <w:rsid w:val="000150DC"/>
    <w:rsid w:val="000150DF"/>
    <w:rsid w:val="000153A9"/>
    <w:rsid w:val="000154D0"/>
    <w:rsid w:val="000157D9"/>
    <w:rsid w:val="00015CE4"/>
    <w:rsid w:val="0001643C"/>
    <w:rsid w:val="000165E3"/>
    <w:rsid w:val="00016C25"/>
    <w:rsid w:val="00016C91"/>
    <w:rsid w:val="000173BD"/>
    <w:rsid w:val="000175DB"/>
    <w:rsid w:val="000175DD"/>
    <w:rsid w:val="000175F8"/>
    <w:rsid w:val="00020167"/>
    <w:rsid w:val="000201BE"/>
    <w:rsid w:val="00020238"/>
    <w:rsid w:val="0002024C"/>
    <w:rsid w:val="00020AC0"/>
    <w:rsid w:val="00020B7F"/>
    <w:rsid w:val="00020CA6"/>
    <w:rsid w:val="000216C3"/>
    <w:rsid w:val="00021CAD"/>
    <w:rsid w:val="00021D04"/>
    <w:rsid w:val="0002203F"/>
    <w:rsid w:val="0002254C"/>
    <w:rsid w:val="00022C3C"/>
    <w:rsid w:val="00022DCB"/>
    <w:rsid w:val="0002336B"/>
    <w:rsid w:val="000242B8"/>
    <w:rsid w:val="0002496C"/>
    <w:rsid w:val="000253BE"/>
    <w:rsid w:val="0002544D"/>
    <w:rsid w:val="0002546D"/>
    <w:rsid w:val="000258D3"/>
    <w:rsid w:val="00025B7D"/>
    <w:rsid w:val="00025CBD"/>
    <w:rsid w:val="0002661C"/>
    <w:rsid w:val="000271AA"/>
    <w:rsid w:val="00027309"/>
    <w:rsid w:val="000277FA"/>
    <w:rsid w:val="00027EBF"/>
    <w:rsid w:val="00030064"/>
    <w:rsid w:val="00030303"/>
    <w:rsid w:val="0003068A"/>
    <w:rsid w:val="00030A58"/>
    <w:rsid w:val="00030C25"/>
    <w:rsid w:val="00030C82"/>
    <w:rsid w:val="00030FD8"/>
    <w:rsid w:val="0003117A"/>
    <w:rsid w:val="00031460"/>
    <w:rsid w:val="0003160A"/>
    <w:rsid w:val="0003270A"/>
    <w:rsid w:val="00032F2C"/>
    <w:rsid w:val="00033122"/>
    <w:rsid w:val="00033539"/>
    <w:rsid w:val="000336A8"/>
    <w:rsid w:val="000338A0"/>
    <w:rsid w:val="00033CC7"/>
    <w:rsid w:val="000341BE"/>
    <w:rsid w:val="00034234"/>
    <w:rsid w:val="000347C3"/>
    <w:rsid w:val="00034F1C"/>
    <w:rsid w:val="0003508C"/>
    <w:rsid w:val="00035355"/>
    <w:rsid w:val="000360D0"/>
    <w:rsid w:val="00036386"/>
    <w:rsid w:val="00036A9E"/>
    <w:rsid w:val="00036F5A"/>
    <w:rsid w:val="00037892"/>
    <w:rsid w:val="00037990"/>
    <w:rsid w:val="00037B24"/>
    <w:rsid w:val="00037B92"/>
    <w:rsid w:val="0004030C"/>
    <w:rsid w:val="0004073B"/>
    <w:rsid w:val="000407B8"/>
    <w:rsid w:val="00041056"/>
    <w:rsid w:val="0004109F"/>
    <w:rsid w:val="00041123"/>
    <w:rsid w:val="00041264"/>
    <w:rsid w:val="000417A6"/>
    <w:rsid w:val="00041904"/>
    <w:rsid w:val="000420F3"/>
    <w:rsid w:val="000424A3"/>
    <w:rsid w:val="000429BD"/>
    <w:rsid w:val="000429D5"/>
    <w:rsid w:val="00042C63"/>
    <w:rsid w:val="0004305A"/>
    <w:rsid w:val="00043BE5"/>
    <w:rsid w:val="00044995"/>
    <w:rsid w:val="00044C8D"/>
    <w:rsid w:val="000450D5"/>
    <w:rsid w:val="00045B0A"/>
    <w:rsid w:val="00045C7B"/>
    <w:rsid w:val="00045D2D"/>
    <w:rsid w:val="00046257"/>
    <w:rsid w:val="000463E1"/>
    <w:rsid w:val="00046718"/>
    <w:rsid w:val="00046D6E"/>
    <w:rsid w:val="00046EAE"/>
    <w:rsid w:val="00046ECF"/>
    <w:rsid w:val="00047177"/>
    <w:rsid w:val="000472D1"/>
    <w:rsid w:val="0004760A"/>
    <w:rsid w:val="00047FB7"/>
    <w:rsid w:val="00050006"/>
    <w:rsid w:val="0005029B"/>
    <w:rsid w:val="00050EC8"/>
    <w:rsid w:val="00051013"/>
    <w:rsid w:val="00051121"/>
    <w:rsid w:val="000514BB"/>
    <w:rsid w:val="00052319"/>
    <w:rsid w:val="0005235E"/>
    <w:rsid w:val="00052988"/>
    <w:rsid w:val="00052A6C"/>
    <w:rsid w:val="00052CD2"/>
    <w:rsid w:val="00053693"/>
    <w:rsid w:val="0005456F"/>
    <w:rsid w:val="00055043"/>
    <w:rsid w:val="00055165"/>
    <w:rsid w:val="000552CB"/>
    <w:rsid w:val="000555D2"/>
    <w:rsid w:val="000557C9"/>
    <w:rsid w:val="000558E8"/>
    <w:rsid w:val="00055FCA"/>
    <w:rsid w:val="00055FD2"/>
    <w:rsid w:val="000561EF"/>
    <w:rsid w:val="0005672E"/>
    <w:rsid w:val="00056744"/>
    <w:rsid w:val="00056CAE"/>
    <w:rsid w:val="00056CEA"/>
    <w:rsid w:val="00057967"/>
    <w:rsid w:val="000600A5"/>
    <w:rsid w:val="0006101A"/>
    <w:rsid w:val="00061053"/>
    <w:rsid w:val="00061450"/>
    <w:rsid w:val="0006242B"/>
    <w:rsid w:val="00062916"/>
    <w:rsid w:val="00062BB6"/>
    <w:rsid w:val="00062DDF"/>
    <w:rsid w:val="00062E76"/>
    <w:rsid w:val="00063CB1"/>
    <w:rsid w:val="00064008"/>
    <w:rsid w:val="0006404F"/>
    <w:rsid w:val="000648B7"/>
    <w:rsid w:val="00064DF3"/>
    <w:rsid w:val="000653AC"/>
    <w:rsid w:val="00065AC0"/>
    <w:rsid w:val="00066001"/>
    <w:rsid w:val="00066048"/>
    <w:rsid w:val="00066626"/>
    <w:rsid w:val="00066879"/>
    <w:rsid w:val="00066E5E"/>
    <w:rsid w:val="00066F0D"/>
    <w:rsid w:val="00067DFC"/>
    <w:rsid w:val="0007043E"/>
    <w:rsid w:val="000711A0"/>
    <w:rsid w:val="0007145E"/>
    <w:rsid w:val="00071545"/>
    <w:rsid w:val="000715A5"/>
    <w:rsid w:val="00072618"/>
    <w:rsid w:val="00072BF9"/>
    <w:rsid w:val="00073356"/>
    <w:rsid w:val="00073424"/>
    <w:rsid w:val="00073A39"/>
    <w:rsid w:val="00073F69"/>
    <w:rsid w:val="00074132"/>
    <w:rsid w:val="00074239"/>
    <w:rsid w:val="00074489"/>
    <w:rsid w:val="0007501B"/>
    <w:rsid w:val="00075435"/>
    <w:rsid w:val="00075820"/>
    <w:rsid w:val="00075BF4"/>
    <w:rsid w:val="00075DB9"/>
    <w:rsid w:val="000767EC"/>
    <w:rsid w:val="00076916"/>
    <w:rsid w:val="00076BCA"/>
    <w:rsid w:val="00076FE5"/>
    <w:rsid w:val="000771BE"/>
    <w:rsid w:val="0007751B"/>
    <w:rsid w:val="000777E1"/>
    <w:rsid w:val="00077AD5"/>
    <w:rsid w:val="00077F65"/>
    <w:rsid w:val="00080704"/>
    <w:rsid w:val="000807E9"/>
    <w:rsid w:val="00080AE5"/>
    <w:rsid w:val="00080E00"/>
    <w:rsid w:val="00081028"/>
    <w:rsid w:val="00081C66"/>
    <w:rsid w:val="00081FA7"/>
    <w:rsid w:val="00081FA9"/>
    <w:rsid w:val="00082249"/>
    <w:rsid w:val="00082429"/>
    <w:rsid w:val="000829D2"/>
    <w:rsid w:val="00082F68"/>
    <w:rsid w:val="00082FB2"/>
    <w:rsid w:val="000832D9"/>
    <w:rsid w:val="000839EF"/>
    <w:rsid w:val="00083C20"/>
    <w:rsid w:val="000845A0"/>
    <w:rsid w:val="00085266"/>
    <w:rsid w:val="00085906"/>
    <w:rsid w:val="000861F8"/>
    <w:rsid w:val="0008644D"/>
    <w:rsid w:val="0008657A"/>
    <w:rsid w:val="00087F56"/>
    <w:rsid w:val="0009001E"/>
    <w:rsid w:val="0009052A"/>
    <w:rsid w:val="000907A7"/>
    <w:rsid w:val="00090CC9"/>
    <w:rsid w:val="00090E8B"/>
    <w:rsid w:val="00091B59"/>
    <w:rsid w:val="00091CA7"/>
    <w:rsid w:val="00091EA8"/>
    <w:rsid w:val="00092547"/>
    <w:rsid w:val="000926F6"/>
    <w:rsid w:val="000928B6"/>
    <w:rsid w:val="00092D97"/>
    <w:rsid w:val="000930CB"/>
    <w:rsid w:val="000942FC"/>
    <w:rsid w:val="00094547"/>
    <w:rsid w:val="00094786"/>
    <w:rsid w:val="00094A0C"/>
    <w:rsid w:val="00094F88"/>
    <w:rsid w:val="00094FD4"/>
    <w:rsid w:val="00095013"/>
    <w:rsid w:val="00095322"/>
    <w:rsid w:val="0009548F"/>
    <w:rsid w:val="000956C3"/>
    <w:rsid w:val="000969B2"/>
    <w:rsid w:val="00096C05"/>
    <w:rsid w:val="00097613"/>
    <w:rsid w:val="00097C0D"/>
    <w:rsid w:val="000A0097"/>
    <w:rsid w:val="000A0471"/>
    <w:rsid w:val="000A0541"/>
    <w:rsid w:val="000A0712"/>
    <w:rsid w:val="000A076D"/>
    <w:rsid w:val="000A08B0"/>
    <w:rsid w:val="000A1017"/>
    <w:rsid w:val="000A12AD"/>
    <w:rsid w:val="000A12EA"/>
    <w:rsid w:val="000A1F6D"/>
    <w:rsid w:val="000A32A9"/>
    <w:rsid w:val="000A4229"/>
    <w:rsid w:val="000A4A80"/>
    <w:rsid w:val="000A4B03"/>
    <w:rsid w:val="000A5287"/>
    <w:rsid w:val="000A56EC"/>
    <w:rsid w:val="000A575D"/>
    <w:rsid w:val="000A59B1"/>
    <w:rsid w:val="000A5D76"/>
    <w:rsid w:val="000A68BB"/>
    <w:rsid w:val="000A7024"/>
    <w:rsid w:val="000A75A2"/>
    <w:rsid w:val="000A772E"/>
    <w:rsid w:val="000A7755"/>
    <w:rsid w:val="000A7DB1"/>
    <w:rsid w:val="000B046B"/>
    <w:rsid w:val="000B0C73"/>
    <w:rsid w:val="000B10FE"/>
    <w:rsid w:val="000B122D"/>
    <w:rsid w:val="000B123C"/>
    <w:rsid w:val="000B15D4"/>
    <w:rsid w:val="000B21F0"/>
    <w:rsid w:val="000B2753"/>
    <w:rsid w:val="000B2B7C"/>
    <w:rsid w:val="000B3406"/>
    <w:rsid w:val="000B38AA"/>
    <w:rsid w:val="000B3F84"/>
    <w:rsid w:val="000B42ED"/>
    <w:rsid w:val="000B4564"/>
    <w:rsid w:val="000B4836"/>
    <w:rsid w:val="000B5011"/>
    <w:rsid w:val="000B50FE"/>
    <w:rsid w:val="000B5684"/>
    <w:rsid w:val="000B5A2E"/>
    <w:rsid w:val="000B5AB5"/>
    <w:rsid w:val="000B5ABF"/>
    <w:rsid w:val="000B622B"/>
    <w:rsid w:val="000B681D"/>
    <w:rsid w:val="000B69DD"/>
    <w:rsid w:val="000B6D95"/>
    <w:rsid w:val="000B7094"/>
    <w:rsid w:val="000B729E"/>
    <w:rsid w:val="000C06DF"/>
    <w:rsid w:val="000C0DB3"/>
    <w:rsid w:val="000C0EC3"/>
    <w:rsid w:val="000C1116"/>
    <w:rsid w:val="000C236D"/>
    <w:rsid w:val="000C3968"/>
    <w:rsid w:val="000C3C2D"/>
    <w:rsid w:val="000C3EA3"/>
    <w:rsid w:val="000C40FA"/>
    <w:rsid w:val="000C495C"/>
    <w:rsid w:val="000C4AF9"/>
    <w:rsid w:val="000C4D8E"/>
    <w:rsid w:val="000C561A"/>
    <w:rsid w:val="000C562F"/>
    <w:rsid w:val="000C56AC"/>
    <w:rsid w:val="000C5D88"/>
    <w:rsid w:val="000C6425"/>
    <w:rsid w:val="000C64B6"/>
    <w:rsid w:val="000C6627"/>
    <w:rsid w:val="000C6A59"/>
    <w:rsid w:val="000C7606"/>
    <w:rsid w:val="000D0F1F"/>
    <w:rsid w:val="000D14DF"/>
    <w:rsid w:val="000D157E"/>
    <w:rsid w:val="000D15DB"/>
    <w:rsid w:val="000D183B"/>
    <w:rsid w:val="000D233C"/>
    <w:rsid w:val="000D2FF9"/>
    <w:rsid w:val="000D31AF"/>
    <w:rsid w:val="000D32F5"/>
    <w:rsid w:val="000D3345"/>
    <w:rsid w:val="000D3688"/>
    <w:rsid w:val="000D4367"/>
    <w:rsid w:val="000D4FEE"/>
    <w:rsid w:val="000D5301"/>
    <w:rsid w:val="000D5722"/>
    <w:rsid w:val="000D5BF4"/>
    <w:rsid w:val="000D5F00"/>
    <w:rsid w:val="000D644A"/>
    <w:rsid w:val="000D6A9B"/>
    <w:rsid w:val="000D6D9A"/>
    <w:rsid w:val="000D7307"/>
    <w:rsid w:val="000D731D"/>
    <w:rsid w:val="000D7731"/>
    <w:rsid w:val="000D7D72"/>
    <w:rsid w:val="000D7E2E"/>
    <w:rsid w:val="000E025A"/>
    <w:rsid w:val="000E04B9"/>
    <w:rsid w:val="000E0909"/>
    <w:rsid w:val="000E09AA"/>
    <w:rsid w:val="000E0CBC"/>
    <w:rsid w:val="000E120F"/>
    <w:rsid w:val="000E1B8E"/>
    <w:rsid w:val="000E219C"/>
    <w:rsid w:val="000E2482"/>
    <w:rsid w:val="000E24E5"/>
    <w:rsid w:val="000E3569"/>
    <w:rsid w:val="000E3612"/>
    <w:rsid w:val="000E3F12"/>
    <w:rsid w:val="000E4C4C"/>
    <w:rsid w:val="000E51D0"/>
    <w:rsid w:val="000E5957"/>
    <w:rsid w:val="000E709E"/>
    <w:rsid w:val="000E77E1"/>
    <w:rsid w:val="000E7C98"/>
    <w:rsid w:val="000E7E4A"/>
    <w:rsid w:val="000F0250"/>
    <w:rsid w:val="000F04D2"/>
    <w:rsid w:val="000F0520"/>
    <w:rsid w:val="000F05E4"/>
    <w:rsid w:val="000F088A"/>
    <w:rsid w:val="000F1290"/>
    <w:rsid w:val="000F13B9"/>
    <w:rsid w:val="000F13FD"/>
    <w:rsid w:val="000F15FE"/>
    <w:rsid w:val="000F1D57"/>
    <w:rsid w:val="000F3010"/>
    <w:rsid w:val="000F34EA"/>
    <w:rsid w:val="000F362F"/>
    <w:rsid w:val="000F3AB8"/>
    <w:rsid w:val="000F3CB3"/>
    <w:rsid w:val="000F3FA3"/>
    <w:rsid w:val="000F42C8"/>
    <w:rsid w:val="000F4546"/>
    <w:rsid w:val="000F48D7"/>
    <w:rsid w:val="000F496B"/>
    <w:rsid w:val="000F4A6B"/>
    <w:rsid w:val="000F5015"/>
    <w:rsid w:val="000F5AAB"/>
    <w:rsid w:val="000F614C"/>
    <w:rsid w:val="000F6499"/>
    <w:rsid w:val="000F655F"/>
    <w:rsid w:val="000F6640"/>
    <w:rsid w:val="000F67F5"/>
    <w:rsid w:val="000F688F"/>
    <w:rsid w:val="000F6CC6"/>
    <w:rsid w:val="000F6DA7"/>
    <w:rsid w:val="000F6FCA"/>
    <w:rsid w:val="000F7044"/>
    <w:rsid w:val="000F78B6"/>
    <w:rsid w:val="000F7A53"/>
    <w:rsid w:val="000F7F18"/>
    <w:rsid w:val="00100371"/>
    <w:rsid w:val="001011A1"/>
    <w:rsid w:val="0010163D"/>
    <w:rsid w:val="00101799"/>
    <w:rsid w:val="0010186A"/>
    <w:rsid w:val="00101DDB"/>
    <w:rsid w:val="001021E7"/>
    <w:rsid w:val="001024B7"/>
    <w:rsid w:val="00102893"/>
    <w:rsid w:val="00102DDF"/>
    <w:rsid w:val="001030D1"/>
    <w:rsid w:val="0010333A"/>
    <w:rsid w:val="00103C92"/>
    <w:rsid w:val="00103E96"/>
    <w:rsid w:val="0010429B"/>
    <w:rsid w:val="00104DCD"/>
    <w:rsid w:val="00105699"/>
    <w:rsid w:val="00105808"/>
    <w:rsid w:val="00105B44"/>
    <w:rsid w:val="00105ECA"/>
    <w:rsid w:val="00106433"/>
    <w:rsid w:val="001066B6"/>
    <w:rsid w:val="001068CE"/>
    <w:rsid w:val="001069BC"/>
    <w:rsid w:val="0010752A"/>
    <w:rsid w:val="00107987"/>
    <w:rsid w:val="00107992"/>
    <w:rsid w:val="00107CC6"/>
    <w:rsid w:val="00110058"/>
    <w:rsid w:val="0011012D"/>
    <w:rsid w:val="00110387"/>
    <w:rsid w:val="00110A7A"/>
    <w:rsid w:val="00110CE4"/>
    <w:rsid w:val="00110F53"/>
    <w:rsid w:val="00111047"/>
    <w:rsid w:val="00111068"/>
    <w:rsid w:val="00111259"/>
    <w:rsid w:val="0011138C"/>
    <w:rsid w:val="001117A0"/>
    <w:rsid w:val="00111D85"/>
    <w:rsid w:val="001129A4"/>
    <w:rsid w:val="00112DDA"/>
    <w:rsid w:val="00112DFD"/>
    <w:rsid w:val="001134C7"/>
    <w:rsid w:val="001135C7"/>
    <w:rsid w:val="00113CF8"/>
    <w:rsid w:val="00113E21"/>
    <w:rsid w:val="00114307"/>
    <w:rsid w:val="00114425"/>
    <w:rsid w:val="001145B6"/>
    <w:rsid w:val="001146EB"/>
    <w:rsid w:val="00114725"/>
    <w:rsid w:val="00114B59"/>
    <w:rsid w:val="00114C56"/>
    <w:rsid w:val="00114CB0"/>
    <w:rsid w:val="001156FF"/>
    <w:rsid w:val="00115AFC"/>
    <w:rsid w:val="001162F2"/>
    <w:rsid w:val="0011675E"/>
    <w:rsid w:val="00116933"/>
    <w:rsid w:val="001169B0"/>
    <w:rsid w:val="00116B58"/>
    <w:rsid w:val="00116B86"/>
    <w:rsid w:val="00116D0A"/>
    <w:rsid w:val="00120088"/>
    <w:rsid w:val="00120252"/>
    <w:rsid w:val="001204A9"/>
    <w:rsid w:val="00121C34"/>
    <w:rsid w:val="00121EE2"/>
    <w:rsid w:val="00121F5A"/>
    <w:rsid w:val="0012202D"/>
    <w:rsid w:val="00122222"/>
    <w:rsid w:val="001224B0"/>
    <w:rsid w:val="001225CB"/>
    <w:rsid w:val="00122946"/>
    <w:rsid w:val="001229A4"/>
    <w:rsid w:val="00122A90"/>
    <w:rsid w:val="00122F7F"/>
    <w:rsid w:val="00123CC6"/>
    <w:rsid w:val="00123D6C"/>
    <w:rsid w:val="00123EDD"/>
    <w:rsid w:val="00124189"/>
    <w:rsid w:val="0012479D"/>
    <w:rsid w:val="001248CC"/>
    <w:rsid w:val="00124B35"/>
    <w:rsid w:val="00125047"/>
    <w:rsid w:val="00125134"/>
    <w:rsid w:val="0012519F"/>
    <w:rsid w:val="00125BF2"/>
    <w:rsid w:val="00126118"/>
    <w:rsid w:val="00126635"/>
    <w:rsid w:val="00126899"/>
    <w:rsid w:val="001272E8"/>
    <w:rsid w:val="00127D6D"/>
    <w:rsid w:val="001302DC"/>
    <w:rsid w:val="00130965"/>
    <w:rsid w:val="00131029"/>
    <w:rsid w:val="00131936"/>
    <w:rsid w:val="00131F6F"/>
    <w:rsid w:val="001327CE"/>
    <w:rsid w:val="001329D4"/>
    <w:rsid w:val="00132A66"/>
    <w:rsid w:val="00132BD3"/>
    <w:rsid w:val="00133013"/>
    <w:rsid w:val="001336C0"/>
    <w:rsid w:val="00133A09"/>
    <w:rsid w:val="0013408B"/>
    <w:rsid w:val="00134374"/>
    <w:rsid w:val="00134505"/>
    <w:rsid w:val="0013509E"/>
    <w:rsid w:val="00135142"/>
    <w:rsid w:val="001355B7"/>
    <w:rsid w:val="00135CBE"/>
    <w:rsid w:val="00135EA6"/>
    <w:rsid w:val="0013608A"/>
    <w:rsid w:val="00136AFF"/>
    <w:rsid w:val="00136DB6"/>
    <w:rsid w:val="00136E24"/>
    <w:rsid w:val="00136E97"/>
    <w:rsid w:val="0013731E"/>
    <w:rsid w:val="00137605"/>
    <w:rsid w:val="00137DB1"/>
    <w:rsid w:val="001407B1"/>
    <w:rsid w:val="00140E4F"/>
    <w:rsid w:val="00141A86"/>
    <w:rsid w:val="00141F44"/>
    <w:rsid w:val="0014233B"/>
    <w:rsid w:val="001429DD"/>
    <w:rsid w:val="00143417"/>
    <w:rsid w:val="00143D07"/>
    <w:rsid w:val="00144390"/>
    <w:rsid w:val="00145A2C"/>
    <w:rsid w:val="001462D0"/>
    <w:rsid w:val="001464B7"/>
    <w:rsid w:val="001476CB"/>
    <w:rsid w:val="00147A99"/>
    <w:rsid w:val="00147B46"/>
    <w:rsid w:val="00150085"/>
    <w:rsid w:val="001500DA"/>
    <w:rsid w:val="00150555"/>
    <w:rsid w:val="00150FC9"/>
    <w:rsid w:val="00151E6F"/>
    <w:rsid w:val="00152652"/>
    <w:rsid w:val="00152B68"/>
    <w:rsid w:val="00152F80"/>
    <w:rsid w:val="00153688"/>
    <w:rsid w:val="00153B7B"/>
    <w:rsid w:val="00153ED5"/>
    <w:rsid w:val="00153F5C"/>
    <w:rsid w:val="00154340"/>
    <w:rsid w:val="001546DD"/>
    <w:rsid w:val="00155106"/>
    <w:rsid w:val="00155AD2"/>
    <w:rsid w:val="001561B4"/>
    <w:rsid w:val="001564E1"/>
    <w:rsid w:val="00156C2D"/>
    <w:rsid w:val="00157038"/>
    <w:rsid w:val="00157091"/>
    <w:rsid w:val="00157174"/>
    <w:rsid w:val="00157436"/>
    <w:rsid w:val="00157533"/>
    <w:rsid w:val="00157C5E"/>
    <w:rsid w:val="00157D9D"/>
    <w:rsid w:val="00157FC6"/>
    <w:rsid w:val="0016011E"/>
    <w:rsid w:val="00160234"/>
    <w:rsid w:val="00160600"/>
    <w:rsid w:val="00160ED5"/>
    <w:rsid w:val="00161587"/>
    <w:rsid w:val="001615B3"/>
    <w:rsid w:val="00161827"/>
    <w:rsid w:val="00161CDC"/>
    <w:rsid w:val="00161FB0"/>
    <w:rsid w:val="00162821"/>
    <w:rsid w:val="00162BDB"/>
    <w:rsid w:val="00162C9F"/>
    <w:rsid w:val="00163286"/>
    <w:rsid w:val="0016334B"/>
    <w:rsid w:val="001635BD"/>
    <w:rsid w:val="0016371E"/>
    <w:rsid w:val="00163D9A"/>
    <w:rsid w:val="00164161"/>
    <w:rsid w:val="0016443A"/>
    <w:rsid w:val="00164559"/>
    <w:rsid w:val="0016470E"/>
    <w:rsid w:val="00164E20"/>
    <w:rsid w:val="00165603"/>
    <w:rsid w:val="00165AB1"/>
    <w:rsid w:val="001661E2"/>
    <w:rsid w:val="0016635C"/>
    <w:rsid w:val="00166663"/>
    <w:rsid w:val="001667E8"/>
    <w:rsid w:val="001674E6"/>
    <w:rsid w:val="00167552"/>
    <w:rsid w:val="00167662"/>
    <w:rsid w:val="00167820"/>
    <w:rsid w:val="00167AC0"/>
    <w:rsid w:val="00167C34"/>
    <w:rsid w:val="00167F1B"/>
    <w:rsid w:val="0017042F"/>
    <w:rsid w:val="00170632"/>
    <w:rsid w:val="001708A1"/>
    <w:rsid w:val="00171127"/>
    <w:rsid w:val="00171235"/>
    <w:rsid w:val="001713C5"/>
    <w:rsid w:val="00171495"/>
    <w:rsid w:val="00172123"/>
    <w:rsid w:val="0017374C"/>
    <w:rsid w:val="0017381B"/>
    <w:rsid w:val="00173895"/>
    <w:rsid w:val="00173926"/>
    <w:rsid w:val="00175128"/>
    <w:rsid w:val="001754DF"/>
    <w:rsid w:val="001755DC"/>
    <w:rsid w:val="00175AA6"/>
    <w:rsid w:val="00175C9E"/>
    <w:rsid w:val="0017667A"/>
    <w:rsid w:val="00176902"/>
    <w:rsid w:val="00176A2E"/>
    <w:rsid w:val="0017702C"/>
    <w:rsid w:val="0017741F"/>
    <w:rsid w:val="001775F9"/>
    <w:rsid w:val="00177AA0"/>
    <w:rsid w:val="00177C73"/>
    <w:rsid w:val="00177EEC"/>
    <w:rsid w:val="00177F37"/>
    <w:rsid w:val="00180799"/>
    <w:rsid w:val="00180830"/>
    <w:rsid w:val="00180A0A"/>
    <w:rsid w:val="0018133B"/>
    <w:rsid w:val="00181B06"/>
    <w:rsid w:val="001820B3"/>
    <w:rsid w:val="0018261D"/>
    <w:rsid w:val="001826CB"/>
    <w:rsid w:val="00182791"/>
    <w:rsid w:val="00182BCC"/>
    <w:rsid w:val="001835EB"/>
    <w:rsid w:val="00183C47"/>
    <w:rsid w:val="001843C0"/>
    <w:rsid w:val="00184418"/>
    <w:rsid w:val="00184462"/>
    <w:rsid w:val="00184C3E"/>
    <w:rsid w:val="00184F44"/>
    <w:rsid w:val="001856D6"/>
    <w:rsid w:val="0018584D"/>
    <w:rsid w:val="00185885"/>
    <w:rsid w:val="00185993"/>
    <w:rsid w:val="00185E9A"/>
    <w:rsid w:val="001869B6"/>
    <w:rsid w:val="00186D15"/>
    <w:rsid w:val="00187461"/>
    <w:rsid w:val="0018768A"/>
    <w:rsid w:val="00187AAC"/>
    <w:rsid w:val="00190B2A"/>
    <w:rsid w:val="00190BE0"/>
    <w:rsid w:val="00190C7C"/>
    <w:rsid w:val="00190DB6"/>
    <w:rsid w:val="00191E8B"/>
    <w:rsid w:val="001921F5"/>
    <w:rsid w:val="00192798"/>
    <w:rsid w:val="0019293E"/>
    <w:rsid w:val="00192B81"/>
    <w:rsid w:val="00192BF1"/>
    <w:rsid w:val="00192D8C"/>
    <w:rsid w:val="001930BF"/>
    <w:rsid w:val="00193366"/>
    <w:rsid w:val="00193409"/>
    <w:rsid w:val="001934FB"/>
    <w:rsid w:val="00193537"/>
    <w:rsid w:val="00193618"/>
    <w:rsid w:val="00193814"/>
    <w:rsid w:val="00193B83"/>
    <w:rsid w:val="001941AD"/>
    <w:rsid w:val="001946A3"/>
    <w:rsid w:val="0019489E"/>
    <w:rsid w:val="00194B0E"/>
    <w:rsid w:val="00194CF6"/>
    <w:rsid w:val="00194D06"/>
    <w:rsid w:val="00195025"/>
    <w:rsid w:val="0019527A"/>
    <w:rsid w:val="00195D68"/>
    <w:rsid w:val="0019631E"/>
    <w:rsid w:val="001966DD"/>
    <w:rsid w:val="001966FC"/>
    <w:rsid w:val="001968FE"/>
    <w:rsid w:val="00196C2D"/>
    <w:rsid w:val="001971B5"/>
    <w:rsid w:val="001A0165"/>
    <w:rsid w:val="001A0578"/>
    <w:rsid w:val="001A06E6"/>
    <w:rsid w:val="001A128A"/>
    <w:rsid w:val="001A1784"/>
    <w:rsid w:val="001A1945"/>
    <w:rsid w:val="001A1C27"/>
    <w:rsid w:val="001A2623"/>
    <w:rsid w:val="001A2695"/>
    <w:rsid w:val="001A28AE"/>
    <w:rsid w:val="001A2902"/>
    <w:rsid w:val="001A2C20"/>
    <w:rsid w:val="001A2D0F"/>
    <w:rsid w:val="001A2DEC"/>
    <w:rsid w:val="001A2FD6"/>
    <w:rsid w:val="001A3554"/>
    <w:rsid w:val="001A3E1A"/>
    <w:rsid w:val="001A40E2"/>
    <w:rsid w:val="001A43A9"/>
    <w:rsid w:val="001A4955"/>
    <w:rsid w:val="001A4E2D"/>
    <w:rsid w:val="001A526F"/>
    <w:rsid w:val="001A569F"/>
    <w:rsid w:val="001A6D1A"/>
    <w:rsid w:val="001A6D34"/>
    <w:rsid w:val="001A6FD3"/>
    <w:rsid w:val="001A747E"/>
    <w:rsid w:val="001A754E"/>
    <w:rsid w:val="001A7906"/>
    <w:rsid w:val="001A7A7D"/>
    <w:rsid w:val="001A7B70"/>
    <w:rsid w:val="001A7C5D"/>
    <w:rsid w:val="001B0437"/>
    <w:rsid w:val="001B0A94"/>
    <w:rsid w:val="001B0BE3"/>
    <w:rsid w:val="001B14D7"/>
    <w:rsid w:val="001B1C08"/>
    <w:rsid w:val="001B1E19"/>
    <w:rsid w:val="001B2062"/>
    <w:rsid w:val="001B2170"/>
    <w:rsid w:val="001B2895"/>
    <w:rsid w:val="001B28E9"/>
    <w:rsid w:val="001B29C3"/>
    <w:rsid w:val="001B2F43"/>
    <w:rsid w:val="001B385B"/>
    <w:rsid w:val="001B3FD4"/>
    <w:rsid w:val="001B415D"/>
    <w:rsid w:val="001B4163"/>
    <w:rsid w:val="001B41AA"/>
    <w:rsid w:val="001B4BCF"/>
    <w:rsid w:val="001B50FE"/>
    <w:rsid w:val="001B538F"/>
    <w:rsid w:val="001B54A3"/>
    <w:rsid w:val="001B57B3"/>
    <w:rsid w:val="001B58C0"/>
    <w:rsid w:val="001B5AE6"/>
    <w:rsid w:val="001B5F2A"/>
    <w:rsid w:val="001B600D"/>
    <w:rsid w:val="001B65EE"/>
    <w:rsid w:val="001B662E"/>
    <w:rsid w:val="001B66F8"/>
    <w:rsid w:val="001B6805"/>
    <w:rsid w:val="001B682F"/>
    <w:rsid w:val="001B73DE"/>
    <w:rsid w:val="001B76A7"/>
    <w:rsid w:val="001B7A59"/>
    <w:rsid w:val="001C03FB"/>
    <w:rsid w:val="001C04C4"/>
    <w:rsid w:val="001C091A"/>
    <w:rsid w:val="001C097E"/>
    <w:rsid w:val="001C0A8A"/>
    <w:rsid w:val="001C1A61"/>
    <w:rsid w:val="001C1A74"/>
    <w:rsid w:val="001C223A"/>
    <w:rsid w:val="001C25D0"/>
    <w:rsid w:val="001C2734"/>
    <w:rsid w:val="001C2770"/>
    <w:rsid w:val="001C2B5E"/>
    <w:rsid w:val="001C2BF8"/>
    <w:rsid w:val="001C2FDC"/>
    <w:rsid w:val="001C325A"/>
    <w:rsid w:val="001C3A03"/>
    <w:rsid w:val="001C3F58"/>
    <w:rsid w:val="001C430A"/>
    <w:rsid w:val="001C48E8"/>
    <w:rsid w:val="001C4B08"/>
    <w:rsid w:val="001C5214"/>
    <w:rsid w:val="001C579E"/>
    <w:rsid w:val="001C58D8"/>
    <w:rsid w:val="001C5994"/>
    <w:rsid w:val="001C5BB2"/>
    <w:rsid w:val="001C5D12"/>
    <w:rsid w:val="001C6D24"/>
    <w:rsid w:val="001C6E3E"/>
    <w:rsid w:val="001C6EA8"/>
    <w:rsid w:val="001C6F13"/>
    <w:rsid w:val="001C719E"/>
    <w:rsid w:val="001C7207"/>
    <w:rsid w:val="001C750D"/>
    <w:rsid w:val="001C77B9"/>
    <w:rsid w:val="001C7ACA"/>
    <w:rsid w:val="001C7AF3"/>
    <w:rsid w:val="001C7F64"/>
    <w:rsid w:val="001D02DF"/>
    <w:rsid w:val="001D0458"/>
    <w:rsid w:val="001D0734"/>
    <w:rsid w:val="001D0A37"/>
    <w:rsid w:val="001D1103"/>
    <w:rsid w:val="001D187D"/>
    <w:rsid w:val="001D38A4"/>
    <w:rsid w:val="001D4237"/>
    <w:rsid w:val="001D4298"/>
    <w:rsid w:val="001D4307"/>
    <w:rsid w:val="001D49F7"/>
    <w:rsid w:val="001D4E16"/>
    <w:rsid w:val="001D51EE"/>
    <w:rsid w:val="001D5614"/>
    <w:rsid w:val="001D561E"/>
    <w:rsid w:val="001D56DB"/>
    <w:rsid w:val="001D6634"/>
    <w:rsid w:val="001D6666"/>
    <w:rsid w:val="001D6879"/>
    <w:rsid w:val="001D697D"/>
    <w:rsid w:val="001D6F47"/>
    <w:rsid w:val="001D6FB8"/>
    <w:rsid w:val="001D749B"/>
    <w:rsid w:val="001D7F81"/>
    <w:rsid w:val="001E0259"/>
    <w:rsid w:val="001E09F8"/>
    <w:rsid w:val="001E0ADA"/>
    <w:rsid w:val="001E11B4"/>
    <w:rsid w:val="001E2100"/>
    <w:rsid w:val="001E3291"/>
    <w:rsid w:val="001E3846"/>
    <w:rsid w:val="001E3E5E"/>
    <w:rsid w:val="001E4338"/>
    <w:rsid w:val="001E48A6"/>
    <w:rsid w:val="001E4970"/>
    <w:rsid w:val="001E4E66"/>
    <w:rsid w:val="001E6390"/>
    <w:rsid w:val="001E676E"/>
    <w:rsid w:val="001E6E83"/>
    <w:rsid w:val="001E7CA9"/>
    <w:rsid w:val="001E7D73"/>
    <w:rsid w:val="001F0668"/>
    <w:rsid w:val="001F0714"/>
    <w:rsid w:val="001F07AC"/>
    <w:rsid w:val="001F0D49"/>
    <w:rsid w:val="001F0E8C"/>
    <w:rsid w:val="001F0F6D"/>
    <w:rsid w:val="001F0F90"/>
    <w:rsid w:val="001F0FB3"/>
    <w:rsid w:val="001F234C"/>
    <w:rsid w:val="001F24F3"/>
    <w:rsid w:val="001F2BF8"/>
    <w:rsid w:val="001F2EE4"/>
    <w:rsid w:val="001F3237"/>
    <w:rsid w:val="001F33E4"/>
    <w:rsid w:val="001F3E2E"/>
    <w:rsid w:val="001F3ECE"/>
    <w:rsid w:val="001F4138"/>
    <w:rsid w:val="001F455B"/>
    <w:rsid w:val="001F48A2"/>
    <w:rsid w:val="001F4B56"/>
    <w:rsid w:val="001F51B4"/>
    <w:rsid w:val="001F6662"/>
    <w:rsid w:val="001F6822"/>
    <w:rsid w:val="001F6917"/>
    <w:rsid w:val="001F6E22"/>
    <w:rsid w:val="001F7139"/>
    <w:rsid w:val="001F743B"/>
    <w:rsid w:val="001F7C14"/>
    <w:rsid w:val="001F7F25"/>
    <w:rsid w:val="00200001"/>
    <w:rsid w:val="002000D2"/>
    <w:rsid w:val="00200109"/>
    <w:rsid w:val="002003E0"/>
    <w:rsid w:val="00201DB2"/>
    <w:rsid w:val="00202242"/>
    <w:rsid w:val="0020269C"/>
    <w:rsid w:val="00202A73"/>
    <w:rsid w:val="00203153"/>
    <w:rsid w:val="00203188"/>
    <w:rsid w:val="0020319C"/>
    <w:rsid w:val="0020332C"/>
    <w:rsid w:val="002033AF"/>
    <w:rsid w:val="00203802"/>
    <w:rsid w:val="00203A67"/>
    <w:rsid w:val="00203F27"/>
    <w:rsid w:val="00204247"/>
    <w:rsid w:val="002043F3"/>
    <w:rsid w:val="002044BE"/>
    <w:rsid w:val="00204C0B"/>
    <w:rsid w:val="00204F5C"/>
    <w:rsid w:val="002050F0"/>
    <w:rsid w:val="002053B0"/>
    <w:rsid w:val="002057D5"/>
    <w:rsid w:val="00205943"/>
    <w:rsid w:val="00205C7A"/>
    <w:rsid w:val="00205F9F"/>
    <w:rsid w:val="00206488"/>
    <w:rsid w:val="002064ED"/>
    <w:rsid w:val="00206CE7"/>
    <w:rsid w:val="00206DDE"/>
    <w:rsid w:val="00207196"/>
    <w:rsid w:val="00207618"/>
    <w:rsid w:val="00207ABD"/>
    <w:rsid w:val="00207ACE"/>
    <w:rsid w:val="00207EBB"/>
    <w:rsid w:val="0021031A"/>
    <w:rsid w:val="002103F9"/>
    <w:rsid w:val="00210606"/>
    <w:rsid w:val="002108B9"/>
    <w:rsid w:val="00210D40"/>
    <w:rsid w:val="00210E0B"/>
    <w:rsid w:val="00210F5E"/>
    <w:rsid w:val="0021112C"/>
    <w:rsid w:val="002111B7"/>
    <w:rsid w:val="00211866"/>
    <w:rsid w:val="00211A8E"/>
    <w:rsid w:val="00211C76"/>
    <w:rsid w:val="00211CAE"/>
    <w:rsid w:val="00211FF8"/>
    <w:rsid w:val="002130A3"/>
    <w:rsid w:val="0021363F"/>
    <w:rsid w:val="00214524"/>
    <w:rsid w:val="0021484D"/>
    <w:rsid w:val="00214C46"/>
    <w:rsid w:val="0021524B"/>
    <w:rsid w:val="00215BA3"/>
    <w:rsid w:val="00215BEA"/>
    <w:rsid w:val="00215F91"/>
    <w:rsid w:val="00216183"/>
    <w:rsid w:val="002161AB"/>
    <w:rsid w:val="0021644E"/>
    <w:rsid w:val="0021754C"/>
    <w:rsid w:val="0021775F"/>
    <w:rsid w:val="00217C57"/>
    <w:rsid w:val="0022043E"/>
    <w:rsid w:val="00220465"/>
    <w:rsid w:val="00220628"/>
    <w:rsid w:val="00220A77"/>
    <w:rsid w:val="00220C24"/>
    <w:rsid w:val="002212EE"/>
    <w:rsid w:val="00221323"/>
    <w:rsid w:val="00221415"/>
    <w:rsid w:val="002223A9"/>
    <w:rsid w:val="00223CA2"/>
    <w:rsid w:val="00223CD7"/>
    <w:rsid w:val="00223D31"/>
    <w:rsid w:val="00224A7A"/>
    <w:rsid w:val="00224C2C"/>
    <w:rsid w:val="00225050"/>
    <w:rsid w:val="002253C8"/>
    <w:rsid w:val="00225814"/>
    <w:rsid w:val="00225BFC"/>
    <w:rsid w:val="002264CF"/>
    <w:rsid w:val="00226675"/>
    <w:rsid w:val="00227A1A"/>
    <w:rsid w:val="00227B12"/>
    <w:rsid w:val="00227BEF"/>
    <w:rsid w:val="00227E04"/>
    <w:rsid w:val="002300A7"/>
    <w:rsid w:val="002302C1"/>
    <w:rsid w:val="002304F2"/>
    <w:rsid w:val="00230A10"/>
    <w:rsid w:val="00230B67"/>
    <w:rsid w:val="00231D7C"/>
    <w:rsid w:val="00232920"/>
    <w:rsid w:val="00233161"/>
    <w:rsid w:val="002332CF"/>
    <w:rsid w:val="002333E2"/>
    <w:rsid w:val="00233714"/>
    <w:rsid w:val="00233827"/>
    <w:rsid w:val="00233FEF"/>
    <w:rsid w:val="0023423A"/>
    <w:rsid w:val="00234428"/>
    <w:rsid w:val="0023452F"/>
    <w:rsid w:val="0023464A"/>
    <w:rsid w:val="002347A8"/>
    <w:rsid w:val="00234885"/>
    <w:rsid w:val="00234B33"/>
    <w:rsid w:val="00234C85"/>
    <w:rsid w:val="00234DD8"/>
    <w:rsid w:val="00234DDE"/>
    <w:rsid w:val="00234E88"/>
    <w:rsid w:val="00235372"/>
    <w:rsid w:val="00235E62"/>
    <w:rsid w:val="00236071"/>
    <w:rsid w:val="00236538"/>
    <w:rsid w:val="00236EE6"/>
    <w:rsid w:val="002375A3"/>
    <w:rsid w:val="00237BE6"/>
    <w:rsid w:val="002404D9"/>
    <w:rsid w:val="0024068C"/>
    <w:rsid w:val="00240F7C"/>
    <w:rsid w:val="00241101"/>
    <w:rsid w:val="002426FE"/>
    <w:rsid w:val="0024290A"/>
    <w:rsid w:val="00242D31"/>
    <w:rsid w:val="002436DD"/>
    <w:rsid w:val="00243917"/>
    <w:rsid w:val="00243BD2"/>
    <w:rsid w:val="0024408F"/>
    <w:rsid w:val="00244727"/>
    <w:rsid w:val="00244E78"/>
    <w:rsid w:val="00244F53"/>
    <w:rsid w:val="00245F22"/>
    <w:rsid w:val="00245F46"/>
    <w:rsid w:val="0024684D"/>
    <w:rsid w:val="002471C2"/>
    <w:rsid w:val="0024759A"/>
    <w:rsid w:val="00250174"/>
    <w:rsid w:val="0025063B"/>
    <w:rsid w:val="00250A52"/>
    <w:rsid w:val="00251129"/>
    <w:rsid w:val="002511DD"/>
    <w:rsid w:val="00251397"/>
    <w:rsid w:val="00251BE0"/>
    <w:rsid w:val="00251DA0"/>
    <w:rsid w:val="00251DF1"/>
    <w:rsid w:val="002521C2"/>
    <w:rsid w:val="00252396"/>
    <w:rsid w:val="00254001"/>
    <w:rsid w:val="002553C3"/>
    <w:rsid w:val="00255498"/>
    <w:rsid w:val="002558A6"/>
    <w:rsid w:val="00255A45"/>
    <w:rsid w:val="00255C9D"/>
    <w:rsid w:val="00255E69"/>
    <w:rsid w:val="00255ED3"/>
    <w:rsid w:val="00256316"/>
    <w:rsid w:val="00256BAE"/>
    <w:rsid w:val="0025740E"/>
    <w:rsid w:val="00257C85"/>
    <w:rsid w:val="002601E0"/>
    <w:rsid w:val="00260317"/>
    <w:rsid w:val="0026052C"/>
    <w:rsid w:val="002608C0"/>
    <w:rsid w:val="0026096A"/>
    <w:rsid w:val="00260CDC"/>
    <w:rsid w:val="0026114F"/>
    <w:rsid w:val="00261249"/>
    <w:rsid w:val="002615E0"/>
    <w:rsid w:val="00261B75"/>
    <w:rsid w:val="00261F3A"/>
    <w:rsid w:val="00262467"/>
    <w:rsid w:val="00262547"/>
    <w:rsid w:val="002629EE"/>
    <w:rsid w:val="00262B31"/>
    <w:rsid w:val="00262F12"/>
    <w:rsid w:val="00263036"/>
    <w:rsid w:val="00263088"/>
    <w:rsid w:val="002633B6"/>
    <w:rsid w:val="002634C6"/>
    <w:rsid w:val="00263551"/>
    <w:rsid w:val="00263668"/>
    <w:rsid w:val="0026371D"/>
    <w:rsid w:val="00263D98"/>
    <w:rsid w:val="0026481D"/>
    <w:rsid w:val="00264B3B"/>
    <w:rsid w:val="00264F86"/>
    <w:rsid w:val="00265491"/>
    <w:rsid w:val="00265BFD"/>
    <w:rsid w:val="0026683D"/>
    <w:rsid w:val="00266879"/>
    <w:rsid w:val="002669EA"/>
    <w:rsid w:val="00266E5D"/>
    <w:rsid w:val="00266EEB"/>
    <w:rsid w:val="0026709B"/>
    <w:rsid w:val="00267607"/>
    <w:rsid w:val="0026771E"/>
    <w:rsid w:val="002700E9"/>
    <w:rsid w:val="002700FB"/>
    <w:rsid w:val="0027025A"/>
    <w:rsid w:val="00270467"/>
    <w:rsid w:val="00270A87"/>
    <w:rsid w:val="00270CB4"/>
    <w:rsid w:val="00270D8C"/>
    <w:rsid w:val="00270E4C"/>
    <w:rsid w:val="002711F4"/>
    <w:rsid w:val="00271353"/>
    <w:rsid w:val="002713A6"/>
    <w:rsid w:val="002719B1"/>
    <w:rsid w:val="00271D10"/>
    <w:rsid w:val="00272643"/>
    <w:rsid w:val="0027295B"/>
    <w:rsid w:val="00273226"/>
    <w:rsid w:val="0027364F"/>
    <w:rsid w:val="00273E9B"/>
    <w:rsid w:val="00274320"/>
    <w:rsid w:val="002744DA"/>
    <w:rsid w:val="00274AE9"/>
    <w:rsid w:val="00275499"/>
    <w:rsid w:val="00275821"/>
    <w:rsid w:val="00275838"/>
    <w:rsid w:val="002758F9"/>
    <w:rsid w:val="00275B09"/>
    <w:rsid w:val="00275ED4"/>
    <w:rsid w:val="0027696A"/>
    <w:rsid w:val="00276D31"/>
    <w:rsid w:val="00277A04"/>
    <w:rsid w:val="00277CFC"/>
    <w:rsid w:val="00277E85"/>
    <w:rsid w:val="002802BC"/>
    <w:rsid w:val="002803D8"/>
    <w:rsid w:val="00280674"/>
    <w:rsid w:val="00280740"/>
    <w:rsid w:val="00280944"/>
    <w:rsid w:val="00281BE0"/>
    <w:rsid w:val="00281D0B"/>
    <w:rsid w:val="00281DBF"/>
    <w:rsid w:val="00282087"/>
    <w:rsid w:val="002829C2"/>
    <w:rsid w:val="00282A80"/>
    <w:rsid w:val="0028321F"/>
    <w:rsid w:val="002834DE"/>
    <w:rsid w:val="002836D5"/>
    <w:rsid w:val="00283986"/>
    <w:rsid w:val="00283DB0"/>
    <w:rsid w:val="00284B76"/>
    <w:rsid w:val="00284CC9"/>
    <w:rsid w:val="00284DCB"/>
    <w:rsid w:val="002861A2"/>
    <w:rsid w:val="00286383"/>
    <w:rsid w:val="002863F8"/>
    <w:rsid w:val="00287308"/>
    <w:rsid w:val="00287616"/>
    <w:rsid w:val="00287A6A"/>
    <w:rsid w:val="00290700"/>
    <w:rsid w:val="002915C3"/>
    <w:rsid w:val="00291683"/>
    <w:rsid w:val="00291BF1"/>
    <w:rsid w:val="00291DD5"/>
    <w:rsid w:val="00292116"/>
    <w:rsid w:val="002922DA"/>
    <w:rsid w:val="002925F6"/>
    <w:rsid w:val="0029289F"/>
    <w:rsid w:val="00292B53"/>
    <w:rsid w:val="00292DB9"/>
    <w:rsid w:val="00292FDC"/>
    <w:rsid w:val="002936DC"/>
    <w:rsid w:val="0029376A"/>
    <w:rsid w:val="0029429E"/>
    <w:rsid w:val="0029452E"/>
    <w:rsid w:val="002945BE"/>
    <w:rsid w:val="00294AA8"/>
    <w:rsid w:val="00294D23"/>
    <w:rsid w:val="0029571E"/>
    <w:rsid w:val="00296084"/>
    <w:rsid w:val="002961EF"/>
    <w:rsid w:val="0029672C"/>
    <w:rsid w:val="00297316"/>
    <w:rsid w:val="00297AC8"/>
    <w:rsid w:val="002A0450"/>
    <w:rsid w:val="002A0FD3"/>
    <w:rsid w:val="002A1218"/>
    <w:rsid w:val="002A168F"/>
    <w:rsid w:val="002A1CFE"/>
    <w:rsid w:val="002A21A4"/>
    <w:rsid w:val="002A2A0D"/>
    <w:rsid w:val="002A2B5B"/>
    <w:rsid w:val="002A3134"/>
    <w:rsid w:val="002A43B3"/>
    <w:rsid w:val="002A4D05"/>
    <w:rsid w:val="002A5A8B"/>
    <w:rsid w:val="002A5B17"/>
    <w:rsid w:val="002A687E"/>
    <w:rsid w:val="002A739C"/>
    <w:rsid w:val="002A73EE"/>
    <w:rsid w:val="002A743E"/>
    <w:rsid w:val="002A7784"/>
    <w:rsid w:val="002A779F"/>
    <w:rsid w:val="002B0745"/>
    <w:rsid w:val="002B0CC3"/>
    <w:rsid w:val="002B1644"/>
    <w:rsid w:val="002B1920"/>
    <w:rsid w:val="002B1AA2"/>
    <w:rsid w:val="002B1D03"/>
    <w:rsid w:val="002B22E4"/>
    <w:rsid w:val="002B2339"/>
    <w:rsid w:val="002B27D5"/>
    <w:rsid w:val="002B2849"/>
    <w:rsid w:val="002B2A9C"/>
    <w:rsid w:val="002B2B63"/>
    <w:rsid w:val="002B2B90"/>
    <w:rsid w:val="002B2EE6"/>
    <w:rsid w:val="002B403A"/>
    <w:rsid w:val="002B4212"/>
    <w:rsid w:val="002B4956"/>
    <w:rsid w:val="002B4DE6"/>
    <w:rsid w:val="002B4E04"/>
    <w:rsid w:val="002B53A4"/>
    <w:rsid w:val="002B563F"/>
    <w:rsid w:val="002B5802"/>
    <w:rsid w:val="002B6A22"/>
    <w:rsid w:val="002B6E22"/>
    <w:rsid w:val="002B6E60"/>
    <w:rsid w:val="002B7413"/>
    <w:rsid w:val="002B7C6F"/>
    <w:rsid w:val="002B7ED7"/>
    <w:rsid w:val="002C0167"/>
    <w:rsid w:val="002C0F60"/>
    <w:rsid w:val="002C1011"/>
    <w:rsid w:val="002C1ACD"/>
    <w:rsid w:val="002C1E69"/>
    <w:rsid w:val="002C1F37"/>
    <w:rsid w:val="002C21D9"/>
    <w:rsid w:val="002C3650"/>
    <w:rsid w:val="002C395E"/>
    <w:rsid w:val="002C3B9F"/>
    <w:rsid w:val="002C553A"/>
    <w:rsid w:val="002C5A57"/>
    <w:rsid w:val="002C64D9"/>
    <w:rsid w:val="002C6620"/>
    <w:rsid w:val="002C671D"/>
    <w:rsid w:val="002C6A0D"/>
    <w:rsid w:val="002C6DCA"/>
    <w:rsid w:val="002C6FE6"/>
    <w:rsid w:val="002C7123"/>
    <w:rsid w:val="002C7508"/>
    <w:rsid w:val="002C7820"/>
    <w:rsid w:val="002C7E0E"/>
    <w:rsid w:val="002D07E9"/>
    <w:rsid w:val="002D0CDE"/>
    <w:rsid w:val="002D1303"/>
    <w:rsid w:val="002D1546"/>
    <w:rsid w:val="002D1A6E"/>
    <w:rsid w:val="002D1D94"/>
    <w:rsid w:val="002D1F54"/>
    <w:rsid w:val="002D25ED"/>
    <w:rsid w:val="002D3B96"/>
    <w:rsid w:val="002D3C07"/>
    <w:rsid w:val="002D3EC4"/>
    <w:rsid w:val="002D4181"/>
    <w:rsid w:val="002D49B0"/>
    <w:rsid w:val="002D4CCE"/>
    <w:rsid w:val="002D5955"/>
    <w:rsid w:val="002D598A"/>
    <w:rsid w:val="002D633E"/>
    <w:rsid w:val="002D6513"/>
    <w:rsid w:val="002D749A"/>
    <w:rsid w:val="002D7A50"/>
    <w:rsid w:val="002E02BD"/>
    <w:rsid w:val="002E051C"/>
    <w:rsid w:val="002E05AE"/>
    <w:rsid w:val="002E083B"/>
    <w:rsid w:val="002E0C57"/>
    <w:rsid w:val="002E0C6C"/>
    <w:rsid w:val="002E0D12"/>
    <w:rsid w:val="002E13B0"/>
    <w:rsid w:val="002E219B"/>
    <w:rsid w:val="002E2314"/>
    <w:rsid w:val="002E2F07"/>
    <w:rsid w:val="002E3361"/>
    <w:rsid w:val="002E3722"/>
    <w:rsid w:val="002E3BFE"/>
    <w:rsid w:val="002E4430"/>
    <w:rsid w:val="002E44B7"/>
    <w:rsid w:val="002E44E3"/>
    <w:rsid w:val="002E481F"/>
    <w:rsid w:val="002E5A08"/>
    <w:rsid w:val="002E5D0D"/>
    <w:rsid w:val="002E619D"/>
    <w:rsid w:val="002E64B2"/>
    <w:rsid w:val="002E68FA"/>
    <w:rsid w:val="002E73DA"/>
    <w:rsid w:val="002E7895"/>
    <w:rsid w:val="002E79B7"/>
    <w:rsid w:val="002E7A4D"/>
    <w:rsid w:val="002E7D38"/>
    <w:rsid w:val="002E7D41"/>
    <w:rsid w:val="002E7FE8"/>
    <w:rsid w:val="002F03BE"/>
    <w:rsid w:val="002F08AD"/>
    <w:rsid w:val="002F1241"/>
    <w:rsid w:val="002F14AA"/>
    <w:rsid w:val="002F159A"/>
    <w:rsid w:val="002F2829"/>
    <w:rsid w:val="002F2976"/>
    <w:rsid w:val="002F2A64"/>
    <w:rsid w:val="002F2A65"/>
    <w:rsid w:val="002F326F"/>
    <w:rsid w:val="002F34EC"/>
    <w:rsid w:val="002F3D00"/>
    <w:rsid w:val="002F42F5"/>
    <w:rsid w:val="002F4581"/>
    <w:rsid w:val="002F4599"/>
    <w:rsid w:val="002F525F"/>
    <w:rsid w:val="002F5AB8"/>
    <w:rsid w:val="002F5CA4"/>
    <w:rsid w:val="002F6445"/>
    <w:rsid w:val="002F65EA"/>
    <w:rsid w:val="002F6833"/>
    <w:rsid w:val="002F6CA8"/>
    <w:rsid w:val="002F6D37"/>
    <w:rsid w:val="002F70B4"/>
    <w:rsid w:val="002F785D"/>
    <w:rsid w:val="002F787B"/>
    <w:rsid w:val="002F79DB"/>
    <w:rsid w:val="0030067C"/>
    <w:rsid w:val="00300A5D"/>
    <w:rsid w:val="00300B40"/>
    <w:rsid w:val="00300F03"/>
    <w:rsid w:val="003018E8"/>
    <w:rsid w:val="003019D8"/>
    <w:rsid w:val="00301E54"/>
    <w:rsid w:val="003026F0"/>
    <w:rsid w:val="00302CA4"/>
    <w:rsid w:val="00302E40"/>
    <w:rsid w:val="00302EC8"/>
    <w:rsid w:val="00302FFC"/>
    <w:rsid w:val="0030365E"/>
    <w:rsid w:val="003036AF"/>
    <w:rsid w:val="003038BF"/>
    <w:rsid w:val="003040DC"/>
    <w:rsid w:val="00304652"/>
    <w:rsid w:val="003046BF"/>
    <w:rsid w:val="00304864"/>
    <w:rsid w:val="003049CD"/>
    <w:rsid w:val="00304BBB"/>
    <w:rsid w:val="00304D6B"/>
    <w:rsid w:val="00305366"/>
    <w:rsid w:val="003058BE"/>
    <w:rsid w:val="00306182"/>
    <w:rsid w:val="00306547"/>
    <w:rsid w:val="00306566"/>
    <w:rsid w:val="00306DD9"/>
    <w:rsid w:val="003070B4"/>
    <w:rsid w:val="00307418"/>
    <w:rsid w:val="003075D4"/>
    <w:rsid w:val="003076B5"/>
    <w:rsid w:val="00307ADA"/>
    <w:rsid w:val="00307F2B"/>
    <w:rsid w:val="003101F6"/>
    <w:rsid w:val="0031025E"/>
    <w:rsid w:val="003107B4"/>
    <w:rsid w:val="003107BD"/>
    <w:rsid w:val="003117B9"/>
    <w:rsid w:val="0031227E"/>
    <w:rsid w:val="003125D7"/>
    <w:rsid w:val="0031276B"/>
    <w:rsid w:val="00312D8E"/>
    <w:rsid w:val="0031335F"/>
    <w:rsid w:val="0031350D"/>
    <w:rsid w:val="0031399A"/>
    <w:rsid w:val="00313D16"/>
    <w:rsid w:val="0031420D"/>
    <w:rsid w:val="00314587"/>
    <w:rsid w:val="00314867"/>
    <w:rsid w:val="00314AD7"/>
    <w:rsid w:val="00314FE9"/>
    <w:rsid w:val="00315986"/>
    <w:rsid w:val="00315C40"/>
    <w:rsid w:val="00315E5B"/>
    <w:rsid w:val="0031635A"/>
    <w:rsid w:val="0031669E"/>
    <w:rsid w:val="003168D6"/>
    <w:rsid w:val="00317210"/>
    <w:rsid w:val="00317F33"/>
    <w:rsid w:val="003204FD"/>
    <w:rsid w:val="003206AC"/>
    <w:rsid w:val="003208B3"/>
    <w:rsid w:val="00320A57"/>
    <w:rsid w:val="00320E9A"/>
    <w:rsid w:val="00320EBF"/>
    <w:rsid w:val="00320F6B"/>
    <w:rsid w:val="00321021"/>
    <w:rsid w:val="00321530"/>
    <w:rsid w:val="00321906"/>
    <w:rsid w:val="00321951"/>
    <w:rsid w:val="00321D1A"/>
    <w:rsid w:val="00321E09"/>
    <w:rsid w:val="0032280B"/>
    <w:rsid w:val="00322FCA"/>
    <w:rsid w:val="00323366"/>
    <w:rsid w:val="0032393A"/>
    <w:rsid w:val="00323CB0"/>
    <w:rsid w:val="00323D13"/>
    <w:rsid w:val="00323E14"/>
    <w:rsid w:val="00323E2F"/>
    <w:rsid w:val="00323F17"/>
    <w:rsid w:val="00323FB6"/>
    <w:rsid w:val="00324126"/>
    <w:rsid w:val="00324655"/>
    <w:rsid w:val="00324A06"/>
    <w:rsid w:val="00324B37"/>
    <w:rsid w:val="00324EAA"/>
    <w:rsid w:val="0032508E"/>
    <w:rsid w:val="003252E9"/>
    <w:rsid w:val="00325631"/>
    <w:rsid w:val="003264DB"/>
    <w:rsid w:val="003269AE"/>
    <w:rsid w:val="00326BA4"/>
    <w:rsid w:val="00327194"/>
    <w:rsid w:val="00327325"/>
    <w:rsid w:val="0032733B"/>
    <w:rsid w:val="0032777E"/>
    <w:rsid w:val="00327948"/>
    <w:rsid w:val="00327C27"/>
    <w:rsid w:val="00330E0C"/>
    <w:rsid w:val="00331DCE"/>
    <w:rsid w:val="00331F03"/>
    <w:rsid w:val="0033226E"/>
    <w:rsid w:val="00332F90"/>
    <w:rsid w:val="00333170"/>
    <w:rsid w:val="0033325D"/>
    <w:rsid w:val="003332E9"/>
    <w:rsid w:val="00333BA8"/>
    <w:rsid w:val="00333FB3"/>
    <w:rsid w:val="003341BB"/>
    <w:rsid w:val="00334ACB"/>
    <w:rsid w:val="00334CA1"/>
    <w:rsid w:val="00334D6B"/>
    <w:rsid w:val="003353C7"/>
    <w:rsid w:val="00336621"/>
    <w:rsid w:val="003366C5"/>
    <w:rsid w:val="00336A4A"/>
    <w:rsid w:val="003372C0"/>
    <w:rsid w:val="0033786B"/>
    <w:rsid w:val="00341301"/>
    <w:rsid w:val="00341544"/>
    <w:rsid w:val="00341802"/>
    <w:rsid w:val="00341B33"/>
    <w:rsid w:val="00341F13"/>
    <w:rsid w:val="00342BA8"/>
    <w:rsid w:val="0034307B"/>
    <w:rsid w:val="003434E9"/>
    <w:rsid w:val="00343643"/>
    <w:rsid w:val="003436E0"/>
    <w:rsid w:val="00343739"/>
    <w:rsid w:val="00343B78"/>
    <w:rsid w:val="00343D2B"/>
    <w:rsid w:val="00344279"/>
    <w:rsid w:val="003450A4"/>
    <w:rsid w:val="0034515A"/>
    <w:rsid w:val="00345600"/>
    <w:rsid w:val="00345D76"/>
    <w:rsid w:val="0034635B"/>
    <w:rsid w:val="0034650B"/>
    <w:rsid w:val="00346D20"/>
    <w:rsid w:val="0034720F"/>
    <w:rsid w:val="0034761F"/>
    <w:rsid w:val="003478C0"/>
    <w:rsid w:val="00347ED4"/>
    <w:rsid w:val="0035005E"/>
    <w:rsid w:val="003503B2"/>
    <w:rsid w:val="0035049E"/>
    <w:rsid w:val="00350561"/>
    <w:rsid w:val="0035077A"/>
    <w:rsid w:val="003513D2"/>
    <w:rsid w:val="00351BFF"/>
    <w:rsid w:val="00351C15"/>
    <w:rsid w:val="00351ED8"/>
    <w:rsid w:val="00351F7C"/>
    <w:rsid w:val="00352564"/>
    <w:rsid w:val="00352E90"/>
    <w:rsid w:val="00354558"/>
    <w:rsid w:val="00354637"/>
    <w:rsid w:val="00354F60"/>
    <w:rsid w:val="00355982"/>
    <w:rsid w:val="00355C55"/>
    <w:rsid w:val="0035612F"/>
    <w:rsid w:val="00356508"/>
    <w:rsid w:val="00356849"/>
    <w:rsid w:val="00356887"/>
    <w:rsid w:val="00357468"/>
    <w:rsid w:val="0035784F"/>
    <w:rsid w:val="00357A2E"/>
    <w:rsid w:val="00357BF9"/>
    <w:rsid w:val="00357E00"/>
    <w:rsid w:val="00360303"/>
    <w:rsid w:val="00360995"/>
    <w:rsid w:val="0036142B"/>
    <w:rsid w:val="00361EB7"/>
    <w:rsid w:val="0036205F"/>
    <w:rsid w:val="00362672"/>
    <w:rsid w:val="003636F9"/>
    <w:rsid w:val="0036374F"/>
    <w:rsid w:val="0036392E"/>
    <w:rsid w:val="00363B3D"/>
    <w:rsid w:val="00364372"/>
    <w:rsid w:val="00364A03"/>
    <w:rsid w:val="00364B6A"/>
    <w:rsid w:val="0036502B"/>
    <w:rsid w:val="00365127"/>
    <w:rsid w:val="003652D7"/>
    <w:rsid w:val="00365AEF"/>
    <w:rsid w:val="00366951"/>
    <w:rsid w:val="00366DDF"/>
    <w:rsid w:val="003672E7"/>
    <w:rsid w:val="00370B3C"/>
    <w:rsid w:val="00370CA3"/>
    <w:rsid w:val="00370DD9"/>
    <w:rsid w:val="00370E99"/>
    <w:rsid w:val="003712F3"/>
    <w:rsid w:val="003713C8"/>
    <w:rsid w:val="00371431"/>
    <w:rsid w:val="0037156A"/>
    <w:rsid w:val="00371720"/>
    <w:rsid w:val="00371DC3"/>
    <w:rsid w:val="00372423"/>
    <w:rsid w:val="00372BD2"/>
    <w:rsid w:val="00373AD8"/>
    <w:rsid w:val="00373B2B"/>
    <w:rsid w:val="0037408D"/>
    <w:rsid w:val="003744BB"/>
    <w:rsid w:val="00374526"/>
    <w:rsid w:val="0037492E"/>
    <w:rsid w:val="00374CCA"/>
    <w:rsid w:val="0037549D"/>
    <w:rsid w:val="00375CC2"/>
    <w:rsid w:val="00376DA5"/>
    <w:rsid w:val="00376FB9"/>
    <w:rsid w:val="00377098"/>
    <w:rsid w:val="00377A9A"/>
    <w:rsid w:val="00377D7F"/>
    <w:rsid w:val="00380FA3"/>
    <w:rsid w:val="00381E03"/>
    <w:rsid w:val="00381E75"/>
    <w:rsid w:val="00381F07"/>
    <w:rsid w:val="003820AB"/>
    <w:rsid w:val="0038235A"/>
    <w:rsid w:val="00382551"/>
    <w:rsid w:val="003827BA"/>
    <w:rsid w:val="00382C07"/>
    <w:rsid w:val="00382D4E"/>
    <w:rsid w:val="003830FA"/>
    <w:rsid w:val="00383BB1"/>
    <w:rsid w:val="00383BFD"/>
    <w:rsid w:val="00383DE1"/>
    <w:rsid w:val="00383F3D"/>
    <w:rsid w:val="003842BC"/>
    <w:rsid w:val="003844E0"/>
    <w:rsid w:val="00384E9B"/>
    <w:rsid w:val="0038513F"/>
    <w:rsid w:val="00385720"/>
    <w:rsid w:val="003857A3"/>
    <w:rsid w:val="0038580C"/>
    <w:rsid w:val="00385A37"/>
    <w:rsid w:val="00386943"/>
    <w:rsid w:val="00387023"/>
    <w:rsid w:val="00387E67"/>
    <w:rsid w:val="00387E7C"/>
    <w:rsid w:val="00390758"/>
    <w:rsid w:val="003907A2"/>
    <w:rsid w:val="00390E07"/>
    <w:rsid w:val="00390F62"/>
    <w:rsid w:val="00391201"/>
    <w:rsid w:val="003915A8"/>
    <w:rsid w:val="00391E23"/>
    <w:rsid w:val="0039212E"/>
    <w:rsid w:val="00392327"/>
    <w:rsid w:val="00392AE7"/>
    <w:rsid w:val="00392B64"/>
    <w:rsid w:val="00392B9C"/>
    <w:rsid w:val="00392C2D"/>
    <w:rsid w:val="00392D23"/>
    <w:rsid w:val="00392D86"/>
    <w:rsid w:val="00392E02"/>
    <w:rsid w:val="003933F9"/>
    <w:rsid w:val="00393C50"/>
    <w:rsid w:val="003943F4"/>
    <w:rsid w:val="00394524"/>
    <w:rsid w:val="00394751"/>
    <w:rsid w:val="003949A5"/>
    <w:rsid w:val="00394A84"/>
    <w:rsid w:val="00394D93"/>
    <w:rsid w:val="0039533D"/>
    <w:rsid w:val="003958DA"/>
    <w:rsid w:val="00395CDD"/>
    <w:rsid w:val="00395D63"/>
    <w:rsid w:val="003966C7"/>
    <w:rsid w:val="003966E7"/>
    <w:rsid w:val="00397175"/>
    <w:rsid w:val="0039742E"/>
    <w:rsid w:val="0039748E"/>
    <w:rsid w:val="00397522"/>
    <w:rsid w:val="00397A7D"/>
    <w:rsid w:val="00397C63"/>
    <w:rsid w:val="00397F4D"/>
    <w:rsid w:val="003A00FD"/>
    <w:rsid w:val="003A01AE"/>
    <w:rsid w:val="003A0220"/>
    <w:rsid w:val="003A023B"/>
    <w:rsid w:val="003A0879"/>
    <w:rsid w:val="003A11B5"/>
    <w:rsid w:val="003A1D27"/>
    <w:rsid w:val="003A278E"/>
    <w:rsid w:val="003A3290"/>
    <w:rsid w:val="003A3AA1"/>
    <w:rsid w:val="003A3DDE"/>
    <w:rsid w:val="003A4601"/>
    <w:rsid w:val="003A4C68"/>
    <w:rsid w:val="003A5520"/>
    <w:rsid w:val="003A5ABA"/>
    <w:rsid w:val="003A5FCD"/>
    <w:rsid w:val="003A6501"/>
    <w:rsid w:val="003A68CF"/>
    <w:rsid w:val="003A6EFE"/>
    <w:rsid w:val="003A7036"/>
    <w:rsid w:val="003A7709"/>
    <w:rsid w:val="003B0465"/>
    <w:rsid w:val="003B052E"/>
    <w:rsid w:val="003B09CD"/>
    <w:rsid w:val="003B13CB"/>
    <w:rsid w:val="003B1A72"/>
    <w:rsid w:val="003B1FFC"/>
    <w:rsid w:val="003B271B"/>
    <w:rsid w:val="003B2C86"/>
    <w:rsid w:val="003B363B"/>
    <w:rsid w:val="003B3ECA"/>
    <w:rsid w:val="003B3EF1"/>
    <w:rsid w:val="003B457D"/>
    <w:rsid w:val="003B481E"/>
    <w:rsid w:val="003B4871"/>
    <w:rsid w:val="003B4F1C"/>
    <w:rsid w:val="003B4FBA"/>
    <w:rsid w:val="003B5B3A"/>
    <w:rsid w:val="003B5D86"/>
    <w:rsid w:val="003B5F9E"/>
    <w:rsid w:val="003B69FF"/>
    <w:rsid w:val="003B6DD2"/>
    <w:rsid w:val="003B71A2"/>
    <w:rsid w:val="003B769F"/>
    <w:rsid w:val="003B7ACF"/>
    <w:rsid w:val="003B7D77"/>
    <w:rsid w:val="003C0875"/>
    <w:rsid w:val="003C16E5"/>
    <w:rsid w:val="003C1D6D"/>
    <w:rsid w:val="003C222C"/>
    <w:rsid w:val="003C2685"/>
    <w:rsid w:val="003C2B7D"/>
    <w:rsid w:val="003C2C57"/>
    <w:rsid w:val="003C2CA5"/>
    <w:rsid w:val="003C2DD1"/>
    <w:rsid w:val="003C30B3"/>
    <w:rsid w:val="003C3A70"/>
    <w:rsid w:val="003C3C2E"/>
    <w:rsid w:val="003C3D2A"/>
    <w:rsid w:val="003C49FF"/>
    <w:rsid w:val="003C60A0"/>
    <w:rsid w:val="003C61E5"/>
    <w:rsid w:val="003C68FD"/>
    <w:rsid w:val="003C6A3D"/>
    <w:rsid w:val="003C7033"/>
    <w:rsid w:val="003C7153"/>
    <w:rsid w:val="003C77F3"/>
    <w:rsid w:val="003D00BC"/>
    <w:rsid w:val="003D022A"/>
    <w:rsid w:val="003D0D24"/>
    <w:rsid w:val="003D0F03"/>
    <w:rsid w:val="003D1567"/>
    <w:rsid w:val="003D1F29"/>
    <w:rsid w:val="003D246B"/>
    <w:rsid w:val="003D2C9B"/>
    <w:rsid w:val="003D3692"/>
    <w:rsid w:val="003D38E1"/>
    <w:rsid w:val="003D3FE3"/>
    <w:rsid w:val="003D45A3"/>
    <w:rsid w:val="003D4824"/>
    <w:rsid w:val="003D4985"/>
    <w:rsid w:val="003D55AE"/>
    <w:rsid w:val="003D57C4"/>
    <w:rsid w:val="003D621E"/>
    <w:rsid w:val="003D63B9"/>
    <w:rsid w:val="003D6717"/>
    <w:rsid w:val="003D68ED"/>
    <w:rsid w:val="003D6D95"/>
    <w:rsid w:val="003D72FA"/>
    <w:rsid w:val="003D7C12"/>
    <w:rsid w:val="003E0229"/>
    <w:rsid w:val="003E060D"/>
    <w:rsid w:val="003E0A0F"/>
    <w:rsid w:val="003E0CEB"/>
    <w:rsid w:val="003E0D5C"/>
    <w:rsid w:val="003E121B"/>
    <w:rsid w:val="003E182A"/>
    <w:rsid w:val="003E1940"/>
    <w:rsid w:val="003E1A07"/>
    <w:rsid w:val="003E1BEC"/>
    <w:rsid w:val="003E1C7A"/>
    <w:rsid w:val="003E20AE"/>
    <w:rsid w:val="003E2125"/>
    <w:rsid w:val="003E4196"/>
    <w:rsid w:val="003E4216"/>
    <w:rsid w:val="003E4307"/>
    <w:rsid w:val="003E47D7"/>
    <w:rsid w:val="003E47DD"/>
    <w:rsid w:val="003E4920"/>
    <w:rsid w:val="003E5D33"/>
    <w:rsid w:val="003E5E5E"/>
    <w:rsid w:val="003E641B"/>
    <w:rsid w:val="003E65FF"/>
    <w:rsid w:val="003E6E29"/>
    <w:rsid w:val="003E7CFF"/>
    <w:rsid w:val="003F0450"/>
    <w:rsid w:val="003F0497"/>
    <w:rsid w:val="003F07C0"/>
    <w:rsid w:val="003F10E9"/>
    <w:rsid w:val="003F1146"/>
    <w:rsid w:val="003F142E"/>
    <w:rsid w:val="003F1518"/>
    <w:rsid w:val="003F18DB"/>
    <w:rsid w:val="003F18F9"/>
    <w:rsid w:val="003F2420"/>
    <w:rsid w:val="003F25F2"/>
    <w:rsid w:val="003F2C66"/>
    <w:rsid w:val="003F2DD5"/>
    <w:rsid w:val="003F310B"/>
    <w:rsid w:val="003F3734"/>
    <w:rsid w:val="003F37BD"/>
    <w:rsid w:val="003F396A"/>
    <w:rsid w:val="003F3A40"/>
    <w:rsid w:val="003F3D6C"/>
    <w:rsid w:val="003F44D0"/>
    <w:rsid w:val="003F48BD"/>
    <w:rsid w:val="003F57CB"/>
    <w:rsid w:val="003F5DB2"/>
    <w:rsid w:val="003F620E"/>
    <w:rsid w:val="003F627E"/>
    <w:rsid w:val="003F6EEA"/>
    <w:rsid w:val="003F70C5"/>
    <w:rsid w:val="003F71A1"/>
    <w:rsid w:val="003F7493"/>
    <w:rsid w:val="003F757E"/>
    <w:rsid w:val="003F78BD"/>
    <w:rsid w:val="0040052A"/>
    <w:rsid w:val="00400AF8"/>
    <w:rsid w:val="00400F4E"/>
    <w:rsid w:val="00401379"/>
    <w:rsid w:val="00401481"/>
    <w:rsid w:val="004016D8"/>
    <w:rsid w:val="00401BAE"/>
    <w:rsid w:val="0040277A"/>
    <w:rsid w:val="00402AC7"/>
    <w:rsid w:val="00402B50"/>
    <w:rsid w:val="00402F18"/>
    <w:rsid w:val="0040306E"/>
    <w:rsid w:val="00404BB7"/>
    <w:rsid w:val="00404F5F"/>
    <w:rsid w:val="00404FC4"/>
    <w:rsid w:val="004056D1"/>
    <w:rsid w:val="004059C7"/>
    <w:rsid w:val="00405D93"/>
    <w:rsid w:val="00405DEE"/>
    <w:rsid w:val="00406002"/>
    <w:rsid w:val="004062AB"/>
    <w:rsid w:val="004063C3"/>
    <w:rsid w:val="004069E5"/>
    <w:rsid w:val="00406F1C"/>
    <w:rsid w:val="0040701E"/>
    <w:rsid w:val="0040774F"/>
    <w:rsid w:val="00407AEA"/>
    <w:rsid w:val="0041009F"/>
    <w:rsid w:val="004103D4"/>
    <w:rsid w:val="0041042E"/>
    <w:rsid w:val="0041052C"/>
    <w:rsid w:val="00410591"/>
    <w:rsid w:val="004107BA"/>
    <w:rsid w:val="00410A4C"/>
    <w:rsid w:val="00410D86"/>
    <w:rsid w:val="0041103B"/>
    <w:rsid w:val="00411135"/>
    <w:rsid w:val="00411190"/>
    <w:rsid w:val="00411242"/>
    <w:rsid w:val="004120B7"/>
    <w:rsid w:val="00412466"/>
    <w:rsid w:val="004127EE"/>
    <w:rsid w:val="00412BB2"/>
    <w:rsid w:val="0041335A"/>
    <w:rsid w:val="00413781"/>
    <w:rsid w:val="0041384C"/>
    <w:rsid w:val="004139BF"/>
    <w:rsid w:val="00413B40"/>
    <w:rsid w:val="00413EF1"/>
    <w:rsid w:val="004141FC"/>
    <w:rsid w:val="00414257"/>
    <w:rsid w:val="004145A6"/>
    <w:rsid w:val="00414B97"/>
    <w:rsid w:val="00415966"/>
    <w:rsid w:val="00416F2A"/>
    <w:rsid w:val="0041752C"/>
    <w:rsid w:val="00417685"/>
    <w:rsid w:val="00417856"/>
    <w:rsid w:val="00417921"/>
    <w:rsid w:val="00417C0D"/>
    <w:rsid w:val="00417DDA"/>
    <w:rsid w:val="00420417"/>
    <w:rsid w:val="00420CA7"/>
    <w:rsid w:val="0042116B"/>
    <w:rsid w:val="004216AA"/>
    <w:rsid w:val="0042175A"/>
    <w:rsid w:val="00421F32"/>
    <w:rsid w:val="00421F61"/>
    <w:rsid w:val="004220E4"/>
    <w:rsid w:val="00422669"/>
    <w:rsid w:val="00422670"/>
    <w:rsid w:val="00422DCD"/>
    <w:rsid w:val="0042307A"/>
    <w:rsid w:val="00423AB7"/>
    <w:rsid w:val="00424ADA"/>
    <w:rsid w:val="00424E73"/>
    <w:rsid w:val="00425190"/>
    <w:rsid w:val="00425459"/>
    <w:rsid w:val="004257E9"/>
    <w:rsid w:val="00425DDF"/>
    <w:rsid w:val="00425FDA"/>
    <w:rsid w:val="00427897"/>
    <w:rsid w:val="004306B4"/>
    <w:rsid w:val="00430843"/>
    <w:rsid w:val="00430A7F"/>
    <w:rsid w:val="00431020"/>
    <w:rsid w:val="00431094"/>
    <w:rsid w:val="004314FB"/>
    <w:rsid w:val="00431A04"/>
    <w:rsid w:val="00432048"/>
    <w:rsid w:val="004320B5"/>
    <w:rsid w:val="00432383"/>
    <w:rsid w:val="00432B17"/>
    <w:rsid w:val="00432DA0"/>
    <w:rsid w:val="004330BA"/>
    <w:rsid w:val="004333A5"/>
    <w:rsid w:val="004334B0"/>
    <w:rsid w:val="004338D6"/>
    <w:rsid w:val="00433A4B"/>
    <w:rsid w:val="004340E8"/>
    <w:rsid w:val="00434173"/>
    <w:rsid w:val="00434FF7"/>
    <w:rsid w:val="00435264"/>
    <w:rsid w:val="00435376"/>
    <w:rsid w:val="00435D73"/>
    <w:rsid w:val="00435FD1"/>
    <w:rsid w:val="00437140"/>
    <w:rsid w:val="00437652"/>
    <w:rsid w:val="0043776F"/>
    <w:rsid w:val="0043784A"/>
    <w:rsid w:val="004378BF"/>
    <w:rsid w:val="00437B66"/>
    <w:rsid w:val="00437DBB"/>
    <w:rsid w:val="0044079F"/>
    <w:rsid w:val="00440A2B"/>
    <w:rsid w:val="00440FAD"/>
    <w:rsid w:val="00441D8A"/>
    <w:rsid w:val="004423A2"/>
    <w:rsid w:val="00442416"/>
    <w:rsid w:val="0044247D"/>
    <w:rsid w:val="00442852"/>
    <w:rsid w:val="00442BE2"/>
    <w:rsid w:val="00442EBF"/>
    <w:rsid w:val="004432F2"/>
    <w:rsid w:val="00443382"/>
    <w:rsid w:val="00443CF3"/>
    <w:rsid w:val="004446D7"/>
    <w:rsid w:val="00444792"/>
    <w:rsid w:val="00444796"/>
    <w:rsid w:val="00444B7D"/>
    <w:rsid w:val="00444BF7"/>
    <w:rsid w:val="0044503E"/>
    <w:rsid w:val="00445083"/>
    <w:rsid w:val="00445252"/>
    <w:rsid w:val="00445492"/>
    <w:rsid w:val="004454C4"/>
    <w:rsid w:val="00446C54"/>
    <w:rsid w:val="004470F5"/>
    <w:rsid w:val="0044730D"/>
    <w:rsid w:val="004474E8"/>
    <w:rsid w:val="00447F0F"/>
    <w:rsid w:val="00447F19"/>
    <w:rsid w:val="0045012F"/>
    <w:rsid w:val="00450383"/>
    <w:rsid w:val="004503BE"/>
    <w:rsid w:val="00450A4E"/>
    <w:rsid w:val="004511BF"/>
    <w:rsid w:val="00451230"/>
    <w:rsid w:val="00451348"/>
    <w:rsid w:val="00451B43"/>
    <w:rsid w:val="00452519"/>
    <w:rsid w:val="0045397F"/>
    <w:rsid w:val="0045411A"/>
    <w:rsid w:val="00454C60"/>
    <w:rsid w:val="00455330"/>
    <w:rsid w:val="0045539E"/>
    <w:rsid w:val="00455661"/>
    <w:rsid w:val="004557AB"/>
    <w:rsid w:val="00455EE3"/>
    <w:rsid w:val="00456563"/>
    <w:rsid w:val="004567C9"/>
    <w:rsid w:val="004574B8"/>
    <w:rsid w:val="00460795"/>
    <w:rsid w:val="00460D51"/>
    <w:rsid w:val="00461081"/>
    <w:rsid w:val="0046185A"/>
    <w:rsid w:val="00461AAE"/>
    <w:rsid w:val="00462279"/>
    <w:rsid w:val="004624BD"/>
    <w:rsid w:val="00462B11"/>
    <w:rsid w:val="004632FB"/>
    <w:rsid w:val="00463D24"/>
    <w:rsid w:val="00464049"/>
    <w:rsid w:val="004640CF"/>
    <w:rsid w:val="00464169"/>
    <w:rsid w:val="004642C8"/>
    <w:rsid w:val="00464A09"/>
    <w:rsid w:val="00464D54"/>
    <w:rsid w:val="0046523D"/>
    <w:rsid w:val="00465252"/>
    <w:rsid w:val="004658FB"/>
    <w:rsid w:val="00465B9B"/>
    <w:rsid w:val="00465C8C"/>
    <w:rsid w:val="0046627D"/>
    <w:rsid w:val="0046687E"/>
    <w:rsid w:val="004670CA"/>
    <w:rsid w:val="0046712A"/>
    <w:rsid w:val="0046737F"/>
    <w:rsid w:val="004674A6"/>
    <w:rsid w:val="004677C9"/>
    <w:rsid w:val="00467940"/>
    <w:rsid w:val="00470349"/>
    <w:rsid w:val="00470908"/>
    <w:rsid w:val="00470977"/>
    <w:rsid w:val="00470ABB"/>
    <w:rsid w:val="00471098"/>
    <w:rsid w:val="004713AA"/>
    <w:rsid w:val="004714F3"/>
    <w:rsid w:val="00471627"/>
    <w:rsid w:val="0047175A"/>
    <w:rsid w:val="00471E15"/>
    <w:rsid w:val="00471E29"/>
    <w:rsid w:val="00472209"/>
    <w:rsid w:val="004725AC"/>
    <w:rsid w:val="0047298D"/>
    <w:rsid w:val="00473A08"/>
    <w:rsid w:val="00473DE5"/>
    <w:rsid w:val="0047454E"/>
    <w:rsid w:val="00474A2B"/>
    <w:rsid w:val="0047551A"/>
    <w:rsid w:val="00475747"/>
    <w:rsid w:val="00475EEB"/>
    <w:rsid w:val="00475FE9"/>
    <w:rsid w:val="00476840"/>
    <w:rsid w:val="00476F51"/>
    <w:rsid w:val="00477356"/>
    <w:rsid w:val="00477650"/>
    <w:rsid w:val="004777C5"/>
    <w:rsid w:val="00477847"/>
    <w:rsid w:val="0047785B"/>
    <w:rsid w:val="00477C45"/>
    <w:rsid w:val="004800D5"/>
    <w:rsid w:val="004802F9"/>
    <w:rsid w:val="0048094E"/>
    <w:rsid w:val="00480AAD"/>
    <w:rsid w:val="004812EA"/>
    <w:rsid w:val="00481C08"/>
    <w:rsid w:val="00481EF2"/>
    <w:rsid w:val="0048201D"/>
    <w:rsid w:val="00482074"/>
    <w:rsid w:val="00482613"/>
    <w:rsid w:val="0048289A"/>
    <w:rsid w:val="0048292E"/>
    <w:rsid w:val="00482C59"/>
    <w:rsid w:val="00482EC1"/>
    <w:rsid w:val="00482F46"/>
    <w:rsid w:val="00482FD6"/>
    <w:rsid w:val="00482FEC"/>
    <w:rsid w:val="004830A0"/>
    <w:rsid w:val="0048353D"/>
    <w:rsid w:val="004839C3"/>
    <w:rsid w:val="004843E7"/>
    <w:rsid w:val="004847B9"/>
    <w:rsid w:val="00484BC0"/>
    <w:rsid w:val="00484EB9"/>
    <w:rsid w:val="00485339"/>
    <w:rsid w:val="004853CC"/>
    <w:rsid w:val="00485562"/>
    <w:rsid w:val="004855FF"/>
    <w:rsid w:val="0048637B"/>
    <w:rsid w:val="0048647B"/>
    <w:rsid w:val="00486B0E"/>
    <w:rsid w:val="00486BB2"/>
    <w:rsid w:val="0048760B"/>
    <w:rsid w:val="004877B4"/>
    <w:rsid w:val="0048788A"/>
    <w:rsid w:val="00487C21"/>
    <w:rsid w:val="00487E3D"/>
    <w:rsid w:val="00490529"/>
    <w:rsid w:val="004909F1"/>
    <w:rsid w:val="00490BF9"/>
    <w:rsid w:val="00490C68"/>
    <w:rsid w:val="00491689"/>
    <w:rsid w:val="00491C9F"/>
    <w:rsid w:val="00491FB3"/>
    <w:rsid w:val="00492176"/>
    <w:rsid w:val="004927BA"/>
    <w:rsid w:val="00492AE7"/>
    <w:rsid w:val="00492C07"/>
    <w:rsid w:val="00493882"/>
    <w:rsid w:val="00493ADB"/>
    <w:rsid w:val="00493B86"/>
    <w:rsid w:val="004948D2"/>
    <w:rsid w:val="0049493B"/>
    <w:rsid w:val="0049511C"/>
    <w:rsid w:val="0049516A"/>
    <w:rsid w:val="004954A0"/>
    <w:rsid w:val="00496CEC"/>
    <w:rsid w:val="00496F4C"/>
    <w:rsid w:val="00497110"/>
    <w:rsid w:val="00497578"/>
    <w:rsid w:val="0049790D"/>
    <w:rsid w:val="0049793A"/>
    <w:rsid w:val="00497AB3"/>
    <w:rsid w:val="00497C80"/>
    <w:rsid w:val="00497EF2"/>
    <w:rsid w:val="004A0030"/>
    <w:rsid w:val="004A030C"/>
    <w:rsid w:val="004A034C"/>
    <w:rsid w:val="004A03A0"/>
    <w:rsid w:val="004A07C2"/>
    <w:rsid w:val="004A095C"/>
    <w:rsid w:val="004A108A"/>
    <w:rsid w:val="004A118D"/>
    <w:rsid w:val="004A13E4"/>
    <w:rsid w:val="004A15D8"/>
    <w:rsid w:val="004A1A70"/>
    <w:rsid w:val="004A2148"/>
    <w:rsid w:val="004A2186"/>
    <w:rsid w:val="004A22B1"/>
    <w:rsid w:val="004A29DE"/>
    <w:rsid w:val="004A2EAA"/>
    <w:rsid w:val="004A2F33"/>
    <w:rsid w:val="004A3680"/>
    <w:rsid w:val="004A3E83"/>
    <w:rsid w:val="004A444B"/>
    <w:rsid w:val="004A46AF"/>
    <w:rsid w:val="004A4A57"/>
    <w:rsid w:val="004A512F"/>
    <w:rsid w:val="004A5332"/>
    <w:rsid w:val="004A54EF"/>
    <w:rsid w:val="004A5A15"/>
    <w:rsid w:val="004A5E5C"/>
    <w:rsid w:val="004A61C5"/>
    <w:rsid w:val="004A64CB"/>
    <w:rsid w:val="004A680F"/>
    <w:rsid w:val="004A74F6"/>
    <w:rsid w:val="004A7B50"/>
    <w:rsid w:val="004B0002"/>
    <w:rsid w:val="004B0785"/>
    <w:rsid w:val="004B0C2D"/>
    <w:rsid w:val="004B0F17"/>
    <w:rsid w:val="004B1005"/>
    <w:rsid w:val="004B15AE"/>
    <w:rsid w:val="004B281A"/>
    <w:rsid w:val="004B3923"/>
    <w:rsid w:val="004B3C67"/>
    <w:rsid w:val="004B3C76"/>
    <w:rsid w:val="004B4699"/>
    <w:rsid w:val="004B4877"/>
    <w:rsid w:val="004B52BE"/>
    <w:rsid w:val="004B5961"/>
    <w:rsid w:val="004B5F80"/>
    <w:rsid w:val="004B7014"/>
    <w:rsid w:val="004B7D66"/>
    <w:rsid w:val="004B7DA4"/>
    <w:rsid w:val="004C00D9"/>
    <w:rsid w:val="004C0574"/>
    <w:rsid w:val="004C05AC"/>
    <w:rsid w:val="004C0BA8"/>
    <w:rsid w:val="004C0E40"/>
    <w:rsid w:val="004C0F48"/>
    <w:rsid w:val="004C0F99"/>
    <w:rsid w:val="004C172E"/>
    <w:rsid w:val="004C1BA4"/>
    <w:rsid w:val="004C1E7A"/>
    <w:rsid w:val="004C1ED0"/>
    <w:rsid w:val="004C25B4"/>
    <w:rsid w:val="004C2CC1"/>
    <w:rsid w:val="004C42ED"/>
    <w:rsid w:val="004C4563"/>
    <w:rsid w:val="004C4742"/>
    <w:rsid w:val="004C48DC"/>
    <w:rsid w:val="004C4913"/>
    <w:rsid w:val="004C5182"/>
    <w:rsid w:val="004C5631"/>
    <w:rsid w:val="004C571F"/>
    <w:rsid w:val="004C5ABC"/>
    <w:rsid w:val="004C6BAA"/>
    <w:rsid w:val="004C6FA6"/>
    <w:rsid w:val="004C75C3"/>
    <w:rsid w:val="004C7863"/>
    <w:rsid w:val="004C7E4F"/>
    <w:rsid w:val="004C7EE9"/>
    <w:rsid w:val="004D015A"/>
    <w:rsid w:val="004D01D1"/>
    <w:rsid w:val="004D04EB"/>
    <w:rsid w:val="004D0776"/>
    <w:rsid w:val="004D0AE1"/>
    <w:rsid w:val="004D0F80"/>
    <w:rsid w:val="004D1377"/>
    <w:rsid w:val="004D16CE"/>
    <w:rsid w:val="004D18E9"/>
    <w:rsid w:val="004D1FC3"/>
    <w:rsid w:val="004D20A1"/>
    <w:rsid w:val="004D3988"/>
    <w:rsid w:val="004D3BE3"/>
    <w:rsid w:val="004D3C23"/>
    <w:rsid w:val="004D3EAC"/>
    <w:rsid w:val="004D3FE2"/>
    <w:rsid w:val="004D4179"/>
    <w:rsid w:val="004D454D"/>
    <w:rsid w:val="004D4C9B"/>
    <w:rsid w:val="004D4EE1"/>
    <w:rsid w:val="004D5023"/>
    <w:rsid w:val="004D51D8"/>
    <w:rsid w:val="004D5A5E"/>
    <w:rsid w:val="004D75DF"/>
    <w:rsid w:val="004D7ED7"/>
    <w:rsid w:val="004E009D"/>
    <w:rsid w:val="004E02AA"/>
    <w:rsid w:val="004E05CE"/>
    <w:rsid w:val="004E0CB1"/>
    <w:rsid w:val="004E2103"/>
    <w:rsid w:val="004E22C8"/>
    <w:rsid w:val="004E24D5"/>
    <w:rsid w:val="004E2667"/>
    <w:rsid w:val="004E2724"/>
    <w:rsid w:val="004E4011"/>
    <w:rsid w:val="004E43AB"/>
    <w:rsid w:val="004E455A"/>
    <w:rsid w:val="004E45F3"/>
    <w:rsid w:val="004E5362"/>
    <w:rsid w:val="004E5865"/>
    <w:rsid w:val="004E5A3E"/>
    <w:rsid w:val="004E5C8C"/>
    <w:rsid w:val="004E5E46"/>
    <w:rsid w:val="004E5F6F"/>
    <w:rsid w:val="004E795C"/>
    <w:rsid w:val="004E7DEC"/>
    <w:rsid w:val="004E7F9F"/>
    <w:rsid w:val="004E7FAE"/>
    <w:rsid w:val="004F025D"/>
    <w:rsid w:val="004F048E"/>
    <w:rsid w:val="004F0931"/>
    <w:rsid w:val="004F0B57"/>
    <w:rsid w:val="004F0CD8"/>
    <w:rsid w:val="004F0D53"/>
    <w:rsid w:val="004F0E8A"/>
    <w:rsid w:val="004F0F04"/>
    <w:rsid w:val="004F124B"/>
    <w:rsid w:val="004F1449"/>
    <w:rsid w:val="004F1750"/>
    <w:rsid w:val="004F1986"/>
    <w:rsid w:val="004F1AC3"/>
    <w:rsid w:val="004F2290"/>
    <w:rsid w:val="004F22BE"/>
    <w:rsid w:val="004F2CC1"/>
    <w:rsid w:val="004F2F1E"/>
    <w:rsid w:val="004F35A9"/>
    <w:rsid w:val="004F36CD"/>
    <w:rsid w:val="004F3861"/>
    <w:rsid w:val="004F3B9D"/>
    <w:rsid w:val="004F3C31"/>
    <w:rsid w:val="004F3DD9"/>
    <w:rsid w:val="004F3E55"/>
    <w:rsid w:val="004F42A4"/>
    <w:rsid w:val="004F4604"/>
    <w:rsid w:val="004F471B"/>
    <w:rsid w:val="004F47A0"/>
    <w:rsid w:val="004F4893"/>
    <w:rsid w:val="004F4A29"/>
    <w:rsid w:val="004F4C61"/>
    <w:rsid w:val="004F5044"/>
    <w:rsid w:val="004F5892"/>
    <w:rsid w:val="004F5D95"/>
    <w:rsid w:val="004F62BA"/>
    <w:rsid w:val="004F6477"/>
    <w:rsid w:val="004F65DE"/>
    <w:rsid w:val="004F6792"/>
    <w:rsid w:val="004F6CF3"/>
    <w:rsid w:val="004F72CA"/>
    <w:rsid w:val="005002C0"/>
    <w:rsid w:val="0050038C"/>
    <w:rsid w:val="00500634"/>
    <w:rsid w:val="0050072C"/>
    <w:rsid w:val="00500AFC"/>
    <w:rsid w:val="00500E9D"/>
    <w:rsid w:val="005021F3"/>
    <w:rsid w:val="00502B3A"/>
    <w:rsid w:val="005032F9"/>
    <w:rsid w:val="0050350C"/>
    <w:rsid w:val="00503A1A"/>
    <w:rsid w:val="005040CA"/>
    <w:rsid w:val="0050420A"/>
    <w:rsid w:val="00505461"/>
    <w:rsid w:val="005056C2"/>
    <w:rsid w:val="005057FD"/>
    <w:rsid w:val="00505841"/>
    <w:rsid w:val="00505BF7"/>
    <w:rsid w:val="00505C94"/>
    <w:rsid w:val="00505DAD"/>
    <w:rsid w:val="00505FCF"/>
    <w:rsid w:val="00506207"/>
    <w:rsid w:val="00506C3F"/>
    <w:rsid w:val="00506EFE"/>
    <w:rsid w:val="00506F3E"/>
    <w:rsid w:val="0050721D"/>
    <w:rsid w:val="00507610"/>
    <w:rsid w:val="0050777F"/>
    <w:rsid w:val="005102D1"/>
    <w:rsid w:val="005103DC"/>
    <w:rsid w:val="005110E5"/>
    <w:rsid w:val="0051114D"/>
    <w:rsid w:val="005111ED"/>
    <w:rsid w:val="0051189C"/>
    <w:rsid w:val="00511CAB"/>
    <w:rsid w:val="005120A7"/>
    <w:rsid w:val="00512871"/>
    <w:rsid w:val="005129BE"/>
    <w:rsid w:val="00512CA3"/>
    <w:rsid w:val="00513121"/>
    <w:rsid w:val="00513789"/>
    <w:rsid w:val="00513A0A"/>
    <w:rsid w:val="00513A3F"/>
    <w:rsid w:val="00514D7E"/>
    <w:rsid w:val="00514FAB"/>
    <w:rsid w:val="00515111"/>
    <w:rsid w:val="00515AE0"/>
    <w:rsid w:val="00515BDB"/>
    <w:rsid w:val="00516578"/>
    <w:rsid w:val="00516B4F"/>
    <w:rsid w:val="00517685"/>
    <w:rsid w:val="00517960"/>
    <w:rsid w:val="00517CBE"/>
    <w:rsid w:val="005200B5"/>
    <w:rsid w:val="0052025F"/>
    <w:rsid w:val="00520348"/>
    <w:rsid w:val="00520A6B"/>
    <w:rsid w:val="00520CD3"/>
    <w:rsid w:val="00520D4A"/>
    <w:rsid w:val="00521A25"/>
    <w:rsid w:val="00521DF5"/>
    <w:rsid w:val="00521F40"/>
    <w:rsid w:val="0052229B"/>
    <w:rsid w:val="00522667"/>
    <w:rsid w:val="00522809"/>
    <w:rsid w:val="00522B16"/>
    <w:rsid w:val="00522D94"/>
    <w:rsid w:val="00522D9C"/>
    <w:rsid w:val="0052315D"/>
    <w:rsid w:val="00523522"/>
    <w:rsid w:val="005238FE"/>
    <w:rsid w:val="00523C0D"/>
    <w:rsid w:val="00524B15"/>
    <w:rsid w:val="00524EF6"/>
    <w:rsid w:val="0052565E"/>
    <w:rsid w:val="00525D8C"/>
    <w:rsid w:val="00525F00"/>
    <w:rsid w:val="0052627D"/>
    <w:rsid w:val="00526C33"/>
    <w:rsid w:val="00526F07"/>
    <w:rsid w:val="0052731F"/>
    <w:rsid w:val="00527340"/>
    <w:rsid w:val="0052753E"/>
    <w:rsid w:val="00527754"/>
    <w:rsid w:val="00527C37"/>
    <w:rsid w:val="00527C5A"/>
    <w:rsid w:val="0053018B"/>
    <w:rsid w:val="00530CB4"/>
    <w:rsid w:val="00530D4E"/>
    <w:rsid w:val="0053115B"/>
    <w:rsid w:val="0053146A"/>
    <w:rsid w:val="005314BE"/>
    <w:rsid w:val="005319C8"/>
    <w:rsid w:val="00531B4D"/>
    <w:rsid w:val="005323A3"/>
    <w:rsid w:val="005323BC"/>
    <w:rsid w:val="005326F5"/>
    <w:rsid w:val="00532935"/>
    <w:rsid w:val="00532C72"/>
    <w:rsid w:val="005335C4"/>
    <w:rsid w:val="00533CE7"/>
    <w:rsid w:val="00533DB4"/>
    <w:rsid w:val="005345F4"/>
    <w:rsid w:val="00534EF2"/>
    <w:rsid w:val="005355E4"/>
    <w:rsid w:val="005356F9"/>
    <w:rsid w:val="00535C1A"/>
    <w:rsid w:val="00536281"/>
    <w:rsid w:val="005364BF"/>
    <w:rsid w:val="00536D18"/>
    <w:rsid w:val="00537014"/>
    <w:rsid w:val="0053778C"/>
    <w:rsid w:val="00537CD0"/>
    <w:rsid w:val="00537EB4"/>
    <w:rsid w:val="00540050"/>
    <w:rsid w:val="00540903"/>
    <w:rsid w:val="00540A14"/>
    <w:rsid w:val="0054166D"/>
    <w:rsid w:val="0054184E"/>
    <w:rsid w:val="00541925"/>
    <w:rsid w:val="00541C9C"/>
    <w:rsid w:val="00541D93"/>
    <w:rsid w:val="00542A47"/>
    <w:rsid w:val="00542B20"/>
    <w:rsid w:val="00542EC5"/>
    <w:rsid w:val="005447D7"/>
    <w:rsid w:val="005449A4"/>
    <w:rsid w:val="00544CCB"/>
    <w:rsid w:val="00544EAA"/>
    <w:rsid w:val="0054572F"/>
    <w:rsid w:val="00545AD4"/>
    <w:rsid w:val="00545EDA"/>
    <w:rsid w:val="0054621F"/>
    <w:rsid w:val="00546A94"/>
    <w:rsid w:val="00546C66"/>
    <w:rsid w:val="00546D7E"/>
    <w:rsid w:val="00546E69"/>
    <w:rsid w:val="00547074"/>
    <w:rsid w:val="0054726A"/>
    <w:rsid w:val="005473CB"/>
    <w:rsid w:val="0054753C"/>
    <w:rsid w:val="0055051B"/>
    <w:rsid w:val="00550DC4"/>
    <w:rsid w:val="00551473"/>
    <w:rsid w:val="005518C3"/>
    <w:rsid w:val="00551911"/>
    <w:rsid w:val="00552EF4"/>
    <w:rsid w:val="00553046"/>
    <w:rsid w:val="005532C4"/>
    <w:rsid w:val="00553802"/>
    <w:rsid w:val="00553A8E"/>
    <w:rsid w:val="00554110"/>
    <w:rsid w:val="005541BA"/>
    <w:rsid w:val="00554469"/>
    <w:rsid w:val="005544BE"/>
    <w:rsid w:val="005554C4"/>
    <w:rsid w:val="0055559B"/>
    <w:rsid w:val="00555ABA"/>
    <w:rsid w:val="00555B11"/>
    <w:rsid w:val="00555C71"/>
    <w:rsid w:val="00555E4E"/>
    <w:rsid w:val="00555E58"/>
    <w:rsid w:val="0055679E"/>
    <w:rsid w:val="00556A7E"/>
    <w:rsid w:val="00556E62"/>
    <w:rsid w:val="0055740A"/>
    <w:rsid w:val="005576E0"/>
    <w:rsid w:val="0055781D"/>
    <w:rsid w:val="00557D37"/>
    <w:rsid w:val="00560544"/>
    <w:rsid w:val="00560743"/>
    <w:rsid w:val="0056084D"/>
    <w:rsid w:val="005608D8"/>
    <w:rsid w:val="005609B4"/>
    <w:rsid w:val="00560F33"/>
    <w:rsid w:val="0056104D"/>
    <w:rsid w:val="00561885"/>
    <w:rsid w:val="0056266D"/>
    <w:rsid w:val="00562A5E"/>
    <w:rsid w:val="00562C62"/>
    <w:rsid w:val="00563415"/>
    <w:rsid w:val="00563824"/>
    <w:rsid w:val="00563CDD"/>
    <w:rsid w:val="00563F1A"/>
    <w:rsid w:val="00564221"/>
    <w:rsid w:val="00565E00"/>
    <w:rsid w:val="00566161"/>
    <w:rsid w:val="0056630E"/>
    <w:rsid w:val="0056702D"/>
    <w:rsid w:val="00567706"/>
    <w:rsid w:val="00567DE0"/>
    <w:rsid w:val="005702A3"/>
    <w:rsid w:val="00570C84"/>
    <w:rsid w:val="00571632"/>
    <w:rsid w:val="00571F4C"/>
    <w:rsid w:val="00572CEC"/>
    <w:rsid w:val="00572D3E"/>
    <w:rsid w:val="00573F6A"/>
    <w:rsid w:val="00574A96"/>
    <w:rsid w:val="005752A0"/>
    <w:rsid w:val="005754A2"/>
    <w:rsid w:val="00575713"/>
    <w:rsid w:val="005757BD"/>
    <w:rsid w:val="00575BF6"/>
    <w:rsid w:val="00575CE0"/>
    <w:rsid w:val="00575D1D"/>
    <w:rsid w:val="005760CF"/>
    <w:rsid w:val="005761DD"/>
    <w:rsid w:val="00576507"/>
    <w:rsid w:val="00576736"/>
    <w:rsid w:val="0057693D"/>
    <w:rsid w:val="00576EB4"/>
    <w:rsid w:val="005776BA"/>
    <w:rsid w:val="00577750"/>
    <w:rsid w:val="00577E6F"/>
    <w:rsid w:val="005802D4"/>
    <w:rsid w:val="00580410"/>
    <w:rsid w:val="00580BA5"/>
    <w:rsid w:val="00580F6C"/>
    <w:rsid w:val="00580FAE"/>
    <w:rsid w:val="0058143E"/>
    <w:rsid w:val="00581663"/>
    <w:rsid w:val="00581C05"/>
    <w:rsid w:val="0058214D"/>
    <w:rsid w:val="0058239B"/>
    <w:rsid w:val="00582478"/>
    <w:rsid w:val="00582551"/>
    <w:rsid w:val="0058273F"/>
    <w:rsid w:val="00582A13"/>
    <w:rsid w:val="00582EB5"/>
    <w:rsid w:val="0058367D"/>
    <w:rsid w:val="0058394A"/>
    <w:rsid w:val="00584083"/>
    <w:rsid w:val="00584564"/>
    <w:rsid w:val="005845CE"/>
    <w:rsid w:val="005846E5"/>
    <w:rsid w:val="0058497F"/>
    <w:rsid w:val="00584D4F"/>
    <w:rsid w:val="00585488"/>
    <w:rsid w:val="0058622F"/>
    <w:rsid w:val="0058654B"/>
    <w:rsid w:val="0058683B"/>
    <w:rsid w:val="00586A89"/>
    <w:rsid w:val="00586C1E"/>
    <w:rsid w:val="00586EE3"/>
    <w:rsid w:val="00586F3F"/>
    <w:rsid w:val="00587EBE"/>
    <w:rsid w:val="00590745"/>
    <w:rsid w:val="00590CEA"/>
    <w:rsid w:val="00590D69"/>
    <w:rsid w:val="00591559"/>
    <w:rsid w:val="00591688"/>
    <w:rsid w:val="00591B72"/>
    <w:rsid w:val="005924B1"/>
    <w:rsid w:val="005925D1"/>
    <w:rsid w:val="00592943"/>
    <w:rsid w:val="00592BAB"/>
    <w:rsid w:val="00592BC9"/>
    <w:rsid w:val="00593652"/>
    <w:rsid w:val="00593A34"/>
    <w:rsid w:val="00593AA4"/>
    <w:rsid w:val="005940D8"/>
    <w:rsid w:val="0059435C"/>
    <w:rsid w:val="00594787"/>
    <w:rsid w:val="00594CBF"/>
    <w:rsid w:val="00594F21"/>
    <w:rsid w:val="00595031"/>
    <w:rsid w:val="005950F9"/>
    <w:rsid w:val="005952D4"/>
    <w:rsid w:val="005953DB"/>
    <w:rsid w:val="005955B7"/>
    <w:rsid w:val="00595B9B"/>
    <w:rsid w:val="00596126"/>
    <w:rsid w:val="00596620"/>
    <w:rsid w:val="0059771B"/>
    <w:rsid w:val="0059790D"/>
    <w:rsid w:val="005A097A"/>
    <w:rsid w:val="005A13C6"/>
    <w:rsid w:val="005A1663"/>
    <w:rsid w:val="005A19BD"/>
    <w:rsid w:val="005A19FA"/>
    <w:rsid w:val="005A2363"/>
    <w:rsid w:val="005A278E"/>
    <w:rsid w:val="005A29D3"/>
    <w:rsid w:val="005A2ACB"/>
    <w:rsid w:val="005A3168"/>
    <w:rsid w:val="005A388B"/>
    <w:rsid w:val="005A3D9F"/>
    <w:rsid w:val="005A3F51"/>
    <w:rsid w:val="005A3F62"/>
    <w:rsid w:val="005A4451"/>
    <w:rsid w:val="005A45B0"/>
    <w:rsid w:val="005A48BF"/>
    <w:rsid w:val="005A4C20"/>
    <w:rsid w:val="005A540A"/>
    <w:rsid w:val="005A54DE"/>
    <w:rsid w:val="005A5B83"/>
    <w:rsid w:val="005A619D"/>
    <w:rsid w:val="005A61CC"/>
    <w:rsid w:val="005A6355"/>
    <w:rsid w:val="005A72AA"/>
    <w:rsid w:val="005A73E6"/>
    <w:rsid w:val="005A7736"/>
    <w:rsid w:val="005A7A81"/>
    <w:rsid w:val="005B01B1"/>
    <w:rsid w:val="005B01E2"/>
    <w:rsid w:val="005B06BB"/>
    <w:rsid w:val="005B07FE"/>
    <w:rsid w:val="005B1909"/>
    <w:rsid w:val="005B1DFE"/>
    <w:rsid w:val="005B2C33"/>
    <w:rsid w:val="005B2DA9"/>
    <w:rsid w:val="005B3162"/>
    <w:rsid w:val="005B38C5"/>
    <w:rsid w:val="005B431B"/>
    <w:rsid w:val="005B5040"/>
    <w:rsid w:val="005B5433"/>
    <w:rsid w:val="005B5F62"/>
    <w:rsid w:val="005B640A"/>
    <w:rsid w:val="005B67BB"/>
    <w:rsid w:val="005B6969"/>
    <w:rsid w:val="005B7373"/>
    <w:rsid w:val="005B7409"/>
    <w:rsid w:val="005B7BB8"/>
    <w:rsid w:val="005C00EC"/>
    <w:rsid w:val="005C0DEF"/>
    <w:rsid w:val="005C10BF"/>
    <w:rsid w:val="005C12E9"/>
    <w:rsid w:val="005C14FA"/>
    <w:rsid w:val="005C1A24"/>
    <w:rsid w:val="005C1D7B"/>
    <w:rsid w:val="005C1FEC"/>
    <w:rsid w:val="005C24D8"/>
    <w:rsid w:val="005C2702"/>
    <w:rsid w:val="005C29DB"/>
    <w:rsid w:val="005C2B34"/>
    <w:rsid w:val="005C2FAF"/>
    <w:rsid w:val="005C33BB"/>
    <w:rsid w:val="005C385A"/>
    <w:rsid w:val="005C3E54"/>
    <w:rsid w:val="005C42E3"/>
    <w:rsid w:val="005C4FFC"/>
    <w:rsid w:val="005C50AC"/>
    <w:rsid w:val="005C51F8"/>
    <w:rsid w:val="005C5244"/>
    <w:rsid w:val="005C5AA6"/>
    <w:rsid w:val="005C6E43"/>
    <w:rsid w:val="005C7583"/>
    <w:rsid w:val="005C761C"/>
    <w:rsid w:val="005C77D8"/>
    <w:rsid w:val="005C7C17"/>
    <w:rsid w:val="005C7EE1"/>
    <w:rsid w:val="005D00D5"/>
    <w:rsid w:val="005D026A"/>
    <w:rsid w:val="005D032B"/>
    <w:rsid w:val="005D03D1"/>
    <w:rsid w:val="005D0AAB"/>
    <w:rsid w:val="005D0C58"/>
    <w:rsid w:val="005D1510"/>
    <w:rsid w:val="005D1834"/>
    <w:rsid w:val="005D1D74"/>
    <w:rsid w:val="005D2374"/>
    <w:rsid w:val="005D2425"/>
    <w:rsid w:val="005D2787"/>
    <w:rsid w:val="005D29A9"/>
    <w:rsid w:val="005D375F"/>
    <w:rsid w:val="005D40F6"/>
    <w:rsid w:val="005D4401"/>
    <w:rsid w:val="005D46C6"/>
    <w:rsid w:val="005D56B3"/>
    <w:rsid w:val="005D5EA5"/>
    <w:rsid w:val="005D5EF7"/>
    <w:rsid w:val="005D6396"/>
    <w:rsid w:val="005D63D4"/>
    <w:rsid w:val="005D7568"/>
    <w:rsid w:val="005D7696"/>
    <w:rsid w:val="005D772B"/>
    <w:rsid w:val="005D7E5F"/>
    <w:rsid w:val="005E058F"/>
    <w:rsid w:val="005E0872"/>
    <w:rsid w:val="005E0D0B"/>
    <w:rsid w:val="005E0D98"/>
    <w:rsid w:val="005E0E44"/>
    <w:rsid w:val="005E1B9D"/>
    <w:rsid w:val="005E2214"/>
    <w:rsid w:val="005E24C4"/>
    <w:rsid w:val="005E2675"/>
    <w:rsid w:val="005E3013"/>
    <w:rsid w:val="005E42D5"/>
    <w:rsid w:val="005E52B8"/>
    <w:rsid w:val="005E5789"/>
    <w:rsid w:val="005E58CE"/>
    <w:rsid w:val="005E625C"/>
    <w:rsid w:val="005E6380"/>
    <w:rsid w:val="005E6398"/>
    <w:rsid w:val="005E67F2"/>
    <w:rsid w:val="005E6A43"/>
    <w:rsid w:val="005E6F6B"/>
    <w:rsid w:val="005E715C"/>
    <w:rsid w:val="005E7475"/>
    <w:rsid w:val="005E754B"/>
    <w:rsid w:val="005E7704"/>
    <w:rsid w:val="005E778D"/>
    <w:rsid w:val="005E7BD6"/>
    <w:rsid w:val="005E7E47"/>
    <w:rsid w:val="005F0E0A"/>
    <w:rsid w:val="005F1495"/>
    <w:rsid w:val="005F1608"/>
    <w:rsid w:val="005F1FC8"/>
    <w:rsid w:val="005F2384"/>
    <w:rsid w:val="005F25A0"/>
    <w:rsid w:val="005F29AD"/>
    <w:rsid w:val="005F2C75"/>
    <w:rsid w:val="005F3023"/>
    <w:rsid w:val="005F3213"/>
    <w:rsid w:val="005F3221"/>
    <w:rsid w:val="005F3226"/>
    <w:rsid w:val="005F368D"/>
    <w:rsid w:val="005F3F1B"/>
    <w:rsid w:val="005F42B4"/>
    <w:rsid w:val="005F4B15"/>
    <w:rsid w:val="005F4C32"/>
    <w:rsid w:val="005F4CB4"/>
    <w:rsid w:val="005F519E"/>
    <w:rsid w:val="005F55B6"/>
    <w:rsid w:val="005F5647"/>
    <w:rsid w:val="005F599E"/>
    <w:rsid w:val="005F59AF"/>
    <w:rsid w:val="005F5EF9"/>
    <w:rsid w:val="005F6395"/>
    <w:rsid w:val="005F657F"/>
    <w:rsid w:val="005F6A53"/>
    <w:rsid w:val="005F6CF9"/>
    <w:rsid w:val="005F6D7D"/>
    <w:rsid w:val="005F74D8"/>
    <w:rsid w:val="005F767A"/>
    <w:rsid w:val="005F79C7"/>
    <w:rsid w:val="005F7B5A"/>
    <w:rsid w:val="00601174"/>
    <w:rsid w:val="006018A1"/>
    <w:rsid w:val="00601AAA"/>
    <w:rsid w:val="00601C11"/>
    <w:rsid w:val="00601C29"/>
    <w:rsid w:val="00601C62"/>
    <w:rsid w:val="00601E27"/>
    <w:rsid w:val="006022FC"/>
    <w:rsid w:val="00602865"/>
    <w:rsid w:val="00602E6B"/>
    <w:rsid w:val="00602E7E"/>
    <w:rsid w:val="00603102"/>
    <w:rsid w:val="00603D84"/>
    <w:rsid w:val="00604065"/>
    <w:rsid w:val="00604489"/>
    <w:rsid w:val="006058D2"/>
    <w:rsid w:val="00605D27"/>
    <w:rsid w:val="0060633A"/>
    <w:rsid w:val="00606818"/>
    <w:rsid w:val="00606A03"/>
    <w:rsid w:val="00606AEC"/>
    <w:rsid w:val="00607057"/>
    <w:rsid w:val="0060726F"/>
    <w:rsid w:val="00607CCC"/>
    <w:rsid w:val="00607D33"/>
    <w:rsid w:val="00607D6F"/>
    <w:rsid w:val="00610227"/>
    <w:rsid w:val="006102ED"/>
    <w:rsid w:val="006108BB"/>
    <w:rsid w:val="00610F93"/>
    <w:rsid w:val="006110CE"/>
    <w:rsid w:val="00611456"/>
    <w:rsid w:val="006116A3"/>
    <w:rsid w:val="00611789"/>
    <w:rsid w:val="00611EB7"/>
    <w:rsid w:val="0061281D"/>
    <w:rsid w:val="00613287"/>
    <w:rsid w:val="0061330C"/>
    <w:rsid w:val="006138E3"/>
    <w:rsid w:val="00613F1B"/>
    <w:rsid w:val="0061406A"/>
    <w:rsid w:val="00614304"/>
    <w:rsid w:val="00614DA4"/>
    <w:rsid w:val="00614F84"/>
    <w:rsid w:val="006152F8"/>
    <w:rsid w:val="006153B9"/>
    <w:rsid w:val="00615485"/>
    <w:rsid w:val="00615548"/>
    <w:rsid w:val="00615D61"/>
    <w:rsid w:val="00615FE9"/>
    <w:rsid w:val="0061603E"/>
    <w:rsid w:val="0061645A"/>
    <w:rsid w:val="00616C2D"/>
    <w:rsid w:val="00617F06"/>
    <w:rsid w:val="00617FDD"/>
    <w:rsid w:val="006202FD"/>
    <w:rsid w:val="006203A6"/>
    <w:rsid w:val="0062140E"/>
    <w:rsid w:val="00621ABD"/>
    <w:rsid w:val="00621F71"/>
    <w:rsid w:val="00622144"/>
    <w:rsid w:val="00622776"/>
    <w:rsid w:val="006228C1"/>
    <w:rsid w:val="00622E28"/>
    <w:rsid w:val="00622FF9"/>
    <w:rsid w:val="0062310F"/>
    <w:rsid w:val="00623225"/>
    <w:rsid w:val="00623743"/>
    <w:rsid w:val="00623787"/>
    <w:rsid w:val="00623E68"/>
    <w:rsid w:val="0062441E"/>
    <w:rsid w:val="0062457A"/>
    <w:rsid w:val="006246AF"/>
    <w:rsid w:val="00624E10"/>
    <w:rsid w:val="00625159"/>
    <w:rsid w:val="0062581B"/>
    <w:rsid w:val="00626085"/>
    <w:rsid w:val="0062642F"/>
    <w:rsid w:val="006268E8"/>
    <w:rsid w:val="00626C29"/>
    <w:rsid w:val="00626FD6"/>
    <w:rsid w:val="006272F9"/>
    <w:rsid w:val="0062752F"/>
    <w:rsid w:val="00627532"/>
    <w:rsid w:val="006275D2"/>
    <w:rsid w:val="00627A28"/>
    <w:rsid w:val="00627FF6"/>
    <w:rsid w:val="006300C8"/>
    <w:rsid w:val="006302DF"/>
    <w:rsid w:val="006307BB"/>
    <w:rsid w:val="00630C19"/>
    <w:rsid w:val="00630EF2"/>
    <w:rsid w:val="00631131"/>
    <w:rsid w:val="006314F0"/>
    <w:rsid w:val="006317B8"/>
    <w:rsid w:val="006328FD"/>
    <w:rsid w:val="00632FA6"/>
    <w:rsid w:val="00633A2F"/>
    <w:rsid w:val="00633C46"/>
    <w:rsid w:val="00634055"/>
    <w:rsid w:val="00634056"/>
    <w:rsid w:val="00634065"/>
    <w:rsid w:val="006345DC"/>
    <w:rsid w:val="006346B1"/>
    <w:rsid w:val="00634BAC"/>
    <w:rsid w:val="00634C37"/>
    <w:rsid w:val="00634F3F"/>
    <w:rsid w:val="00635343"/>
    <w:rsid w:val="006355A8"/>
    <w:rsid w:val="00635674"/>
    <w:rsid w:val="006357FB"/>
    <w:rsid w:val="006368CF"/>
    <w:rsid w:val="00636ABE"/>
    <w:rsid w:val="00636B7E"/>
    <w:rsid w:val="00636C5F"/>
    <w:rsid w:val="00636DCE"/>
    <w:rsid w:val="00636E55"/>
    <w:rsid w:val="00637414"/>
    <w:rsid w:val="00637AE6"/>
    <w:rsid w:val="0064129E"/>
    <w:rsid w:val="006414BA"/>
    <w:rsid w:val="00641B91"/>
    <w:rsid w:val="006429C9"/>
    <w:rsid w:val="00642FD5"/>
    <w:rsid w:val="00643083"/>
    <w:rsid w:val="0064343A"/>
    <w:rsid w:val="006434F4"/>
    <w:rsid w:val="00643D1F"/>
    <w:rsid w:val="00644224"/>
    <w:rsid w:val="00644B15"/>
    <w:rsid w:val="00644BF7"/>
    <w:rsid w:val="00644FBD"/>
    <w:rsid w:val="0064504B"/>
    <w:rsid w:val="0064585D"/>
    <w:rsid w:val="0064594B"/>
    <w:rsid w:val="00646261"/>
    <w:rsid w:val="00646277"/>
    <w:rsid w:val="006466E7"/>
    <w:rsid w:val="006470F5"/>
    <w:rsid w:val="006509DF"/>
    <w:rsid w:val="00650A45"/>
    <w:rsid w:val="0065137D"/>
    <w:rsid w:val="0065162D"/>
    <w:rsid w:val="0065197B"/>
    <w:rsid w:val="00651F56"/>
    <w:rsid w:val="00652246"/>
    <w:rsid w:val="00652317"/>
    <w:rsid w:val="006523E1"/>
    <w:rsid w:val="00652761"/>
    <w:rsid w:val="00652BFF"/>
    <w:rsid w:val="00652D3E"/>
    <w:rsid w:val="00653396"/>
    <w:rsid w:val="0065378B"/>
    <w:rsid w:val="00653B59"/>
    <w:rsid w:val="00654B99"/>
    <w:rsid w:val="00654D8C"/>
    <w:rsid w:val="00654E1F"/>
    <w:rsid w:val="006550CA"/>
    <w:rsid w:val="00655365"/>
    <w:rsid w:val="0065569C"/>
    <w:rsid w:val="006556E1"/>
    <w:rsid w:val="00655D9F"/>
    <w:rsid w:val="006564AB"/>
    <w:rsid w:val="00656619"/>
    <w:rsid w:val="006567EE"/>
    <w:rsid w:val="00656950"/>
    <w:rsid w:val="00656C31"/>
    <w:rsid w:val="006574AB"/>
    <w:rsid w:val="00657682"/>
    <w:rsid w:val="00660D24"/>
    <w:rsid w:val="00661887"/>
    <w:rsid w:val="006618BF"/>
    <w:rsid w:val="006621F9"/>
    <w:rsid w:val="00662495"/>
    <w:rsid w:val="00662B2F"/>
    <w:rsid w:val="00663A20"/>
    <w:rsid w:val="00664099"/>
    <w:rsid w:val="0066424D"/>
    <w:rsid w:val="006642BC"/>
    <w:rsid w:val="006644A0"/>
    <w:rsid w:val="0066451D"/>
    <w:rsid w:val="0066515D"/>
    <w:rsid w:val="006653E7"/>
    <w:rsid w:val="00665767"/>
    <w:rsid w:val="00665AA6"/>
    <w:rsid w:val="00665BE1"/>
    <w:rsid w:val="00665DC3"/>
    <w:rsid w:val="0066628A"/>
    <w:rsid w:val="006667A1"/>
    <w:rsid w:val="006667B3"/>
    <w:rsid w:val="0066796D"/>
    <w:rsid w:val="00667C1E"/>
    <w:rsid w:val="00670149"/>
    <w:rsid w:val="00670647"/>
    <w:rsid w:val="00670E2B"/>
    <w:rsid w:val="00670FA2"/>
    <w:rsid w:val="00671537"/>
    <w:rsid w:val="00671CD6"/>
    <w:rsid w:val="00671DCA"/>
    <w:rsid w:val="00671FE4"/>
    <w:rsid w:val="00673001"/>
    <w:rsid w:val="00673198"/>
    <w:rsid w:val="00673611"/>
    <w:rsid w:val="006743F3"/>
    <w:rsid w:val="006748D0"/>
    <w:rsid w:val="006749DA"/>
    <w:rsid w:val="00674B32"/>
    <w:rsid w:val="00675355"/>
    <w:rsid w:val="006754E0"/>
    <w:rsid w:val="0067584A"/>
    <w:rsid w:val="00675F28"/>
    <w:rsid w:val="0067611C"/>
    <w:rsid w:val="0067654E"/>
    <w:rsid w:val="0067659D"/>
    <w:rsid w:val="00676F42"/>
    <w:rsid w:val="00677067"/>
    <w:rsid w:val="006778B3"/>
    <w:rsid w:val="00677C8F"/>
    <w:rsid w:val="00677D6B"/>
    <w:rsid w:val="00680183"/>
    <w:rsid w:val="00680412"/>
    <w:rsid w:val="0068046A"/>
    <w:rsid w:val="00680875"/>
    <w:rsid w:val="00680988"/>
    <w:rsid w:val="00680DBA"/>
    <w:rsid w:val="006810C4"/>
    <w:rsid w:val="00681548"/>
    <w:rsid w:val="00681E99"/>
    <w:rsid w:val="006824A8"/>
    <w:rsid w:val="006824B5"/>
    <w:rsid w:val="006824C1"/>
    <w:rsid w:val="006824C7"/>
    <w:rsid w:val="00682C7D"/>
    <w:rsid w:val="006830BF"/>
    <w:rsid w:val="006835C3"/>
    <w:rsid w:val="00683A5B"/>
    <w:rsid w:val="00684038"/>
    <w:rsid w:val="00684623"/>
    <w:rsid w:val="00684B0C"/>
    <w:rsid w:val="00684BB0"/>
    <w:rsid w:val="00685748"/>
    <w:rsid w:val="00686C9B"/>
    <w:rsid w:val="006871CE"/>
    <w:rsid w:val="006871D3"/>
    <w:rsid w:val="0069019A"/>
    <w:rsid w:val="006907DE"/>
    <w:rsid w:val="006909C4"/>
    <w:rsid w:val="00690A44"/>
    <w:rsid w:val="00690B68"/>
    <w:rsid w:val="00690E81"/>
    <w:rsid w:val="0069138F"/>
    <w:rsid w:val="00691A53"/>
    <w:rsid w:val="00692083"/>
    <w:rsid w:val="006922C6"/>
    <w:rsid w:val="006923FE"/>
    <w:rsid w:val="00692452"/>
    <w:rsid w:val="00692544"/>
    <w:rsid w:val="006926E6"/>
    <w:rsid w:val="006927FF"/>
    <w:rsid w:val="00692BB2"/>
    <w:rsid w:val="00692D2D"/>
    <w:rsid w:val="00692DA4"/>
    <w:rsid w:val="00692EC9"/>
    <w:rsid w:val="0069395B"/>
    <w:rsid w:val="0069456C"/>
    <w:rsid w:val="006948BB"/>
    <w:rsid w:val="00694D90"/>
    <w:rsid w:val="00694DC5"/>
    <w:rsid w:val="00694F40"/>
    <w:rsid w:val="0069523E"/>
    <w:rsid w:val="00695C0E"/>
    <w:rsid w:val="00696164"/>
    <w:rsid w:val="006972CD"/>
    <w:rsid w:val="00697A76"/>
    <w:rsid w:val="006A0173"/>
    <w:rsid w:val="006A0871"/>
    <w:rsid w:val="006A1190"/>
    <w:rsid w:val="006A1342"/>
    <w:rsid w:val="006A15AF"/>
    <w:rsid w:val="006A22D6"/>
    <w:rsid w:val="006A2AB8"/>
    <w:rsid w:val="006A2EB7"/>
    <w:rsid w:val="006A2F83"/>
    <w:rsid w:val="006A3CC1"/>
    <w:rsid w:val="006A3DA2"/>
    <w:rsid w:val="006A48A3"/>
    <w:rsid w:val="006A4A0C"/>
    <w:rsid w:val="006A4DF8"/>
    <w:rsid w:val="006A4EF8"/>
    <w:rsid w:val="006A5613"/>
    <w:rsid w:val="006A583E"/>
    <w:rsid w:val="006A605A"/>
    <w:rsid w:val="006A64AB"/>
    <w:rsid w:val="006A7822"/>
    <w:rsid w:val="006A7D26"/>
    <w:rsid w:val="006B06DC"/>
    <w:rsid w:val="006B0796"/>
    <w:rsid w:val="006B079C"/>
    <w:rsid w:val="006B0A5F"/>
    <w:rsid w:val="006B0AE5"/>
    <w:rsid w:val="006B0C9E"/>
    <w:rsid w:val="006B10BC"/>
    <w:rsid w:val="006B181F"/>
    <w:rsid w:val="006B18E1"/>
    <w:rsid w:val="006B26FE"/>
    <w:rsid w:val="006B357F"/>
    <w:rsid w:val="006B3A79"/>
    <w:rsid w:val="006B3AD1"/>
    <w:rsid w:val="006B3CE9"/>
    <w:rsid w:val="006B4162"/>
    <w:rsid w:val="006B4D51"/>
    <w:rsid w:val="006B4DD2"/>
    <w:rsid w:val="006B5232"/>
    <w:rsid w:val="006B5565"/>
    <w:rsid w:val="006B560C"/>
    <w:rsid w:val="006B59AE"/>
    <w:rsid w:val="006B61CE"/>
    <w:rsid w:val="006B6D4F"/>
    <w:rsid w:val="006B6FCC"/>
    <w:rsid w:val="006B7235"/>
    <w:rsid w:val="006B762A"/>
    <w:rsid w:val="006B780B"/>
    <w:rsid w:val="006B7D2D"/>
    <w:rsid w:val="006C06A4"/>
    <w:rsid w:val="006C0AC1"/>
    <w:rsid w:val="006C0C46"/>
    <w:rsid w:val="006C14D5"/>
    <w:rsid w:val="006C1BA9"/>
    <w:rsid w:val="006C2156"/>
    <w:rsid w:val="006C30F0"/>
    <w:rsid w:val="006C3295"/>
    <w:rsid w:val="006C35E9"/>
    <w:rsid w:val="006C4042"/>
    <w:rsid w:val="006C4A01"/>
    <w:rsid w:val="006C4EBD"/>
    <w:rsid w:val="006C583C"/>
    <w:rsid w:val="006C5F4C"/>
    <w:rsid w:val="006C5F79"/>
    <w:rsid w:val="006C6019"/>
    <w:rsid w:val="006C677B"/>
    <w:rsid w:val="006C6B3E"/>
    <w:rsid w:val="006C6CED"/>
    <w:rsid w:val="006C6FEF"/>
    <w:rsid w:val="006C7275"/>
    <w:rsid w:val="006C7703"/>
    <w:rsid w:val="006C78DE"/>
    <w:rsid w:val="006D0AE8"/>
    <w:rsid w:val="006D0B0D"/>
    <w:rsid w:val="006D0C5F"/>
    <w:rsid w:val="006D11AC"/>
    <w:rsid w:val="006D1A6B"/>
    <w:rsid w:val="006D1A7B"/>
    <w:rsid w:val="006D1EA5"/>
    <w:rsid w:val="006D1EF8"/>
    <w:rsid w:val="006D2087"/>
    <w:rsid w:val="006D29C2"/>
    <w:rsid w:val="006D2CE9"/>
    <w:rsid w:val="006D2E69"/>
    <w:rsid w:val="006D2F0D"/>
    <w:rsid w:val="006D3006"/>
    <w:rsid w:val="006D4D4F"/>
    <w:rsid w:val="006D5127"/>
    <w:rsid w:val="006D5CBE"/>
    <w:rsid w:val="006D5E78"/>
    <w:rsid w:val="006D5EB5"/>
    <w:rsid w:val="006D5EF3"/>
    <w:rsid w:val="006D6B1E"/>
    <w:rsid w:val="006D6ED1"/>
    <w:rsid w:val="006D7181"/>
    <w:rsid w:val="006D724B"/>
    <w:rsid w:val="006D74D3"/>
    <w:rsid w:val="006D79A6"/>
    <w:rsid w:val="006D7EEE"/>
    <w:rsid w:val="006E000E"/>
    <w:rsid w:val="006E0176"/>
    <w:rsid w:val="006E01D4"/>
    <w:rsid w:val="006E05E2"/>
    <w:rsid w:val="006E082A"/>
    <w:rsid w:val="006E09F4"/>
    <w:rsid w:val="006E1571"/>
    <w:rsid w:val="006E1762"/>
    <w:rsid w:val="006E21A3"/>
    <w:rsid w:val="006E22F6"/>
    <w:rsid w:val="006E24C8"/>
    <w:rsid w:val="006E2548"/>
    <w:rsid w:val="006E279C"/>
    <w:rsid w:val="006E27BE"/>
    <w:rsid w:val="006E2A4B"/>
    <w:rsid w:val="006E2B1B"/>
    <w:rsid w:val="006E2E6D"/>
    <w:rsid w:val="006E2EEF"/>
    <w:rsid w:val="006E30FE"/>
    <w:rsid w:val="006E3110"/>
    <w:rsid w:val="006E33E9"/>
    <w:rsid w:val="006E347C"/>
    <w:rsid w:val="006E3551"/>
    <w:rsid w:val="006E3575"/>
    <w:rsid w:val="006E3B0A"/>
    <w:rsid w:val="006E40AB"/>
    <w:rsid w:val="006E473E"/>
    <w:rsid w:val="006E482A"/>
    <w:rsid w:val="006E4E87"/>
    <w:rsid w:val="006E4FB9"/>
    <w:rsid w:val="006E515F"/>
    <w:rsid w:val="006E611E"/>
    <w:rsid w:val="006E629E"/>
    <w:rsid w:val="006E63EE"/>
    <w:rsid w:val="006E653D"/>
    <w:rsid w:val="006E690B"/>
    <w:rsid w:val="006E70B7"/>
    <w:rsid w:val="006E7247"/>
    <w:rsid w:val="006E777A"/>
    <w:rsid w:val="006E7C91"/>
    <w:rsid w:val="006E7CC3"/>
    <w:rsid w:val="006F0A93"/>
    <w:rsid w:val="006F0D59"/>
    <w:rsid w:val="006F0DF1"/>
    <w:rsid w:val="006F0ECB"/>
    <w:rsid w:val="006F1039"/>
    <w:rsid w:val="006F1704"/>
    <w:rsid w:val="006F1A38"/>
    <w:rsid w:val="006F1CE2"/>
    <w:rsid w:val="006F222B"/>
    <w:rsid w:val="006F25D7"/>
    <w:rsid w:val="006F2F99"/>
    <w:rsid w:val="006F35E0"/>
    <w:rsid w:val="006F36AA"/>
    <w:rsid w:val="006F4011"/>
    <w:rsid w:val="006F4933"/>
    <w:rsid w:val="006F49F7"/>
    <w:rsid w:val="006F5387"/>
    <w:rsid w:val="006F560E"/>
    <w:rsid w:val="006F574B"/>
    <w:rsid w:val="006F5A9D"/>
    <w:rsid w:val="006F633E"/>
    <w:rsid w:val="006F6766"/>
    <w:rsid w:val="006F6841"/>
    <w:rsid w:val="006F7028"/>
    <w:rsid w:val="006F71AA"/>
    <w:rsid w:val="006F729A"/>
    <w:rsid w:val="006F746E"/>
    <w:rsid w:val="006F750C"/>
    <w:rsid w:val="006F7576"/>
    <w:rsid w:val="006F7C2F"/>
    <w:rsid w:val="006F7F2E"/>
    <w:rsid w:val="007005D8"/>
    <w:rsid w:val="00700C87"/>
    <w:rsid w:val="007010A4"/>
    <w:rsid w:val="007014E7"/>
    <w:rsid w:val="007017CA"/>
    <w:rsid w:val="00701F54"/>
    <w:rsid w:val="007022A8"/>
    <w:rsid w:val="007024D7"/>
    <w:rsid w:val="0070290E"/>
    <w:rsid w:val="00703255"/>
    <w:rsid w:val="00703551"/>
    <w:rsid w:val="00703D71"/>
    <w:rsid w:val="00703ECC"/>
    <w:rsid w:val="00703F10"/>
    <w:rsid w:val="00704269"/>
    <w:rsid w:val="007042C4"/>
    <w:rsid w:val="00704C21"/>
    <w:rsid w:val="00704C5D"/>
    <w:rsid w:val="00704FD7"/>
    <w:rsid w:val="0070557D"/>
    <w:rsid w:val="0070586F"/>
    <w:rsid w:val="00706854"/>
    <w:rsid w:val="00707A2A"/>
    <w:rsid w:val="00707B47"/>
    <w:rsid w:val="00707E83"/>
    <w:rsid w:val="00710515"/>
    <w:rsid w:val="007108F6"/>
    <w:rsid w:val="00710BFC"/>
    <w:rsid w:val="00710D05"/>
    <w:rsid w:val="00710D27"/>
    <w:rsid w:val="00710FF8"/>
    <w:rsid w:val="007115AE"/>
    <w:rsid w:val="007119D3"/>
    <w:rsid w:val="00711BB9"/>
    <w:rsid w:val="00711C0A"/>
    <w:rsid w:val="00711D5D"/>
    <w:rsid w:val="00711DBB"/>
    <w:rsid w:val="0071250F"/>
    <w:rsid w:val="0071257A"/>
    <w:rsid w:val="00712927"/>
    <w:rsid w:val="00712A6F"/>
    <w:rsid w:val="00712DD7"/>
    <w:rsid w:val="00712E4C"/>
    <w:rsid w:val="00712E95"/>
    <w:rsid w:val="00713039"/>
    <w:rsid w:val="007134DF"/>
    <w:rsid w:val="007136BC"/>
    <w:rsid w:val="00713FAE"/>
    <w:rsid w:val="00714CAD"/>
    <w:rsid w:val="00714EAC"/>
    <w:rsid w:val="007161EC"/>
    <w:rsid w:val="0071672D"/>
    <w:rsid w:val="00716835"/>
    <w:rsid w:val="00716897"/>
    <w:rsid w:val="00716B55"/>
    <w:rsid w:val="00716E8D"/>
    <w:rsid w:val="00717A61"/>
    <w:rsid w:val="00717B6D"/>
    <w:rsid w:val="00717CD5"/>
    <w:rsid w:val="00717DD5"/>
    <w:rsid w:val="00720585"/>
    <w:rsid w:val="007207D5"/>
    <w:rsid w:val="00721085"/>
    <w:rsid w:val="00721DE0"/>
    <w:rsid w:val="00722B75"/>
    <w:rsid w:val="007234A7"/>
    <w:rsid w:val="00723813"/>
    <w:rsid w:val="00724DAC"/>
    <w:rsid w:val="00724DFB"/>
    <w:rsid w:val="00725010"/>
    <w:rsid w:val="00725538"/>
    <w:rsid w:val="00725E78"/>
    <w:rsid w:val="00725EF5"/>
    <w:rsid w:val="007268B6"/>
    <w:rsid w:val="007277DB"/>
    <w:rsid w:val="007279F5"/>
    <w:rsid w:val="00727A44"/>
    <w:rsid w:val="00727CB8"/>
    <w:rsid w:val="007302A2"/>
    <w:rsid w:val="007302DC"/>
    <w:rsid w:val="007305D8"/>
    <w:rsid w:val="00730A06"/>
    <w:rsid w:val="007310BF"/>
    <w:rsid w:val="00731145"/>
    <w:rsid w:val="0073126A"/>
    <w:rsid w:val="007321E6"/>
    <w:rsid w:val="00732581"/>
    <w:rsid w:val="00732A6D"/>
    <w:rsid w:val="0073331E"/>
    <w:rsid w:val="00733A7B"/>
    <w:rsid w:val="00733B22"/>
    <w:rsid w:val="00733BF7"/>
    <w:rsid w:val="007342DE"/>
    <w:rsid w:val="007343B4"/>
    <w:rsid w:val="00734804"/>
    <w:rsid w:val="00734BD8"/>
    <w:rsid w:val="007351A5"/>
    <w:rsid w:val="00735BB7"/>
    <w:rsid w:val="00735CA7"/>
    <w:rsid w:val="00736E24"/>
    <w:rsid w:val="00737139"/>
    <w:rsid w:val="00737312"/>
    <w:rsid w:val="0073767C"/>
    <w:rsid w:val="0073787F"/>
    <w:rsid w:val="00737C9E"/>
    <w:rsid w:val="00737E38"/>
    <w:rsid w:val="00740B44"/>
    <w:rsid w:val="007410D2"/>
    <w:rsid w:val="0074170C"/>
    <w:rsid w:val="00741EE3"/>
    <w:rsid w:val="00742287"/>
    <w:rsid w:val="0074298F"/>
    <w:rsid w:val="00743393"/>
    <w:rsid w:val="00743A0E"/>
    <w:rsid w:val="00743B6E"/>
    <w:rsid w:val="00743EC7"/>
    <w:rsid w:val="007441A2"/>
    <w:rsid w:val="00744303"/>
    <w:rsid w:val="00745147"/>
    <w:rsid w:val="007452F7"/>
    <w:rsid w:val="00745AC5"/>
    <w:rsid w:val="00745B8B"/>
    <w:rsid w:val="00746866"/>
    <w:rsid w:val="00746EED"/>
    <w:rsid w:val="007471AF"/>
    <w:rsid w:val="0074786F"/>
    <w:rsid w:val="00747E09"/>
    <w:rsid w:val="00747E81"/>
    <w:rsid w:val="0075003B"/>
    <w:rsid w:val="00750420"/>
    <w:rsid w:val="00750D3F"/>
    <w:rsid w:val="007517FB"/>
    <w:rsid w:val="007524DF"/>
    <w:rsid w:val="00752FE8"/>
    <w:rsid w:val="00753098"/>
    <w:rsid w:val="00753BA4"/>
    <w:rsid w:val="00753F1E"/>
    <w:rsid w:val="007541EB"/>
    <w:rsid w:val="00754310"/>
    <w:rsid w:val="0075441A"/>
    <w:rsid w:val="0075453A"/>
    <w:rsid w:val="00754AFE"/>
    <w:rsid w:val="00755000"/>
    <w:rsid w:val="00755320"/>
    <w:rsid w:val="00755D45"/>
    <w:rsid w:val="00755FD5"/>
    <w:rsid w:val="007567B3"/>
    <w:rsid w:val="00756BC8"/>
    <w:rsid w:val="00756C3F"/>
    <w:rsid w:val="00756EBD"/>
    <w:rsid w:val="007572C6"/>
    <w:rsid w:val="007575DD"/>
    <w:rsid w:val="00757867"/>
    <w:rsid w:val="007578F6"/>
    <w:rsid w:val="00757E78"/>
    <w:rsid w:val="00757EAB"/>
    <w:rsid w:val="00760373"/>
    <w:rsid w:val="0076144D"/>
    <w:rsid w:val="0076273E"/>
    <w:rsid w:val="00762AAE"/>
    <w:rsid w:val="00762C1E"/>
    <w:rsid w:val="00762F78"/>
    <w:rsid w:val="00762FAF"/>
    <w:rsid w:val="0076356A"/>
    <w:rsid w:val="0076471C"/>
    <w:rsid w:val="00764B77"/>
    <w:rsid w:val="00764BBF"/>
    <w:rsid w:val="00764FC1"/>
    <w:rsid w:val="0076504C"/>
    <w:rsid w:val="00765142"/>
    <w:rsid w:val="0076514E"/>
    <w:rsid w:val="00765EB0"/>
    <w:rsid w:val="00767AF4"/>
    <w:rsid w:val="00767F00"/>
    <w:rsid w:val="00767F6A"/>
    <w:rsid w:val="0077070E"/>
    <w:rsid w:val="00770954"/>
    <w:rsid w:val="00772514"/>
    <w:rsid w:val="0077259A"/>
    <w:rsid w:val="007729CB"/>
    <w:rsid w:val="007732EA"/>
    <w:rsid w:val="00773961"/>
    <w:rsid w:val="00773A6B"/>
    <w:rsid w:val="00773F76"/>
    <w:rsid w:val="00774DA8"/>
    <w:rsid w:val="00774ED2"/>
    <w:rsid w:val="00775494"/>
    <w:rsid w:val="00775647"/>
    <w:rsid w:val="00775B67"/>
    <w:rsid w:val="00776047"/>
    <w:rsid w:val="0077667A"/>
    <w:rsid w:val="00776E23"/>
    <w:rsid w:val="007770DB"/>
    <w:rsid w:val="00777229"/>
    <w:rsid w:val="007774E4"/>
    <w:rsid w:val="00777604"/>
    <w:rsid w:val="007776A4"/>
    <w:rsid w:val="00777865"/>
    <w:rsid w:val="00777A94"/>
    <w:rsid w:val="00777B64"/>
    <w:rsid w:val="007801B5"/>
    <w:rsid w:val="00780DD3"/>
    <w:rsid w:val="007810A5"/>
    <w:rsid w:val="00781890"/>
    <w:rsid w:val="00782A65"/>
    <w:rsid w:val="00782AB2"/>
    <w:rsid w:val="00783506"/>
    <w:rsid w:val="00783F8B"/>
    <w:rsid w:val="00783F9B"/>
    <w:rsid w:val="007844A2"/>
    <w:rsid w:val="007847C1"/>
    <w:rsid w:val="00785027"/>
    <w:rsid w:val="007855BF"/>
    <w:rsid w:val="00785D5E"/>
    <w:rsid w:val="00785EF1"/>
    <w:rsid w:val="007861CB"/>
    <w:rsid w:val="00786237"/>
    <w:rsid w:val="00787238"/>
    <w:rsid w:val="007876FD"/>
    <w:rsid w:val="00787C0F"/>
    <w:rsid w:val="00787CA0"/>
    <w:rsid w:val="00787DA8"/>
    <w:rsid w:val="007901ED"/>
    <w:rsid w:val="0079024A"/>
    <w:rsid w:val="00790301"/>
    <w:rsid w:val="007906FC"/>
    <w:rsid w:val="00790B1F"/>
    <w:rsid w:val="007914E8"/>
    <w:rsid w:val="00792325"/>
    <w:rsid w:val="00792AB1"/>
    <w:rsid w:val="00792B9F"/>
    <w:rsid w:val="00792BCB"/>
    <w:rsid w:val="00793186"/>
    <w:rsid w:val="00793A23"/>
    <w:rsid w:val="00793AB2"/>
    <w:rsid w:val="00793F58"/>
    <w:rsid w:val="00794C63"/>
    <w:rsid w:val="00795077"/>
    <w:rsid w:val="007950CA"/>
    <w:rsid w:val="00795396"/>
    <w:rsid w:val="007955D7"/>
    <w:rsid w:val="007970E7"/>
    <w:rsid w:val="0079721B"/>
    <w:rsid w:val="0079730F"/>
    <w:rsid w:val="00797910"/>
    <w:rsid w:val="00797D28"/>
    <w:rsid w:val="00797EED"/>
    <w:rsid w:val="007A0188"/>
    <w:rsid w:val="007A060B"/>
    <w:rsid w:val="007A06AE"/>
    <w:rsid w:val="007A0774"/>
    <w:rsid w:val="007A083B"/>
    <w:rsid w:val="007A08B8"/>
    <w:rsid w:val="007A0D12"/>
    <w:rsid w:val="007A0DC5"/>
    <w:rsid w:val="007A15E4"/>
    <w:rsid w:val="007A1687"/>
    <w:rsid w:val="007A1B2B"/>
    <w:rsid w:val="007A1F51"/>
    <w:rsid w:val="007A2262"/>
    <w:rsid w:val="007A2267"/>
    <w:rsid w:val="007A2CE1"/>
    <w:rsid w:val="007A31D3"/>
    <w:rsid w:val="007A5339"/>
    <w:rsid w:val="007A55F4"/>
    <w:rsid w:val="007A5629"/>
    <w:rsid w:val="007A59C9"/>
    <w:rsid w:val="007A5A4B"/>
    <w:rsid w:val="007A5ABA"/>
    <w:rsid w:val="007A5DDE"/>
    <w:rsid w:val="007A6851"/>
    <w:rsid w:val="007A690B"/>
    <w:rsid w:val="007A6D94"/>
    <w:rsid w:val="007A7ED5"/>
    <w:rsid w:val="007B0B9C"/>
    <w:rsid w:val="007B1E6F"/>
    <w:rsid w:val="007B2443"/>
    <w:rsid w:val="007B28ED"/>
    <w:rsid w:val="007B2DC1"/>
    <w:rsid w:val="007B3BA5"/>
    <w:rsid w:val="007B3CF9"/>
    <w:rsid w:val="007B3E0E"/>
    <w:rsid w:val="007B4020"/>
    <w:rsid w:val="007B4313"/>
    <w:rsid w:val="007B466A"/>
    <w:rsid w:val="007B513A"/>
    <w:rsid w:val="007B5852"/>
    <w:rsid w:val="007B5A53"/>
    <w:rsid w:val="007B5B98"/>
    <w:rsid w:val="007B5ECB"/>
    <w:rsid w:val="007B65CC"/>
    <w:rsid w:val="007B6A5C"/>
    <w:rsid w:val="007B6DA8"/>
    <w:rsid w:val="007B6E62"/>
    <w:rsid w:val="007B6FDC"/>
    <w:rsid w:val="007B76CB"/>
    <w:rsid w:val="007B79AA"/>
    <w:rsid w:val="007B7FDE"/>
    <w:rsid w:val="007C01A3"/>
    <w:rsid w:val="007C04A6"/>
    <w:rsid w:val="007C05C5"/>
    <w:rsid w:val="007C0C21"/>
    <w:rsid w:val="007C114D"/>
    <w:rsid w:val="007C1179"/>
    <w:rsid w:val="007C1366"/>
    <w:rsid w:val="007C1911"/>
    <w:rsid w:val="007C19FD"/>
    <w:rsid w:val="007C1C18"/>
    <w:rsid w:val="007C1E89"/>
    <w:rsid w:val="007C2B93"/>
    <w:rsid w:val="007C2D62"/>
    <w:rsid w:val="007C36C0"/>
    <w:rsid w:val="007C4287"/>
    <w:rsid w:val="007C454A"/>
    <w:rsid w:val="007C45DE"/>
    <w:rsid w:val="007C4904"/>
    <w:rsid w:val="007C4C36"/>
    <w:rsid w:val="007C4FAB"/>
    <w:rsid w:val="007C5651"/>
    <w:rsid w:val="007C5A5D"/>
    <w:rsid w:val="007C6361"/>
    <w:rsid w:val="007C69D5"/>
    <w:rsid w:val="007C6C0F"/>
    <w:rsid w:val="007C705F"/>
    <w:rsid w:val="007C7490"/>
    <w:rsid w:val="007C7724"/>
    <w:rsid w:val="007C7B0F"/>
    <w:rsid w:val="007C7D27"/>
    <w:rsid w:val="007C7DC6"/>
    <w:rsid w:val="007C7E13"/>
    <w:rsid w:val="007D0067"/>
    <w:rsid w:val="007D0895"/>
    <w:rsid w:val="007D09C5"/>
    <w:rsid w:val="007D0DED"/>
    <w:rsid w:val="007D103A"/>
    <w:rsid w:val="007D1247"/>
    <w:rsid w:val="007D12A5"/>
    <w:rsid w:val="007D1680"/>
    <w:rsid w:val="007D16E6"/>
    <w:rsid w:val="007D17D3"/>
    <w:rsid w:val="007D185C"/>
    <w:rsid w:val="007D1BAD"/>
    <w:rsid w:val="007D1CC6"/>
    <w:rsid w:val="007D29B1"/>
    <w:rsid w:val="007D2DA1"/>
    <w:rsid w:val="007D344A"/>
    <w:rsid w:val="007D35CB"/>
    <w:rsid w:val="007D3951"/>
    <w:rsid w:val="007D3D54"/>
    <w:rsid w:val="007D4446"/>
    <w:rsid w:val="007D48CD"/>
    <w:rsid w:val="007D4DCA"/>
    <w:rsid w:val="007D53B7"/>
    <w:rsid w:val="007D53D3"/>
    <w:rsid w:val="007D5935"/>
    <w:rsid w:val="007D5E99"/>
    <w:rsid w:val="007D5FE6"/>
    <w:rsid w:val="007D60F0"/>
    <w:rsid w:val="007D61AB"/>
    <w:rsid w:val="007E0281"/>
    <w:rsid w:val="007E05F9"/>
    <w:rsid w:val="007E0BCC"/>
    <w:rsid w:val="007E0D62"/>
    <w:rsid w:val="007E10C6"/>
    <w:rsid w:val="007E1947"/>
    <w:rsid w:val="007E2027"/>
    <w:rsid w:val="007E25F5"/>
    <w:rsid w:val="007E2D7B"/>
    <w:rsid w:val="007E3107"/>
    <w:rsid w:val="007E34C9"/>
    <w:rsid w:val="007E3810"/>
    <w:rsid w:val="007E4746"/>
    <w:rsid w:val="007E4B4A"/>
    <w:rsid w:val="007E4B9D"/>
    <w:rsid w:val="007E4F0D"/>
    <w:rsid w:val="007E55CF"/>
    <w:rsid w:val="007E5A70"/>
    <w:rsid w:val="007E678F"/>
    <w:rsid w:val="007E6DFC"/>
    <w:rsid w:val="007E6E65"/>
    <w:rsid w:val="007E6FFB"/>
    <w:rsid w:val="007E7234"/>
    <w:rsid w:val="007E7252"/>
    <w:rsid w:val="007E74A4"/>
    <w:rsid w:val="007E778C"/>
    <w:rsid w:val="007E7CB1"/>
    <w:rsid w:val="007E7F1E"/>
    <w:rsid w:val="007F0241"/>
    <w:rsid w:val="007F03FC"/>
    <w:rsid w:val="007F09C2"/>
    <w:rsid w:val="007F0C23"/>
    <w:rsid w:val="007F0CCE"/>
    <w:rsid w:val="007F1249"/>
    <w:rsid w:val="007F165C"/>
    <w:rsid w:val="007F1893"/>
    <w:rsid w:val="007F1977"/>
    <w:rsid w:val="007F1AE5"/>
    <w:rsid w:val="007F1BA8"/>
    <w:rsid w:val="007F1E5E"/>
    <w:rsid w:val="007F3237"/>
    <w:rsid w:val="007F3B36"/>
    <w:rsid w:val="007F3E38"/>
    <w:rsid w:val="007F5172"/>
    <w:rsid w:val="007F52B5"/>
    <w:rsid w:val="007F56A8"/>
    <w:rsid w:val="007F59AC"/>
    <w:rsid w:val="007F5A01"/>
    <w:rsid w:val="007F5BD0"/>
    <w:rsid w:val="007F5F0A"/>
    <w:rsid w:val="007F6005"/>
    <w:rsid w:val="007F6951"/>
    <w:rsid w:val="007F6BC5"/>
    <w:rsid w:val="007F6E23"/>
    <w:rsid w:val="007F74E3"/>
    <w:rsid w:val="0080024F"/>
    <w:rsid w:val="00800591"/>
    <w:rsid w:val="008009F9"/>
    <w:rsid w:val="00800F92"/>
    <w:rsid w:val="00801963"/>
    <w:rsid w:val="00801AB1"/>
    <w:rsid w:val="008034CF"/>
    <w:rsid w:val="00803835"/>
    <w:rsid w:val="00803A78"/>
    <w:rsid w:val="00804017"/>
    <w:rsid w:val="008040DD"/>
    <w:rsid w:val="00804F7E"/>
    <w:rsid w:val="008051A0"/>
    <w:rsid w:val="00805577"/>
    <w:rsid w:val="0080579A"/>
    <w:rsid w:val="0080589B"/>
    <w:rsid w:val="008059D6"/>
    <w:rsid w:val="00805B12"/>
    <w:rsid w:val="008060FB"/>
    <w:rsid w:val="0080645C"/>
    <w:rsid w:val="00806786"/>
    <w:rsid w:val="00806A5C"/>
    <w:rsid w:val="00807230"/>
    <w:rsid w:val="00807A4C"/>
    <w:rsid w:val="00807BE3"/>
    <w:rsid w:val="00807E13"/>
    <w:rsid w:val="00810382"/>
    <w:rsid w:val="00810ACF"/>
    <w:rsid w:val="0081144D"/>
    <w:rsid w:val="0081168A"/>
    <w:rsid w:val="008116DB"/>
    <w:rsid w:val="0081172B"/>
    <w:rsid w:val="00811814"/>
    <w:rsid w:val="00811B7C"/>
    <w:rsid w:val="00811CEF"/>
    <w:rsid w:val="00812C4E"/>
    <w:rsid w:val="0081302A"/>
    <w:rsid w:val="00813105"/>
    <w:rsid w:val="0081327B"/>
    <w:rsid w:val="0081386C"/>
    <w:rsid w:val="008141C0"/>
    <w:rsid w:val="00814211"/>
    <w:rsid w:val="00814324"/>
    <w:rsid w:val="00814462"/>
    <w:rsid w:val="008144DB"/>
    <w:rsid w:val="008146FA"/>
    <w:rsid w:val="00814853"/>
    <w:rsid w:val="00814C8A"/>
    <w:rsid w:val="00815355"/>
    <w:rsid w:val="00815398"/>
    <w:rsid w:val="008157B3"/>
    <w:rsid w:val="00815A7A"/>
    <w:rsid w:val="00815BDA"/>
    <w:rsid w:val="0081620B"/>
    <w:rsid w:val="008162EB"/>
    <w:rsid w:val="008174E4"/>
    <w:rsid w:val="00817649"/>
    <w:rsid w:val="008200AA"/>
    <w:rsid w:val="00820206"/>
    <w:rsid w:val="0082056A"/>
    <w:rsid w:val="00820812"/>
    <w:rsid w:val="00820B75"/>
    <w:rsid w:val="00822302"/>
    <w:rsid w:val="00822479"/>
    <w:rsid w:val="00823B82"/>
    <w:rsid w:val="0082465F"/>
    <w:rsid w:val="00824DA0"/>
    <w:rsid w:val="00824E13"/>
    <w:rsid w:val="0082506B"/>
    <w:rsid w:val="0082528B"/>
    <w:rsid w:val="00825432"/>
    <w:rsid w:val="00825FFF"/>
    <w:rsid w:val="0082606C"/>
    <w:rsid w:val="0082675F"/>
    <w:rsid w:val="00826B2F"/>
    <w:rsid w:val="00826C31"/>
    <w:rsid w:val="00826CD1"/>
    <w:rsid w:val="00826F3F"/>
    <w:rsid w:val="0082768B"/>
    <w:rsid w:val="008278EC"/>
    <w:rsid w:val="00827BB3"/>
    <w:rsid w:val="00827BD6"/>
    <w:rsid w:val="00827BF3"/>
    <w:rsid w:val="00827E86"/>
    <w:rsid w:val="008302D7"/>
    <w:rsid w:val="00830B24"/>
    <w:rsid w:val="00830E53"/>
    <w:rsid w:val="00830E6C"/>
    <w:rsid w:val="00830E71"/>
    <w:rsid w:val="00830F62"/>
    <w:rsid w:val="0083114E"/>
    <w:rsid w:val="008314BF"/>
    <w:rsid w:val="00831892"/>
    <w:rsid w:val="0083259E"/>
    <w:rsid w:val="00832645"/>
    <w:rsid w:val="00833DE5"/>
    <w:rsid w:val="0083454A"/>
    <w:rsid w:val="008346C2"/>
    <w:rsid w:val="0083474D"/>
    <w:rsid w:val="008348A1"/>
    <w:rsid w:val="00834931"/>
    <w:rsid w:val="00834DE0"/>
    <w:rsid w:val="0083538A"/>
    <w:rsid w:val="00835717"/>
    <w:rsid w:val="00835ADE"/>
    <w:rsid w:val="00835BCE"/>
    <w:rsid w:val="00835D6B"/>
    <w:rsid w:val="00835E9F"/>
    <w:rsid w:val="008366DC"/>
    <w:rsid w:val="008368EC"/>
    <w:rsid w:val="00836A83"/>
    <w:rsid w:val="00837759"/>
    <w:rsid w:val="00837830"/>
    <w:rsid w:val="00837AB3"/>
    <w:rsid w:val="00837CA3"/>
    <w:rsid w:val="008404A8"/>
    <w:rsid w:val="008406B3"/>
    <w:rsid w:val="00840885"/>
    <w:rsid w:val="0084096B"/>
    <w:rsid w:val="00840A8D"/>
    <w:rsid w:val="00840FE0"/>
    <w:rsid w:val="00841641"/>
    <w:rsid w:val="00842579"/>
    <w:rsid w:val="00842BBF"/>
    <w:rsid w:val="00842FD3"/>
    <w:rsid w:val="008438D7"/>
    <w:rsid w:val="00843A3A"/>
    <w:rsid w:val="0084491A"/>
    <w:rsid w:val="00844A5A"/>
    <w:rsid w:val="00844BA4"/>
    <w:rsid w:val="0084524F"/>
    <w:rsid w:val="008459F3"/>
    <w:rsid w:val="00846334"/>
    <w:rsid w:val="00846573"/>
    <w:rsid w:val="00846F94"/>
    <w:rsid w:val="00847CFF"/>
    <w:rsid w:val="00847E2F"/>
    <w:rsid w:val="00847ED7"/>
    <w:rsid w:val="008505E2"/>
    <w:rsid w:val="00850647"/>
    <w:rsid w:val="00850915"/>
    <w:rsid w:val="00850A0C"/>
    <w:rsid w:val="00850D93"/>
    <w:rsid w:val="008510F2"/>
    <w:rsid w:val="00851276"/>
    <w:rsid w:val="0085144D"/>
    <w:rsid w:val="0085194C"/>
    <w:rsid w:val="008525F8"/>
    <w:rsid w:val="00852640"/>
    <w:rsid w:val="008526C5"/>
    <w:rsid w:val="00852C07"/>
    <w:rsid w:val="008534DD"/>
    <w:rsid w:val="00853A0A"/>
    <w:rsid w:val="00854686"/>
    <w:rsid w:val="00854E50"/>
    <w:rsid w:val="00854E84"/>
    <w:rsid w:val="00856047"/>
    <w:rsid w:val="008562B1"/>
    <w:rsid w:val="008568DF"/>
    <w:rsid w:val="008569FC"/>
    <w:rsid w:val="00857CCC"/>
    <w:rsid w:val="00860620"/>
    <w:rsid w:val="008610A3"/>
    <w:rsid w:val="0086114E"/>
    <w:rsid w:val="00861366"/>
    <w:rsid w:val="0086174A"/>
    <w:rsid w:val="00861817"/>
    <w:rsid w:val="00861DEC"/>
    <w:rsid w:val="008625E3"/>
    <w:rsid w:val="008628B5"/>
    <w:rsid w:val="008629F0"/>
    <w:rsid w:val="00863183"/>
    <w:rsid w:val="008633AA"/>
    <w:rsid w:val="00863522"/>
    <w:rsid w:val="008635F1"/>
    <w:rsid w:val="00863EC2"/>
    <w:rsid w:val="008642C5"/>
    <w:rsid w:val="00864D9F"/>
    <w:rsid w:val="00864FB6"/>
    <w:rsid w:val="00864FCF"/>
    <w:rsid w:val="008651AC"/>
    <w:rsid w:val="00865720"/>
    <w:rsid w:val="00865773"/>
    <w:rsid w:val="00865A06"/>
    <w:rsid w:val="00865BCD"/>
    <w:rsid w:val="0086632F"/>
    <w:rsid w:val="00866664"/>
    <w:rsid w:val="00866750"/>
    <w:rsid w:val="00866A30"/>
    <w:rsid w:val="00866AA4"/>
    <w:rsid w:val="00866D43"/>
    <w:rsid w:val="00867469"/>
    <w:rsid w:val="00867A18"/>
    <w:rsid w:val="00867DE7"/>
    <w:rsid w:val="0087015E"/>
    <w:rsid w:val="0087062D"/>
    <w:rsid w:val="00870E4F"/>
    <w:rsid w:val="00871528"/>
    <w:rsid w:val="008716F4"/>
    <w:rsid w:val="008720E2"/>
    <w:rsid w:val="008720E9"/>
    <w:rsid w:val="00872307"/>
    <w:rsid w:val="00872706"/>
    <w:rsid w:val="00872AA0"/>
    <w:rsid w:val="00872C9C"/>
    <w:rsid w:val="00873516"/>
    <w:rsid w:val="00873717"/>
    <w:rsid w:val="00873B2B"/>
    <w:rsid w:val="008747C9"/>
    <w:rsid w:val="00874931"/>
    <w:rsid w:val="00874A4C"/>
    <w:rsid w:val="00874F88"/>
    <w:rsid w:val="008752F7"/>
    <w:rsid w:val="00875513"/>
    <w:rsid w:val="0087591A"/>
    <w:rsid w:val="008764FA"/>
    <w:rsid w:val="00876734"/>
    <w:rsid w:val="00876CEA"/>
    <w:rsid w:val="00876D17"/>
    <w:rsid w:val="008773C1"/>
    <w:rsid w:val="00877D51"/>
    <w:rsid w:val="008802B5"/>
    <w:rsid w:val="00880506"/>
    <w:rsid w:val="00880560"/>
    <w:rsid w:val="00880841"/>
    <w:rsid w:val="00880D5E"/>
    <w:rsid w:val="008813B5"/>
    <w:rsid w:val="00881DC0"/>
    <w:rsid w:val="00882076"/>
    <w:rsid w:val="00882619"/>
    <w:rsid w:val="008826AC"/>
    <w:rsid w:val="0088282A"/>
    <w:rsid w:val="008829EA"/>
    <w:rsid w:val="0088319D"/>
    <w:rsid w:val="008835F9"/>
    <w:rsid w:val="00883BE7"/>
    <w:rsid w:val="00883DB8"/>
    <w:rsid w:val="00883ECA"/>
    <w:rsid w:val="00883F6F"/>
    <w:rsid w:val="008842A8"/>
    <w:rsid w:val="00884645"/>
    <w:rsid w:val="008850A2"/>
    <w:rsid w:val="00885708"/>
    <w:rsid w:val="008859C0"/>
    <w:rsid w:val="00886C05"/>
    <w:rsid w:val="00886E4B"/>
    <w:rsid w:val="00887919"/>
    <w:rsid w:val="00887C34"/>
    <w:rsid w:val="008901BF"/>
    <w:rsid w:val="008904DB"/>
    <w:rsid w:val="00890AF6"/>
    <w:rsid w:val="00890E9C"/>
    <w:rsid w:val="008910CE"/>
    <w:rsid w:val="008910DA"/>
    <w:rsid w:val="00891F8C"/>
    <w:rsid w:val="00892262"/>
    <w:rsid w:val="00892360"/>
    <w:rsid w:val="00892648"/>
    <w:rsid w:val="0089267B"/>
    <w:rsid w:val="00892F16"/>
    <w:rsid w:val="00893176"/>
    <w:rsid w:val="00893544"/>
    <w:rsid w:val="008938BD"/>
    <w:rsid w:val="008949F8"/>
    <w:rsid w:val="00895461"/>
    <w:rsid w:val="0089550A"/>
    <w:rsid w:val="00895A03"/>
    <w:rsid w:val="00895A8C"/>
    <w:rsid w:val="00895D4B"/>
    <w:rsid w:val="008968C4"/>
    <w:rsid w:val="00896E43"/>
    <w:rsid w:val="0089739F"/>
    <w:rsid w:val="00897599"/>
    <w:rsid w:val="008975BE"/>
    <w:rsid w:val="008975FB"/>
    <w:rsid w:val="00897817"/>
    <w:rsid w:val="00897C4F"/>
    <w:rsid w:val="00897CA1"/>
    <w:rsid w:val="00897D4B"/>
    <w:rsid w:val="00897DBC"/>
    <w:rsid w:val="00897F6A"/>
    <w:rsid w:val="008A0259"/>
    <w:rsid w:val="008A0406"/>
    <w:rsid w:val="008A07C3"/>
    <w:rsid w:val="008A0835"/>
    <w:rsid w:val="008A0EEB"/>
    <w:rsid w:val="008A0F2D"/>
    <w:rsid w:val="008A11D1"/>
    <w:rsid w:val="008A1479"/>
    <w:rsid w:val="008A15B6"/>
    <w:rsid w:val="008A1A01"/>
    <w:rsid w:val="008A1A14"/>
    <w:rsid w:val="008A2952"/>
    <w:rsid w:val="008A2E45"/>
    <w:rsid w:val="008A2E6E"/>
    <w:rsid w:val="008A3691"/>
    <w:rsid w:val="008A4442"/>
    <w:rsid w:val="008A47E8"/>
    <w:rsid w:val="008A48E9"/>
    <w:rsid w:val="008A4B67"/>
    <w:rsid w:val="008A4C00"/>
    <w:rsid w:val="008A4C85"/>
    <w:rsid w:val="008A50D5"/>
    <w:rsid w:val="008A5DF8"/>
    <w:rsid w:val="008A61D9"/>
    <w:rsid w:val="008A6471"/>
    <w:rsid w:val="008A64F3"/>
    <w:rsid w:val="008A6C1E"/>
    <w:rsid w:val="008A70A6"/>
    <w:rsid w:val="008A7558"/>
    <w:rsid w:val="008B00AF"/>
    <w:rsid w:val="008B0229"/>
    <w:rsid w:val="008B030B"/>
    <w:rsid w:val="008B0971"/>
    <w:rsid w:val="008B0B5D"/>
    <w:rsid w:val="008B1160"/>
    <w:rsid w:val="008B12CF"/>
    <w:rsid w:val="008B14CD"/>
    <w:rsid w:val="008B1528"/>
    <w:rsid w:val="008B18C5"/>
    <w:rsid w:val="008B1906"/>
    <w:rsid w:val="008B19A7"/>
    <w:rsid w:val="008B1B77"/>
    <w:rsid w:val="008B1C82"/>
    <w:rsid w:val="008B1E9D"/>
    <w:rsid w:val="008B2470"/>
    <w:rsid w:val="008B2584"/>
    <w:rsid w:val="008B3246"/>
    <w:rsid w:val="008B37B9"/>
    <w:rsid w:val="008B3A7A"/>
    <w:rsid w:val="008B3AD9"/>
    <w:rsid w:val="008B3B3B"/>
    <w:rsid w:val="008B3B8F"/>
    <w:rsid w:val="008B3D18"/>
    <w:rsid w:val="008B3ECB"/>
    <w:rsid w:val="008B4D20"/>
    <w:rsid w:val="008B4E9A"/>
    <w:rsid w:val="008B4F2D"/>
    <w:rsid w:val="008B5072"/>
    <w:rsid w:val="008B5219"/>
    <w:rsid w:val="008B53AC"/>
    <w:rsid w:val="008B585B"/>
    <w:rsid w:val="008B59B7"/>
    <w:rsid w:val="008B5C1F"/>
    <w:rsid w:val="008B5F5D"/>
    <w:rsid w:val="008B60A2"/>
    <w:rsid w:val="008B60FD"/>
    <w:rsid w:val="008B62D8"/>
    <w:rsid w:val="008B6605"/>
    <w:rsid w:val="008B6616"/>
    <w:rsid w:val="008B6657"/>
    <w:rsid w:val="008B6901"/>
    <w:rsid w:val="008B7356"/>
    <w:rsid w:val="008B74B6"/>
    <w:rsid w:val="008B776B"/>
    <w:rsid w:val="008B798E"/>
    <w:rsid w:val="008B7A8D"/>
    <w:rsid w:val="008B7D03"/>
    <w:rsid w:val="008B7D29"/>
    <w:rsid w:val="008C0062"/>
    <w:rsid w:val="008C0DD9"/>
    <w:rsid w:val="008C0E94"/>
    <w:rsid w:val="008C11D3"/>
    <w:rsid w:val="008C11E6"/>
    <w:rsid w:val="008C14F3"/>
    <w:rsid w:val="008C15CD"/>
    <w:rsid w:val="008C1A56"/>
    <w:rsid w:val="008C200C"/>
    <w:rsid w:val="008C214D"/>
    <w:rsid w:val="008C2171"/>
    <w:rsid w:val="008C25CB"/>
    <w:rsid w:val="008C29F6"/>
    <w:rsid w:val="008C2CFE"/>
    <w:rsid w:val="008C318A"/>
    <w:rsid w:val="008C3228"/>
    <w:rsid w:val="008C3635"/>
    <w:rsid w:val="008C3A5F"/>
    <w:rsid w:val="008C3C87"/>
    <w:rsid w:val="008C3D1A"/>
    <w:rsid w:val="008C3E49"/>
    <w:rsid w:val="008C4376"/>
    <w:rsid w:val="008C462D"/>
    <w:rsid w:val="008C4F7D"/>
    <w:rsid w:val="008C5B57"/>
    <w:rsid w:val="008C5E3D"/>
    <w:rsid w:val="008C6A2F"/>
    <w:rsid w:val="008C6DA0"/>
    <w:rsid w:val="008C7470"/>
    <w:rsid w:val="008C770E"/>
    <w:rsid w:val="008C791A"/>
    <w:rsid w:val="008D018B"/>
    <w:rsid w:val="008D030A"/>
    <w:rsid w:val="008D04D7"/>
    <w:rsid w:val="008D0745"/>
    <w:rsid w:val="008D0C2E"/>
    <w:rsid w:val="008D0C30"/>
    <w:rsid w:val="008D0E41"/>
    <w:rsid w:val="008D1086"/>
    <w:rsid w:val="008D1215"/>
    <w:rsid w:val="008D1480"/>
    <w:rsid w:val="008D15F5"/>
    <w:rsid w:val="008D1879"/>
    <w:rsid w:val="008D195D"/>
    <w:rsid w:val="008D217B"/>
    <w:rsid w:val="008D2453"/>
    <w:rsid w:val="008D248E"/>
    <w:rsid w:val="008D25F2"/>
    <w:rsid w:val="008D2791"/>
    <w:rsid w:val="008D27F1"/>
    <w:rsid w:val="008D2958"/>
    <w:rsid w:val="008D2974"/>
    <w:rsid w:val="008D2C68"/>
    <w:rsid w:val="008D2D09"/>
    <w:rsid w:val="008D3420"/>
    <w:rsid w:val="008D3810"/>
    <w:rsid w:val="008D3E58"/>
    <w:rsid w:val="008D4002"/>
    <w:rsid w:val="008D40A0"/>
    <w:rsid w:val="008D417F"/>
    <w:rsid w:val="008D580A"/>
    <w:rsid w:val="008D677D"/>
    <w:rsid w:val="008D6A73"/>
    <w:rsid w:val="008D6EE1"/>
    <w:rsid w:val="008D74F0"/>
    <w:rsid w:val="008D756D"/>
    <w:rsid w:val="008E006A"/>
    <w:rsid w:val="008E0260"/>
    <w:rsid w:val="008E073E"/>
    <w:rsid w:val="008E20CF"/>
    <w:rsid w:val="008E2BC1"/>
    <w:rsid w:val="008E2F14"/>
    <w:rsid w:val="008E3113"/>
    <w:rsid w:val="008E331D"/>
    <w:rsid w:val="008E3699"/>
    <w:rsid w:val="008E3826"/>
    <w:rsid w:val="008E3A22"/>
    <w:rsid w:val="008E3D45"/>
    <w:rsid w:val="008E3DE0"/>
    <w:rsid w:val="008E43DE"/>
    <w:rsid w:val="008E47D3"/>
    <w:rsid w:val="008E47E3"/>
    <w:rsid w:val="008E499D"/>
    <w:rsid w:val="008E5BC6"/>
    <w:rsid w:val="008E5EFC"/>
    <w:rsid w:val="008E6211"/>
    <w:rsid w:val="008E6458"/>
    <w:rsid w:val="008E6EB3"/>
    <w:rsid w:val="008E6F06"/>
    <w:rsid w:val="008E7778"/>
    <w:rsid w:val="008E7C02"/>
    <w:rsid w:val="008E7E73"/>
    <w:rsid w:val="008F0657"/>
    <w:rsid w:val="008F07A4"/>
    <w:rsid w:val="008F0E3E"/>
    <w:rsid w:val="008F10DB"/>
    <w:rsid w:val="008F1343"/>
    <w:rsid w:val="008F1D79"/>
    <w:rsid w:val="008F2560"/>
    <w:rsid w:val="008F2752"/>
    <w:rsid w:val="008F2B8F"/>
    <w:rsid w:val="008F2D38"/>
    <w:rsid w:val="008F32D8"/>
    <w:rsid w:val="008F34BB"/>
    <w:rsid w:val="008F42CC"/>
    <w:rsid w:val="008F4B3C"/>
    <w:rsid w:val="008F6486"/>
    <w:rsid w:val="008F65B8"/>
    <w:rsid w:val="008F681B"/>
    <w:rsid w:val="008F6873"/>
    <w:rsid w:val="008F68A3"/>
    <w:rsid w:val="008F6F59"/>
    <w:rsid w:val="00900140"/>
    <w:rsid w:val="0090034D"/>
    <w:rsid w:val="00900B22"/>
    <w:rsid w:val="00900F4B"/>
    <w:rsid w:val="009015AB"/>
    <w:rsid w:val="0090160A"/>
    <w:rsid w:val="0090166A"/>
    <w:rsid w:val="00901A17"/>
    <w:rsid w:val="00901CD4"/>
    <w:rsid w:val="009020F1"/>
    <w:rsid w:val="009023E8"/>
    <w:rsid w:val="00902F08"/>
    <w:rsid w:val="0090301E"/>
    <w:rsid w:val="00903945"/>
    <w:rsid w:val="00903C74"/>
    <w:rsid w:val="00904087"/>
    <w:rsid w:val="00904EC7"/>
    <w:rsid w:val="00905CD6"/>
    <w:rsid w:val="00905D66"/>
    <w:rsid w:val="00905DEC"/>
    <w:rsid w:val="00906004"/>
    <w:rsid w:val="0090627A"/>
    <w:rsid w:val="009063BF"/>
    <w:rsid w:val="0090668A"/>
    <w:rsid w:val="00906C06"/>
    <w:rsid w:val="0090706A"/>
    <w:rsid w:val="0090761A"/>
    <w:rsid w:val="00907651"/>
    <w:rsid w:val="00907991"/>
    <w:rsid w:val="009105AC"/>
    <w:rsid w:val="0091068B"/>
    <w:rsid w:val="009114C6"/>
    <w:rsid w:val="0091164A"/>
    <w:rsid w:val="00911BDE"/>
    <w:rsid w:val="00912021"/>
    <w:rsid w:val="00912442"/>
    <w:rsid w:val="009134A6"/>
    <w:rsid w:val="00913B9E"/>
    <w:rsid w:val="00913E38"/>
    <w:rsid w:val="00913EB4"/>
    <w:rsid w:val="0091420C"/>
    <w:rsid w:val="0091487A"/>
    <w:rsid w:val="00914DB8"/>
    <w:rsid w:val="00914F1C"/>
    <w:rsid w:val="0091572A"/>
    <w:rsid w:val="00915872"/>
    <w:rsid w:val="0091596D"/>
    <w:rsid w:val="00916259"/>
    <w:rsid w:val="00916681"/>
    <w:rsid w:val="00916838"/>
    <w:rsid w:val="00916A3F"/>
    <w:rsid w:val="00916D88"/>
    <w:rsid w:val="00916F83"/>
    <w:rsid w:val="0091758B"/>
    <w:rsid w:val="00917CD8"/>
    <w:rsid w:val="00917EDE"/>
    <w:rsid w:val="009205FF"/>
    <w:rsid w:val="00920E2D"/>
    <w:rsid w:val="0092207E"/>
    <w:rsid w:val="009223FA"/>
    <w:rsid w:val="00922E37"/>
    <w:rsid w:val="009233C6"/>
    <w:rsid w:val="00923473"/>
    <w:rsid w:val="0092364A"/>
    <w:rsid w:val="009246C7"/>
    <w:rsid w:val="0092493C"/>
    <w:rsid w:val="009250A9"/>
    <w:rsid w:val="009255E7"/>
    <w:rsid w:val="00926AF5"/>
    <w:rsid w:val="00926B1E"/>
    <w:rsid w:val="00926DAC"/>
    <w:rsid w:val="00927BBA"/>
    <w:rsid w:val="00930630"/>
    <w:rsid w:val="00931031"/>
    <w:rsid w:val="009317F3"/>
    <w:rsid w:val="00931D4A"/>
    <w:rsid w:val="00932F7D"/>
    <w:rsid w:val="00932FC0"/>
    <w:rsid w:val="00933544"/>
    <w:rsid w:val="009339B5"/>
    <w:rsid w:val="00933E99"/>
    <w:rsid w:val="009342EB"/>
    <w:rsid w:val="0093440E"/>
    <w:rsid w:val="009345F5"/>
    <w:rsid w:val="00934A2E"/>
    <w:rsid w:val="009352D0"/>
    <w:rsid w:val="0093583A"/>
    <w:rsid w:val="0093586B"/>
    <w:rsid w:val="00935BA3"/>
    <w:rsid w:val="00935F1D"/>
    <w:rsid w:val="00936880"/>
    <w:rsid w:val="00936BC9"/>
    <w:rsid w:val="00936F93"/>
    <w:rsid w:val="0093797D"/>
    <w:rsid w:val="009379BC"/>
    <w:rsid w:val="009379D1"/>
    <w:rsid w:val="00937D5C"/>
    <w:rsid w:val="00940172"/>
    <w:rsid w:val="00940534"/>
    <w:rsid w:val="00940A19"/>
    <w:rsid w:val="00940F9D"/>
    <w:rsid w:val="00941802"/>
    <w:rsid w:val="00941C6B"/>
    <w:rsid w:val="00941F73"/>
    <w:rsid w:val="00942588"/>
    <w:rsid w:val="00942596"/>
    <w:rsid w:val="00942CF7"/>
    <w:rsid w:val="009436FD"/>
    <w:rsid w:val="00943735"/>
    <w:rsid w:val="009439A7"/>
    <w:rsid w:val="00943BB9"/>
    <w:rsid w:val="009443F0"/>
    <w:rsid w:val="00944813"/>
    <w:rsid w:val="00945288"/>
    <w:rsid w:val="00945A2B"/>
    <w:rsid w:val="00945B55"/>
    <w:rsid w:val="00950C7F"/>
    <w:rsid w:val="00950EEB"/>
    <w:rsid w:val="009512C3"/>
    <w:rsid w:val="0095134F"/>
    <w:rsid w:val="00951638"/>
    <w:rsid w:val="0095186E"/>
    <w:rsid w:val="0095220D"/>
    <w:rsid w:val="0095267C"/>
    <w:rsid w:val="00952E77"/>
    <w:rsid w:val="009530FE"/>
    <w:rsid w:val="0095344D"/>
    <w:rsid w:val="00953800"/>
    <w:rsid w:val="00953D0A"/>
    <w:rsid w:val="00953DB2"/>
    <w:rsid w:val="009545DC"/>
    <w:rsid w:val="00954ACC"/>
    <w:rsid w:val="00954C90"/>
    <w:rsid w:val="00954D70"/>
    <w:rsid w:val="009550A6"/>
    <w:rsid w:val="009553BD"/>
    <w:rsid w:val="00955B28"/>
    <w:rsid w:val="00955E08"/>
    <w:rsid w:val="00956282"/>
    <w:rsid w:val="00956320"/>
    <w:rsid w:val="00956954"/>
    <w:rsid w:val="00956D11"/>
    <w:rsid w:val="00957496"/>
    <w:rsid w:val="009574C4"/>
    <w:rsid w:val="00957642"/>
    <w:rsid w:val="00957AE2"/>
    <w:rsid w:val="00957C5A"/>
    <w:rsid w:val="009601E1"/>
    <w:rsid w:val="00960523"/>
    <w:rsid w:val="00960830"/>
    <w:rsid w:val="00960BED"/>
    <w:rsid w:val="00960F9F"/>
    <w:rsid w:val="0096128E"/>
    <w:rsid w:val="009627F6"/>
    <w:rsid w:val="00962A9C"/>
    <w:rsid w:val="00962E66"/>
    <w:rsid w:val="009630BC"/>
    <w:rsid w:val="009631C4"/>
    <w:rsid w:val="00963CDF"/>
    <w:rsid w:val="009641EC"/>
    <w:rsid w:val="009643C9"/>
    <w:rsid w:val="009644B5"/>
    <w:rsid w:val="00964B62"/>
    <w:rsid w:val="00964F30"/>
    <w:rsid w:val="00965325"/>
    <w:rsid w:val="00965848"/>
    <w:rsid w:val="00965BD8"/>
    <w:rsid w:val="00966E05"/>
    <w:rsid w:val="009670A1"/>
    <w:rsid w:val="00967478"/>
    <w:rsid w:val="00967636"/>
    <w:rsid w:val="00967690"/>
    <w:rsid w:val="00967DD5"/>
    <w:rsid w:val="0097013F"/>
    <w:rsid w:val="00970988"/>
    <w:rsid w:val="00970C2C"/>
    <w:rsid w:val="009710E9"/>
    <w:rsid w:val="00971452"/>
    <w:rsid w:val="009714E0"/>
    <w:rsid w:val="00971772"/>
    <w:rsid w:val="00972065"/>
    <w:rsid w:val="00972160"/>
    <w:rsid w:val="00972687"/>
    <w:rsid w:val="00972C3D"/>
    <w:rsid w:val="00972DCB"/>
    <w:rsid w:val="00972DD4"/>
    <w:rsid w:val="009730B7"/>
    <w:rsid w:val="009736D3"/>
    <w:rsid w:val="00973909"/>
    <w:rsid w:val="00973C84"/>
    <w:rsid w:val="00973DFC"/>
    <w:rsid w:val="00973E96"/>
    <w:rsid w:val="0097510C"/>
    <w:rsid w:val="00975FBB"/>
    <w:rsid w:val="00976616"/>
    <w:rsid w:val="009776E6"/>
    <w:rsid w:val="00977A8E"/>
    <w:rsid w:val="00977F72"/>
    <w:rsid w:val="009801A6"/>
    <w:rsid w:val="009801C0"/>
    <w:rsid w:val="0098061D"/>
    <w:rsid w:val="00980673"/>
    <w:rsid w:val="00980AD5"/>
    <w:rsid w:val="00980DE4"/>
    <w:rsid w:val="0098107E"/>
    <w:rsid w:val="00981511"/>
    <w:rsid w:val="00981B7D"/>
    <w:rsid w:val="009821C4"/>
    <w:rsid w:val="0098252C"/>
    <w:rsid w:val="00982648"/>
    <w:rsid w:val="009829E5"/>
    <w:rsid w:val="00982C00"/>
    <w:rsid w:val="00983103"/>
    <w:rsid w:val="009837D1"/>
    <w:rsid w:val="0098439A"/>
    <w:rsid w:val="0098445B"/>
    <w:rsid w:val="0098538E"/>
    <w:rsid w:val="009854F5"/>
    <w:rsid w:val="009860A3"/>
    <w:rsid w:val="00987341"/>
    <w:rsid w:val="00987B0C"/>
    <w:rsid w:val="00991D16"/>
    <w:rsid w:val="00991DAE"/>
    <w:rsid w:val="009924F1"/>
    <w:rsid w:val="009928CF"/>
    <w:rsid w:val="00992C3E"/>
    <w:rsid w:val="0099317D"/>
    <w:rsid w:val="009931ED"/>
    <w:rsid w:val="009937C7"/>
    <w:rsid w:val="00993ED0"/>
    <w:rsid w:val="009947BF"/>
    <w:rsid w:val="0099535E"/>
    <w:rsid w:val="00995574"/>
    <w:rsid w:val="00995A02"/>
    <w:rsid w:val="00995BF3"/>
    <w:rsid w:val="00995D5B"/>
    <w:rsid w:val="0099631A"/>
    <w:rsid w:val="00996465"/>
    <w:rsid w:val="009964FB"/>
    <w:rsid w:val="0099657E"/>
    <w:rsid w:val="009969D1"/>
    <w:rsid w:val="00996BF3"/>
    <w:rsid w:val="00997610"/>
    <w:rsid w:val="00997AB8"/>
    <w:rsid w:val="009A0135"/>
    <w:rsid w:val="009A01C2"/>
    <w:rsid w:val="009A0339"/>
    <w:rsid w:val="009A0C05"/>
    <w:rsid w:val="009A12C0"/>
    <w:rsid w:val="009A190C"/>
    <w:rsid w:val="009A1AEC"/>
    <w:rsid w:val="009A2216"/>
    <w:rsid w:val="009A29B0"/>
    <w:rsid w:val="009A2D26"/>
    <w:rsid w:val="009A3036"/>
    <w:rsid w:val="009A30F6"/>
    <w:rsid w:val="009A37A9"/>
    <w:rsid w:val="009A39FD"/>
    <w:rsid w:val="009A3B0A"/>
    <w:rsid w:val="009A45DC"/>
    <w:rsid w:val="009A4952"/>
    <w:rsid w:val="009A54C1"/>
    <w:rsid w:val="009A55FA"/>
    <w:rsid w:val="009A5A26"/>
    <w:rsid w:val="009A5F6C"/>
    <w:rsid w:val="009A6007"/>
    <w:rsid w:val="009A683D"/>
    <w:rsid w:val="009A6D3E"/>
    <w:rsid w:val="009A7089"/>
    <w:rsid w:val="009B0B4C"/>
    <w:rsid w:val="009B1AEE"/>
    <w:rsid w:val="009B1B94"/>
    <w:rsid w:val="009B2268"/>
    <w:rsid w:val="009B2289"/>
    <w:rsid w:val="009B2888"/>
    <w:rsid w:val="009B2B4E"/>
    <w:rsid w:val="009B2D14"/>
    <w:rsid w:val="009B3108"/>
    <w:rsid w:val="009B3355"/>
    <w:rsid w:val="009B34A7"/>
    <w:rsid w:val="009B3793"/>
    <w:rsid w:val="009B3E6A"/>
    <w:rsid w:val="009B3EED"/>
    <w:rsid w:val="009B44D2"/>
    <w:rsid w:val="009B488E"/>
    <w:rsid w:val="009B4957"/>
    <w:rsid w:val="009B4EF7"/>
    <w:rsid w:val="009B5FFA"/>
    <w:rsid w:val="009B6297"/>
    <w:rsid w:val="009B6B40"/>
    <w:rsid w:val="009B6CF1"/>
    <w:rsid w:val="009B7047"/>
    <w:rsid w:val="009B7BAA"/>
    <w:rsid w:val="009B7F18"/>
    <w:rsid w:val="009C0056"/>
    <w:rsid w:val="009C0139"/>
    <w:rsid w:val="009C161D"/>
    <w:rsid w:val="009C1744"/>
    <w:rsid w:val="009C1862"/>
    <w:rsid w:val="009C198C"/>
    <w:rsid w:val="009C1BCA"/>
    <w:rsid w:val="009C1CDF"/>
    <w:rsid w:val="009C2AF1"/>
    <w:rsid w:val="009C2FFC"/>
    <w:rsid w:val="009C3117"/>
    <w:rsid w:val="009C326F"/>
    <w:rsid w:val="009C3329"/>
    <w:rsid w:val="009C3A66"/>
    <w:rsid w:val="009C3F8E"/>
    <w:rsid w:val="009C4258"/>
    <w:rsid w:val="009C4307"/>
    <w:rsid w:val="009C4312"/>
    <w:rsid w:val="009C4597"/>
    <w:rsid w:val="009C4ADB"/>
    <w:rsid w:val="009C4CB8"/>
    <w:rsid w:val="009C4CE5"/>
    <w:rsid w:val="009C4EAA"/>
    <w:rsid w:val="009C4EF4"/>
    <w:rsid w:val="009C5336"/>
    <w:rsid w:val="009C552B"/>
    <w:rsid w:val="009C559C"/>
    <w:rsid w:val="009C564A"/>
    <w:rsid w:val="009C650B"/>
    <w:rsid w:val="009C7404"/>
    <w:rsid w:val="009C76C7"/>
    <w:rsid w:val="009C7743"/>
    <w:rsid w:val="009C7838"/>
    <w:rsid w:val="009C7B76"/>
    <w:rsid w:val="009C7BAF"/>
    <w:rsid w:val="009C7E9E"/>
    <w:rsid w:val="009C7EB8"/>
    <w:rsid w:val="009C7EDF"/>
    <w:rsid w:val="009D0302"/>
    <w:rsid w:val="009D05EF"/>
    <w:rsid w:val="009D0879"/>
    <w:rsid w:val="009D0FBB"/>
    <w:rsid w:val="009D1361"/>
    <w:rsid w:val="009D186B"/>
    <w:rsid w:val="009D23F7"/>
    <w:rsid w:val="009D2C98"/>
    <w:rsid w:val="009D2F41"/>
    <w:rsid w:val="009D308A"/>
    <w:rsid w:val="009D3459"/>
    <w:rsid w:val="009D3B26"/>
    <w:rsid w:val="009D3C83"/>
    <w:rsid w:val="009D3E3F"/>
    <w:rsid w:val="009D4558"/>
    <w:rsid w:val="009D4866"/>
    <w:rsid w:val="009D4E3B"/>
    <w:rsid w:val="009D5518"/>
    <w:rsid w:val="009D551E"/>
    <w:rsid w:val="009D5B2D"/>
    <w:rsid w:val="009D67DB"/>
    <w:rsid w:val="009D6A33"/>
    <w:rsid w:val="009D6A92"/>
    <w:rsid w:val="009D6CB8"/>
    <w:rsid w:val="009D6F00"/>
    <w:rsid w:val="009D7163"/>
    <w:rsid w:val="009D720B"/>
    <w:rsid w:val="009E01A9"/>
    <w:rsid w:val="009E107D"/>
    <w:rsid w:val="009E11B8"/>
    <w:rsid w:val="009E15E3"/>
    <w:rsid w:val="009E21C1"/>
    <w:rsid w:val="009E29DA"/>
    <w:rsid w:val="009E2D77"/>
    <w:rsid w:val="009E2DE1"/>
    <w:rsid w:val="009E3342"/>
    <w:rsid w:val="009E3510"/>
    <w:rsid w:val="009E36E9"/>
    <w:rsid w:val="009E37AA"/>
    <w:rsid w:val="009E3B18"/>
    <w:rsid w:val="009E3D3B"/>
    <w:rsid w:val="009E3E48"/>
    <w:rsid w:val="009E3E6E"/>
    <w:rsid w:val="009E402A"/>
    <w:rsid w:val="009E458F"/>
    <w:rsid w:val="009E4601"/>
    <w:rsid w:val="009E49D4"/>
    <w:rsid w:val="009E5B05"/>
    <w:rsid w:val="009E625A"/>
    <w:rsid w:val="009E6751"/>
    <w:rsid w:val="009E6B23"/>
    <w:rsid w:val="009E6BD0"/>
    <w:rsid w:val="009E6F7D"/>
    <w:rsid w:val="009E7807"/>
    <w:rsid w:val="009E7884"/>
    <w:rsid w:val="009F0866"/>
    <w:rsid w:val="009F0D1F"/>
    <w:rsid w:val="009F176B"/>
    <w:rsid w:val="009F193F"/>
    <w:rsid w:val="009F1BBB"/>
    <w:rsid w:val="009F1D87"/>
    <w:rsid w:val="009F21F1"/>
    <w:rsid w:val="009F27C7"/>
    <w:rsid w:val="009F2BB4"/>
    <w:rsid w:val="009F4060"/>
    <w:rsid w:val="009F51DF"/>
    <w:rsid w:val="009F57FD"/>
    <w:rsid w:val="009F5E88"/>
    <w:rsid w:val="009F6290"/>
    <w:rsid w:val="009F62DC"/>
    <w:rsid w:val="009F63B4"/>
    <w:rsid w:val="009F6AC6"/>
    <w:rsid w:val="009F6D79"/>
    <w:rsid w:val="009F6F29"/>
    <w:rsid w:val="009F7218"/>
    <w:rsid w:val="009F752A"/>
    <w:rsid w:val="00A0032D"/>
    <w:rsid w:val="00A0054C"/>
    <w:rsid w:val="00A007ED"/>
    <w:rsid w:val="00A009FE"/>
    <w:rsid w:val="00A00DED"/>
    <w:rsid w:val="00A010CE"/>
    <w:rsid w:val="00A0166F"/>
    <w:rsid w:val="00A026CF"/>
    <w:rsid w:val="00A026FA"/>
    <w:rsid w:val="00A02CBD"/>
    <w:rsid w:val="00A02EE7"/>
    <w:rsid w:val="00A030FE"/>
    <w:rsid w:val="00A0310B"/>
    <w:rsid w:val="00A03469"/>
    <w:rsid w:val="00A039CB"/>
    <w:rsid w:val="00A03B91"/>
    <w:rsid w:val="00A03CAC"/>
    <w:rsid w:val="00A03EB8"/>
    <w:rsid w:val="00A042EC"/>
    <w:rsid w:val="00A04428"/>
    <w:rsid w:val="00A04979"/>
    <w:rsid w:val="00A04A77"/>
    <w:rsid w:val="00A04EDB"/>
    <w:rsid w:val="00A0525F"/>
    <w:rsid w:val="00A055EB"/>
    <w:rsid w:val="00A05ABC"/>
    <w:rsid w:val="00A05DBA"/>
    <w:rsid w:val="00A0613D"/>
    <w:rsid w:val="00A061AE"/>
    <w:rsid w:val="00A063B7"/>
    <w:rsid w:val="00A064EF"/>
    <w:rsid w:val="00A06652"/>
    <w:rsid w:val="00A06C25"/>
    <w:rsid w:val="00A06C79"/>
    <w:rsid w:val="00A06CDC"/>
    <w:rsid w:val="00A072B9"/>
    <w:rsid w:val="00A0738E"/>
    <w:rsid w:val="00A07411"/>
    <w:rsid w:val="00A07728"/>
    <w:rsid w:val="00A07962"/>
    <w:rsid w:val="00A07D54"/>
    <w:rsid w:val="00A07DC5"/>
    <w:rsid w:val="00A1017A"/>
    <w:rsid w:val="00A1035E"/>
    <w:rsid w:val="00A10A0E"/>
    <w:rsid w:val="00A10CFE"/>
    <w:rsid w:val="00A112DF"/>
    <w:rsid w:val="00A117D7"/>
    <w:rsid w:val="00A11830"/>
    <w:rsid w:val="00A12249"/>
    <w:rsid w:val="00A129CA"/>
    <w:rsid w:val="00A13401"/>
    <w:rsid w:val="00A13705"/>
    <w:rsid w:val="00A14098"/>
    <w:rsid w:val="00A146D9"/>
    <w:rsid w:val="00A146F7"/>
    <w:rsid w:val="00A14B96"/>
    <w:rsid w:val="00A161CF"/>
    <w:rsid w:val="00A16418"/>
    <w:rsid w:val="00A16A49"/>
    <w:rsid w:val="00A16B69"/>
    <w:rsid w:val="00A16B77"/>
    <w:rsid w:val="00A17141"/>
    <w:rsid w:val="00A1726F"/>
    <w:rsid w:val="00A175F2"/>
    <w:rsid w:val="00A17A02"/>
    <w:rsid w:val="00A202AF"/>
    <w:rsid w:val="00A20C21"/>
    <w:rsid w:val="00A20E20"/>
    <w:rsid w:val="00A213AC"/>
    <w:rsid w:val="00A21442"/>
    <w:rsid w:val="00A218F2"/>
    <w:rsid w:val="00A21A84"/>
    <w:rsid w:val="00A21F50"/>
    <w:rsid w:val="00A22386"/>
    <w:rsid w:val="00A23802"/>
    <w:rsid w:val="00A24227"/>
    <w:rsid w:val="00A24DE1"/>
    <w:rsid w:val="00A24E64"/>
    <w:rsid w:val="00A25611"/>
    <w:rsid w:val="00A25955"/>
    <w:rsid w:val="00A25A4C"/>
    <w:rsid w:val="00A26074"/>
    <w:rsid w:val="00A260C1"/>
    <w:rsid w:val="00A262A2"/>
    <w:rsid w:val="00A2661C"/>
    <w:rsid w:val="00A266A0"/>
    <w:rsid w:val="00A26819"/>
    <w:rsid w:val="00A26D60"/>
    <w:rsid w:val="00A26E47"/>
    <w:rsid w:val="00A271E6"/>
    <w:rsid w:val="00A27482"/>
    <w:rsid w:val="00A27AC9"/>
    <w:rsid w:val="00A27D84"/>
    <w:rsid w:val="00A30812"/>
    <w:rsid w:val="00A30C1C"/>
    <w:rsid w:val="00A313FB"/>
    <w:rsid w:val="00A317EF"/>
    <w:rsid w:val="00A31A30"/>
    <w:rsid w:val="00A31F5C"/>
    <w:rsid w:val="00A322EA"/>
    <w:rsid w:val="00A32982"/>
    <w:rsid w:val="00A32E77"/>
    <w:rsid w:val="00A334D8"/>
    <w:rsid w:val="00A33BB1"/>
    <w:rsid w:val="00A33C1C"/>
    <w:rsid w:val="00A33F97"/>
    <w:rsid w:val="00A3425A"/>
    <w:rsid w:val="00A344DD"/>
    <w:rsid w:val="00A3473A"/>
    <w:rsid w:val="00A34A5D"/>
    <w:rsid w:val="00A34C6D"/>
    <w:rsid w:val="00A34D51"/>
    <w:rsid w:val="00A35037"/>
    <w:rsid w:val="00A3508F"/>
    <w:rsid w:val="00A35F28"/>
    <w:rsid w:val="00A361C1"/>
    <w:rsid w:val="00A3621E"/>
    <w:rsid w:val="00A3657D"/>
    <w:rsid w:val="00A36FF3"/>
    <w:rsid w:val="00A37379"/>
    <w:rsid w:val="00A40624"/>
    <w:rsid w:val="00A40DBC"/>
    <w:rsid w:val="00A414D0"/>
    <w:rsid w:val="00A41551"/>
    <w:rsid w:val="00A416D8"/>
    <w:rsid w:val="00A41785"/>
    <w:rsid w:val="00A42A68"/>
    <w:rsid w:val="00A42B2F"/>
    <w:rsid w:val="00A42CFB"/>
    <w:rsid w:val="00A42E50"/>
    <w:rsid w:val="00A42F69"/>
    <w:rsid w:val="00A4363B"/>
    <w:rsid w:val="00A436C6"/>
    <w:rsid w:val="00A43BCA"/>
    <w:rsid w:val="00A448D6"/>
    <w:rsid w:val="00A45156"/>
    <w:rsid w:val="00A451AF"/>
    <w:rsid w:val="00A45481"/>
    <w:rsid w:val="00A45A36"/>
    <w:rsid w:val="00A45C02"/>
    <w:rsid w:val="00A46332"/>
    <w:rsid w:val="00A46915"/>
    <w:rsid w:val="00A470B3"/>
    <w:rsid w:val="00A473A7"/>
    <w:rsid w:val="00A473B7"/>
    <w:rsid w:val="00A474C3"/>
    <w:rsid w:val="00A475C9"/>
    <w:rsid w:val="00A477CB"/>
    <w:rsid w:val="00A50700"/>
    <w:rsid w:val="00A50851"/>
    <w:rsid w:val="00A50E4D"/>
    <w:rsid w:val="00A51074"/>
    <w:rsid w:val="00A51080"/>
    <w:rsid w:val="00A510C9"/>
    <w:rsid w:val="00A516B8"/>
    <w:rsid w:val="00A51893"/>
    <w:rsid w:val="00A51A24"/>
    <w:rsid w:val="00A51AE6"/>
    <w:rsid w:val="00A51D52"/>
    <w:rsid w:val="00A529A2"/>
    <w:rsid w:val="00A52C82"/>
    <w:rsid w:val="00A5313E"/>
    <w:rsid w:val="00A533E3"/>
    <w:rsid w:val="00A53692"/>
    <w:rsid w:val="00A53836"/>
    <w:rsid w:val="00A539D4"/>
    <w:rsid w:val="00A53CBA"/>
    <w:rsid w:val="00A542B1"/>
    <w:rsid w:val="00A5436B"/>
    <w:rsid w:val="00A543D7"/>
    <w:rsid w:val="00A54900"/>
    <w:rsid w:val="00A549EC"/>
    <w:rsid w:val="00A54F8F"/>
    <w:rsid w:val="00A550CA"/>
    <w:rsid w:val="00A551DB"/>
    <w:rsid w:val="00A55410"/>
    <w:rsid w:val="00A55E80"/>
    <w:rsid w:val="00A55EA4"/>
    <w:rsid w:val="00A56491"/>
    <w:rsid w:val="00A566E5"/>
    <w:rsid w:val="00A5694E"/>
    <w:rsid w:val="00A56A48"/>
    <w:rsid w:val="00A56DA8"/>
    <w:rsid w:val="00A56DB0"/>
    <w:rsid w:val="00A56E06"/>
    <w:rsid w:val="00A56F10"/>
    <w:rsid w:val="00A56F76"/>
    <w:rsid w:val="00A5751E"/>
    <w:rsid w:val="00A5775F"/>
    <w:rsid w:val="00A57CCC"/>
    <w:rsid w:val="00A60DBF"/>
    <w:rsid w:val="00A60F14"/>
    <w:rsid w:val="00A612C7"/>
    <w:rsid w:val="00A612DB"/>
    <w:rsid w:val="00A61BA8"/>
    <w:rsid w:val="00A61DD8"/>
    <w:rsid w:val="00A620F9"/>
    <w:rsid w:val="00A62404"/>
    <w:rsid w:val="00A624EC"/>
    <w:rsid w:val="00A625CB"/>
    <w:rsid w:val="00A628E4"/>
    <w:rsid w:val="00A62A2A"/>
    <w:rsid w:val="00A62EBA"/>
    <w:rsid w:val="00A634D5"/>
    <w:rsid w:val="00A63602"/>
    <w:rsid w:val="00A636A1"/>
    <w:rsid w:val="00A6394D"/>
    <w:rsid w:val="00A63F4B"/>
    <w:rsid w:val="00A6425F"/>
    <w:rsid w:val="00A64461"/>
    <w:rsid w:val="00A64F88"/>
    <w:rsid w:val="00A654C2"/>
    <w:rsid w:val="00A658A1"/>
    <w:rsid w:val="00A65BFD"/>
    <w:rsid w:val="00A65ED9"/>
    <w:rsid w:val="00A66C15"/>
    <w:rsid w:val="00A678EA"/>
    <w:rsid w:val="00A67D0D"/>
    <w:rsid w:val="00A67E36"/>
    <w:rsid w:val="00A70245"/>
    <w:rsid w:val="00A703D7"/>
    <w:rsid w:val="00A704A1"/>
    <w:rsid w:val="00A70A1D"/>
    <w:rsid w:val="00A70EEC"/>
    <w:rsid w:val="00A711F7"/>
    <w:rsid w:val="00A71E47"/>
    <w:rsid w:val="00A71E65"/>
    <w:rsid w:val="00A72134"/>
    <w:rsid w:val="00A722AB"/>
    <w:rsid w:val="00A728B9"/>
    <w:rsid w:val="00A72A74"/>
    <w:rsid w:val="00A72B55"/>
    <w:rsid w:val="00A736BA"/>
    <w:rsid w:val="00A737EF"/>
    <w:rsid w:val="00A739FD"/>
    <w:rsid w:val="00A73D86"/>
    <w:rsid w:val="00A74169"/>
    <w:rsid w:val="00A74214"/>
    <w:rsid w:val="00A7540B"/>
    <w:rsid w:val="00A7567C"/>
    <w:rsid w:val="00A76680"/>
    <w:rsid w:val="00A76FE6"/>
    <w:rsid w:val="00A77253"/>
    <w:rsid w:val="00A77A0E"/>
    <w:rsid w:val="00A77BC4"/>
    <w:rsid w:val="00A77F09"/>
    <w:rsid w:val="00A8045E"/>
    <w:rsid w:val="00A80824"/>
    <w:rsid w:val="00A80F20"/>
    <w:rsid w:val="00A81E9A"/>
    <w:rsid w:val="00A82488"/>
    <w:rsid w:val="00A829D1"/>
    <w:rsid w:val="00A82CD8"/>
    <w:rsid w:val="00A82D89"/>
    <w:rsid w:val="00A82FCC"/>
    <w:rsid w:val="00A8333D"/>
    <w:rsid w:val="00A833EE"/>
    <w:rsid w:val="00A83CDA"/>
    <w:rsid w:val="00A83D3A"/>
    <w:rsid w:val="00A84437"/>
    <w:rsid w:val="00A84CC8"/>
    <w:rsid w:val="00A84DA3"/>
    <w:rsid w:val="00A85D07"/>
    <w:rsid w:val="00A85EE7"/>
    <w:rsid w:val="00A8632D"/>
    <w:rsid w:val="00A86CD9"/>
    <w:rsid w:val="00A873CA"/>
    <w:rsid w:val="00A875A4"/>
    <w:rsid w:val="00A87FB1"/>
    <w:rsid w:val="00A907F6"/>
    <w:rsid w:val="00A90A7A"/>
    <w:rsid w:val="00A90B8B"/>
    <w:rsid w:val="00A91002"/>
    <w:rsid w:val="00A9102E"/>
    <w:rsid w:val="00A911B5"/>
    <w:rsid w:val="00A9194A"/>
    <w:rsid w:val="00A919A1"/>
    <w:rsid w:val="00A91BCF"/>
    <w:rsid w:val="00A91D7D"/>
    <w:rsid w:val="00A91DCE"/>
    <w:rsid w:val="00A92BB6"/>
    <w:rsid w:val="00A93CE1"/>
    <w:rsid w:val="00A93CF1"/>
    <w:rsid w:val="00A93D3D"/>
    <w:rsid w:val="00A9443E"/>
    <w:rsid w:val="00A949F6"/>
    <w:rsid w:val="00A94DA9"/>
    <w:rsid w:val="00A9511B"/>
    <w:rsid w:val="00A9515F"/>
    <w:rsid w:val="00A95E89"/>
    <w:rsid w:val="00A95F36"/>
    <w:rsid w:val="00A96920"/>
    <w:rsid w:val="00A96B95"/>
    <w:rsid w:val="00AA05ED"/>
    <w:rsid w:val="00AA096E"/>
    <w:rsid w:val="00AA0B0A"/>
    <w:rsid w:val="00AA16CD"/>
    <w:rsid w:val="00AA19B2"/>
    <w:rsid w:val="00AA1BF6"/>
    <w:rsid w:val="00AA1D43"/>
    <w:rsid w:val="00AA2086"/>
    <w:rsid w:val="00AA2182"/>
    <w:rsid w:val="00AA27E2"/>
    <w:rsid w:val="00AA2E31"/>
    <w:rsid w:val="00AA3BE5"/>
    <w:rsid w:val="00AA4045"/>
    <w:rsid w:val="00AA4090"/>
    <w:rsid w:val="00AA4637"/>
    <w:rsid w:val="00AA4DE1"/>
    <w:rsid w:val="00AA4E3E"/>
    <w:rsid w:val="00AA559E"/>
    <w:rsid w:val="00AA6BF2"/>
    <w:rsid w:val="00AA714D"/>
    <w:rsid w:val="00AA7A6A"/>
    <w:rsid w:val="00AB136F"/>
    <w:rsid w:val="00AB18DD"/>
    <w:rsid w:val="00AB1D49"/>
    <w:rsid w:val="00AB1D9E"/>
    <w:rsid w:val="00AB23CA"/>
    <w:rsid w:val="00AB2B15"/>
    <w:rsid w:val="00AB2E96"/>
    <w:rsid w:val="00AB32D3"/>
    <w:rsid w:val="00AB33F4"/>
    <w:rsid w:val="00AB3C18"/>
    <w:rsid w:val="00AB3E69"/>
    <w:rsid w:val="00AB409B"/>
    <w:rsid w:val="00AB4334"/>
    <w:rsid w:val="00AB4595"/>
    <w:rsid w:val="00AB46B0"/>
    <w:rsid w:val="00AB4C7A"/>
    <w:rsid w:val="00AB5002"/>
    <w:rsid w:val="00AB5460"/>
    <w:rsid w:val="00AB5968"/>
    <w:rsid w:val="00AB5B91"/>
    <w:rsid w:val="00AB5BA4"/>
    <w:rsid w:val="00AB6047"/>
    <w:rsid w:val="00AB66E3"/>
    <w:rsid w:val="00AB6755"/>
    <w:rsid w:val="00AB72E6"/>
    <w:rsid w:val="00AB7733"/>
    <w:rsid w:val="00AB7856"/>
    <w:rsid w:val="00AB7944"/>
    <w:rsid w:val="00AB7AFD"/>
    <w:rsid w:val="00AC038D"/>
    <w:rsid w:val="00AC0854"/>
    <w:rsid w:val="00AC0AE5"/>
    <w:rsid w:val="00AC0F2C"/>
    <w:rsid w:val="00AC1255"/>
    <w:rsid w:val="00AC12E6"/>
    <w:rsid w:val="00AC1868"/>
    <w:rsid w:val="00AC18E3"/>
    <w:rsid w:val="00AC1CDF"/>
    <w:rsid w:val="00AC25C5"/>
    <w:rsid w:val="00AC27A8"/>
    <w:rsid w:val="00AC30F6"/>
    <w:rsid w:val="00AC3408"/>
    <w:rsid w:val="00AC366F"/>
    <w:rsid w:val="00AC39E7"/>
    <w:rsid w:val="00AC3E49"/>
    <w:rsid w:val="00AC43AB"/>
    <w:rsid w:val="00AC4A14"/>
    <w:rsid w:val="00AC4C19"/>
    <w:rsid w:val="00AC4C76"/>
    <w:rsid w:val="00AC530A"/>
    <w:rsid w:val="00AC5434"/>
    <w:rsid w:val="00AC5BBF"/>
    <w:rsid w:val="00AC5D7E"/>
    <w:rsid w:val="00AC602F"/>
    <w:rsid w:val="00AC6622"/>
    <w:rsid w:val="00AC6A9B"/>
    <w:rsid w:val="00AC6CFE"/>
    <w:rsid w:val="00AC6D3B"/>
    <w:rsid w:val="00AC73F9"/>
    <w:rsid w:val="00AC7623"/>
    <w:rsid w:val="00AC7758"/>
    <w:rsid w:val="00AC781B"/>
    <w:rsid w:val="00AC787E"/>
    <w:rsid w:val="00AC7B7D"/>
    <w:rsid w:val="00AD05D2"/>
    <w:rsid w:val="00AD067E"/>
    <w:rsid w:val="00AD093D"/>
    <w:rsid w:val="00AD0B21"/>
    <w:rsid w:val="00AD126D"/>
    <w:rsid w:val="00AD165E"/>
    <w:rsid w:val="00AD17F4"/>
    <w:rsid w:val="00AD1983"/>
    <w:rsid w:val="00AD208A"/>
    <w:rsid w:val="00AD2157"/>
    <w:rsid w:val="00AD2513"/>
    <w:rsid w:val="00AD258B"/>
    <w:rsid w:val="00AD3814"/>
    <w:rsid w:val="00AD481C"/>
    <w:rsid w:val="00AD501A"/>
    <w:rsid w:val="00AD503F"/>
    <w:rsid w:val="00AD56B5"/>
    <w:rsid w:val="00AD597A"/>
    <w:rsid w:val="00AD5AA4"/>
    <w:rsid w:val="00AD5C6D"/>
    <w:rsid w:val="00AD5FE4"/>
    <w:rsid w:val="00AD60A5"/>
    <w:rsid w:val="00AD641B"/>
    <w:rsid w:val="00AD6461"/>
    <w:rsid w:val="00AD675B"/>
    <w:rsid w:val="00AD679E"/>
    <w:rsid w:val="00AD6924"/>
    <w:rsid w:val="00AD6A0C"/>
    <w:rsid w:val="00AD7260"/>
    <w:rsid w:val="00AD731B"/>
    <w:rsid w:val="00AD76FA"/>
    <w:rsid w:val="00AD77EC"/>
    <w:rsid w:val="00AD7F13"/>
    <w:rsid w:val="00AE0CD6"/>
    <w:rsid w:val="00AE0E54"/>
    <w:rsid w:val="00AE0EE4"/>
    <w:rsid w:val="00AE1BD2"/>
    <w:rsid w:val="00AE1FA3"/>
    <w:rsid w:val="00AE2280"/>
    <w:rsid w:val="00AE286C"/>
    <w:rsid w:val="00AE28D7"/>
    <w:rsid w:val="00AE2B95"/>
    <w:rsid w:val="00AE2C24"/>
    <w:rsid w:val="00AE2E1F"/>
    <w:rsid w:val="00AE3188"/>
    <w:rsid w:val="00AE369D"/>
    <w:rsid w:val="00AE3B04"/>
    <w:rsid w:val="00AE3C00"/>
    <w:rsid w:val="00AE3DF1"/>
    <w:rsid w:val="00AE4067"/>
    <w:rsid w:val="00AE44A1"/>
    <w:rsid w:val="00AE458B"/>
    <w:rsid w:val="00AE4B99"/>
    <w:rsid w:val="00AE4D02"/>
    <w:rsid w:val="00AE4F2B"/>
    <w:rsid w:val="00AE50D8"/>
    <w:rsid w:val="00AE5670"/>
    <w:rsid w:val="00AE5B5B"/>
    <w:rsid w:val="00AE5BAF"/>
    <w:rsid w:val="00AE5E51"/>
    <w:rsid w:val="00AE5EFC"/>
    <w:rsid w:val="00AE6429"/>
    <w:rsid w:val="00AE65E6"/>
    <w:rsid w:val="00AE67BF"/>
    <w:rsid w:val="00AE6906"/>
    <w:rsid w:val="00AE6A0E"/>
    <w:rsid w:val="00AE6C06"/>
    <w:rsid w:val="00AE71A0"/>
    <w:rsid w:val="00AE74B6"/>
    <w:rsid w:val="00AE7571"/>
    <w:rsid w:val="00AE7B19"/>
    <w:rsid w:val="00AE7BBA"/>
    <w:rsid w:val="00AE7C3A"/>
    <w:rsid w:val="00AE7EBA"/>
    <w:rsid w:val="00AE7F12"/>
    <w:rsid w:val="00AF04BF"/>
    <w:rsid w:val="00AF0C65"/>
    <w:rsid w:val="00AF0DE1"/>
    <w:rsid w:val="00AF24DA"/>
    <w:rsid w:val="00AF274D"/>
    <w:rsid w:val="00AF28A3"/>
    <w:rsid w:val="00AF295E"/>
    <w:rsid w:val="00AF2A56"/>
    <w:rsid w:val="00AF2FE0"/>
    <w:rsid w:val="00AF31C9"/>
    <w:rsid w:val="00AF31EE"/>
    <w:rsid w:val="00AF34AC"/>
    <w:rsid w:val="00AF384D"/>
    <w:rsid w:val="00AF3B5A"/>
    <w:rsid w:val="00AF3BCF"/>
    <w:rsid w:val="00AF3D64"/>
    <w:rsid w:val="00AF4021"/>
    <w:rsid w:val="00AF4632"/>
    <w:rsid w:val="00AF46CC"/>
    <w:rsid w:val="00AF4CB1"/>
    <w:rsid w:val="00AF570C"/>
    <w:rsid w:val="00AF64AC"/>
    <w:rsid w:val="00AF68FA"/>
    <w:rsid w:val="00AF7149"/>
    <w:rsid w:val="00AF720C"/>
    <w:rsid w:val="00AF76C6"/>
    <w:rsid w:val="00AF794B"/>
    <w:rsid w:val="00B00801"/>
    <w:rsid w:val="00B00F45"/>
    <w:rsid w:val="00B010C8"/>
    <w:rsid w:val="00B0128B"/>
    <w:rsid w:val="00B012DA"/>
    <w:rsid w:val="00B012DB"/>
    <w:rsid w:val="00B017A6"/>
    <w:rsid w:val="00B017D5"/>
    <w:rsid w:val="00B0183A"/>
    <w:rsid w:val="00B01B4E"/>
    <w:rsid w:val="00B027AE"/>
    <w:rsid w:val="00B02CB2"/>
    <w:rsid w:val="00B02DF2"/>
    <w:rsid w:val="00B02F60"/>
    <w:rsid w:val="00B0322E"/>
    <w:rsid w:val="00B03C5E"/>
    <w:rsid w:val="00B042C9"/>
    <w:rsid w:val="00B042F3"/>
    <w:rsid w:val="00B04466"/>
    <w:rsid w:val="00B04516"/>
    <w:rsid w:val="00B049E3"/>
    <w:rsid w:val="00B04E27"/>
    <w:rsid w:val="00B05249"/>
    <w:rsid w:val="00B053C5"/>
    <w:rsid w:val="00B056BA"/>
    <w:rsid w:val="00B05BFC"/>
    <w:rsid w:val="00B05CD6"/>
    <w:rsid w:val="00B06440"/>
    <w:rsid w:val="00B06533"/>
    <w:rsid w:val="00B066EB"/>
    <w:rsid w:val="00B067B5"/>
    <w:rsid w:val="00B06822"/>
    <w:rsid w:val="00B06866"/>
    <w:rsid w:val="00B07383"/>
    <w:rsid w:val="00B073A3"/>
    <w:rsid w:val="00B0759E"/>
    <w:rsid w:val="00B10037"/>
    <w:rsid w:val="00B108A2"/>
    <w:rsid w:val="00B10980"/>
    <w:rsid w:val="00B10C97"/>
    <w:rsid w:val="00B111C6"/>
    <w:rsid w:val="00B11269"/>
    <w:rsid w:val="00B11828"/>
    <w:rsid w:val="00B121EA"/>
    <w:rsid w:val="00B1250A"/>
    <w:rsid w:val="00B1262E"/>
    <w:rsid w:val="00B12722"/>
    <w:rsid w:val="00B12E48"/>
    <w:rsid w:val="00B13084"/>
    <w:rsid w:val="00B1329A"/>
    <w:rsid w:val="00B13695"/>
    <w:rsid w:val="00B136DF"/>
    <w:rsid w:val="00B13A37"/>
    <w:rsid w:val="00B13B20"/>
    <w:rsid w:val="00B140D4"/>
    <w:rsid w:val="00B14451"/>
    <w:rsid w:val="00B1494F"/>
    <w:rsid w:val="00B14A4B"/>
    <w:rsid w:val="00B14EFE"/>
    <w:rsid w:val="00B14F54"/>
    <w:rsid w:val="00B15A61"/>
    <w:rsid w:val="00B15F23"/>
    <w:rsid w:val="00B16155"/>
    <w:rsid w:val="00B16B44"/>
    <w:rsid w:val="00B177AB"/>
    <w:rsid w:val="00B17EB9"/>
    <w:rsid w:val="00B20470"/>
    <w:rsid w:val="00B20476"/>
    <w:rsid w:val="00B20571"/>
    <w:rsid w:val="00B20705"/>
    <w:rsid w:val="00B2115D"/>
    <w:rsid w:val="00B2155C"/>
    <w:rsid w:val="00B21576"/>
    <w:rsid w:val="00B215C8"/>
    <w:rsid w:val="00B21627"/>
    <w:rsid w:val="00B21885"/>
    <w:rsid w:val="00B21991"/>
    <w:rsid w:val="00B22580"/>
    <w:rsid w:val="00B225FF"/>
    <w:rsid w:val="00B22641"/>
    <w:rsid w:val="00B2284E"/>
    <w:rsid w:val="00B22C08"/>
    <w:rsid w:val="00B22D66"/>
    <w:rsid w:val="00B22DCC"/>
    <w:rsid w:val="00B22FFF"/>
    <w:rsid w:val="00B23129"/>
    <w:rsid w:val="00B23305"/>
    <w:rsid w:val="00B23937"/>
    <w:rsid w:val="00B23E79"/>
    <w:rsid w:val="00B24094"/>
    <w:rsid w:val="00B240C7"/>
    <w:rsid w:val="00B24523"/>
    <w:rsid w:val="00B24BDC"/>
    <w:rsid w:val="00B24D94"/>
    <w:rsid w:val="00B25377"/>
    <w:rsid w:val="00B25515"/>
    <w:rsid w:val="00B25B3F"/>
    <w:rsid w:val="00B2608F"/>
    <w:rsid w:val="00B26317"/>
    <w:rsid w:val="00B26ED3"/>
    <w:rsid w:val="00B272CA"/>
    <w:rsid w:val="00B272D9"/>
    <w:rsid w:val="00B27729"/>
    <w:rsid w:val="00B27BF2"/>
    <w:rsid w:val="00B27DEE"/>
    <w:rsid w:val="00B27EFC"/>
    <w:rsid w:val="00B30448"/>
    <w:rsid w:val="00B30763"/>
    <w:rsid w:val="00B30852"/>
    <w:rsid w:val="00B309BC"/>
    <w:rsid w:val="00B30F08"/>
    <w:rsid w:val="00B3127B"/>
    <w:rsid w:val="00B32293"/>
    <w:rsid w:val="00B33354"/>
    <w:rsid w:val="00B3352E"/>
    <w:rsid w:val="00B33E13"/>
    <w:rsid w:val="00B33E2F"/>
    <w:rsid w:val="00B3410B"/>
    <w:rsid w:val="00B3485F"/>
    <w:rsid w:val="00B348AF"/>
    <w:rsid w:val="00B34D55"/>
    <w:rsid w:val="00B350C2"/>
    <w:rsid w:val="00B35349"/>
    <w:rsid w:val="00B3592B"/>
    <w:rsid w:val="00B35947"/>
    <w:rsid w:val="00B35EB4"/>
    <w:rsid w:val="00B361FF"/>
    <w:rsid w:val="00B3621B"/>
    <w:rsid w:val="00B365F0"/>
    <w:rsid w:val="00B36A44"/>
    <w:rsid w:val="00B36D10"/>
    <w:rsid w:val="00B36EE5"/>
    <w:rsid w:val="00B3715F"/>
    <w:rsid w:val="00B374EF"/>
    <w:rsid w:val="00B37C93"/>
    <w:rsid w:val="00B40445"/>
    <w:rsid w:val="00B407F4"/>
    <w:rsid w:val="00B40B26"/>
    <w:rsid w:val="00B40CD4"/>
    <w:rsid w:val="00B40D3A"/>
    <w:rsid w:val="00B413CB"/>
    <w:rsid w:val="00B41498"/>
    <w:rsid w:val="00B417D4"/>
    <w:rsid w:val="00B419FD"/>
    <w:rsid w:val="00B41B96"/>
    <w:rsid w:val="00B42317"/>
    <w:rsid w:val="00B4270E"/>
    <w:rsid w:val="00B437AA"/>
    <w:rsid w:val="00B4463A"/>
    <w:rsid w:val="00B448B3"/>
    <w:rsid w:val="00B44C17"/>
    <w:rsid w:val="00B44DA4"/>
    <w:rsid w:val="00B455DC"/>
    <w:rsid w:val="00B45B0B"/>
    <w:rsid w:val="00B460BA"/>
    <w:rsid w:val="00B462A7"/>
    <w:rsid w:val="00B462BD"/>
    <w:rsid w:val="00B462CD"/>
    <w:rsid w:val="00B46300"/>
    <w:rsid w:val="00B467F5"/>
    <w:rsid w:val="00B469CD"/>
    <w:rsid w:val="00B4764C"/>
    <w:rsid w:val="00B47B0A"/>
    <w:rsid w:val="00B47B2D"/>
    <w:rsid w:val="00B50576"/>
    <w:rsid w:val="00B50CCC"/>
    <w:rsid w:val="00B51645"/>
    <w:rsid w:val="00B51DC4"/>
    <w:rsid w:val="00B52026"/>
    <w:rsid w:val="00B520E1"/>
    <w:rsid w:val="00B52742"/>
    <w:rsid w:val="00B52882"/>
    <w:rsid w:val="00B52947"/>
    <w:rsid w:val="00B53B9E"/>
    <w:rsid w:val="00B54174"/>
    <w:rsid w:val="00B543C4"/>
    <w:rsid w:val="00B5440C"/>
    <w:rsid w:val="00B5443F"/>
    <w:rsid w:val="00B5485D"/>
    <w:rsid w:val="00B54D63"/>
    <w:rsid w:val="00B54D67"/>
    <w:rsid w:val="00B5640F"/>
    <w:rsid w:val="00B5680C"/>
    <w:rsid w:val="00B56E7B"/>
    <w:rsid w:val="00B57030"/>
    <w:rsid w:val="00B576CB"/>
    <w:rsid w:val="00B57848"/>
    <w:rsid w:val="00B579AB"/>
    <w:rsid w:val="00B579D4"/>
    <w:rsid w:val="00B57A83"/>
    <w:rsid w:val="00B57B26"/>
    <w:rsid w:val="00B600D8"/>
    <w:rsid w:val="00B60388"/>
    <w:rsid w:val="00B611D4"/>
    <w:rsid w:val="00B61861"/>
    <w:rsid w:val="00B618B8"/>
    <w:rsid w:val="00B61B8D"/>
    <w:rsid w:val="00B61C7B"/>
    <w:rsid w:val="00B61CA2"/>
    <w:rsid w:val="00B61CC1"/>
    <w:rsid w:val="00B6204D"/>
    <w:rsid w:val="00B62103"/>
    <w:rsid w:val="00B62BA0"/>
    <w:rsid w:val="00B62F26"/>
    <w:rsid w:val="00B6322B"/>
    <w:rsid w:val="00B632AE"/>
    <w:rsid w:val="00B632F0"/>
    <w:rsid w:val="00B63868"/>
    <w:rsid w:val="00B6472A"/>
    <w:rsid w:val="00B6473A"/>
    <w:rsid w:val="00B65433"/>
    <w:rsid w:val="00B66A0F"/>
    <w:rsid w:val="00B66ADA"/>
    <w:rsid w:val="00B67A42"/>
    <w:rsid w:val="00B67ADA"/>
    <w:rsid w:val="00B67CBF"/>
    <w:rsid w:val="00B7004B"/>
    <w:rsid w:val="00B70656"/>
    <w:rsid w:val="00B70AC9"/>
    <w:rsid w:val="00B714C4"/>
    <w:rsid w:val="00B71BC5"/>
    <w:rsid w:val="00B71F2E"/>
    <w:rsid w:val="00B71FEA"/>
    <w:rsid w:val="00B72086"/>
    <w:rsid w:val="00B723A3"/>
    <w:rsid w:val="00B72891"/>
    <w:rsid w:val="00B72A6C"/>
    <w:rsid w:val="00B72EB1"/>
    <w:rsid w:val="00B72ED8"/>
    <w:rsid w:val="00B734F2"/>
    <w:rsid w:val="00B73842"/>
    <w:rsid w:val="00B7384B"/>
    <w:rsid w:val="00B74426"/>
    <w:rsid w:val="00B74490"/>
    <w:rsid w:val="00B744EB"/>
    <w:rsid w:val="00B7463A"/>
    <w:rsid w:val="00B748F6"/>
    <w:rsid w:val="00B74C62"/>
    <w:rsid w:val="00B74D8F"/>
    <w:rsid w:val="00B74E80"/>
    <w:rsid w:val="00B74E93"/>
    <w:rsid w:val="00B74FD8"/>
    <w:rsid w:val="00B75322"/>
    <w:rsid w:val="00B7544D"/>
    <w:rsid w:val="00B755D4"/>
    <w:rsid w:val="00B75E60"/>
    <w:rsid w:val="00B76444"/>
    <w:rsid w:val="00B766A5"/>
    <w:rsid w:val="00B76771"/>
    <w:rsid w:val="00B76ABE"/>
    <w:rsid w:val="00B76EF0"/>
    <w:rsid w:val="00B77CF7"/>
    <w:rsid w:val="00B77D8C"/>
    <w:rsid w:val="00B802F1"/>
    <w:rsid w:val="00B809B8"/>
    <w:rsid w:val="00B80EE9"/>
    <w:rsid w:val="00B813DB"/>
    <w:rsid w:val="00B81406"/>
    <w:rsid w:val="00B81965"/>
    <w:rsid w:val="00B821C3"/>
    <w:rsid w:val="00B8258C"/>
    <w:rsid w:val="00B8263C"/>
    <w:rsid w:val="00B826F3"/>
    <w:rsid w:val="00B82740"/>
    <w:rsid w:val="00B82834"/>
    <w:rsid w:val="00B82CAE"/>
    <w:rsid w:val="00B82CDE"/>
    <w:rsid w:val="00B82EF7"/>
    <w:rsid w:val="00B82F94"/>
    <w:rsid w:val="00B834EC"/>
    <w:rsid w:val="00B837FB"/>
    <w:rsid w:val="00B83FF8"/>
    <w:rsid w:val="00B84322"/>
    <w:rsid w:val="00B8452D"/>
    <w:rsid w:val="00B84614"/>
    <w:rsid w:val="00B84D3B"/>
    <w:rsid w:val="00B86102"/>
    <w:rsid w:val="00B86126"/>
    <w:rsid w:val="00B86D7E"/>
    <w:rsid w:val="00B8734E"/>
    <w:rsid w:val="00B873A1"/>
    <w:rsid w:val="00B8776E"/>
    <w:rsid w:val="00B87E77"/>
    <w:rsid w:val="00B87EB4"/>
    <w:rsid w:val="00B90491"/>
    <w:rsid w:val="00B90632"/>
    <w:rsid w:val="00B9165A"/>
    <w:rsid w:val="00B91A34"/>
    <w:rsid w:val="00B92583"/>
    <w:rsid w:val="00B926F6"/>
    <w:rsid w:val="00B92E93"/>
    <w:rsid w:val="00B93B85"/>
    <w:rsid w:val="00B94199"/>
    <w:rsid w:val="00B955BF"/>
    <w:rsid w:val="00B95888"/>
    <w:rsid w:val="00B95BA3"/>
    <w:rsid w:val="00B95F83"/>
    <w:rsid w:val="00B961EA"/>
    <w:rsid w:val="00B963C4"/>
    <w:rsid w:val="00B96A96"/>
    <w:rsid w:val="00B96C82"/>
    <w:rsid w:val="00B96E7B"/>
    <w:rsid w:val="00BA0524"/>
    <w:rsid w:val="00BA06F4"/>
    <w:rsid w:val="00BA08D8"/>
    <w:rsid w:val="00BA0C6E"/>
    <w:rsid w:val="00BA13ED"/>
    <w:rsid w:val="00BA149E"/>
    <w:rsid w:val="00BA14E0"/>
    <w:rsid w:val="00BA1BCD"/>
    <w:rsid w:val="00BA1CF7"/>
    <w:rsid w:val="00BA2264"/>
    <w:rsid w:val="00BA25DC"/>
    <w:rsid w:val="00BA2CCF"/>
    <w:rsid w:val="00BA3234"/>
    <w:rsid w:val="00BA37EB"/>
    <w:rsid w:val="00BA38E3"/>
    <w:rsid w:val="00BA3A8E"/>
    <w:rsid w:val="00BA3C40"/>
    <w:rsid w:val="00BA4134"/>
    <w:rsid w:val="00BA49DD"/>
    <w:rsid w:val="00BA4CDB"/>
    <w:rsid w:val="00BA520B"/>
    <w:rsid w:val="00BA6252"/>
    <w:rsid w:val="00BA640D"/>
    <w:rsid w:val="00BA6671"/>
    <w:rsid w:val="00BA6FFB"/>
    <w:rsid w:val="00BA76ED"/>
    <w:rsid w:val="00BA787A"/>
    <w:rsid w:val="00BA7AAF"/>
    <w:rsid w:val="00BA7EEC"/>
    <w:rsid w:val="00BB079A"/>
    <w:rsid w:val="00BB0D4D"/>
    <w:rsid w:val="00BB11E3"/>
    <w:rsid w:val="00BB120C"/>
    <w:rsid w:val="00BB15E5"/>
    <w:rsid w:val="00BB1C54"/>
    <w:rsid w:val="00BB2419"/>
    <w:rsid w:val="00BB29C4"/>
    <w:rsid w:val="00BB305C"/>
    <w:rsid w:val="00BB35E3"/>
    <w:rsid w:val="00BB3717"/>
    <w:rsid w:val="00BB3A05"/>
    <w:rsid w:val="00BB3BF2"/>
    <w:rsid w:val="00BB4024"/>
    <w:rsid w:val="00BB41B7"/>
    <w:rsid w:val="00BB564B"/>
    <w:rsid w:val="00BB5FA8"/>
    <w:rsid w:val="00BB6042"/>
    <w:rsid w:val="00BB627B"/>
    <w:rsid w:val="00BB7352"/>
    <w:rsid w:val="00BB79F3"/>
    <w:rsid w:val="00BB7A39"/>
    <w:rsid w:val="00BC00B7"/>
    <w:rsid w:val="00BC0EAD"/>
    <w:rsid w:val="00BC0FF6"/>
    <w:rsid w:val="00BC1B44"/>
    <w:rsid w:val="00BC1D0C"/>
    <w:rsid w:val="00BC1D7C"/>
    <w:rsid w:val="00BC1DA1"/>
    <w:rsid w:val="00BC2156"/>
    <w:rsid w:val="00BC2306"/>
    <w:rsid w:val="00BC25ED"/>
    <w:rsid w:val="00BC268A"/>
    <w:rsid w:val="00BC2867"/>
    <w:rsid w:val="00BC321D"/>
    <w:rsid w:val="00BC36B1"/>
    <w:rsid w:val="00BC3BE7"/>
    <w:rsid w:val="00BC4068"/>
    <w:rsid w:val="00BC447B"/>
    <w:rsid w:val="00BC4589"/>
    <w:rsid w:val="00BC46DA"/>
    <w:rsid w:val="00BC4947"/>
    <w:rsid w:val="00BC49AF"/>
    <w:rsid w:val="00BC4C2A"/>
    <w:rsid w:val="00BC527A"/>
    <w:rsid w:val="00BC528B"/>
    <w:rsid w:val="00BC52CA"/>
    <w:rsid w:val="00BC54DD"/>
    <w:rsid w:val="00BC59F9"/>
    <w:rsid w:val="00BC5B1B"/>
    <w:rsid w:val="00BC5FE0"/>
    <w:rsid w:val="00BC60EA"/>
    <w:rsid w:val="00BC6B1A"/>
    <w:rsid w:val="00BC6C27"/>
    <w:rsid w:val="00BC7698"/>
    <w:rsid w:val="00BC7A5D"/>
    <w:rsid w:val="00BC7B73"/>
    <w:rsid w:val="00BC7BC4"/>
    <w:rsid w:val="00BC7D1E"/>
    <w:rsid w:val="00BD0100"/>
    <w:rsid w:val="00BD017D"/>
    <w:rsid w:val="00BD02E3"/>
    <w:rsid w:val="00BD06E1"/>
    <w:rsid w:val="00BD1EF7"/>
    <w:rsid w:val="00BD2327"/>
    <w:rsid w:val="00BD331B"/>
    <w:rsid w:val="00BD385C"/>
    <w:rsid w:val="00BD3EF6"/>
    <w:rsid w:val="00BD41D5"/>
    <w:rsid w:val="00BD47B0"/>
    <w:rsid w:val="00BD47D4"/>
    <w:rsid w:val="00BD4873"/>
    <w:rsid w:val="00BD4A1A"/>
    <w:rsid w:val="00BD4AD7"/>
    <w:rsid w:val="00BD5031"/>
    <w:rsid w:val="00BD53B2"/>
    <w:rsid w:val="00BD5D64"/>
    <w:rsid w:val="00BD5DFB"/>
    <w:rsid w:val="00BD62C7"/>
    <w:rsid w:val="00BD62F8"/>
    <w:rsid w:val="00BD703B"/>
    <w:rsid w:val="00BD73DE"/>
    <w:rsid w:val="00BD750B"/>
    <w:rsid w:val="00BD766F"/>
    <w:rsid w:val="00BD78D1"/>
    <w:rsid w:val="00BD7B8E"/>
    <w:rsid w:val="00BD7D6C"/>
    <w:rsid w:val="00BE0791"/>
    <w:rsid w:val="00BE07C4"/>
    <w:rsid w:val="00BE088D"/>
    <w:rsid w:val="00BE0D84"/>
    <w:rsid w:val="00BE1232"/>
    <w:rsid w:val="00BE1576"/>
    <w:rsid w:val="00BE1EAD"/>
    <w:rsid w:val="00BE1EDF"/>
    <w:rsid w:val="00BE23F2"/>
    <w:rsid w:val="00BE2BE8"/>
    <w:rsid w:val="00BE2DB2"/>
    <w:rsid w:val="00BE3441"/>
    <w:rsid w:val="00BE38A6"/>
    <w:rsid w:val="00BE3C82"/>
    <w:rsid w:val="00BE3E1A"/>
    <w:rsid w:val="00BE3E9F"/>
    <w:rsid w:val="00BE3F83"/>
    <w:rsid w:val="00BE49BF"/>
    <w:rsid w:val="00BE4D0A"/>
    <w:rsid w:val="00BE4DA4"/>
    <w:rsid w:val="00BE4EE7"/>
    <w:rsid w:val="00BE521F"/>
    <w:rsid w:val="00BE5396"/>
    <w:rsid w:val="00BE59F3"/>
    <w:rsid w:val="00BE5EA1"/>
    <w:rsid w:val="00BE637D"/>
    <w:rsid w:val="00BE64C0"/>
    <w:rsid w:val="00BE69EE"/>
    <w:rsid w:val="00BE6AFE"/>
    <w:rsid w:val="00BE6F5B"/>
    <w:rsid w:val="00BE745B"/>
    <w:rsid w:val="00BE7B91"/>
    <w:rsid w:val="00BE7D51"/>
    <w:rsid w:val="00BE7F22"/>
    <w:rsid w:val="00BF0C7C"/>
    <w:rsid w:val="00BF0FE1"/>
    <w:rsid w:val="00BF119C"/>
    <w:rsid w:val="00BF13D8"/>
    <w:rsid w:val="00BF2D5A"/>
    <w:rsid w:val="00BF2EC4"/>
    <w:rsid w:val="00BF31B9"/>
    <w:rsid w:val="00BF387D"/>
    <w:rsid w:val="00BF392C"/>
    <w:rsid w:val="00BF3FB4"/>
    <w:rsid w:val="00BF43B8"/>
    <w:rsid w:val="00BF4EC6"/>
    <w:rsid w:val="00BF5185"/>
    <w:rsid w:val="00BF5FDE"/>
    <w:rsid w:val="00BF63FE"/>
    <w:rsid w:val="00BF644E"/>
    <w:rsid w:val="00BF6775"/>
    <w:rsid w:val="00BF68D2"/>
    <w:rsid w:val="00BF6A8B"/>
    <w:rsid w:val="00BF6C26"/>
    <w:rsid w:val="00BF739E"/>
    <w:rsid w:val="00BF7638"/>
    <w:rsid w:val="00BF7A4F"/>
    <w:rsid w:val="00BF7FD5"/>
    <w:rsid w:val="00C00AB3"/>
    <w:rsid w:val="00C00CFA"/>
    <w:rsid w:val="00C00E55"/>
    <w:rsid w:val="00C010C3"/>
    <w:rsid w:val="00C02216"/>
    <w:rsid w:val="00C02555"/>
    <w:rsid w:val="00C02A60"/>
    <w:rsid w:val="00C02F8E"/>
    <w:rsid w:val="00C03534"/>
    <w:rsid w:val="00C03676"/>
    <w:rsid w:val="00C03A50"/>
    <w:rsid w:val="00C03B10"/>
    <w:rsid w:val="00C03B38"/>
    <w:rsid w:val="00C03DEF"/>
    <w:rsid w:val="00C04176"/>
    <w:rsid w:val="00C041A7"/>
    <w:rsid w:val="00C04566"/>
    <w:rsid w:val="00C0477A"/>
    <w:rsid w:val="00C053C7"/>
    <w:rsid w:val="00C053F1"/>
    <w:rsid w:val="00C0544E"/>
    <w:rsid w:val="00C055A6"/>
    <w:rsid w:val="00C05F1A"/>
    <w:rsid w:val="00C0643A"/>
    <w:rsid w:val="00C0661C"/>
    <w:rsid w:val="00C0703A"/>
    <w:rsid w:val="00C07198"/>
    <w:rsid w:val="00C0770E"/>
    <w:rsid w:val="00C079D6"/>
    <w:rsid w:val="00C07B71"/>
    <w:rsid w:val="00C07BEC"/>
    <w:rsid w:val="00C1029B"/>
    <w:rsid w:val="00C10A81"/>
    <w:rsid w:val="00C10B41"/>
    <w:rsid w:val="00C10CE0"/>
    <w:rsid w:val="00C10D94"/>
    <w:rsid w:val="00C10FBD"/>
    <w:rsid w:val="00C11050"/>
    <w:rsid w:val="00C11364"/>
    <w:rsid w:val="00C11395"/>
    <w:rsid w:val="00C11769"/>
    <w:rsid w:val="00C11823"/>
    <w:rsid w:val="00C120DA"/>
    <w:rsid w:val="00C12576"/>
    <w:rsid w:val="00C125DB"/>
    <w:rsid w:val="00C12FF9"/>
    <w:rsid w:val="00C130A8"/>
    <w:rsid w:val="00C13107"/>
    <w:rsid w:val="00C133D0"/>
    <w:rsid w:val="00C1374E"/>
    <w:rsid w:val="00C13ADF"/>
    <w:rsid w:val="00C13D27"/>
    <w:rsid w:val="00C14256"/>
    <w:rsid w:val="00C14469"/>
    <w:rsid w:val="00C1474F"/>
    <w:rsid w:val="00C14C64"/>
    <w:rsid w:val="00C152D2"/>
    <w:rsid w:val="00C15428"/>
    <w:rsid w:val="00C15621"/>
    <w:rsid w:val="00C15AFB"/>
    <w:rsid w:val="00C16005"/>
    <w:rsid w:val="00C16519"/>
    <w:rsid w:val="00C16683"/>
    <w:rsid w:val="00C1689B"/>
    <w:rsid w:val="00C16CAD"/>
    <w:rsid w:val="00C16E5E"/>
    <w:rsid w:val="00C16F3D"/>
    <w:rsid w:val="00C174C4"/>
    <w:rsid w:val="00C17610"/>
    <w:rsid w:val="00C17640"/>
    <w:rsid w:val="00C1768E"/>
    <w:rsid w:val="00C179B2"/>
    <w:rsid w:val="00C202D7"/>
    <w:rsid w:val="00C203A4"/>
    <w:rsid w:val="00C20B15"/>
    <w:rsid w:val="00C20C91"/>
    <w:rsid w:val="00C211E5"/>
    <w:rsid w:val="00C212E1"/>
    <w:rsid w:val="00C2186D"/>
    <w:rsid w:val="00C21AB1"/>
    <w:rsid w:val="00C21BA4"/>
    <w:rsid w:val="00C2232B"/>
    <w:rsid w:val="00C2259C"/>
    <w:rsid w:val="00C22794"/>
    <w:rsid w:val="00C2293B"/>
    <w:rsid w:val="00C229DC"/>
    <w:rsid w:val="00C22D15"/>
    <w:rsid w:val="00C22D26"/>
    <w:rsid w:val="00C2310E"/>
    <w:rsid w:val="00C23171"/>
    <w:rsid w:val="00C23BC5"/>
    <w:rsid w:val="00C23D40"/>
    <w:rsid w:val="00C24910"/>
    <w:rsid w:val="00C24E5D"/>
    <w:rsid w:val="00C2508C"/>
    <w:rsid w:val="00C25893"/>
    <w:rsid w:val="00C25DB5"/>
    <w:rsid w:val="00C25DB6"/>
    <w:rsid w:val="00C26415"/>
    <w:rsid w:val="00C27633"/>
    <w:rsid w:val="00C27B7E"/>
    <w:rsid w:val="00C27E07"/>
    <w:rsid w:val="00C308F1"/>
    <w:rsid w:val="00C3098D"/>
    <w:rsid w:val="00C30C4B"/>
    <w:rsid w:val="00C30D48"/>
    <w:rsid w:val="00C30DDA"/>
    <w:rsid w:val="00C30EDC"/>
    <w:rsid w:val="00C316B1"/>
    <w:rsid w:val="00C32022"/>
    <w:rsid w:val="00C323CA"/>
    <w:rsid w:val="00C32508"/>
    <w:rsid w:val="00C32721"/>
    <w:rsid w:val="00C32AB6"/>
    <w:rsid w:val="00C3320B"/>
    <w:rsid w:val="00C3336A"/>
    <w:rsid w:val="00C33F33"/>
    <w:rsid w:val="00C33FEF"/>
    <w:rsid w:val="00C35116"/>
    <w:rsid w:val="00C36E8D"/>
    <w:rsid w:val="00C36EB5"/>
    <w:rsid w:val="00C3796B"/>
    <w:rsid w:val="00C37CA3"/>
    <w:rsid w:val="00C40E2F"/>
    <w:rsid w:val="00C4129E"/>
    <w:rsid w:val="00C417D2"/>
    <w:rsid w:val="00C421EE"/>
    <w:rsid w:val="00C42202"/>
    <w:rsid w:val="00C423DE"/>
    <w:rsid w:val="00C42EFF"/>
    <w:rsid w:val="00C430B9"/>
    <w:rsid w:val="00C433EE"/>
    <w:rsid w:val="00C43F42"/>
    <w:rsid w:val="00C43F7E"/>
    <w:rsid w:val="00C44238"/>
    <w:rsid w:val="00C44996"/>
    <w:rsid w:val="00C451CB"/>
    <w:rsid w:val="00C45353"/>
    <w:rsid w:val="00C45536"/>
    <w:rsid w:val="00C45C5F"/>
    <w:rsid w:val="00C45DA0"/>
    <w:rsid w:val="00C460B3"/>
    <w:rsid w:val="00C46131"/>
    <w:rsid w:val="00C464FC"/>
    <w:rsid w:val="00C467A8"/>
    <w:rsid w:val="00C471DD"/>
    <w:rsid w:val="00C475CD"/>
    <w:rsid w:val="00C50013"/>
    <w:rsid w:val="00C501BC"/>
    <w:rsid w:val="00C505B8"/>
    <w:rsid w:val="00C5134A"/>
    <w:rsid w:val="00C51967"/>
    <w:rsid w:val="00C5197A"/>
    <w:rsid w:val="00C51AF0"/>
    <w:rsid w:val="00C51CEB"/>
    <w:rsid w:val="00C52B54"/>
    <w:rsid w:val="00C5347F"/>
    <w:rsid w:val="00C53B68"/>
    <w:rsid w:val="00C53EB4"/>
    <w:rsid w:val="00C543D5"/>
    <w:rsid w:val="00C54841"/>
    <w:rsid w:val="00C54ED7"/>
    <w:rsid w:val="00C558AE"/>
    <w:rsid w:val="00C559A3"/>
    <w:rsid w:val="00C56344"/>
    <w:rsid w:val="00C5695B"/>
    <w:rsid w:val="00C56CB3"/>
    <w:rsid w:val="00C572AF"/>
    <w:rsid w:val="00C5731A"/>
    <w:rsid w:val="00C57608"/>
    <w:rsid w:val="00C60219"/>
    <w:rsid w:val="00C606A2"/>
    <w:rsid w:val="00C60A2B"/>
    <w:rsid w:val="00C61152"/>
    <w:rsid w:val="00C61B74"/>
    <w:rsid w:val="00C61D38"/>
    <w:rsid w:val="00C61E15"/>
    <w:rsid w:val="00C6276C"/>
    <w:rsid w:val="00C632AC"/>
    <w:rsid w:val="00C63382"/>
    <w:rsid w:val="00C634FB"/>
    <w:rsid w:val="00C636B9"/>
    <w:rsid w:val="00C63CD8"/>
    <w:rsid w:val="00C63DBA"/>
    <w:rsid w:val="00C63F74"/>
    <w:rsid w:val="00C64B04"/>
    <w:rsid w:val="00C64E88"/>
    <w:rsid w:val="00C64EA1"/>
    <w:rsid w:val="00C66242"/>
    <w:rsid w:val="00C663B2"/>
    <w:rsid w:val="00C66B2D"/>
    <w:rsid w:val="00C66EF9"/>
    <w:rsid w:val="00C66F7A"/>
    <w:rsid w:val="00C67595"/>
    <w:rsid w:val="00C67EC0"/>
    <w:rsid w:val="00C7055F"/>
    <w:rsid w:val="00C70794"/>
    <w:rsid w:val="00C70D2A"/>
    <w:rsid w:val="00C70D37"/>
    <w:rsid w:val="00C70D9B"/>
    <w:rsid w:val="00C72CA8"/>
    <w:rsid w:val="00C72D1E"/>
    <w:rsid w:val="00C72FE5"/>
    <w:rsid w:val="00C73198"/>
    <w:rsid w:val="00C733FA"/>
    <w:rsid w:val="00C73DC3"/>
    <w:rsid w:val="00C74353"/>
    <w:rsid w:val="00C745E9"/>
    <w:rsid w:val="00C749A6"/>
    <w:rsid w:val="00C74DDA"/>
    <w:rsid w:val="00C75189"/>
    <w:rsid w:val="00C751AD"/>
    <w:rsid w:val="00C756C8"/>
    <w:rsid w:val="00C7582F"/>
    <w:rsid w:val="00C758EF"/>
    <w:rsid w:val="00C75D39"/>
    <w:rsid w:val="00C75E26"/>
    <w:rsid w:val="00C76A1C"/>
    <w:rsid w:val="00C76EFF"/>
    <w:rsid w:val="00C76FDF"/>
    <w:rsid w:val="00C771B3"/>
    <w:rsid w:val="00C7737A"/>
    <w:rsid w:val="00C7759E"/>
    <w:rsid w:val="00C77669"/>
    <w:rsid w:val="00C77DC9"/>
    <w:rsid w:val="00C8051A"/>
    <w:rsid w:val="00C805C9"/>
    <w:rsid w:val="00C80FF3"/>
    <w:rsid w:val="00C8148F"/>
    <w:rsid w:val="00C814AF"/>
    <w:rsid w:val="00C815AC"/>
    <w:rsid w:val="00C81988"/>
    <w:rsid w:val="00C81EE1"/>
    <w:rsid w:val="00C829F0"/>
    <w:rsid w:val="00C83970"/>
    <w:rsid w:val="00C84103"/>
    <w:rsid w:val="00C843AD"/>
    <w:rsid w:val="00C8455D"/>
    <w:rsid w:val="00C849DF"/>
    <w:rsid w:val="00C84B35"/>
    <w:rsid w:val="00C84C4F"/>
    <w:rsid w:val="00C84D3E"/>
    <w:rsid w:val="00C8514B"/>
    <w:rsid w:val="00C856E3"/>
    <w:rsid w:val="00C8585D"/>
    <w:rsid w:val="00C865E7"/>
    <w:rsid w:val="00C867DB"/>
    <w:rsid w:val="00C8688D"/>
    <w:rsid w:val="00C869D1"/>
    <w:rsid w:val="00C86D7D"/>
    <w:rsid w:val="00C87852"/>
    <w:rsid w:val="00C904E1"/>
    <w:rsid w:val="00C906A2"/>
    <w:rsid w:val="00C9080C"/>
    <w:rsid w:val="00C9086A"/>
    <w:rsid w:val="00C9093A"/>
    <w:rsid w:val="00C90C7B"/>
    <w:rsid w:val="00C90CE9"/>
    <w:rsid w:val="00C90DE0"/>
    <w:rsid w:val="00C90DFC"/>
    <w:rsid w:val="00C911D6"/>
    <w:rsid w:val="00C9155E"/>
    <w:rsid w:val="00C91AC4"/>
    <w:rsid w:val="00C91B86"/>
    <w:rsid w:val="00C92924"/>
    <w:rsid w:val="00C929AE"/>
    <w:rsid w:val="00C92DC4"/>
    <w:rsid w:val="00C92EE8"/>
    <w:rsid w:val="00C93115"/>
    <w:rsid w:val="00C9315F"/>
    <w:rsid w:val="00C93CED"/>
    <w:rsid w:val="00C93F7B"/>
    <w:rsid w:val="00C948F0"/>
    <w:rsid w:val="00C94F13"/>
    <w:rsid w:val="00C951EB"/>
    <w:rsid w:val="00C95D67"/>
    <w:rsid w:val="00C962BC"/>
    <w:rsid w:val="00C96529"/>
    <w:rsid w:val="00C966D6"/>
    <w:rsid w:val="00C96B16"/>
    <w:rsid w:val="00C96C43"/>
    <w:rsid w:val="00CA00AE"/>
    <w:rsid w:val="00CA0583"/>
    <w:rsid w:val="00CA08B3"/>
    <w:rsid w:val="00CA0AE4"/>
    <w:rsid w:val="00CA1004"/>
    <w:rsid w:val="00CA1158"/>
    <w:rsid w:val="00CA15B5"/>
    <w:rsid w:val="00CA16BE"/>
    <w:rsid w:val="00CA1B3E"/>
    <w:rsid w:val="00CA236A"/>
    <w:rsid w:val="00CA2412"/>
    <w:rsid w:val="00CA2B08"/>
    <w:rsid w:val="00CA2CA1"/>
    <w:rsid w:val="00CA324F"/>
    <w:rsid w:val="00CA3A39"/>
    <w:rsid w:val="00CA3E7F"/>
    <w:rsid w:val="00CA43AE"/>
    <w:rsid w:val="00CA442A"/>
    <w:rsid w:val="00CA4900"/>
    <w:rsid w:val="00CA4C48"/>
    <w:rsid w:val="00CA4F32"/>
    <w:rsid w:val="00CA521A"/>
    <w:rsid w:val="00CA550C"/>
    <w:rsid w:val="00CA611A"/>
    <w:rsid w:val="00CA6286"/>
    <w:rsid w:val="00CA66C8"/>
    <w:rsid w:val="00CA6891"/>
    <w:rsid w:val="00CA7414"/>
    <w:rsid w:val="00CA789A"/>
    <w:rsid w:val="00CA7F11"/>
    <w:rsid w:val="00CB04CC"/>
    <w:rsid w:val="00CB07C3"/>
    <w:rsid w:val="00CB07F6"/>
    <w:rsid w:val="00CB09E8"/>
    <w:rsid w:val="00CB0D4E"/>
    <w:rsid w:val="00CB115E"/>
    <w:rsid w:val="00CB1297"/>
    <w:rsid w:val="00CB130C"/>
    <w:rsid w:val="00CB17FC"/>
    <w:rsid w:val="00CB23EA"/>
    <w:rsid w:val="00CB286F"/>
    <w:rsid w:val="00CB2903"/>
    <w:rsid w:val="00CB2BBD"/>
    <w:rsid w:val="00CB2C11"/>
    <w:rsid w:val="00CB3180"/>
    <w:rsid w:val="00CB35CB"/>
    <w:rsid w:val="00CB44C1"/>
    <w:rsid w:val="00CB5274"/>
    <w:rsid w:val="00CB52CC"/>
    <w:rsid w:val="00CB5623"/>
    <w:rsid w:val="00CB5975"/>
    <w:rsid w:val="00CB5B29"/>
    <w:rsid w:val="00CB5E34"/>
    <w:rsid w:val="00CB6037"/>
    <w:rsid w:val="00CB7060"/>
    <w:rsid w:val="00CB7858"/>
    <w:rsid w:val="00CC0076"/>
    <w:rsid w:val="00CC0698"/>
    <w:rsid w:val="00CC0B72"/>
    <w:rsid w:val="00CC174C"/>
    <w:rsid w:val="00CC175B"/>
    <w:rsid w:val="00CC1878"/>
    <w:rsid w:val="00CC1F0E"/>
    <w:rsid w:val="00CC226B"/>
    <w:rsid w:val="00CC266C"/>
    <w:rsid w:val="00CC2757"/>
    <w:rsid w:val="00CC2890"/>
    <w:rsid w:val="00CC28D9"/>
    <w:rsid w:val="00CC291F"/>
    <w:rsid w:val="00CC36FF"/>
    <w:rsid w:val="00CC3F5B"/>
    <w:rsid w:val="00CC4008"/>
    <w:rsid w:val="00CC4027"/>
    <w:rsid w:val="00CC5131"/>
    <w:rsid w:val="00CC6306"/>
    <w:rsid w:val="00CC6584"/>
    <w:rsid w:val="00CC72F8"/>
    <w:rsid w:val="00CC78C3"/>
    <w:rsid w:val="00CC7BE2"/>
    <w:rsid w:val="00CD046F"/>
    <w:rsid w:val="00CD0503"/>
    <w:rsid w:val="00CD0531"/>
    <w:rsid w:val="00CD0DBA"/>
    <w:rsid w:val="00CD0F47"/>
    <w:rsid w:val="00CD125A"/>
    <w:rsid w:val="00CD186B"/>
    <w:rsid w:val="00CD19C5"/>
    <w:rsid w:val="00CD1F19"/>
    <w:rsid w:val="00CD1F44"/>
    <w:rsid w:val="00CD229C"/>
    <w:rsid w:val="00CD2D31"/>
    <w:rsid w:val="00CD2DB4"/>
    <w:rsid w:val="00CD2DF6"/>
    <w:rsid w:val="00CD35FA"/>
    <w:rsid w:val="00CD377B"/>
    <w:rsid w:val="00CD38DF"/>
    <w:rsid w:val="00CD3C19"/>
    <w:rsid w:val="00CD3C1D"/>
    <w:rsid w:val="00CD486B"/>
    <w:rsid w:val="00CD5151"/>
    <w:rsid w:val="00CD538C"/>
    <w:rsid w:val="00CD5672"/>
    <w:rsid w:val="00CD60E6"/>
    <w:rsid w:val="00CD6A3B"/>
    <w:rsid w:val="00CD7165"/>
    <w:rsid w:val="00CD751A"/>
    <w:rsid w:val="00CD783F"/>
    <w:rsid w:val="00CD78CA"/>
    <w:rsid w:val="00CE1007"/>
    <w:rsid w:val="00CE10CB"/>
    <w:rsid w:val="00CE10FE"/>
    <w:rsid w:val="00CE13BA"/>
    <w:rsid w:val="00CE1A1C"/>
    <w:rsid w:val="00CE1B52"/>
    <w:rsid w:val="00CE239C"/>
    <w:rsid w:val="00CE274E"/>
    <w:rsid w:val="00CE33AE"/>
    <w:rsid w:val="00CE360D"/>
    <w:rsid w:val="00CE3D1C"/>
    <w:rsid w:val="00CE45A8"/>
    <w:rsid w:val="00CE4727"/>
    <w:rsid w:val="00CE4855"/>
    <w:rsid w:val="00CE49E5"/>
    <w:rsid w:val="00CE5662"/>
    <w:rsid w:val="00CE58EE"/>
    <w:rsid w:val="00CE5BAC"/>
    <w:rsid w:val="00CE5BEA"/>
    <w:rsid w:val="00CE5F81"/>
    <w:rsid w:val="00CE6098"/>
    <w:rsid w:val="00CE609A"/>
    <w:rsid w:val="00CE690E"/>
    <w:rsid w:val="00CE6F2B"/>
    <w:rsid w:val="00CE71C8"/>
    <w:rsid w:val="00CE71D3"/>
    <w:rsid w:val="00CE71EF"/>
    <w:rsid w:val="00CE7F38"/>
    <w:rsid w:val="00CF065F"/>
    <w:rsid w:val="00CF0954"/>
    <w:rsid w:val="00CF0B83"/>
    <w:rsid w:val="00CF0D64"/>
    <w:rsid w:val="00CF14AB"/>
    <w:rsid w:val="00CF1F41"/>
    <w:rsid w:val="00CF2EC7"/>
    <w:rsid w:val="00CF2F92"/>
    <w:rsid w:val="00CF3134"/>
    <w:rsid w:val="00CF39D7"/>
    <w:rsid w:val="00CF3BD4"/>
    <w:rsid w:val="00CF4388"/>
    <w:rsid w:val="00CF48F2"/>
    <w:rsid w:val="00CF4AB0"/>
    <w:rsid w:val="00CF4BB7"/>
    <w:rsid w:val="00CF4C1A"/>
    <w:rsid w:val="00CF4F6E"/>
    <w:rsid w:val="00CF4F9A"/>
    <w:rsid w:val="00CF56B8"/>
    <w:rsid w:val="00CF5745"/>
    <w:rsid w:val="00CF5C8E"/>
    <w:rsid w:val="00CF6179"/>
    <w:rsid w:val="00CF70A4"/>
    <w:rsid w:val="00CF70D8"/>
    <w:rsid w:val="00CF71DC"/>
    <w:rsid w:val="00CF7352"/>
    <w:rsid w:val="00CF74CE"/>
    <w:rsid w:val="00CF776B"/>
    <w:rsid w:val="00CF7BB7"/>
    <w:rsid w:val="00D00E13"/>
    <w:rsid w:val="00D0122E"/>
    <w:rsid w:val="00D01796"/>
    <w:rsid w:val="00D01BEB"/>
    <w:rsid w:val="00D0205D"/>
    <w:rsid w:val="00D02283"/>
    <w:rsid w:val="00D02C5F"/>
    <w:rsid w:val="00D03262"/>
    <w:rsid w:val="00D03871"/>
    <w:rsid w:val="00D039BE"/>
    <w:rsid w:val="00D04290"/>
    <w:rsid w:val="00D04C70"/>
    <w:rsid w:val="00D04FC2"/>
    <w:rsid w:val="00D058B5"/>
    <w:rsid w:val="00D05EA9"/>
    <w:rsid w:val="00D061AD"/>
    <w:rsid w:val="00D0651F"/>
    <w:rsid w:val="00D06E22"/>
    <w:rsid w:val="00D06E6C"/>
    <w:rsid w:val="00D0752D"/>
    <w:rsid w:val="00D07E10"/>
    <w:rsid w:val="00D100E3"/>
    <w:rsid w:val="00D104F0"/>
    <w:rsid w:val="00D107FB"/>
    <w:rsid w:val="00D10FF5"/>
    <w:rsid w:val="00D1205F"/>
    <w:rsid w:val="00D12AE7"/>
    <w:rsid w:val="00D12B94"/>
    <w:rsid w:val="00D12BE2"/>
    <w:rsid w:val="00D1320B"/>
    <w:rsid w:val="00D135B6"/>
    <w:rsid w:val="00D137AD"/>
    <w:rsid w:val="00D13DD0"/>
    <w:rsid w:val="00D13EC0"/>
    <w:rsid w:val="00D14143"/>
    <w:rsid w:val="00D14B70"/>
    <w:rsid w:val="00D153DF"/>
    <w:rsid w:val="00D154E0"/>
    <w:rsid w:val="00D15EE3"/>
    <w:rsid w:val="00D16037"/>
    <w:rsid w:val="00D16BEA"/>
    <w:rsid w:val="00D16C4D"/>
    <w:rsid w:val="00D16F26"/>
    <w:rsid w:val="00D20848"/>
    <w:rsid w:val="00D213C8"/>
    <w:rsid w:val="00D21430"/>
    <w:rsid w:val="00D21DF2"/>
    <w:rsid w:val="00D21F34"/>
    <w:rsid w:val="00D220EC"/>
    <w:rsid w:val="00D22513"/>
    <w:rsid w:val="00D228E9"/>
    <w:rsid w:val="00D22ACB"/>
    <w:rsid w:val="00D23141"/>
    <w:rsid w:val="00D232B5"/>
    <w:rsid w:val="00D23C91"/>
    <w:rsid w:val="00D24135"/>
    <w:rsid w:val="00D24591"/>
    <w:rsid w:val="00D2667C"/>
    <w:rsid w:val="00D26BF7"/>
    <w:rsid w:val="00D27085"/>
    <w:rsid w:val="00D271C6"/>
    <w:rsid w:val="00D2724F"/>
    <w:rsid w:val="00D2733D"/>
    <w:rsid w:val="00D27782"/>
    <w:rsid w:val="00D300FB"/>
    <w:rsid w:val="00D303F0"/>
    <w:rsid w:val="00D30A28"/>
    <w:rsid w:val="00D30BDF"/>
    <w:rsid w:val="00D3131F"/>
    <w:rsid w:val="00D31A56"/>
    <w:rsid w:val="00D31F03"/>
    <w:rsid w:val="00D3255B"/>
    <w:rsid w:val="00D3260E"/>
    <w:rsid w:val="00D331C1"/>
    <w:rsid w:val="00D33250"/>
    <w:rsid w:val="00D33BC9"/>
    <w:rsid w:val="00D341D1"/>
    <w:rsid w:val="00D34639"/>
    <w:rsid w:val="00D347C4"/>
    <w:rsid w:val="00D34C8E"/>
    <w:rsid w:val="00D34CE5"/>
    <w:rsid w:val="00D353DB"/>
    <w:rsid w:val="00D354E4"/>
    <w:rsid w:val="00D35F7E"/>
    <w:rsid w:val="00D3638A"/>
    <w:rsid w:val="00D36F59"/>
    <w:rsid w:val="00D3744C"/>
    <w:rsid w:val="00D3752B"/>
    <w:rsid w:val="00D37C1A"/>
    <w:rsid w:val="00D401A6"/>
    <w:rsid w:val="00D4027A"/>
    <w:rsid w:val="00D402B7"/>
    <w:rsid w:val="00D40309"/>
    <w:rsid w:val="00D40544"/>
    <w:rsid w:val="00D40569"/>
    <w:rsid w:val="00D406EE"/>
    <w:rsid w:val="00D40A5C"/>
    <w:rsid w:val="00D4183D"/>
    <w:rsid w:val="00D41C51"/>
    <w:rsid w:val="00D429E6"/>
    <w:rsid w:val="00D42FCF"/>
    <w:rsid w:val="00D43137"/>
    <w:rsid w:val="00D4383B"/>
    <w:rsid w:val="00D43A1D"/>
    <w:rsid w:val="00D43F26"/>
    <w:rsid w:val="00D43FAD"/>
    <w:rsid w:val="00D44065"/>
    <w:rsid w:val="00D44852"/>
    <w:rsid w:val="00D4513E"/>
    <w:rsid w:val="00D45228"/>
    <w:rsid w:val="00D453F0"/>
    <w:rsid w:val="00D45C74"/>
    <w:rsid w:val="00D45D59"/>
    <w:rsid w:val="00D45FB5"/>
    <w:rsid w:val="00D46076"/>
    <w:rsid w:val="00D462BC"/>
    <w:rsid w:val="00D46856"/>
    <w:rsid w:val="00D46F0B"/>
    <w:rsid w:val="00D472F0"/>
    <w:rsid w:val="00D4797B"/>
    <w:rsid w:val="00D506EB"/>
    <w:rsid w:val="00D50A25"/>
    <w:rsid w:val="00D50C7B"/>
    <w:rsid w:val="00D51058"/>
    <w:rsid w:val="00D51092"/>
    <w:rsid w:val="00D51483"/>
    <w:rsid w:val="00D516B7"/>
    <w:rsid w:val="00D517B9"/>
    <w:rsid w:val="00D51BF4"/>
    <w:rsid w:val="00D5212C"/>
    <w:rsid w:val="00D522CA"/>
    <w:rsid w:val="00D52662"/>
    <w:rsid w:val="00D527C9"/>
    <w:rsid w:val="00D52A75"/>
    <w:rsid w:val="00D52DF2"/>
    <w:rsid w:val="00D52E6F"/>
    <w:rsid w:val="00D52ECA"/>
    <w:rsid w:val="00D531B6"/>
    <w:rsid w:val="00D53398"/>
    <w:rsid w:val="00D53753"/>
    <w:rsid w:val="00D53FB5"/>
    <w:rsid w:val="00D54363"/>
    <w:rsid w:val="00D54818"/>
    <w:rsid w:val="00D549F6"/>
    <w:rsid w:val="00D54A11"/>
    <w:rsid w:val="00D567E9"/>
    <w:rsid w:val="00D569C8"/>
    <w:rsid w:val="00D57646"/>
    <w:rsid w:val="00D57BBB"/>
    <w:rsid w:val="00D57CB9"/>
    <w:rsid w:val="00D60276"/>
    <w:rsid w:val="00D60615"/>
    <w:rsid w:val="00D60D98"/>
    <w:rsid w:val="00D61B06"/>
    <w:rsid w:val="00D61BB7"/>
    <w:rsid w:val="00D6315F"/>
    <w:rsid w:val="00D6369E"/>
    <w:rsid w:val="00D63729"/>
    <w:rsid w:val="00D63A6D"/>
    <w:rsid w:val="00D6412A"/>
    <w:rsid w:val="00D64188"/>
    <w:rsid w:val="00D64D11"/>
    <w:rsid w:val="00D64DD7"/>
    <w:rsid w:val="00D64FC8"/>
    <w:rsid w:val="00D65426"/>
    <w:rsid w:val="00D6576A"/>
    <w:rsid w:val="00D65DE5"/>
    <w:rsid w:val="00D65EE3"/>
    <w:rsid w:val="00D665EC"/>
    <w:rsid w:val="00D666D0"/>
    <w:rsid w:val="00D66A79"/>
    <w:rsid w:val="00D66CB1"/>
    <w:rsid w:val="00D66E18"/>
    <w:rsid w:val="00D66EAA"/>
    <w:rsid w:val="00D66EEA"/>
    <w:rsid w:val="00D6742D"/>
    <w:rsid w:val="00D67AE3"/>
    <w:rsid w:val="00D67B18"/>
    <w:rsid w:val="00D70590"/>
    <w:rsid w:val="00D7128F"/>
    <w:rsid w:val="00D719EE"/>
    <w:rsid w:val="00D71B36"/>
    <w:rsid w:val="00D723E8"/>
    <w:rsid w:val="00D723EF"/>
    <w:rsid w:val="00D72527"/>
    <w:rsid w:val="00D7285F"/>
    <w:rsid w:val="00D734C8"/>
    <w:rsid w:val="00D73526"/>
    <w:rsid w:val="00D739F6"/>
    <w:rsid w:val="00D73A2A"/>
    <w:rsid w:val="00D74029"/>
    <w:rsid w:val="00D7506E"/>
    <w:rsid w:val="00D75303"/>
    <w:rsid w:val="00D75986"/>
    <w:rsid w:val="00D761B3"/>
    <w:rsid w:val="00D76220"/>
    <w:rsid w:val="00D76451"/>
    <w:rsid w:val="00D7648B"/>
    <w:rsid w:val="00D7651F"/>
    <w:rsid w:val="00D76B33"/>
    <w:rsid w:val="00D76EE4"/>
    <w:rsid w:val="00D770F9"/>
    <w:rsid w:val="00D771D9"/>
    <w:rsid w:val="00D77233"/>
    <w:rsid w:val="00D773C9"/>
    <w:rsid w:val="00D775DC"/>
    <w:rsid w:val="00D776DB"/>
    <w:rsid w:val="00D77770"/>
    <w:rsid w:val="00D77B13"/>
    <w:rsid w:val="00D77B18"/>
    <w:rsid w:val="00D8021A"/>
    <w:rsid w:val="00D802B1"/>
    <w:rsid w:val="00D802BA"/>
    <w:rsid w:val="00D803C8"/>
    <w:rsid w:val="00D808D1"/>
    <w:rsid w:val="00D80F30"/>
    <w:rsid w:val="00D810D3"/>
    <w:rsid w:val="00D813D4"/>
    <w:rsid w:val="00D8169A"/>
    <w:rsid w:val="00D81FB2"/>
    <w:rsid w:val="00D822DE"/>
    <w:rsid w:val="00D82B62"/>
    <w:rsid w:val="00D8332D"/>
    <w:rsid w:val="00D833D8"/>
    <w:rsid w:val="00D83452"/>
    <w:rsid w:val="00D83608"/>
    <w:rsid w:val="00D838C4"/>
    <w:rsid w:val="00D83F4F"/>
    <w:rsid w:val="00D84246"/>
    <w:rsid w:val="00D84596"/>
    <w:rsid w:val="00D8466E"/>
    <w:rsid w:val="00D84731"/>
    <w:rsid w:val="00D853F4"/>
    <w:rsid w:val="00D85573"/>
    <w:rsid w:val="00D85A05"/>
    <w:rsid w:val="00D865B1"/>
    <w:rsid w:val="00D86ABE"/>
    <w:rsid w:val="00D86D04"/>
    <w:rsid w:val="00D86E6E"/>
    <w:rsid w:val="00D875CA"/>
    <w:rsid w:val="00D87F29"/>
    <w:rsid w:val="00D90910"/>
    <w:rsid w:val="00D91600"/>
    <w:rsid w:val="00D91892"/>
    <w:rsid w:val="00D91AC6"/>
    <w:rsid w:val="00D91FFE"/>
    <w:rsid w:val="00D92240"/>
    <w:rsid w:val="00D92B2F"/>
    <w:rsid w:val="00D92B6B"/>
    <w:rsid w:val="00D92E73"/>
    <w:rsid w:val="00D933B7"/>
    <w:rsid w:val="00D93470"/>
    <w:rsid w:val="00D936BF"/>
    <w:rsid w:val="00D939EE"/>
    <w:rsid w:val="00D93BE4"/>
    <w:rsid w:val="00D93EE5"/>
    <w:rsid w:val="00D94126"/>
    <w:rsid w:val="00D9464F"/>
    <w:rsid w:val="00D95119"/>
    <w:rsid w:val="00D95245"/>
    <w:rsid w:val="00D953DE"/>
    <w:rsid w:val="00D96E6D"/>
    <w:rsid w:val="00D96EC4"/>
    <w:rsid w:val="00D97110"/>
    <w:rsid w:val="00DA0D7B"/>
    <w:rsid w:val="00DA1130"/>
    <w:rsid w:val="00DA121E"/>
    <w:rsid w:val="00DA1D11"/>
    <w:rsid w:val="00DA2444"/>
    <w:rsid w:val="00DA2A04"/>
    <w:rsid w:val="00DA2A7C"/>
    <w:rsid w:val="00DA2F41"/>
    <w:rsid w:val="00DA3268"/>
    <w:rsid w:val="00DA3877"/>
    <w:rsid w:val="00DA4CC9"/>
    <w:rsid w:val="00DA563D"/>
    <w:rsid w:val="00DA588D"/>
    <w:rsid w:val="00DA5BE6"/>
    <w:rsid w:val="00DA61DD"/>
    <w:rsid w:val="00DA686E"/>
    <w:rsid w:val="00DA6BDE"/>
    <w:rsid w:val="00DA6E88"/>
    <w:rsid w:val="00DA7364"/>
    <w:rsid w:val="00DA7A69"/>
    <w:rsid w:val="00DA7F8C"/>
    <w:rsid w:val="00DB009A"/>
    <w:rsid w:val="00DB0729"/>
    <w:rsid w:val="00DB08D9"/>
    <w:rsid w:val="00DB0EF5"/>
    <w:rsid w:val="00DB0F64"/>
    <w:rsid w:val="00DB105F"/>
    <w:rsid w:val="00DB1182"/>
    <w:rsid w:val="00DB1225"/>
    <w:rsid w:val="00DB1575"/>
    <w:rsid w:val="00DB18E6"/>
    <w:rsid w:val="00DB1DA2"/>
    <w:rsid w:val="00DB2816"/>
    <w:rsid w:val="00DB3923"/>
    <w:rsid w:val="00DB3C04"/>
    <w:rsid w:val="00DB3D86"/>
    <w:rsid w:val="00DB41BE"/>
    <w:rsid w:val="00DB4296"/>
    <w:rsid w:val="00DB4384"/>
    <w:rsid w:val="00DB448F"/>
    <w:rsid w:val="00DB4B5A"/>
    <w:rsid w:val="00DB4DDE"/>
    <w:rsid w:val="00DB5048"/>
    <w:rsid w:val="00DB52EF"/>
    <w:rsid w:val="00DB57BC"/>
    <w:rsid w:val="00DB57C0"/>
    <w:rsid w:val="00DB6274"/>
    <w:rsid w:val="00DB6A6F"/>
    <w:rsid w:val="00DB6C98"/>
    <w:rsid w:val="00DB6CEF"/>
    <w:rsid w:val="00DB6E2A"/>
    <w:rsid w:val="00DB6F55"/>
    <w:rsid w:val="00DB73F8"/>
    <w:rsid w:val="00DB7679"/>
    <w:rsid w:val="00DC0573"/>
    <w:rsid w:val="00DC08ED"/>
    <w:rsid w:val="00DC1A23"/>
    <w:rsid w:val="00DC1B3B"/>
    <w:rsid w:val="00DC1B92"/>
    <w:rsid w:val="00DC1CAD"/>
    <w:rsid w:val="00DC2384"/>
    <w:rsid w:val="00DC2421"/>
    <w:rsid w:val="00DC26FB"/>
    <w:rsid w:val="00DC3289"/>
    <w:rsid w:val="00DC3D91"/>
    <w:rsid w:val="00DC3E16"/>
    <w:rsid w:val="00DC46A7"/>
    <w:rsid w:val="00DC4B82"/>
    <w:rsid w:val="00DC5064"/>
    <w:rsid w:val="00DC52B7"/>
    <w:rsid w:val="00DC5757"/>
    <w:rsid w:val="00DC5893"/>
    <w:rsid w:val="00DC6089"/>
    <w:rsid w:val="00DC63F1"/>
    <w:rsid w:val="00DC6464"/>
    <w:rsid w:val="00DC66C7"/>
    <w:rsid w:val="00DC66D6"/>
    <w:rsid w:val="00DC67DC"/>
    <w:rsid w:val="00DC706D"/>
    <w:rsid w:val="00DC7797"/>
    <w:rsid w:val="00DC7BD2"/>
    <w:rsid w:val="00DC7D3F"/>
    <w:rsid w:val="00DD011E"/>
    <w:rsid w:val="00DD063A"/>
    <w:rsid w:val="00DD0A0A"/>
    <w:rsid w:val="00DD1B99"/>
    <w:rsid w:val="00DD27C6"/>
    <w:rsid w:val="00DD30FF"/>
    <w:rsid w:val="00DD3CAD"/>
    <w:rsid w:val="00DD3DB5"/>
    <w:rsid w:val="00DD3EBB"/>
    <w:rsid w:val="00DD47CB"/>
    <w:rsid w:val="00DD5E73"/>
    <w:rsid w:val="00DD70E5"/>
    <w:rsid w:val="00DD747C"/>
    <w:rsid w:val="00DD7A9C"/>
    <w:rsid w:val="00DE0072"/>
    <w:rsid w:val="00DE0108"/>
    <w:rsid w:val="00DE08A0"/>
    <w:rsid w:val="00DE0C16"/>
    <w:rsid w:val="00DE0DF3"/>
    <w:rsid w:val="00DE1BE4"/>
    <w:rsid w:val="00DE21B8"/>
    <w:rsid w:val="00DE2661"/>
    <w:rsid w:val="00DE2668"/>
    <w:rsid w:val="00DE29B5"/>
    <w:rsid w:val="00DE2F1F"/>
    <w:rsid w:val="00DE3D2B"/>
    <w:rsid w:val="00DE3F5A"/>
    <w:rsid w:val="00DE482B"/>
    <w:rsid w:val="00DE4A08"/>
    <w:rsid w:val="00DE5A28"/>
    <w:rsid w:val="00DE5BE1"/>
    <w:rsid w:val="00DE6692"/>
    <w:rsid w:val="00DE6F11"/>
    <w:rsid w:val="00DE71A1"/>
    <w:rsid w:val="00DE77A4"/>
    <w:rsid w:val="00DE7D37"/>
    <w:rsid w:val="00DF0372"/>
    <w:rsid w:val="00DF075A"/>
    <w:rsid w:val="00DF0A79"/>
    <w:rsid w:val="00DF1245"/>
    <w:rsid w:val="00DF1594"/>
    <w:rsid w:val="00DF18FC"/>
    <w:rsid w:val="00DF195B"/>
    <w:rsid w:val="00DF23EE"/>
    <w:rsid w:val="00DF2A7C"/>
    <w:rsid w:val="00DF3784"/>
    <w:rsid w:val="00DF3A08"/>
    <w:rsid w:val="00DF4030"/>
    <w:rsid w:val="00DF41F9"/>
    <w:rsid w:val="00DF47C4"/>
    <w:rsid w:val="00DF4B01"/>
    <w:rsid w:val="00DF502D"/>
    <w:rsid w:val="00DF5899"/>
    <w:rsid w:val="00DF61E4"/>
    <w:rsid w:val="00DF6DFD"/>
    <w:rsid w:val="00DF6EC1"/>
    <w:rsid w:val="00DF7076"/>
    <w:rsid w:val="00DF735F"/>
    <w:rsid w:val="00DF7C50"/>
    <w:rsid w:val="00E00A1D"/>
    <w:rsid w:val="00E0185D"/>
    <w:rsid w:val="00E01861"/>
    <w:rsid w:val="00E01995"/>
    <w:rsid w:val="00E01A2D"/>
    <w:rsid w:val="00E01C55"/>
    <w:rsid w:val="00E01F56"/>
    <w:rsid w:val="00E0200F"/>
    <w:rsid w:val="00E021CA"/>
    <w:rsid w:val="00E02508"/>
    <w:rsid w:val="00E02D49"/>
    <w:rsid w:val="00E03783"/>
    <w:rsid w:val="00E03AA9"/>
    <w:rsid w:val="00E03E5E"/>
    <w:rsid w:val="00E046A8"/>
    <w:rsid w:val="00E04E60"/>
    <w:rsid w:val="00E05163"/>
    <w:rsid w:val="00E053BC"/>
    <w:rsid w:val="00E05A77"/>
    <w:rsid w:val="00E061B7"/>
    <w:rsid w:val="00E069E8"/>
    <w:rsid w:val="00E06CB5"/>
    <w:rsid w:val="00E07088"/>
    <w:rsid w:val="00E07A0C"/>
    <w:rsid w:val="00E07E75"/>
    <w:rsid w:val="00E10455"/>
    <w:rsid w:val="00E106AD"/>
    <w:rsid w:val="00E107D4"/>
    <w:rsid w:val="00E111BA"/>
    <w:rsid w:val="00E114B9"/>
    <w:rsid w:val="00E114F7"/>
    <w:rsid w:val="00E117B1"/>
    <w:rsid w:val="00E12098"/>
    <w:rsid w:val="00E125DD"/>
    <w:rsid w:val="00E12607"/>
    <w:rsid w:val="00E129A4"/>
    <w:rsid w:val="00E12A66"/>
    <w:rsid w:val="00E13191"/>
    <w:rsid w:val="00E13492"/>
    <w:rsid w:val="00E13C03"/>
    <w:rsid w:val="00E14421"/>
    <w:rsid w:val="00E14436"/>
    <w:rsid w:val="00E14452"/>
    <w:rsid w:val="00E14B2A"/>
    <w:rsid w:val="00E14F80"/>
    <w:rsid w:val="00E153B9"/>
    <w:rsid w:val="00E155B9"/>
    <w:rsid w:val="00E157F7"/>
    <w:rsid w:val="00E15BDA"/>
    <w:rsid w:val="00E16266"/>
    <w:rsid w:val="00E165A8"/>
    <w:rsid w:val="00E167BC"/>
    <w:rsid w:val="00E16F70"/>
    <w:rsid w:val="00E1761F"/>
    <w:rsid w:val="00E17712"/>
    <w:rsid w:val="00E17CF3"/>
    <w:rsid w:val="00E214AF"/>
    <w:rsid w:val="00E2171E"/>
    <w:rsid w:val="00E21B54"/>
    <w:rsid w:val="00E21B9E"/>
    <w:rsid w:val="00E21C04"/>
    <w:rsid w:val="00E22217"/>
    <w:rsid w:val="00E22360"/>
    <w:rsid w:val="00E22B26"/>
    <w:rsid w:val="00E22F50"/>
    <w:rsid w:val="00E22FE9"/>
    <w:rsid w:val="00E234A4"/>
    <w:rsid w:val="00E236FF"/>
    <w:rsid w:val="00E237F9"/>
    <w:rsid w:val="00E23ED3"/>
    <w:rsid w:val="00E24243"/>
    <w:rsid w:val="00E248A7"/>
    <w:rsid w:val="00E24B17"/>
    <w:rsid w:val="00E25256"/>
    <w:rsid w:val="00E2538E"/>
    <w:rsid w:val="00E256F1"/>
    <w:rsid w:val="00E25826"/>
    <w:rsid w:val="00E25C2A"/>
    <w:rsid w:val="00E26044"/>
    <w:rsid w:val="00E26CFA"/>
    <w:rsid w:val="00E26DCF"/>
    <w:rsid w:val="00E27A67"/>
    <w:rsid w:val="00E27B59"/>
    <w:rsid w:val="00E27EB6"/>
    <w:rsid w:val="00E300D3"/>
    <w:rsid w:val="00E300F6"/>
    <w:rsid w:val="00E303F2"/>
    <w:rsid w:val="00E30586"/>
    <w:rsid w:val="00E308E6"/>
    <w:rsid w:val="00E30E55"/>
    <w:rsid w:val="00E3142B"/>
    <w:rsid w:val="00E31567"/>
    <w:rsid w:val="00E31A8C"/>
    <w:rsid w:val="00E32106"/>
    <w:rsid w:val="00E3249D"/>
    <w:rsid w:val="00E32694"/>
    <w:rsid w:val="00E32946"/>
    <w:rsid w:val="00E32D2F"/>
    <w:rsid w:val="00E331CC"/>
    <w:rsid w:val="00E331DC"/>
    <w:rsid w:val="00E33761"/>
    <w:rsid w:val="00E33B2A"/>
    <w:rsid w:val="00E33B99"/>
    <w:rsid w:val="00E33C98"/>
    <w:rsid w:val="00E33DB3"/>
    <w:rsid w:val="00E3406C"/>
    <w:rsid w:val="00E34217"/>
    <w:rsid w:val="00E344ED"/>
    <w:rsid w:val="00E3474E"/>
    <w:rsid w:val="00E3479B"/>
    <w:rsid w:val="00E34F33"/>
    <w:rsid w:val="00E351C2"/>
    <w:rsid w:val="00E354DA"/>
    <w:rsid w:val="00E35691"/>
    <w:rsid w:val="00E35B2F"/>
    <w:rsid w:val="00E35B8B"/>
    <w:rsid w:val="00E3603C"/>
    <w:rsid w:val="00E360BE"/>
    <w:rsid w:val="00E369CF"/>
    <w:rsid w:val="00E36FC7"/>
    <w:rsid w:val="00E3707E"/>
    <w:rsid w:val="00E374D8"/>
    <w:rsid w:val="00E37C41"/>
    <w:rsid w:val="00E4080E"/>
    <w:rsid w:val="00E4100C"/>
    <w:rsid w:val="00E412A3"/>
    <w:rsid w:val="00E412CF"/>
    <w:rsid w:val="00E41A91"/>
    <w:rsid w:val="00E41E2A"/>
    <w:rsid w:val="00E41E9B"/>
    <w:rsid w:val="00E42069"/>
    <w:rsid w:val="00E4338C"/>
    <w:rsid w:val="00E436D4"/>
    <w:rsid w:val="00E44237"/>
    <w:rsid w:val="00E44251"/>
    <w:rsid w:val="00E44BFA"/>
    <w:rsid w:val="00E44DBE"/>
    <w:rsid w:val="00E4574D"/>
    <w:rsid w:val="00E4728A"/>
    <w:rsid w:val="00E4759D"/>
    <w:rsid w:val="00E47ED4"/>
    <w:rsid w:val="00E503E8"/>
    <w:rsid w:val="00E50589"/>
    <w:rsid w:val="00E506C9"/>
    <w:rsid w:val="00E50BFA"/>
    <w:rsid w:val="00E50E9C"/>
    <w:rsid w:val="00E511F1"/>
    <w:rsid w:val="00E5129E"/>
    <w:rsid w:val="00E51497"/>
    <w:rsid w:val="00E5173E"/>
    <w:rsid w:val="00E51D04"/>
    <w:rsid w:val="00E51D4C"/>
    <w:rsid w:val="00E51E6C"/>
    <w:rsid w:val="00E5208D"/>
    <w:rsid w:val="00E52107"/>
    <w:rsid w:val="00E5214F"/>
    <w:rsid w:val="00E52872"/>
    <w:rsid w:val="00E52996"/>
    <w:rsid w:val="00E52C68"/>
    <w:rsid w:val="00E539F7"/>
    <w:rsid w:val="00E54486"/>
    <w:rsid w:val="00E5451C"/>
    <w:rsid w:val="00E546EA"/>
    <w:rsid w:val="00E54CBF"/>
    <w:rsid w:val="00E55106"/>
    <w:rsid w:val="00E5518C"/>
    <w:rsid w:val="00E55414"/>
    <w:rsid w:val="00E555C7"/>
    <w:rsid w:val="00E5583C"/>
    <w:rsid w:val="00E56293"/>
    <w:rsid w:val="00E563A6"/>
    <w:rsid w:val="00E5653C"/>
    <w:rsid w:val="00E566EF"/>
    <w:rsid w:val="00E56E27"/>
    <w:rsid w:val="00E56F24"/>
    <w:rsid w:val="00E575C8"/>
    <w:rsid w:val="00E57607"/>
    <w:rsid w:val="00E57790"/>
    <w:rsid w:val="00E578FA"/>
    <w:rsid w:val="00E601B8"/>
    <w:rsid w:val="00E60C0D"/>
    <w:rsid w:val="00E60C88"/>
    <w:rsid w:val="00E61278"/>
    <w:rsid w:val="00E61377"/>
    <w:rsid w:val="00E61A81"/>
    <w:rsid w:val="00E624AD"/>
    <w:rsid w:val="00E62933"/>
    <w:rsid w:val="00E62976"/>
    <w:rsid w:val="00E62B81"/>
    <w:rsid w:val="00E62C10"/>
    <w:rsid w:val="00E62D45"/>
    <w:rsid w:val="00E635E8"/>
    <w:rsid w:val="00E6374C"/>
    <w:rsid w:val="00E63A32"/>
    <w:rsid w:val="00E63C8E"/>
    <w:rsid w:val="00E64168"/>
    <w:rsid w:val="00E6434C"/>
    <w:rsid w:val="00E648AB"/>
    <w:rsid w:val="00E64AF0"/>
    <w:rsid w:val="00E64F3F"/>
    <w:rsid w:val="00E65553"/>
    <w:rsid w:val="00E65B23"/>
    <w:rsid w:val="00E66586"/>
    <w:rsid w:val="00E66C15"/>
    <w:rsid w:val="00E66E42"/>
    <w:rsid w:val="00E6755A"/>
    <w:rsid w:val="00E677E3"/>
    <w:rsid w:val="00E677E9"/>
    <w:rsid w:val="00E677EA"/>
    <w:rsid w:val="00E6788B"/>
    <w:rsid w:val="00E6796B"/>
    <w:rsid w:val="00E67E81"/>
    <w:rsid w:val="00E70008"/>
    <w:rsid w:val="00E700DA"/>
    <w:rsid w:val="00E71236"/>
    <w:rsid w:val="00E713A4"/>
    <w:rsid w:val="00E71924"/>
    <w:rsid w:val="00E71D99"/>
    <w:rsid w:val="00E71FF1"/>
    <w:rsid w:val="00E7221E"/>
    <w:rsid w:val="00E72AC0"/>
    <w:rsid w:val="00E72B8A"/>
    <w:rsid w:val="00E72D9F"/>
    <w:rsid w:val="00E73778"/>
    <w:rsid w:val="00E738A5"/>
    <w:rsid w:val="00E73EA1"/>
    <w:rsid w:val="00E74A1C"/>
    <w:rsid w:val="00E74F43"/>
    <w:rsid w:val="00E75130"/>
    <w:rsid w:val="00E75E31"/>
    <w:rsid w:val="00E76D24"/>
    <w:rsid w:val="00E7785D"/>
    <w:rsid w:val="00E77EE4"/>
    <w:rsid w:val="00E806E1"/>
    <w:rsid w:val="00E80781"/>
    <w:rsid w:val="00E80EA1"/>
    <w:rsid w:val="00E82141"/>
    <w:rsid w:val="00E82413"/>
    <w:rsid w:val="00E82776"/>
    <w:rsid w:val="00E82784"/>
    <w:rsid w:val="00E827C3"/>
    <w:rsid w:val="00E82CFB"/>
    <w:rsid w:val="00E82EC4"/>
    <w:rsid w:val="00E831A8"/>
    <w:rsid w:val="00E83357"/>
    <w:rsid w:val="00E83688"/>
    <w:rsid w:val="00E836B1"/>
    <w:rsid w:val="00E83961"/>
    <w:rsid w:val="00E84CA1"/>
    <w:rsid w:val="00E85DAA"/>
    <w:rsid w:val="00E86277"/>
    <w:rsid w:val="00E862B8"/>
    <w:rsid w:val="00E8748B"/>
    <w:rsid w:val="00E877AA"/>
    <w:rsid w:val="00E87808"/>
    <w:rsid w:val="00E87A44"/>
    <w:rsid w:val="00E87DC7"/>
    <w:rsid w:val="00E9013C"/>
    <w:rsid w:val="00E90723"/>
    <w:rsid w:val="00E90C92"/>
    <w:rsid w:val="00E9120C"/>
    <w:rsid w:val="00E91262"/>
    <w:rsid w:val="00E91489"/>
    <w:rsid w:val="00E914ED"/>
    <w:rsid w:val="00E91C82"/>
    <w:rsid w:val="00E91D43"/>
    <w:rsid w:val="00E924FC"/>
    <w:rsid w:val="00E92673"/>
    <w:rsid w:val="00E936B9"/>
    <w:rsid w:val="00E94268"/>
    <w:rsid w:val="00E944EB"/>
    <w:rsid w:val="00E9454E"/>
    <w:rsid w:val="00E954E6"/>
    <w:rsid w:val="00E957AA"/>
    <w:rsid w:val="00E95893"/>
    <w:rsid w:val="00E9652F"/>
    <w:rsid w:val="00E9663D"/>
    <w:rsid w:val="00E96645"/>
    <w:rsid w:val="00E96D82"/>
    <w:rsid w:val="00E9709D"/>
    <w:rsid w:val="00EA00C8"/>
    <w:rsid w:val="00EA0276"/>
    <w:rsid w:val="00EA03CE"/>
    <w:rsid w:val="00EA065A"/>
    <w:rsid w:val="00EA067C"/>
    <w:rsid w:val="00EA0D48"/>
    <w:rsid w:val="00EA1468"/>
    <w:rsid w:val="00EA165E"/>
    <w:rsid w:val="00EA1951"/>
    <w:rsid w:val="00EA227E"/>
    <w:rsid w:val="00EA29F1"/>
    <w:rsid w:val="00EA30BE"/>
    <w:rsid w:val="00EA30DF"/>
    <w:rsid w:val="00EA3338"/>
    <w:rsid w:val="00EA3D84"/>
    <w:rsid w:val="00EA3EDC"/>
    <w:rsid w:val="00EA4475"/>
    <w:rsid w:val="00EA4EB9"/>
    <w:rsid w:val="00EA4ED5"/>
    <w:rsid w:val="00EA546B"/>
    <w:rsid w:val="00EA5573"/>
    <w:rsid w:val="00EA58D8"/>
    <w:rsid w:val="00EA5921"/>
    <w:rsid w:val="00EA59F8"/>
    <w:rsid w:val="00EA6392"/>
    <w:rsid w:val="00EA66CF"/>
    <w:rsid w:val="00EA6AC5"/>
    <w:rsid w:val="00EA6F91"/>
    <w:rsid w:val="00EA6FF8"/>
    <w:rsid w:val="00EA700F"/>
    <w:rsid w:val="00EA78CB"/>
    <w:rsid w:val="00EA79EA"/>
    <w:rsid w:val="00EB07B8"/>
    <w:rsid w:val="00EB0A96"/>
    <w:rsid w:val="00EB0C14"/>
    <w:rsid w:val="00EB1091"/>
    <w:rsid w:val="00EB125C"/>
    <w:rsid w:val="00EB15D7"/>
    <w:rsid w:val="00EB161D"/>
    <w:rsid w:val="00EB16CA"/>
    <w:rsid w:val="00EB1790"/>
    <w:rsid w:val="00EB190D"/>
    <w:rsid w:val="00EB191A"/>
    <w:rsid w:val="00EB2439"/>
    <w:rsid w:val="00EB2844"/>
    <w:rsid w:val="00EB2DA8"/>
    <w:rsid w:val="00EB3724"/>
    <w:rsid w:val="00EB379D"/>
    <w:rsid w:val="00EB4D41"/>
    <w:rsid w:val="00EB5731"/>
    <w:rsid w:val="00EB610E"/>
    <w:rsid w:val="00EB65E0"/>
    <w:rsid w:val="00EB6724"/>
    <w:rsid w:val="00EB735D"/>
    <w:rsid w:val="00EB7899"/>
    <w:rsid w:val="00EB78D8"/>
    <w:rsid w:val="00EB79E9"/>
    <w:rsid w:val="00EB7D7E"/>
    <w:rsid w:val="00EB7EF9"/>
    <w:rsid w:val="00EB7F50"/>
    <w:rsid w:val="00EC0058"/>
    <w:rsid w:val="00EC02F1"/>
    <w:rsid w:val="00EC03BF"/>
    <w:rsid w:val="00EC09C1"/>
    <w:rsid w:val="00EC0BF8"/>
    <w:rsid w:val="00EC0ED0"/>
    <w:rsid w:val="00EC0FB3"/>
    <w:rsid w:val="00EC10B6"/>
    <w:rsid w:val="00EC12B1"/>
    <w:rsid w:val="00EC1795"/>
    <w:rsid w:val="00EC1F2D"/>
    <w:rsid w:val="00EC2011"/>
    <w:rsid w:val="00EC2378"/>
    <w:rsid w:val="00EC29DC"/>
    <w:rsid w:val="00EC2A5D"/>
    <w:rsid w:val="00EC2E73"/>
    <w:rsid w:val="00EC2FEA"/>
    <w:rsid w:val="00EC39F6"/>
    <w:rsid w:val="00EC3AE3"/>
    <w:rsid w:val="00EC3DED"/>
    <w:rsid w:val="00EC3E3F"/>
    <w:rsid w:val="00EC4382"/>
    <w:rsid w:val="00EC45E3"/>
    <w:rsid w:val="00EC45E5"/>
    <w:rsid w:val="00EC4988"/>
    <w:rsid w:val="00EC4B84"/>
    <w:rsid w:val="00EC4CC2"/>
    <w:rsid w:val="00EC5352"/>
    <w:rsid w:val="00EC55AD"/>
    <w:rsid w:val="00EC5632"/>
    <w:rsid w:val="00EC5C13"/>
    <w:rsid w:val="00EC5D8D"/>
    <w:rsid w:val="00EC5DED"/>
    <w:rsid w:val="00EC5EAF"/>
    <w:rsid w:val="00EC6499"/>
    <w:rsid w:val="00EC74AC"/>
    <w:rsid w:val="00EC7621"/>
    <w:rsid w:val="00EC797C"/>
    <w:rsid w:val="00EC7B29"/>
    <w:rsid w:val="00EC7FA2"/>
    <w:rsid w:val="00ED111F"/>
    <w:rsid w:val="00ED12B1"/>
    <w:rsid w:val="00ED163B"/>
    <w:rsid w:val="00ED16C6"/>
    <w:rsid w:val="00ED1866"/>
    <w:rsid w:val="00ED1FCE"/>
    <w:rsid w:val="00ED20AE"/>
    <w:rsid w:val="00ED2677"/>
    <w:rsid w:val="00ED2E8C"/>
    <w:rsid w:val="00ED3338"/>
    <w:rsid w:val="00ED35F9"/>
    <w:rsid w:val="00ED3751"/>
    <w:rsid w:val="00ED4222"/>
    <w:rsid w:val="00ED55A5"/>
    <w:rsid w:val="00ED55DF"/>
    <w:rsid w:val="00ED5A26"/>
    <w:rsid w:val="00ED5B84"/>
    <w:rsid w:val="00ED5EAF"/>
    <w:rsid w:val="00ED64BE"/>
    <w:rsid w:val="00ED675B"/>
    <w:rsid w:val="00ED703F"/>
    <w:rsid w:val="00EE0AB3"/>
    <w:rsid w:val="00EE0BA5"/>
    <w:rsid w:val="00EE0E5C"/>
    <w:rsid w:val="00EE1989"/>
    <w:rsid w:val="00EE1C98"/>
    <w:rsid w:val="00EE1ECA"/>
    <w:rsid w:val="00EE221B"/>
    <w:rsid w:val="00EE27AD"/>
    <w:rsid w:val="00EE3252"/>
    <w:rsid w:val="00EE3D3C"/>
    <w:rsid w:val="00EE3E6E"/>
    <w:rsid w:val="00EE432F"/>
    <w:rsid w:val="00EE433C"/>
    <w:rsid w:val="00EE4956"/>
    <w:rsid w:val="00EE4C09"/>
    <w:rsid w:val="00EE5565"/>
    <w:rsid w:val="00EE5B94"/>
    <w:rsid w:val="00EE6494"/>
    <w:rsid w:val="00EE695C"/>
    <w:rsid w:val="00EE6D70"/>
    <w:rsid w:val="00EE71EA"/>
    <w:rsid w:val="00EE7485"/>
    <w:rsid w:val="00EF019A"/>
    <w:rsid w:val="00EF02C5"/>
    <w:rsid w:val="00EF03A9"/>
    <w:rsid w:val="00EF05B0"/>
    <w:rsid w:val="00EF06F4"/>
    <w:rsid w:val="00EF0787"/>
    <w:rsid w:val="00EF1115"/>
    <w:rsid w:val="00EF15ED"/>
    <w:rsid w:val="00EF19CD"/>
    <w:rsid w:val="00EF1DA6"/>
    <w:rsid w:val="00EF1DC8"/>
    <w:rsid w:val="00EF211A"/>
    <w:rsid w:val="00EF23DB"/>
    <w:rsid w:val="00EF2589"/>
    <w:rsid w:val="00EF27BE"/>
    <w:rsid w:val="00EF297E"/>
    <w:rsid w:val="00EF2A04"/>
    <w:rsid w:val="00EF2BEB"/>
    <w:rsid w:val="00EF3593"/>
    <w:rsid w:val="00EF364D"/>
    <w:rsid w:val="00EF36BC"/>
    <w:rsid w:val="00EF416A"/>
    <w:rsid w:val="00EF4DC7"/>
    <w:rsid w:val="00EF5488"/>
    <w:rsid w:val="00EF5778"/>
    <w:rsid w:val="00EF58F8"/>
    <w:rsid w:val="00EF5D7A"/>
    <w:rsid w:val="00EF60D8"/>
    <w:rsid w:val="00EF6286"/>
    <w:rsid w:val="00EF6489"/>
    <w:rsid w:val="00EF64B0"/>
    <w:rsid w:val="00EF66A7"/>
    <w:rsid w:val="00EF6781"/>
    <w:rsid w:val="00EF6967"/>
    <w:rsid w:val="00EF7046"/>
    <w:rsid w:val="00EF719C"/>
    <w:rsid w:val="00EF7B0D"/>
    <w:rsid w:val="00F00099"/>
    <w:rsid w:val="00F001FC"/>
    <w:rsid w:val="00F00228"/>
    <w:rsid w:val="00F00302"/>
    <w:rsid w:val="00F00593"/>
    <w:rsid w:val="00F010A5"/>
    <w:rsid w:val="00F011DC"/>
    <w:rsid w:val="00F019ED"/>
    <w:rsid w:val="00F02263"/>
    <w:rsid w:val="00F03943"/>
    <w:rsid w:val="00F03B2C"/>
    <w:rsid w:val="00F03E21"/>
    <w:rsid w:val="00F03EA7"/>
    <w:rsid w:val="00F046A9"/>
    <w:rsid w:val="00F04E67"/>
    <w:rsid w:val="00F05083"/>
    <w:rsid w:val="00F05384"/>
    <w:rsid w:val="00F054FC"/>
    <w:rsid w:val="00F05CFD"/>
    <w:rsid w:val="00F0705E"/>
    <w:rsid w:val="00F10D33"/>
    <w:rsid w:val="00F112E7"/>
    <w:rsid w:val="00F1169D"/>
    <w:rsid w:val="00F11933"/>
    <w:rsid w:val="00F1196B"/>
    <w:rsid w:val="00F12599"/>
    <w:rsid w:val="00F12E02"/>
    <w:rsid w:val="00F12E75"/>
    <w:rsid w:val="00F1312E"/>
    <w:rsid w:val="00F1359C"/>
    <w:rsid w:val="00F13952"/>
    <w:rsid w:val="00F13EE3"/>
    <w:rsid w:val="00F1401C"/>
    <w:rsid w:val="00F14188"/>
    <w:rsid w:val="00F14552"/>
    <w:rsid w:val="00F14A57"/>
    <w:rsid w:val="00F14B4C"/>
    <w:rsid w:val="00F1509B"/>
    <w:rsid w:val="00F157AB"/>
    <w:rsid w:val="00F15EED"/>
    <w:rsid w:val="00F160A2"/>
    <w:rsid w:val="00F170CF"/>
    <w:rsid w:val="00F1713B"/>
    <w:rsid w:val="00F1731E"/>
    <w:rsid w:val="00F173FC"/>
    <w:rsid w:val="00F17C27"/>
    <w:rsid w:val="00F21113"/>
    <w:rsid w:val="00F21F1C"/>
    <w:rsid w:val="00F22233"/>
    <w:rsid w:val="00F23A6D"/>
    <w:rsid w:val="00F23C10"/>
    <w:rsid w:val="00F23FE5"/>
    <w:rsid w:val="00F246DD"/>
    <w:rsid w:val="00F24B76"/>
    <w:rsid w:val="00F25250"/>
    <w:rsid w:val="00F25905"/>
    <w:rsid w:val="00F25995"/>
    <w:rsid w:val="00F260A7"/>
    <w:rsid w:val="00F269BC"/>
    <w:rsid w:val="00F27588"/>
    <w:rsid w:val="00F275B2"/>
    <w:rsid w:val="00F27A36"/>
    <w:rsid w:val="00F27BA2"/>
    <w:rsid w:val="00F3017E"/>
    <w:rsid w:val="00F3028D"/>
    <w:rsid w:val="00F3056A"/>
    <w:rsid w:val="00F30CE8"/>
    <w:rsid w:val="00F30E74"/>
    <w:rsid w:val="00F310DB"/>
    <w:rsid w:val="00F31110"/>
    <w:rsid w:val="00F31AA4"/>
    <w:rsid w:val="00F32141"/>
    <w:rsid w:val="00F32AB9"/>
    <w:rsid w:val="00F33358"/>
    <w:rsid w:val="00F33A23"/>
    <w:rsid w:val="00F33A25"/>
    <w:rsid w:val="00F33D05"/>
    <w:rsid w:val="00F34310"/>
    <w:rsid w:val="00F349DB"/>
    <w:rsid w:val="00F352A6"/>
    <w:rsid w:val="00F359BA"/>
    <w:rsid w:val="00F3650D"/>
    <w:rsid w:val="00F36557"/>
    <w:rsid w:val="00F365D6"/>
    <w:rsid w:val="00F36922"/>
    <w:rsid w:val="00F36D4F"/>
    <w:rsid w:val="00F3791C"/>
    <w:rsid w:val="00F405C0"/>
    <w:rsid w:val="00F40CDF"/>
    <w:rsid w:val="00F41020"/>
    <w:rsid w:val="00F41407"/>
    <w:rsid w:val="00F419B0"/>
    <w:rsid w:val="00F41ACA"/>
    <w:rsid w:val="00F41C2B"/>
    <w:rsid w:val="00F41E18"/>
    <w:rsid w:val="00F424F9"/>
    <w:rsid w:val="00F42501"/>
    <w:rsid w:val="00F42831"/>
    <w:rsid w:val="00F42890"/>
    <w:rsid w:val="00F43298"/>
    <w:rsid w:val="00F43C89"/>
    <w:rsid w:val="00F44895"/>
    <w:rsid w:val="00F44DAA"/>
    <w:rsid w:val="00F45019"/>
    <w:rsid w:val="00F465B6"/>
    <w:rsid w:val="00F47797"/>
    <w:rsid w:val="00F4779E"/>
    <w:rsid w:val="00F47CC8"/>
    <w:rsid w:val="00F504F0"/>
    <w:rsid w:val="00F50763"/>
    <w:rsid w:val="00F5076F"/>
    <w:rsid w:val="00F50C7F"/>
    <w:rsid w:val="00F513FD"/>
    <w:rsid w:val="00F5195B"/>
    <w:rsid w:val="00F51BC8"/>
    <w:rsid w:val="00F52023"/>
    <w:rsid w:val="00F521DC"/>
    <w:rsid w:val="00F5267D"/>
    <w:rsid w:val="00F52789"/>
    <w:rsid w:val="00F52C16"/>
    <w:rsid w:val="00F54CA7"/>
    <w:rsid w:val="00F5517A"/>
    <w:rsid w:val="00F55256"/>
    <w:rsid w:val="00F55263"/>
    <w:rsid w:val="00F55BD6"/>
    <w:rsid w:val="00F55E47"/>
    <w:rsid w:val="00F5660D"/>
    <w:rsid w:val="00F56EAE"/>
    <w:rsid w:val="00F57673"/>
    <w:rsid w:val="00F579E1"/>
    <w:rsid w:val="00F57C7D"/>
    <w:rsid w:val="00F57D03"/>
    <w:rsid w:val="00F57FC9"/>
    <w:rsid w:val="00F6002A"/>
    <w:rsid w:val="00F60B73"/>
    <w:rsid w:val="00F61A0C"/>
    <w:rsid w:val="00F61A61"/>
    <w:rsid w:val="00F62102"/>
    <w:rsid w:val="00F622C2"/>
    <w:rsid w:val="00F623A6"/>
    <w:rsid w:val="00F624D8"/>
    <w:rsid w:val="00F6264E"/>
    <w:rsid w:val="00F627DF"/>
    <w:rsid w:val="00F62EC2"/>
    <w:rsid w:val="00F635A8"/>
    <w:rsid w:val="00F6362E"/>
    <w:rsid w:val="00F63C65"/>
    <w:rsid w:val="00F63CDC"/>
    <w:rsid w:val="00F63D0D"/>
    <w:rsid w:val="00F642E6"/>
    <w:rsid w:val="00F648B3"/>
    <w:rsid w:val="00F64F68"/>
    <w:rsid w:val="00F6507E"/>
    <w:rsid w:val="00F6567B"/>
    <w:rsid w:val="00F66268"/>
    <w:rsid w:val="00F6631D"/>
    <w:rsid w:val="00F663B2"/>
    <w:rsid w:val="00F665C9"/>
    <w:rsid w:val="00F66688"/>
    <w:rsid w:val="00F66A69"/>
    <w:rsid w:val="00F66AC7"/>
    <w:rsid w:val="00F66D56"/>
    <w:rsid w:val="00F66E6E"/>
    <w:rsid w:val="00F678D3"/>
    <w:rsid w:val="00F67F1F"/>
    <w:rsid w:val="00F703A3"/>
    <w:rsid w:val="00F704B7"/>
    <w:rsid w:val="00F70519"/>
    <w:rsid w:val="00F7076E"/>
    <w:rsid w:val="00F70ECB"/>
    <w:rsid w:val="00F710D5"/>
    <w:rsid w:val="00F7121E"/>
    <w:rsid w:val="00F713B4"/>
    <w:rsid w:val="00F7292B"/>
    <w:rsid w:val="00F72C71"/>
    <w:rsid w:val="00F72CAE"/>
    <w:rsid w:val="00F73127"/>
    <w:rsid w:val="00F73C11"/>
    <w:rsid w:val="00F74030"/>
    <w:rsid w:val="00F74055"/>
    <w:rsid w:val="00F741B2"/>
    <w:rsid w:val="00F75661"/>
    <w:rsid w:val="00F75B4A"/>
    <w:rsid w:val="00F75C3E"/>
    <w:rsid w:val="00F75C68"/>
    <w:rsid w:val="00F762F5"/>
    <w:rsid w:val="00F7688A"/>
    <w:rsid w:val="00F76D6F"/>
    <w:rsid w:val="00F77473"/>
    <w:rsid w:val="00F7760A"/>
    <w:rsid w:val="00F778B1"/>
    <w:rsid w:val="00F77951"/>
    <w:rsid w:val="00F77DB7"/>
    <w:rsid w:val="00F77F76"/>
    <w:rsid w:val="00F80A16"/>
    <w:rsid w:val="00F80B94"/>
    <w:rsid w:val="00F80F9D"/>
    <w:rsid w:val="00F81762"/>
    <w:rsid w:val="00F81DBF"/>
    <w:rsid w:val="00F81F44"/>
    <w:rsid w:val="00F823D3"/>
    <w:rsid w:val="00F8240D"/>
    <w:rsid w:val="00F82472"/>
    <w:rsid w:val="00F824C7"/>
    <w:rsid w:val="00F828B7"/>
    <w:rsid w:val="00F833B1"/>
    <w:rsid w:val="00F839D0"/>
    <w:rsid w:val="00F83FC1"/>
    <w:rsid w:val="00F84663"/>
    <w:rsid w:val="00F84CCA"/>
    <w:rsid w:val="00F84DD3"/>
    <w:rsid w:val="00F84FDE"/>
    <w:rsid w:val="00F85CA0"/>
    <w:rsid w:val="00F85D59"/>
    <w:rsid w:val="00F85FD3"/>
    <w:rsid w:val="00F86921"/>
    <w:rsid w:val="00F870CD"/>
    <w:rsid w:val="00F901AE"/>
    <w:rsid w:val="00F90368"/>
    <w:rsid w:val="00F907C8"/>
    <w:rsid w:val="00F90B74"/>
    <w:rsid w:val="00F90BA0"/>
    <w:rsid w:val="00F90DA8"/>
    <w:rsid w:val="00F90ECF"/>
    <w:rsid w:val="00F91DFC"/>
    <w:rsid w:val="00F92151"/>
    <w:rsid w:val="00F9230B"/>
    <w:rsid w:val="00F92829"/>
    <w:rsid w:val="00F92DDD"/>
    <w:rsid w:val="00F92E49"/>
    <w:rsid w:val="00F92F01"/>
    <w:rsid w:val="00F93E1D"/>
    <w:rsid w:val="00F94787"/>
    <w:rsid w:val="00F9519A"/>
    <w:rsid w:val="00F95381"/>
    <w:rsid w:val="00F9561D"/>
    <w:rsid w:val="00F95B1B"/>
    <w:rsid w:val="00F95F5F"/>
    <w:rsid w:val="00F961A0"/>
    <w:rsid w:val="00F961C2"/>
    <w:rsid w:val="00F963FB"/>
    <w:rsid w:val="00F967DD"/>
    <w:rsid w:val="00F972EA"/>
    <w:rsid w:val="00F97658"/>
    <w:rsid w:val="00F976FD"/>
    <w:rsid w:val="00F97809"/>
    <w:rsid w:val="00F97B5C"/>
    <w:rsid w:val="00F97F9C"/>
    <w:rsid w:val="00FA02F2"/>
    <w:rsid w:val="00FA09C5"/>
    <w:rsid w:val="00FA0E1D"/>
    <w:rsid w:val="00FA14C5"/>
    <w:rsid w:val="00FA1BC9"/>
    <w:rsid w:val="00FA1DCD"/>
    <w:rsid w:val="00FA2932"/>
    <w:rsid w:val="00FA2AEF"/>
    <w:rsid w:val="00FA3445"/>
    <w:rsid w:val="00FA37EE"/>
    <w:rsid w:val="00FA386E"/>
    <w:rsid w:val="00FA3DDE"/>
    <w:rsid w:val="00FA4777"/>
    <w:rsid w:val="00FA4BDF"/>
    <w:rsid w:val="00FA5DC3"/>
    <w:rsid w:val="00FA64A5"/>
    <w:rsid w:val="00FA70DC"/>
    <w:rsid w:val="00FA79B8"/>
    <w:rsid w:val="00FA7D5C"/>
    <w:rsid w:val="00FB022A"/>
    <w:rsid w:val="00FB02D9"/>
    <w:rsid w:val="00FB0F9D"/>
    <w:rsid w:val="00FB1623"/>
    <w:rsid w:val="00FB1FBB"/>
    <w:rsid w:val="00FB215E"/>
    <w:rsid w:val="00FB2596"/>
    <w:rsid w:val="00FB2A06"/>
    <w:rsid w:val="00FB3735"/>
    <w:rsid w:val="00FB3A70"/>
    <w:rsid w:val="00FB3CCB"/>
    <w:rsid w:val="00FB3F5A"/>
    <w:rsid w:val="00FB44F3"/>
    <w:rsid w:val="00FB46B2"/>
    <w:rsid w:val="00FB46E0"/>
    <w:rsid w:val="00FB495C"/>
    <w:rsid w:val="00FB4AE2"/>
    <w:rsid w:val="00FB52B8"/>
    <w:rsid w:val="00FB546F"/>
    <w:rsid w:val="00FB5660"/>
    <w:rsid w:val="00FB5966"/>
    <w:rsid w:val="00FB5991"/>
    <w:rsid w:val="00FB6430"/>
    <w:rsid w:val="00FB6618"/>
    <w:rsid w:val="00FB68F6"/>
    <w:rsid w:val="00FB7036"/>
    <w:rsid w:val="00FB78D3"/>
    <w:rsid w:val="00FB7F26"/>
    <w:rsid w:val="00FC08BF"/>
    <w:rsid w:val="00FC0D46"/>
    <w:rsid w:val="00FC0DE6"/>
    <w:rsid w:val="00FC1593"/>
    <w:rsid w:val="00FC16E1"/>
    <w:rsid w:val="00FC2242"/>
    <w:rsid w:val="00FC2A1D"/>
    <w:rsid w:val="00FC2EFE"/>
    <w:rsid w:val="00FC3576"/>
    <w:rsid w:val="00FC36EB"/>
    <w:rsid w:val="00FC3893"/>
    <w:rsid w:val="00FC3FB7"/>
    <w:rsid w:val="00FC426E"/>
    <w:rsid w:val="00FC46AF"/>
    <w:rsid w:val="00FC4715"/>
    <w:rsid w:val="00FC513D"/>
    <w:rsid w:val="00FC528C"/>
    <w:rsid w:val="00FC53C0"/>
    <w:rsid w:val="00FC53D8"/>
    <w:rsid w:val="00FC5538"/>
    <w:rsid w:val="00FC55A6"/>
    <w:rsid w:val="00FC5A32"/>
    <w:rsid w:val="00FC5C0F"/>
    <w:rsid w:val="00FC643C"/>
    <w:rsid w:val="00FC7041"/>
    <w:rsid w:val="00FC7153"/>
    <w:rsid w:val="00FC7B84"/>
    <w:rsid w:val="00FD0351"/>
    <w:rsid w:val="00FD0485"/>
    <w:rsid w:val="00FD049E"/>
    <w:rsid w:val="00FD07B6"/>
    <w:rsid w:val="00FD0A74"/>
    <w:rsid w:val="00FD0B1F"/>
    <w:rsid w:val="00FD169E"/>
    <w:rsid w:val="00FD1993"/>
    <w:rsid w:val="00FD1A25"/>
    <w:rsid w:val="00FD1D69"/>
    <w:rsid w:val="00FD243C"/>
    <w:rsid w:val="00FD24F6"/>
    <w:rsid w:val="00FD2864"/>
    <w:rsid w:val="00FD2BED"/>
    <w:rsid w:val="00FD3238"/>
    <w:rsid w:val="00FD3343"/>
    <w:rsid w:val="00FD3E4B"/>
    <w:rsid w:val="00FD4D3F"/>
    <w:rsid w:val="00FD513C"/>
    <w:rsid w:val="00FD57EA"/>
    <w:rsid w:val="00FD5C0E"/>
    <w:rsid w:val="00FD6318"/>
    <w:rsid w:val="00FD65FE"/>
    <w:rsid w:val="00FD6870"/>
    <w:rsid w:val="00FD6943"/>
    <w:rsid w:val="00FD7DF0"/>
    <w:rsid w:val="00FE0DB6"/>
    <w:rsid w:val="00FE13C9"/>
    <w:rsid w:val="00FE14AE"/>
    <w:rsid w:val="00FE1792"/>
    <w:rsid w:val="00FE18F1"/>
    <w:rsid w:val="00FE2284"/>
    <w:rsid w:val="00FE27B6"/>
    <w:rsid w:val="00FE29AE"/>
    <w:rsid w:val="00FE351B"/>
    <w:rsid w:val="00FE354D"/>
    <w:rsid w:val="00FE3637"/>
    <w:rsid w:val="00FE41AD"/>
    <w:rsid w:val="00FE447A"/>
    <w:rsid w:val="00FE4A23"/>
    <w:rsid w:val="00FE4C8F"/>
    <w:rsid w:val="00FE5F2F"/>
    <w:rsid w:val="00FE6271"/>
    <w:rsid w:val="00FE637C"/>
    <w:rsid w:val="00FE6649"/>
    <w:rsid w:val="00FE6E63"/>
    <w:rsid w:val="00FE7C76"/>
    <w:rsid w:val="00FE7E5C"/>
    <w:rsid w:val="00FF03D5"/>
    <w:rsid w:val="00FF05FF"/>
    <w:rsid w:val="00FF065D"/>
    <w:rsid w:val="00FF088D"/>
    <w:rsid w:val="00FF102E"/>
    <w:rsid w:val="00FF1326"/>
    <w:rsid w:val="00FF15E7"/>
    <w:rsid w:val="00FF1866"/>
    <w:rsid w:val="00FF201F"/>
    <w:rsid w:val="00FF270A"/>
    <w:rsid w:val="00FF299B"/>
    <w:rsid w:val="00FF29D8"/>
    <w:rsid w:val="00FF2A8B"/>
    <w:rsid w:val="00FF2AC5"/>
    <w:rsid w:val="00FF3046"/>
    <w:rsid w:val="00FF359F"/>
    <w:rsid w:val="00FF37AF"/>
    <w:rsid w:val="00FF3AF5"/>
    <w:rsid w:val="00FF3C59"/>
    <w:rsid w:val="00FF418A"/>
    <w:rsid w:val="00FF421E"/>
    <w:rsid w:val="00FF4645"/>
    <w:rsid w:val="00FF49F8"/>
    <w:rsid w:val="00FF5104"/>
    <w:rsid w:val="00FF5353"/>
    <w:rsid w:val="00FF5BD3"/>
    <w:rsid w:val="00FF5DD9"/>
    <w:rsid w:val="00FF7164"/>
    <w:rsid w:val="00FF728E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AE5BAF"/>
    <w:pPr>
      <w:keepNext/>
      <w:numPr>
        <w:numId w:val="1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AE5BAF"/>
    <w:pPr>
      <w:keepNext/>
      <w:numPr>
        <w:ilvl w:val="1"/>
        <w:numId w:val="13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E5BAF"/>
    <w:pPr>
      <w:keepNext/>
      <w:numPr>
        <w:ilvl w:val="2"/>
        <w:numId w:val="13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E5BAF"/>
    <w:pPr>
      <w:keepNext/>
      <w:numPr>
        <w:ilvl w:val="3"/>
        <w:numId w:val="13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E5BAF"/>
    <w:pPr>
      <w:numPr>
        <w:ilvl w:val="5"/>
        <w:numId w:val="1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E5BAF"/>
    <w:pPr>
      <w:numPr>
        <w:ilvl w:val="6"/>
        <w:numId w:val="13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E5BAF"/>
    <w:pPr>
      <w:numPr>
        <w:ilvl w:val="7"/>
        <w:numId w:val="13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E5BAF"/>
    <w:pPr>
      <w:numPr>
        <w:ilvl w:val="8"/>
        <w:numId w:val="13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62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99"/>
    <w:qFormat/>
    <w:rsid w:val="00183C47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E331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CA4C4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unhideWhenUsed/>
    <w:rsid w:val="00252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52396"/>
    <w:rPr>
      <w:b/>
      <w:bCs/>
    </w:rPr>
  </w:style>
  <w:style w:type="paragraph" w:styleId="a7">
    <w:name w:val="No Spacing"/>
    <w:uiPriority w:val="1"/>
    <w:qFormat/>
    <w:rsid w:val="0093440E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8B3A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B3AD9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rsid w:val="00BC7BC4"/>
    <w:pPr>
      <w:spacing w:after="0" w:line="240" w:lineRule="auto"/>
    </w:pPr>
    <w:rPr>
      <w:rFonts w:ascii="Times New Roman" w:eastAsia="Times New Roman" w:hAnsi="Times New Roman"/>
      <w:sz w:val="0"/>
      <w:szCs w:val="0"/>
      <w:lang w:eastAsia="ru-RU"/>
    </w:rPr>
  </w:style>
  <w:style w:type="character" w:customStyle="1" w:styleId="ab">
    <w:name w:val="Текст выноски Знак"/>
    <w:basedOn w:val="a0"/>
    <w:link w:val="aa"/>
    <w:rsid w:val="00BC7BC4"/>
    <w:rPr>
      <w:rFonts w:ascii="Times New Roman" w:eastAsia="Times New Roman" w:hAnsi="Times New Roman"/>
      <w:sz w:val="0"/>
      <w:szCs w:val="0"/>
    </w:rPr>
  </w:style>
  <w:style w:type="paragraph" w:styleId="ac">
    <w:name w:val="Body Text"/>
    <w:basedOn w:val="a"/>
    <w:link w:val="ad"/>
    <w:uiPriority w:val="99"/>
    <w:rsid w:val="007A7ED5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A7ED5"/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AE5BA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AE5BAF"/>
    <w:rPr>
      <w:rFonts w:ascii="Times New Roman" w:eastAsia="Times New Roman" w:hAnsi="Times New Roman"/>
      <w:b/>
      <w:sz w:val="30"/>
    </w:rPr>
  </w:style>
  <w:style w:type="character" w:customStyle="1" w:styleId="30">
    <w:name w:val="Заголовок 3 Знак"/>
    <w:basedOn w:val="a0"/>
    <w:link w:val="3"/>
    <w:uiPriority w:val="99"/>
    <w:rsid w:val="00AE5BAF"/>
    <w:rPr>
      <w:rFonts w:ascii="Arial" w:eastAsia="Times New Roman" w:hAnsi="Arial"/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AE5BAF"/>
    <w:rPr>
      <w:rFonts w:ascii="Arial" w:eastAsia="Times New Roman" w:hAnsi="Arial"/>
      <w:sz w:val="24"/>
    </w:rPr>
  </w:style>
  <w:style w:type="character" w:customStyle="1" w:styleId="60">
    <w:name w:val="Заголовок 6 Знак"/>
    <w:basedOn w:val="a0"/>
    <w:link w:val="6"/>
    <w:uiPriority w:val="99"/>
    <w:rsid w:val="00AE5BA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rsid w:val="00AE5BAF"/>
    <w:rPr>
      <w:rFonts w:ascii="Arial" w:eastAsia="Times New Roman" w:hAnsi="Arial"/>
    </w:rPr>
  </w:style>
  <w:style w:type="character" w:customStyle="1" w:styleId="80">
    <w:name w:val="Заголовок 8 Знак"/>
    <w:basedOn w:val="a0"/>
    <w:link w:val="8"/>
    <w:uiPriority w:val="99"/>
    <w:rsid w:val="00AE5BAF"/>
    <w:rPr>
      <w:rFonts w:ascii="Arial" w:eastAsia="Times New Roman" w:hAnsi="Arial"/>
      <w:i/>
    </w:rPr>
  </w:style>
  <w:style w:type="character" w:customStyle="1" w:styleId="90">
    <w:name w:val="Заголовок 9 Знак"/>
    <w:basedOn w:val="a0"/>
    <w:link w:val="9"/>
    <w:uiPriority w:val="99"/>
    <w:rsid w:val="00AE5BAF"/>
    <w:rPr>
      <w:rFonts w:ascii="Arial" w:eastAsia="Times New Roman" w:hAnsi="Arial"/>
      <w:b/>
      <w:i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A7CE-FF10-4C6E-B85E-E7FE480E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20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нибаева</cp:lastModifiedBy>
  <cp:revision>2</cp:revision>
  <cp:lastPrinted>2019-06-18T05:44:00Z</cp:lastPrinted>
  <dcterms:created xsi:type="dcterms:W3CDTF">2019-06-28T10:37:00Z</dcterms:created>
  <dcterms:modified xsi:type="dcterms:W3CDTF">2019-06-28T10:37:00Z</dcterms:modified>
</cp:coreProperties>
</file>